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b/>
          <w:color w:val="FF0000"/>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Cómo se registran los usuarios y acceden a sus </w:t>
      </w:r>
      <w:r w:rsidR="004B698A" w:rsidRPr="00302FB3">
        <w:rPr>
          <w:rFonts w:ascii="Roboto Condensed Light" w:hAnsi="Roboto Condensed Light"/>
          <w:lang w:val="es-ES"/>
        </w:rPr>
        <w:t>MGE</w:t>
      </w:r>
      <w:r w:rsidRPr="00302FB3">
        <w:rPr>
          <w:rFonts w:ascii="Roboto Condensed Light" w:hAnsi="Roboto Condensed Light"/>
          <w:lang w:val="es-ES"/>
        </w:rPr>
        <w:t xml:space="preserve"> (Marcador de Género y Edad)?</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Se accede al </w:t>
      </w:r>
      <w:r w:rsidR="004B698A" w:rsidRPr="00302FB3">
        <w:rPr>
          <w:rFonts w:ascii="Roboto Condensed Light" w:hAnsi="Roboto Condensed Light"/>
          <w:lang w:val="es-ES"/>
        </w:rPr>
        <w:t>MGE</w:t>
      </w:r>
      <w:r w:rsidRPr="00302FB3">
        <w:rPr>
          <w:rFonts w:ascii="Roboto Condensed Light" w:hAnsi="Roboto Condensed Light"/>
          <w:lang w:val="es-ES"/>
        </w:rPr>
        <w:t xml:space="preserve"> desde el sitio web.  Puede usarse para ingresar información directamente mientras se esté en línea.  El formulario también puede ser marcado como favorito para un uso posterior, para acceder e ingresar información cuando la computadora no esté conectada a Internet.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El </w:t>
      </w:r>
      <w:r w:rsidR="004B698A" w:rsidRPr="00302FB3">
        <w:rPr>
          <w:rFonts w:ascii="Roboto Condensed Light" w:hAnsi="Roboto Condensed Light"/>
          <w:lang w:val="es-ES"/>
        </w:rPr>
        <w:t>MGE</w:t>
      </w:r>
      <w:r w:rsidRPr="00302FB3">
        <w:rPr>
          <w:rFonts w:ascii="Roboto Condensed Light" w:hAnsi="Roboto Condensed Light"/>
          <w:lang w:val="es-ES"/>
        </w:rPr>
        <w:t xml:space="preserve"> se usa solo en proyectos de entornos humanitarios?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R: ¡</w:t>
      </w:r>
      <w:r w:rsidRPr="00302FB3">
        <w:rPr>
          <w:rFonts w:ascii="Roboto Condensed Light" w:hAnsi="Roboto Condensed Light"/>
          <w:lang w:val="es-ES"/>
        </w:rPr>
        <w:t xml:space="preserve">No!  Puede aplicarse a estrategias e informes de nivel por grupo y país para ver cuán bien se integran y tratar las diferencias de edad y género.  También se ha demostrado ser útil y se usa para el desarrollo, la construcción de la paz y entornos gubernamentales.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El uso del </w:t>
      </w:r>
      <w:r w:rsidR="004B698A" w:rsidRPr="00302FB3">
        <w:rPr>
          <w:rFonts w:ascii="Roboto Condensed Light" w:hAnsi="Roboto Condensed Light"/>
          <w:lang w:val="es-ES"/>
        </w:rPr>
        <w:t>MGE</w:t>
      </w:r>
      <w:r w:rsidRPr="00302FB3">
        <w:rPr>
          <w:rFonts w:ascii="Roboto Condensed Light" w:hAnsi="Roboto Condensed Light"/>
          <w:lang w:val="es-ES"/>
        </w:rPr>
        <w:t xml:space="preserve"> es obligatorio tanto para el diseño de proyectos como para su monitoreo?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SÍ.  El </w:t>
      </w:r>
      <w:r w:rsidR="004B698A" w:rsidRPr="00302FB3">
        <w:rPr>
          <w:rFonts w:ascii="Roboto Condensed Light" w:hAnsi="Roboto Condensed Light"/>
          <w:lang w:val="es-ES"/>
        </w:rPr>
        <w:t>MGE</w:t>
      </w:r>
      <w:r w:rsidRPr="00302FB3">
        <w:rPr>
          <w:rFonts w:ascii="Roboto Condensed Light" w:hAnsi="Roboto Condensed Light"/>
          <w:lang w:val="es-ES"/>
        </w:rPr>
        <w:t xml:space="preserve"> (fase de diseño) es obligatorio para todos los proyectos desarrollados y presentados para financiar el Ciclo de planificación de respuesta humanitaria actual.  La fase de monitoreo del </w:t>
      </w:r>
      <w:r w:rsidR="004B698A" w:rsidRPr="00302FB3">
        <w:rPr>
          <w:rFonts w:ascii="Roboto Condensed Light" w:hAnsi="Roboto Condensed Light"/>
          <w:lang w:val="es-ES"/>
        </w:rPr>
        <w:t>MGE</w:t>
      </w:r>
      <w:r w:rsidRPr="00302FB3">
        <w:rPr>
          <w:rFonts w:ascii="Roboto Condensed Light" w:hAnsi="Roboto Condensed Light"/>
          <w:lang w:val="es-ES"/>
        </w:rPr>
        <w:t xml:space="preserve"> puede aplicarse en cualquier momento de la implementación, aunque solo es obligatoria al final del proyecto.  También se espera que muchos donantes usen el </w:t>
      </w:r>
      <w:r w:rsidR="004B698A" w:rsidRPr="00302FB3">
        <w:rPr>
          <w:rFonts w:ascii="Roboto Condensed Light" w:hAnsi="Roboto Condensed Light"/>
          <w:lang w:val="es-ES"/>
        </w:rPr>
        <w:t>MGE</w:t>
      </w:r>
      <w:r w:rsidRPr="00302FB3">
        <w:rPr>
          <w:rFonts w:ascii="Roboto Condensed Light" w:hAnsi="Roboto Condensed Light"/>
          <w:lang w:val="es-ES"/>
        </w:rPr>
        <w:t>.  Como herramienta IASC que mejora la calidad de la programación humanitaria, también se espera que las agencias de IASC lo usen.</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Cómo se integrará el </w:t>
      </w:r>
      <w:r w:rsidR="004B698A" w:rsidRPr="00302FB3">
        <w:rPr>
          <w:rFonts w:ascii="Roboto Condensed Light" w:hAnsi="Roboto Condensed Light"/>
          <w:lang w:val="es-ES"/>
        </w:rPr>
        <w:t>MGE</w:t>
      </w:r>
      <w:r w:rsidRPr="00302FB3">
        <w:rPr>
          <w:rFonts w:ascii="Roboto Condensed Light" w:hAnsi="Roboto Condensed Light"/>
          <w:lang w:val="es-ES"/>
        </w:rPr>
        <w:t xml:space="preserve"> en sistemas OCHA como HPC y CBPF GMS? </w:t>
      </w:r>
    </w:p>
    <w:p w:rsidR="0090167B" w:rsidRPr="00302FB3" w:rsidRDefault="006668D6">
      <w:pPr>
        <w:spacing w:after="0"/>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Se ha agregado un casillero a las Herramientas HPC que requiere del número de referencia </w:t>
      </w:r>
      <w:r w:rsidR="004B698A" w:rsidRPr="00302FB3">
        <w:rPr>
          <w:rFonts w:ascii="Roboto Condensed Light" w:hAnsi="Roboto Condensed Light"/>
          <w:lang w:val="es-ES"/>
        </w:rPr>
        <w:t>MGE</w:t>
      </w:r>
      <w:r w:rsidRPr="00302FB3">
        <w:rPr>
          <w:rFonts w:ascii="Roboto Condensed Light" w:hAnsi="Roboto Condensed Light"/>
          <w:lang w:val="es-ES"/>
        </w:rPr>
        <w:t xml:space="preserve"> y del Código </w:t>
      </w:r>
      <w:r w:rsidR="004B698A" w:rsidRPr="00302FB3">
        <w:rPr>
          <w:rFonts w:ascii="Roboto Condensed Light" w:hAnsi="Roboto Condensed Light"/>
          <w:lang w:val="es-ES"/>
        </w:rPr>
        <w:t>MGE</w:t>
      </w:r>
      <w:r w:rsidRPr="00302FB3">
        <w:rPr>
          <w:rFonts w:ascii="Roboto Condensed Light" w:hAnsi="Roboto Condensed Light"/>
          <w:lang w:val="es-ES"/>
        </w:rPr>
        <w:t xml:space="preserve"> del proyecto. Este paso es obligatorio para todos los proyectos presentados a HPC.  El GMS también requerirá el código </w:t>
      </w:r>
      <w:r w:rsidR="004B698A" w:rsidRPr="00302FB3">
        <w:rPr>
          <w:rFonts w:ascii="Roboto Condensed Light" w:hAnsi="Roboto Condensed Light"/>
          <w:lang w:val="es-ES"/>
        </w:rPr>
        <w:t>MGE</w:t>
      </w:r>
      <w:r w:rsidRPr="00302FB3">
        <w:rPr>
          <w:rFonts w:ascii="Roboto Condensed Light" w:hAnsi="Roboto Condensed Light"/>
          <w:lang w:val="es-ES"/>
        </w:rPr>
        <w:t xml:space="preserve"> y el número de referencia </w:t>
      </w:r>
      <w:r w:rsidR="004B698A" w:rsidRPr="00302FB3">
        <w:rPr>
          <w:rFonts w:ascii="Roboto Condensed Light" w:hAnsi="Roboto Condensed Light"/>
          <w:lang w:val="es-ES"/>
        </w:rPr>
        <w:t>MGE</w:t>
      </w:r>
      <w:r w:rsidRPr="00302FB3">
        <w:rPr>
          <w:rFonts w:ascii="Roboto Condensed Light" w:hAnsi="Roboto Condensed Light"/>
          <w:lang w:val="es-ES"/>
        </w:rPr>
        <w:t>.</w:t>
      </w:r>
    </w:p>
    <w:p w:rsidR="0090167B" w:rsidRPr="00302FB3" w:rsidRDefault="0090167B">
      <w:pPr>
        <w:spacing w:after="95" w:line="259" w:lineRule="auto"/>
        <w:ind w:left="0" w:firstLine="0"/>
        <w:rPr>
          <w:rFonts w:ascii="Roboto Condensed Light" w:hAnsi="Roboto Condensed Light"/>
          <w:lang w:val="es-ES"/>
        </w:rPr>
      </w:pP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Puede ingresarse un código </w:t>
      </w:r>
      <w:r w:rsidR="004B698A" w:rsidRPr="00302FB3">
        <w:rPr>
          <w:rFonts w:ascii="Roboto Condensed Light" w:hAnsi="Roboto Condensed Light"/>
          <w:lang w:val="es-ES"/>
        </w:rPr>
        <w:t>MGE</w:t>
      </w:r>
      <w:r w:rsidRPr="00302FB3">
        <w:rPr>
          <w:rFonts w:ascii="Roboto Condensed Light" w:hAnsi="Roboto Condensed Light"/>
          <w:lang w:val="es-ES"/>
        </w:rPr>
        <w:t xml:space="preserve"> en HPC sin que se haya completado el formulario </w:t>
      </w:r>
      <w:r w:rsidR="004B698A" w:rsidRPr="00302FB3">
        <w:rPr>
          <w:rFonts w:ascii="Roboto Condensed Light" w:hAnsi="Roboto Condensed Light"/>
          <w:lang w:val="es-ES"/>
        </w:rPr>
        <w:t>MGE</w:t>
      </w: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Los códigos HPC </w:t>
      </w:r>
      <w:r w:rsidR="004B698A" w:rsidRPr="00302FB3">
        <w:rPr>
          <w:rFonts w:ascii="Roboto Condensed Light" w:hAnsi="Roboto Condensed Light"/>
          <w:lang w:val="es-ES"/>
        </w:rPr>
        <w:t>MGE</w:t>
      </w:r>
      <w:r w:rsidRPr="00302FB3">
        <w:rPr>
          <w:rFonts w:ascii="Roboto Condensed Light" w:hAnsi="Roboto Condensed Light"/>
          <w:lang w:val="es-ES"/>
        </w:rPr>
        <w:t xml:space="preserve"> se correlacionan con los formularios completados en la base de datos del </w:t>
      </w:r>
      <w:r w:rsidR="004B698A" w:rsidRPr="00302FB3">
        <w:rPr>
          <w:rFonts w:ascii="Roboto Condensed Light" w:hAnsi="Roboto Condensed Light"/>
          <w:lang w:val="es-ES"/>
        </w:rPr>
        <w:t>MGE</w:t>
      </w:r>
      <w:r w:rsidRPr="00302FB3">
        <w:rPr>
          <w:rFonts w:ascii="Roboto Condensed Light" w:hAnsi="Roboto Condensed Light"/>
          <w:lang w:val="es-ES"/>
        </w:rPr>
        <w:t xml:space="preserve">.  Los proyectos que incluyan un código </w:t>
      </w:r>
      <w:r w:rsidR="004B698A" w:rsidRPr="00302FB3">
        <w:rPr>
          <w:rFonts w:ascii="Roboto Condensed Light" w:hAnsi="Roboto Condensed Light"/>
          <w:lang w:val="es-ES"/>
        </w:rPr>
        <w:t>MGE</w:t>
      </w:r>
      <w:r w:rsidRPr="00302FB3">
        <w:rPr>
          <w:rFonts w:ascii="Roboto Condensed Light" w:hAnsi="Roboto Condensed Light"/>
          <w:lang w:val="es-ES"/>
        </w:rPr>
        <w:t xml:space="preserve"> sin un proyecto correspondiente en la base de datos aparecen fácilmente marcados.</w:t>
      </w:r>
    </w:p>
    <w:p w:rsidR="0090167B" w:rsidRPr="00302FB3" w:rsidRDefault="0090167B">
      <w:pPr>
        <w:spacing w:after="98" w:line="259" w:lineRule="auto"/>
        <w:ind w:left="0" w:firstLine="0"/>
        <w:rPr>
          <w:rFonts w:ascii="Roboto Condensed Light" w:hAnsi="Roboto Condensed Light"/>
          <w:lang w:val="es-ES"/>
        </w:rPr>
      </w:pP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P: </w:t>
      </w:r>
      <w:r w:rsidRPr="00302FB3">
        <w:rPr>
          <w:rFonts w:ascii="Roboto Condensed Light" w:hAnsi="Roboto Condensed Light"/>
          <w:lang w:val="es-ES"/>
        </w:rPr>
        <w:t xml:space="preserve">Si los socios se están postulando en línea al </w:t>
      </w:r>
      <w:r w:rsidR="004B698A" w:rsidRPr="00302FB3">
        <w:rPr>
          <w:rFonts w:ascii="Roboto Condensed Light" w:hAnsi="Roboto Condensed Light"/>
          <w:lang w:val="es-ES"/>
        </w:rPr>
        <w:t>MGE</w:t>
      </w:r>
      <w:r w:rsidRPr="00302FB3">
        <w:rPr>
          <w:rFonts w:ascii="Roboto Condensed Light" w:hAnsi="Roboto Condensed Light"/>
          <w:lang w:val="es-ES"/>
        </w:rPr>
        <w:t xml:space="preserve">, ¿cómo garantizan el control de calidad los socios de supervisión (financiamiento), los coordinadores de sector y OCHA?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El </w:t>
      </w:r>
      <w:r w:rsidR="004B698A" w:rsidRPr="00302FB3">
        <w:rPr>
          <w:rFonts w:ascii="Roboto Condensed Light" w:hAnsi="Roboto Condensed Light"/>
          <w:lang w:val="es-ES"/>
        </w:rPr>
        <w:t>MGE</w:t>
      </w:r>
      <w:r w:rsidRPr="00302FB3">
        <w:rPr>
          <w:rFonts w:ascii="Roboto Condensed Light" w:hAnsi="Roboto Condensed Light"/>
          <w:lang w:val="es-ES"/>
        </w:rPr>
        <w:t xml:space="preserve"> </w:t>
      </w:r>
      <w:r w:rsidRPr="00302FB3">
        <w:rPr>
          <w:rFonts w:ascii="Roboto Condensed Light" w:hAnsi="Roboto Condensed Light"/>
          <w:i/>
          <w:u w:val="single" w:color="000000"/>
          <w:lang w:val="es-ES"/>
        </w:rPr>
        <w:t>no tiene como fin primario ser una herramienta de aplicación externa para “prueba” o “cumplimiento”</w:t>
      </w:r>
      <w:r w:rsidRPr="00302FB3">
        <w:rPr>
          <w:rFonts w:ascii="Roboto Condensed Light" w:hAnsi="Roboto Condensed Light"/>
          <w:i/>
          <w:lang w:val="es-ES"/>
        </w:rPr>
        <w:t>:</w:t>
      </w:r>
      <w:r w:rsidRPr="00302FB3">
        <w:rPr>
          <w:rFonts w:ascii="Roboto Condensed Light" w:hAnsi="Roboto Condensed Light"/>
          <w:lang w:val="es-ES"/>
        </w:rPr>
        <w:t xml:space="preserve"> es una </w:t>
      </w:r>
      <w:r w:rsidRPr="00302FB3">
        <w:rPr>
          <w:rFonts w:ascii="Roboto Condensed Light" w:hAnsi="Roboto Condensed Light"/>
          <w:i/>
          <w:lang w:val="es-ES"/>
        </w:rPr>
        <w:t>herramienta de aprendizaje</w:t>
      </w:r>
      <w:r w:rsidRPr="00302FB3">
        <w:rPr>
          <w:rFonts w:ascii="Roboto Condensed Light" w:hAnsi="Roboto Condensed Light"/>
          <w:lang w:val="es-ES"/>
        </w:rPr>
        <w:t xml:space="preserve"> para la mejora de proyectos por parte de diseñadores e implementadores.</w:t>
      </w:r>
      <w:r w:rsidR="00950DB7" w:rsidRPr="00302FB3">
        <w:rPr>
          <w:rFonts w:ascii="Roboto Condensed Light" w:hAnsi="Roboto Condensed Light"/>
          <w:lang w:val="es-ES"/>
        </w:rPr>
        <w:br/>
      </w:r>
      <w:r w:rsidRPr="00302FB3">
        <w:rPr>
          <w:rFonts w:ascii="Roboto Condensed Light" w:hAnsi="Roboto Condensed Light"/>
          <w:lang w:val="es-ES"/>
        </w:rPr>
        <w:t xml:space="preserve">No es posible revisar todos los elementos del </w:t>
      </w:r>
      <w:r w:rsidR="004B698A" w:rsidRPr="00302FB3">
        <w:rPr>
          <w:rFonts w:ascii="Roboto Condensed Light" w:hAnsi="Roboto Condensed Light"/>
          <w:lang w:val="es-ES"/>
        </w:rPr>
        <w:t>MGE</w:t>
      </w:r>
      <w:r w:rsidRPr="00302FB3">
        <w:rPr>
          <w:rFonts w:ascii="Roboto Condensed Light" w:hAnsi="Roboto Condensed Light"/>
          <w:lang w:val="es-ES"/>
        </w:rPr>
        <w:t xml:space="preserve"> de cada proyecto.   </w:t>
      </w:r>
      <w:r w:rsidRPr="00302FB3">
        <w:rPr>
          <w:rFonts w:ascii="Roboto Condensed Light" w:hAnsi="Roboto Condensed Light"/>
          <w:b/>
          <w:lang w:val="es-ES"/>
        </w:rPr>
        <w:t xml:space="preserve">POR FAVOR, CONSULTE LA NOTA SOBRE APROBACIÓN DE PROYECTOS. </w:t>
      </w:r>
    </w:p>
    <w:p w:rsidR="0090167B" w:rsidRPr="00302FB3" w:rsidRDefault="006668D6">
      <w:pPr>
        <w:ind w:left="-5"/>
        <w:rPr>
          <w:rFonts w:ascii="Roboto Condensed Light" w:hAnsi="Roboto Condensed Light"/>
          <w:lang w:val="es-ES"/>
        </w:rPr>
      </w:pPr>
      <w:r w:rsidRPr="00302FB3">
        <w:rPr>
          <w:rFonts w:ascii="Roboto Condensed Light" w:hAnsi="Roboto Condensed Light"/>
          <w:lang w:val="es-ES"/>
        </w:rPr>
        <w:t xml:space="preserve">Se recomienda a los donantes, grupos y HCT </w:t>
      </w:r>
      <w:r w:rsidRPr="00302FB3">
        <w:rPr>
          <w:rFonts w:ascii="Roboto Condensed Light" w:hAnsi="Roboto Condensed Light"/>
          <w:b/>
          <w:lang w:val="es-ES"/>
        </w:rPr>
        <w:t xml:space="preserve">inspeccionar en el momento </w:t>
      </w:r>
      <w:r w:rsidRPr="00302FB3">
        <w:rPr>
          <w:rFonts w:ascii="Roboto Condensed Light" w:hAnsi="Roboto Condensed Light"/>
          <w:lang w:val="es-ES"/>
        </w:rPr>
        <w:t xml:space="preserve">los códigos </w:t>
      </w:r>
      <w:r w:rsidR="004B698A" w:rsidRPr="00302FB3">
        <w:rPr>
          <w:rFonts w:ascii="Roboto Condensed Light" w:hAnsi="Roboto Condensed Light"/>
          <w:lang w:val="es-ES"/>
        </w:rPr>
        <w:t>MGE</w:t>
      </w:r>
      <w:r w:rsidRPr="00302FB3">
        <w:rPr>
          <w:rFonts w:ascii="Roboto Condensed Light" w:hAnsi="Roboto Condensed Light"/>
          <w:lang w:val="es-ES"/>
        </w:rPr>
        <w:t xml:space="preserve"> y </w:t>
      </w:r>
      <w:r w:rsidR="00305806" w:rsidRPr="00302FB3">
        <w:rPr>
          <w:rFonts w:ascii="Roboto Condensed Light" w:hAnsi="Roboto Condensed Light"/>
          <w:lang w:val="es-ES"/>
        </w:rPr>
        <w:t>MIG</w:t>
      </w:r>
      <w:r w:rsidRPr="00302FB3">
        <w:rPr>
          <w:rFonts w:ascii="Roboto Condensed Light" w:hAnsi="Roboto Condensed Light"/>
          <w:lang w:val="es-ES"/>
        </w:rPr>
        <w:t xml:space="preserve"> como parte del proceso de revisión del proyecto.  Esto puede hacerlo un panel con experiencia en género, edad y programación que </w:t>
      </w:r>
      <w:r w:rsidRPr="00302FB3">
        <w:rPr>
          <w:rFonts w:ascii="Roboto Condensed Light" w:hAnsi="Roboto Condensed Light"/>
          <w:i/>
          <w:lang w:val="es-ES"/>
        </w:rPr>
        <w:t>inspeccione</w:t>
      </w:r>
      <w:r w:rsidRPr="00302FB3">
        <w:rPr>
          <w:rFonts w:ascii="Roboto Condensed Light" w:hAnsi="Roboto Condensed Light"/>
          <w:lang w:val="es-ES"/>
        </w:rPr>
        <w:t xml:space="preserve"> de manera colaborativa, </w:t>
      </w:r>
      <w:r w:rsidRPr="00302FB3">
        <w:rPr>
          <w:rFonts w:ascii="Roboto Condensed Light" w:hAnsi="Roboto Condensed Light"/>
          <w:i/>
          <w:lang w:val="es-ES"/>
        </w:rPr>
        <w:t>en el momento,</w:t>
      </w:r>
      <w:r w:rsidRPr="00302FB3">
        <w:rPr>
          <w:rFonts w:ascii="Roboto Condensed Light" w:hAnsi="Roboto Condensed Light"/>
          <w:lang w:val="es-ES"/>
        </w:rPr>
        <w:t xml:space="preserve"> la revisión de combinaciones </w:t>
      </w:r>
      <w:r w:rsidRPr="00302FB3">
        <w:rPr>
          <w:rFonts w:ascii="Roboto Condensed Light" w:hAnsi="Roboto Condensed Light"/>
          <w:i/>
          <w:lang w:val="es-ES"/>
        </w:rPr>
        <w:t>diferentes o aleatorias</w:t>
      </w:r>
      <w:r w:rsidRPr="00302FB3">
        <w:rPr>
          <w:rFonts w:ascii="Roboto Condensed Light" w:hAnsi="Roboto Condensed Light"/>
          <w:lang w:val="es-ES"/>
        </w:rPr>
        <w:t xml:space="preserve"> de los 4 </w:t>
      </w:r>
      <w:r w:rsidR="00305806" w:rsidRPr="00302FB3">
        <w:rPr>
          <w:rFonts w:ascii="Roboto Condensed Light" w:hAnsi="Roboto Condensed Light"/>
          <w:lang w:val="es-ES"/>
        </w:rPr>
        <w:t>MIG</w:t>
      </w:r>
      <w:r w:rsidRPr="00302FB3">
        <w:rPr>
          <w:rFonts w:ascii="Roboto Condensed Light" w:hAnsi="Roboto Condensed Light"/>
          <w:lang w:val="es-ES"/>
        </w:rPr>
        <w:t xml:space="preserve"> claves.  </w:t>
      </w:r>
    </w:p>
    <w:p w:rsidR="0090167B" w:rsidRPr="00302FB3" w:rsidRDefault="006668D6">
      <w:pPr>
        <w:ind w:left="-5"/>
        <w:rPr>
          <w:rFonts w:ascii="Roboto Condensed Light" w:hAnsi="Roboto Condensed Light"/>
          <w:lang w:val="es-ES"/>
        </w:rPr>
      </w:pPr>
      <w:r w:rsidRPr="00302FB3">
        <w:rPr>
          <w:rFonts w:ascii="Roboto Condensed Light" w:hAnsi="Roboto Condensed Light"/>
          <w:lang w:val="es-ES"/>
        </w:rPr>
        <w:t xml:space="preserve">Las organizaciones o grupos también podrán decidir identificar cuáles </w:t>
      </w:r>
      <w:r w:rsidR="00305806" w:rsidRPr="00302FB3">
        <w:rPr>
          <w:rFonts w:ascii="Roboto Condensed Light" w:hAnsi="Roboto Condensed Light"/>
          <w:lang w:val="es-ES"/>
        </w:rPr>
        <w:t>MIG</w:t>
      </w:r>
      <w:r w:rsidRPr="00302FB3">
        <w:rPr>
          <w:rFonts w:ascii="Roboto Condensed Light" w:hAnsi="Roboto Condensed Light"/>
          <w:lang w:val="es-ES"/>
        </w:rPr>
        <w:t xml:space="preserve"> son más importantes o de mayor interés para ellos.  Según el país/grupo/estrategia de donante, los revisores podrán decidir enfocarse en la participación, en los mecanismos de responsabilidad/denuncias o, tal vez, en la capacidad de respuesta y coherencia del programa.    </w:t>
      </w:r>
    </w:p>
    <w:p w:rsidR="0090167B" w:rsidRPr="00302FB3" w:rsidRDefault="006668D6">
      <w:pPr>
        <w:ind w:left="-5"/>
        <w:rPr>
          <w:rFonts w:ascii="Roboto Condensed Light" w:hAnsi="Roboto Condensed Light"/>
          <w:lang w:val="es-ES"/>
        </w:rPr>
      </w:pPr>
      <w:r w:rsidRPr="00302FB3">
        <w:rPr>
          <w:rFonts w:ascii="Roboto Condensed Light" w:hAnsi="Roboto Condensed Light"/>
          <w:lang w:val="es-ES"/>
        </w:rPr>
        <w:lastRenderedPageBreak/>
        <w:t>Si los revisores sienten que los indicadores clave (“</w:t>
      </w:r>
      <w:r w:rsidR="00305806" w:rsidRPr="00302FB3">
        <w:rPr>
          <w:rFonts w:ascii="Roboto Condensed Light" w:hAnsi="Roboto Condensed Light"/>
          <w:lang w:val="es-ES"/>
        </w:rPr>
        <w:t>MIG</w:t>
      </w:r>
      <w:r w:rsidRPr="00302FB3">
        <w:rPr>
          <w:rFonts w:ascii="Roboto Condensed Light" w:hAnsi="Roboto Condensed Light"/>
          <w:lang w:val="es-ES"/>
        </w:rPr>
        <w:t xml:space="preserve">”) no se han tratado de manera adecuada en su diseño (es decir, que las diferencias de género son claramente evidentes en el análisis, en la adaptación de actividades, influencia/participación y beneficios del proyecto), es posible que deseen consultar las referencias y explicaciones narrativas provistas en la herramienta </w:t>
      </w:r>
      <w:r w:rsidR="004B698A" w:rsidRPr="00302FB3">
        <w:rPr>
          <w:rFonts w:ascii="Roboto Condensed Light" w:hAnsi="Roboto Condensed Light"/>
          <w:lang w:val="es-ES"/>
        </w:rPr>
        <w:t>MGE</w:t>
      </w:r>
      <w:r w:rsidRPr="00302FB3">
        <w:rPr>
          <w:rFonts w:ascii="Roboto Condensed Light" w:hAnsi="Roboto Condensed Light"/>
          <w:lang w:val="es-ES"/>
        </w:rPr>
        <w:t xml:space="preserve">, para garantizar una buena programación de género que se vea reflejada equitativamente en la narrativa y estructura lógica del proyecto.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Pueden los usuarios obtener un informe sobre la información del proyecto que presentaron en el </w:t>
      </w:r>
      <w:r w:rsidR="004B698A" w:rsidRPr="00302FB3">
        <w:rPr>
          <w:rFonts w:ascii="Roboto Condensed Light" w:hAnsi="Roboto Condensed Light"/>
          <w:lang w:val="es-ES"/>
        </w:rPr>
        <w:t>MGE</w:t>
      </w:r>
      <w:r w:rsidRPr="00302FB3">
        <w:rPr>
          <w:rFonts w:ascii="Roboto Condensed Light" w:hAnsi="Roboto Condensed Light"/>
          <w:lang w:val="es-ES"/>
        </w:rPr>
        <w:t xml:space="preserve">? </w:t>
      </w:r>
    </w:p>
    <w:p w:rsidR="0090167B" w:rsidRPr="00302FB3" w:rsidRDefault="006668D6">
      <w:pPr>
        <w:spacing w:after="170"/>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Al final del </w:t>
      </w:r>
      <w:r w:rsidR="004B698A" w:rsidRPr="00302FB3">
        <w:rPr>
          <w:rFonts w:ascii="Roboto Condensed Light" w:hAnsi="Roboto Condensed Light"/>
          <w:lang w:val="es-ES"/>
        </w:rPr>
        <w:t>MGE</w:t>
      </w:r>
      <w:r w:rsidRPr="00302FB3">
        <w:rPr>
          <w:rFonts w:ascii="Roboto Condensed Light" w:hAnsi="Roboto Condensed Light"/>
          <w:lang w:val="es-ES"/>
        </w:rPr>
        <w:t xml:space="preserve">, los usuarios reciben un informe de cada código </w:t>
      </w:r>
      <w:r w:rsidR="00305806" w:rsidRPr="00302FB3">
        <w:rPr>
          <w:rFonts w:ascii="Roboto Condensed Light" w:hAnsi="Roboto Condensed Light"/>
          <w:lang w:val="es-ES"/>
        </w:rPr>
        <w:t>MIG</w:t>
      </w:r>
      <w:r w:rsidRPr="00302FB3">
        <w:rPr>
          <w:rFonts w:ascii="Roboto Condensed Light" w:hAnsi="Roboto Condensed Light"/>
          <w:lang w:val="es-ES"/>
        </w:rPr>
        <w:t xml:space="preserve"> y del código </w:t>
      </w:r>
      <w:r w:rsidR="004B698A" w:rsidRPr="00302FB3">
        <w:rPr>
          <w:rFonts w:ascii="Roboto Condensed Light" w:hAnsi="Roboto Condensed Light"/>
          <w:lang w:val="es-ES"/>
        </w:rPr>
        <w:t>MGE</w:t>
      </w:r>
      <w:r w:rsidRPr="00302FB3">
        <w:rPr>
          <w:rFonts w:ascii="Roboto Condensed Light" w:hAnsi="Roboto Condensed Light"/>
          <w:lang w:val="es-ES"/>
        </w:rPr>
        <w:t xml:space="preserve"> recibido del proyecto en general.  </w:t>
      </w:r>
      <w:r w:rsidRPr="00302FB3">
        <w:rPr>
          <w:rFonts w:ascii="Roboto Condensed Light" w:hAnsi="Roboto Condensed Light"/>
          <w:b/>
          <w:lang w:val="es-ES"/>
        </w:rPr>
        <w:t xml:space="preserve">IMPORTANTE: antes de presionar “enviar”, GUARDAR la versión en PDF de sus resultados. Luego, no podrá recuperarlos.   </w:t>
      </w:r>
      <w:r w:rsidRPr="00302FB3">
        <w:rPr>
          <w:rFonts w:ascii="Roboto Condensed Light" w:hAnsi="Roboto Condensed Light"/>
          <w:lang w:val="es-ES"/>
        </w:rPr>
        <w:t xml:space="preserve">Para guardar su </w:t>
      </w:r>
      <w:r w:rsidR="004B698A" w:rsidRPr="00302FB3">
        <w:rPr>
          <w:rFonts w:ascii="Roboto Condensed Light" w:hAnsi="Roboto Condensed Light"/>
          <w:lang w:val="es-ES"/>
        </w:rPr>
        <w:t>MGE</w:t>
      </w:r>
      <w:r w:rsidRPr="00302FB3">
        <w:rPr>
          <w:rFonts w:ascii="Roboto Condensed Light" w:hAnsi="Roboto Condensed Light"/>
          <w:lang w:val="es-ES"/>
        </w:rPr>
        <w:t xml:space="preserve">, presione en el ícono de la IMPRESORA en la parte superior del formulario, pero en vez de imprimir, presione CAMBIAR y seleccione “guardar como PDF”. </w:t>
      </w:r>
    </w:p>
    <w:p w:rsidR="0090167B" w:rsidRPr="00302FB3" w:rsidRDefault="006668D6">
      <w:pPr>
        <w:ind w:left="-5"/>
        <w:rPr>
          <w:rFonts w:ascii="Roboto Condensed Light" w:hAnsi="Roboto Condensed Light"/>
          <w:lang w:val="es-ES"/>
        </w:rPr>
      </w:pPr>
      <w:r w:rsidRPr="00302FB3">
        <w:rPr>
          <w:rFonts w:ascii="Roboto Condensed Light" w:hAnsi="Roboto Condensed Light"/>
          <w:lang w:val="es-ES"/>
        </w:rPr>
        <w:t xml:space="preserve">El PDF se puede subir como archivo adjunto en el HPC.  Existe software en desarrollo que les permitirá a los usuarios recuperar y recibir un informe de toda la información presentada.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Quién provee retroalimentación a la/s agencia/s de implementación para mejorar la programación y las estrategias?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La retroalimentación proviene de la herramienta misma. Los códigos </w:t>
      </w:r>
      <w:r w:rsidR="00305806" w:rsidRPr="00302FB3">
        <w:rPr>
          <w:rFonts w:ascii="Roboto Condensed Light" w:hAnsi="Roboto Condensed Light"/>
          <w:lang w:val="es-ES"/>
        </w:rPr>
        <w:t>MIG</w:t>
      </w:r>
      <w:r w:rsidRPr="00302FB3">
        <w:rPr>
          <w:rFonts w:ascii="Roboto Condensed Light" w:hAnsi="Roboto Condensed Light"/>
          <w:lang w:val="es-ES"/>
        </w:rPr>
        <w:t xml:space="preserve"> indican dónde puede reforzarse la atención al género o la edad y dónde faltan elementos de programación (</w:t>
      </w:r>
      <w:r w:rsidR="00305806" w:rsidRPr="00302FB3">
        <w:rPr>
          <w:rFonts w:ascii="Roboto Condensed Light" w:hAnsi="Roboto Condensed Light"/>
          <w:lang w:val="es-ES"/>
        </w:rPr>
        <w:t>MIG</w:t>
      </w:r>
      <w:r w:rsidRPr="00302FB3">
        <w:rPr>
          <w:rFonts w:ascii="Roboto Condensed Light" w:hAnsi="Roboto Condensed Light"/>
          <w:lang w:val="es-ES"/>
        </w:rPr>
        <w:t xml:space="preserve">). Depende de los propietarios del proyecto realizar dichos cambios mediante el uso de la sección de Plan de acción del </w:t>
      </w:r>
      <w:r w:rsidR="004B698A" w:rsidRPr="00302FB3">
        <w:rPr>
          <w:rFonts w:ascii="Roboto Condensed Light" w:hAnsi="Roboto Condensed Light"/>
          <w:lang w:val="es-ES"/>
        </w:rPr>
        <w:t>MGE</w:t>
      </w:r>
      <w:r w:rsidRPr="00302FB3">
        <w:rPr>
          <w:rFonts w:ascii="Roboto Condensed Light" w:hAnsi="Roboto Condensed Light"/>
          <w:lang w:val="es-ES"/>
        </w:rPr>
        <w:t xml:space="preserve">, si lo desean. Los </w:t>
      </w:r>
      <w:proofErr w:type="gramStart"/>
      <w:r w:rsidRPr="00302FB3">
        <w:rPr>
          <w:rFonts w:ascii="Roboto Condensed Light" w:hAnsi="Roboto Condensed Light"/>
          <w:lang w:val="es-ES"/>
        </w:rPr>
        <w:t>Consejeros</w:t>
      </w:r>
      <w:proofErr w:type="gramEnd"/>
      <w:r w:rsidRPr="00302FB3">
        <w:rPr>
          <w:rFonts w:ascii="Roboto Condensed Light" w:hAnsi="Roboto Condensed Light"/>
          <w:lang w:val="es-ES"/>
        </w:rPr>
        <w:t xml:space="preserve"> </w:t>
      </w:r>
      <w:proofErr w:type="spellStart"/>
      <w:r w:rsidRPr="00302FB3">
        <w:rPr>
          <w:rFonts w:ascii="Roboto Condensed Light" w:hAnsi="Roboto Condensed Light"/>
          <w:lang w:val="es-ES"/>
        </w:rPr>
        <w:t>GenCap</w:t>
      </w:r>
      <w:proofErr w:type="spellEnd"/>
      <w:r w:rsidRPr="00302FB3">
        <w:rPr>
          <w:rFonts w:ascii="Roboto Condensed Light" w:hAnsi="Roboto Condensed Light"/>
          <w:lang w:val="es-ES"/>
        </w:rPr>
        <w:t xml:space="preserve"> y muchos puntos focales sobre género se han capacitado para brindar soporte con el </w:t>
      </w:r>
      <w:r w:rsidR="004B698A" w:rsidRPr="00302FB3">
        <w:rPr>
          <w:rFonts w:ascii="Roboto Condensed Light" w:hAnsi="Roboto Condensed Light"/>
          <w:lang w:val="es-ES"/>
        </w:rPr>
        <w:t>MGE</w:t>
      </w:r>
      <w:r w:rsidRPr="00302FB3">
        <w:rPr>
          <w:rFonts w:ascii="Roboto Condensed Light" w:hAnsi="Roboto Condensed Light"/>
          <w:lang w:val="es-ES"/>
        </w:rPr>
        <w:t xml:space="preserve">.      </w:t>
      </w:r>
      <w:r w:rsidRPr="00302FB3">
        <w:rPr>
          <w:rFonts w:ascii="Roboto Condensed Light" w:hAnsi="Roboto Condensed Light"/>
          <w:b/>
          <w:lang w:val="es-ES"/>
        </w:rPr>
        <w:t>POR FAVOR, CONSULTE LA NOTA SOBRE APROBACIÓN DE PROYECTOS.</w:t>
      </w:r>
      <w:r w:rsidRPr="00302FB3">
        <w:rPr>
          <w:rFonts w:ascii="Roboto Condensed Light" w:hAnsi="Roboto Condensed Light"/>
          <w:lang w:val="es-ES"/>
        </w:rPr>
        <w:t xml:space="preserve">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Por qué los grupos de edades </w:t>
      </w:r>
      <w:r w:rsidR="004B698A" w:rsidRPr="00302FB3">
        <w:rPr>
          <w:rFonts w:ascii="Roboto Condensed Light" w:hAnsi="Roboto Condensed Light"/>
          <w:lang w:val="es-ES"/>
        </w:rPr>
        <w:t>MGE</w:t>
      </w:r>
      <w:r w:rsidRPr="00302FB3">
        <w:rPr>
          <w:rFonts w:ascii="Roboto Condensed Light" w:hAnsi="Roboto Condensed Light"/>
          <w:lang w:val="es-ES"/>
        </w:rPr>
        <w:t xml:space="preserve"> son ambiguos, en vez de referirse a edades específicas, por ejemplo: 0 - 5?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Le corresponde a cada Agencia o Grupo informar a sus socios sobre las divisiones por edades específicas requeridas para sus proyectos.  Las categorías de edades son diferentes en las distintas organizaciones, de modo que el </w:t>
      </w:r>
      <w:r w:rsidR="004B698A" w:rsidRPr="00302FB3">
        <w:rPr>
          <w:rFonts w:ascii="Roboto Condensed Light" w:hAnsi="Roboto Condensed Light"/>
          <w:lang w:val="es-ES"/>
        </w:rPr>
        <w:t>MGE</w:t>
      </w:r>
      <w:r w:rsidRPr="00302FB3">
        <w:rPr>
          <w:rFonts w:ascii="Roboto Condensed Light" w:hAnsi="Roboto Condensed Light"/>
          <w:lang w:val="es-ES"/>
        </w:rPr>
        <w:t xml:space="preserve"> usa descripciones amplias de grupos de edades en su lugar.  Esto permite que la comparación y el análisis traspasen el nivel de la agencia o grupo.   Si bien el </w:t>
      </w:r>
      <w:r w:rsidR="004B698A" w:rsidRPr="00302FB3">
        <w:rPr>
          <w:rFonts w:ascii="Roboto Condensed Light" w:hAnsi="Roboto Condensed Light"/>
          <w:lang w:val="es-ES"/>
        </w:rPr>
        <w:t>MGE</w:t>
      </w:r>
      <w:r w:rsidRPr="00302FB3">
        <w:rPr>
          <w:rFonts w:ascii="Roboto Condensed Light" w:hAnsi="Roboto Condensed Light"/>
          <w:lang w:val="es-ES"/>
        </w:rPr>
        <w:t xml:space="preserve"> solamente analiza los grupos generalizados por edades (más jóvenes, más grandes, etcétera), es probable que el grupo espere una división más detallada en los documentos del proyecto.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P:  </w:t>
      </w:r>
      <w:r w:rsidRPr="00302FB3">
        <w:rPr>
          <w:rFonts w:ascii="Roboto Condensed Light" w:hAnsi="Roboto Condensed Light"/>
          <w:lang w:val="es-ES"/>
        </w:rPr>
        <w:t xml:space="preserve">Cuando una actividad no cumpla con un </w:t>
      </w:r>
      <w:r w:rsidR="00305806" w:rsidRPr="00302FB3">
        <w:rPr>
          <w:rFonts w:ascii="Roboto Condensed Light" w:hAnsi="Roboto Condensed Light"/>
          <w:lang w:val="es-ES"/>
        </w:rPr>
        <w:t>MIG</w:t>
      </w:r>
      <w:r w:rsidRPr="00302FB3">
        <w:rPr>
          <w:rFonts w:ascii="Roboto Condensed Light" w:hAnsi="Roboto Condensed Light"/>
          <w:lang w:val="es-ES"/>
        </w:rPr>
        <w:t xml:space="preserve"> o cuando no haya un </w:t>
      </w:r>
      <w:r w:rsidR="00305806" w:rsidRPr="00302FB3">
        <w:rPr>
          <w:rFonts w:ascii="Roboto Condensed Light" w:hAnsi="Roboto Condensed Light"/>
          <w:lang w:val="es-ES"/>
        </w:rPr>
        <w:t>MIG</w:t>
      </w:r>
      <w:r w:rsidRPr="00302FB3">
        <w:rPr>
          <w:rFonts w:ascii="Roboto Condensed Light" w:hAnsi="Roboto Condensed Light"/>
          <w:lang w:val="es-ES"/>
        </w:rPr>
        <w:t xml:space="preserve">, ¿cómo deberíamos calificar el proyecto?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La </w:t>
      </w:r>
      <w:r w:rsidRPr="00302FB3">
        <w:rPr>
          <w:rFonts w:ascii="Roboto Condensed Light" w:hAnsi="Roboto Condensed Light"/>
          <w:i/>
          <w:lang w:val="es-ES"/>
        </w:rPr>
        <w:t>herramienta</w:t>
      </w:r>
      <w:r w:rsidRPr="00302FB3">
        <w:rPr>
          <w:rFonts w:ascii="Roboto Condensed Light" w:hAnsi="Roboto Condensed Light"/>
          <w:lang w:val="es-ES"/>
        </w:rPr>
        <w:t xml:space="preserve"> </w:t>
      </w:r>
      <w:r w:rsidR="004B698A" w:rsidRPr="00302FB3">
        <w:rPr>
          <w:rFonts w:ascii="Roboto Condensed Light" w:hAnsi="Roboto Condensed Light"/>
          <w:lang w:val="es-ES"/>
        </w:rPr>
        <w:t>MGE</w:t>
      </w:r>
      <w:r w:rsidRPr="00302FB3">
        <w:rPr>
          <w:rFonts w:ascii="Roboto Condensed Light" w:hAnsi="Roboto Condensed Light"/>
          <w:lang w:val="es-ES"/>
        </w:rPr>
        <w:t xml:space="preserve"> determina el código de cada </w:t>
      </w:r>
      <w:r w:rsidR="00305806" w:rsidRPr="00302FB3">
        <w:rPr>
          <w:rFonts w:ascii="Roboto Condensed Light" w:hAnsi="Roboto Condensed Light"/>
          <w:lang w:val="es-ES"/>
        </w:rPr>
        <w:t>MIG</w:t>
      </w:r>
      <w:r w:rsidRPr="00302FB3">
        <w:rPr>
          <w:rFonts w:ascii="Roboto Condensed Light" w:hAnsi="Roboto Condensed Light"/>
          <w:lang w:val="es-ES"/>
        </w:rPr>
        <w:t xml:space="preserve"> (paso o elemento del programa), según las respuestas provistas.  La herramienta también proporciona el código </w:t>
      </w:r>
      <w:r w:rsidR="004B698A" w:rsidRPr="00302FB3">
        <w:rPr>
          <w:rFonts w:ascii="Roboto Condensed Light" w:hAnsi="Roboto Condensed Light"/>
          <w:lang w:val="es-ES"/>
        </w:rPr>
        <w:t>MGE</w:t>
      </w:r>
      <w:r w:rsidRPr="00302FB3">
        <w:rPr>
          <w:rFonts w:ascii="Roboto Condensed Light" w:hAnsi="Roboto Condensed Light"/>
          <w:lang w:val="es-ES"/>
        </w:rPr>
        <w:t xml:space="preserve"> de todo el proyecto.   Los usuarios no califican ni asignan el código de un proyecto. </w:t>
      </w:r>
    </w:p>
    <w:p w:rsidR="0090167B" w:rsidRPr="00302FB3" w:rsidRDefault="006668D6">
      <w:pPr>
        <w:ind w:left="-5"/>
        <w:rPr>
          <w:rFonts w:ascii="Roboto Condensed Light" w:hAnsi="Roboto Condensed Light"/>
          <w:lang w:val="es-ES"/>
        </w:rPr>
      </w:pPr>
      <w:r w:rsidRPr="00302FB3">
        <w:rPr>
          <w:rFonts w:ascii="Roboto Condensed Light" w:hAnsi="Roboto Condensed Light"/>
          <w:lang w:val="es-ES"/>
        </w:rPr>
        <w:t xml:space="preserve">Tenga en cuenta que no estarán postulando el </w:t>
      </w:r>
      <w:r w:rsidR="004B698A" w:rsidRPr="00302FB3">
        <w:rPr>
          <w:rFonts w:ascii="Roboto Condensed Light" w:hAnsi="Roboto Condensed Light"/>
          <w:lang w:val="es-ES"/>
        </w:rPr>
        <w:t>MGE</w:t>
      </w:r>
      <w:r w:rsidRPr="00302FB3">
        <w:rPr>
          <w:rFonts w:ascii="Roboto Condensed Light" w:hAnsi="Roboto Condensed Light"/>
          <w:lang w:val="es-ES"/>
        </w:rPr>
        <w:t xml:space="preserve"> para el proyecto de otra persona; solamente lo postularán para sus propios proyectos.   El objetivo es que el personal del programa reflexione sobre los resultados e identifique formas de mejorar el proyecto.   Cuando los propietarios del proyecto vean que una actividad no obtiene un buen código </w:t>
      </w:r>
      <w:r w:rsidR="00305806" w:rsidRPr="00302FB3">
        <w:rPr>
          <w:rFonts w:ascii="Roboto Condensed Light" w:hAnsi="Roboto Condensed Light"/>
          <w:lang w:val="es-ES"/>
        </w:rPr>
        <w:t>MIG</w:t>
      </w:r>
      <w:r w:rsidRPr="00302FB3">
        <w:rPr>
          <w:rFonts w:ascii="Roboto Condensed Light" w:hAnsi="Roboto Condensed Light"/>
          <w:lang w:val="es-ES"/>
        </w:rPr>
        <w:t xml:space="preserve">, decidirán regresar al proyecto y ver cómo puede mejorarse ese elemento.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P:  </w:t>
      </w:r>
      <w:r w:rsidRPr="00302FB3">
        <w:rPr>
          <w:rFonts w:ascii="Roboto Condensed Light" w:hAnsi="Roboto Condensed Light"/>
          <w:lang w:val="es-ES"/>
        </w:rPr>
        <w:t xml:space="preserve">El </w:t>
      </w:r>
      <w:r w:rsidR="004B698A" w:rsidRPr="00302FB3">
        <w:rPr>
          <w:rFonts w:ascii="Roboto Condensed Light" w:hAnsi="Roboto Condensed Light"/>
          <w:lang w:val="es-ES"/>
        </w:rPr>
        <w:t>MGE</w:t>
      </w:r>
      <w:r w:rsidRPr="00302FB3">
        <w:rPr>
          <w:rFonts w:ascii="Roboto Condensed Light" w:hAnsi="Roboto Condensed Light"/>
          <w:lang w:val="es-ES"/>
        </w:rPr>
        <w:t xml:space="preserve"> solicita un Nombre de proyecto y Número de ID de proyecto.  ¿Qué debe ingresars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El Nombre es como decida llamar a su proyecto el propietario del proyecto, usualmente lo mismo que el nombre presentado a OCHA, si el proyecto es parte de una apelación.  El ID del proyecto se refiere al número del proyecto OPS, solamente disponible luego de que se haya aceptado un proyecto para su inclusión en la apelación.  El ID del proyecto puede dejarse en blanco hasta que se ingrese en el sistema OPS y se genere un número.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lastRenderedPageBreak/>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Se espera que todos los proyectos traten la violencia de género?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00305806" w:rsidRPr="00302FB3">
        <w:rPr>
          <w:rFonts w:ascii="Roboto Condensed Light" w:hAnsi="Roboto Condensed Light"/>
          <w:lang w:val="es-ES"/>
        </w:rPr>
        <w:t>MIG</w:t>
      </w:r>
      <w:r w:rsidRPr="00302FB3">
        <w:rPr>
          <w:rFonts w:ascii="Roboto Condensed Light" w:hAnsi="Roboto Condensed Light"/>
          <w:lang w:val="es-ES"/>
        </w:rPr>
        <w:t xml:space="preserve"> E recuerda que toda la acción humanitaria debe tratar de disminuir </w:t>
      </w:r>
      <w:r w:rsidRPr="00302FB3">
        <w:rPr>
          <w:rFonts w:ascii="Roboto Condensed Light" w:hAnsi="Roboto Condensed Light"/>
          <w:i/>
          <w:lang w:val="es-ES"/>
        </w:rPr>
        <w:t>el riesgo</w:t>
      </w:r>
      <w:r w:rsidRPr="00302FB3">
        <w:rPr>
          <w:rFonts w:ascii="Roboto Condensed Light" w:hAnsi="Roboto Condensed Light"/>
          <w:lang w:val="es-ES"/>
        </w:rPr>
        <w:t xml:space="preserve"> de violencia de género. El Código indica si sus acciones para disminuir el riesgo de VG incluyen a los diferentes grupos por edad y género. Si siente que la prevención contra la VG no es lo suficientemente sólida en su proyecto, debátalo con otras personas para ver cómo mejorarla. El </w:t>
      </w:r>
      <w:r w:rsidR="004B698A" w:rsidRPr="00302FB3">
        <w:rPr>
          <w:rFonts w:ascii="Roboto Condensed Light" w:hAnsi="Roboto Condensed Light"/>
          <w:lang w:val="es-ES"/>
        </w:rPr>
        <w:t>MGE</w:t>
      </w:r>
      <w:r w:rsidRPr="00302FB3">
        <w:rPr>
          <w:rFonts w:ascii="Roboto Condensed Light" w:hAnsi="Roboto Condensed Light"/>
          <w:lang w:val="es-ES"/>
        </w:rPr>
        <w:t xml:space="preserve"> simplemente llama la atención sobre este tema y sobre los grupos por edad y género afectados por su intervención.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Se admite proporcionar una división por género en porcentajes de datos divididos por edad y sexo (en vez de cifras específicas de beneficiarios) en la propuesta del proyecto?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Con frecuencia, los porcentajes son objetivos más realistas que las cifras.  Es posible que usted no sepa exactamente cuántas personas participarán, ¡pero PUEDE comprometerse a que el 50 % (o cualquier %) de ellas serán mujeres!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P:  </w:t>
      </w:r>
      <w:r w:rsidRPr="00302FB3">
        <w:rPr>
          <w:rFonts w:ascii="Roboto Condensed Light" w:hAnsi="Roboto Condensed Light"/>
          <w:lang w:val="es-ES"/>
        </w:rPr>
        <w:t xml:space="preserve">Hemos cambiado algunas cosas en nuestro diseño del proyecto para tratar mejor las diferencias de género.  Pero cuando ingresamos el número de referencia </w:t>
      </w:r>
      <w:r w:rsidR="004B698A" w:rsidRPr="00302FB3">
        <w:rPr>
          <w:rFonts w:ascii="Roboto Condensed Light" w:hAnsi="Roboto Condensed Light"/>
          <w:lang w:val="es-ES"/>
        </w:rPr>
        <w:t>MGE</w:t>
      </w:r>
      <w:r w:rsidRPr="00302FB3">
        <w:rPr>
          <w:rFonts w:ascii="Roboto Condensed Light" w:hAnsi="Roboto Condensed Light"/>
          <w:lang w:val="es-ES"/>
        </w:rPr>
        <w:t xml:space="preserve">, ¡parece como si debiéramos ingresar todos los datos del proyecto otra vez!  ¿Es necesario? </w:t>
      </w:r>
    </w:p>
    <w:p w:rsidR="0090167B" w:rsidRPr="00302FB3" w:rsidRDefault="006668D6">
      <w:pPr>
        <w:spacing w:after="141"/>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Al regresar a un </w:t>
      </w:r>
      <w:r w:rsidR="004B698A" w:rsidRPr="00302FB3">
        <w:rPr>
          <w:rFonts w:ascii="Roboto Condensed Light" w:hAnsi="Roboto Condensed Light"/>
          <w:lang w:val="es-ES"/>
        </w:rPr>
        <w:t>MGE</w:t>
      </w:r>
      <w:r w:rsidRPr="00302FB3">
        <w:rPr>
          <w:rFonts w:ascii="Roboto Condensed Light" w:hAnsi="Roboto Condensed Light"/>
          <w:lang w:val="es-ES"/>
        </w:rPr>
        <w:t xml:space="preserve"> que ya haya ingresado, le preguntará otra vez sobre cosas que tal vez haya cambiado: </w:t>
      </w:r>
    </w:p>
    <w:p w:rsidR="0090167B" w:rsidRPr="00302FB3" w:rsidRDefault="006668D6">
      <w:pPr>
        <w:numPr>
          <w:ilvl w:val="0"/>
          <w:numId w:val="1"/>
        </w:numPr>
        <w:spacing w:after="25"/>
        <w:ind w:right="1969" w:hanging="360"/>
        <w:rPr>
          <w:rFonts w:ascii="Roboto Condensed Light" w:hAnsi="Roboto Condensed Light"/>
          <w:lang w:val="es-ES"/>
        </w:rPr>
      </w:pPr>
      <w:r w:rsidRPr="00302FB3">
        <w:rPr>
          <w:rFonts w:ascii="Roboto Condensed Light" w:hAnsi="Roboto Condensed Light"/>
          <w:lang w:val="es-ES"/>
        </w:rPr>
        <w:t xml:space="preserve">Fase del proyecto (Diseño, Monitoreo en curso, Monitoreo al final del proyecto) y persona que completa el formulario. </w:t>
      </w:r>
    </w:p>
    <w:p w:rsidR="0090167B" w:rsidRPr="00302FB3" w:rsidRDefault="006668D6">
      <w:pPr>
        <w:numPr>
          <w:ilvl w:val="0"/>
          <w:numId w:val="1"/>
        </w:numPr>
        <w:spacing w:after="36" w:line="344" w:lineRule="auto"/>
        <w:ind w:right="1969" w:hanging="360"/>
        <w:rPr>
          <w:rFonts w:ascii="Roboto Condensed Light" w:hAnsi="Roboto Condensed Light"/>
          <w:lang w:val="es-ES"/>
        </w:rPr>
      </w:pPr>
      <w:r w:rsidRPr="00302FB3">
        <w:rPr>
          <w:rFonts w:ascii="Roboto Condensed Light" w:hAnsi="Roboto Condensed Light"/>
          <w:lang w:val="es-ES"/>
        </w:rPr>
        <w:t xml:space="preserve">Información sobre el proyecto - Grupos por edad y género NO debe repetir las dos pantallas que solicitan  </w:t>
      </w:r>
    </w:p>
    <w:p w:rsidR="0090167B" w:rsidRPr="00302FB3" w:rsidRDefault="006668D6">
      <w:pPr>
        <w:numPr>
          <w:ilvl w:val="0"/>
          <w:numId w:val="2"/>
        </w:numPr>
        <w:spacing w:after="25"/>
        <w:ind w:hanging="360"/>
        <w:rPr>
          <w:rFonts w:ascii="Roboto Condensed Light" w:hAnsi="Roboto Condensed Light"/>
          <w:lang w:val="es-ES"/>
        </w:rPr>
      </w:pPr>
      <w:r w:rsidRPr="00302FB3">
        <w:rPr>
          <w:rFonts w:ascii="Roboto Condensed Light" w:hAnsi="Roboto Condensed Light"/>
          <w:lang w:val="es-ES"/>
        </w:rPr>
        <w:t xml:space="preserve">Información sobre el proyecto: Información básica (Agencia, Número de OPS, Años y duración y Ubicación) </w:t>
      </w:r>
    </w:p>
    <w:p w:rsidR="0090167B" w:rsidRPr="00302FB3" w:rsidRDefault="006668D6">
      <w:pPr>
        <w:numPr>
          <w:ilvl w:val="0"/>
          <w:numId w:val="2"/>
        </w:numPr>
        <w:ind w:hanging="360"/>
        <w:rPr>
          <w:rFonts w:ascii="Roboto Condensed Light" w:hAnsi="Roboto Condensed Light"/>
        </w:rPr>
      </w:pPr>
      <w:proofErr w:type="spellStart"/>
      <w:r w:rsidRPr="00302FB3">
        <w:rPr>
          <w:rFonts w:ascii="Roboto Condensed Light" w:hAnsi="Roboto Condensed Light"/>
        </w:rPr>
        <w:t>Información</w:t>
      </w:r>
      <w:proofErr w:type="spellEnd"/>
      <w:r w:rsidRPr="00302FB3">
        <w:rPr>
          <w:rFonts w:ascii="Roboto Condensed Light" w:hAnsi="Roboto Condensed Light"/>
        </w:rPr>
        <w:t xml:space="preserve"> </w:t>
      </w:r>
      <w:proofErr w:type="spellStart"/>
      <w:r w:rsidRPr="00302FB3">
        <w:rPr>
          <w:rFonts w:ascii="Roboto Condensed Light" w:hAnsi="Roboto Condensed Light"/>
        </w:rPr>
        <w:t>sobre</w:t>
      </w:r>
      <w:proofErr w:type="spellEnd"/>
      <w:r w:rsidRPr="00302FB3">
        <w:rPr>
          <w:rFonts w:ascii="Roboto Condensed Light" w:hAnsi="Roboto Condensed Light"/>
        </w:rPr>
        <w:t xml:space="preserve"> el </w:t>
      </w:r>
      <w:proofErr w:type="spellStart"/>
      <w:r w:rsidRPr="00302FB3">
        <w:rPr>
          <w:rFonts w:ascii="Roboto Condensed Light" w:hAnsi="Roboto Condensed Light"/>
        </w:rPr>
        <w:t>proyecto</w:t>
      </w:r>
      <w:proofErr w:type="spellEnd"/>
      <w:r w:rsidRPr="00302FB3">
        <w:rPr>
          <w:rFonts w:ascii="Roboto Condensed Light" w:hAnsi="Roboto Condensed Light"/>
        </w:rPr>
        <w:t xml:space="preserve"> - </w:t>
      </w:r>
      <w:proofErr w:type="spellStart"/>
      <w:r w:rsidRPr="00302FB3">
        <w:rPr>
          <w:rFonts w:ascii="Roboto Condensed Light" w:hAnsi="Roboto Condensed Light"/>
        </w:rPr>
        <w:t>sectores</w:t>
      </w:r>
      <w:proofErr w:type="spellEnd"/>
      <w:r w:rsidRPr="00302FB3">
        <w:rPr>
          <w:rFonts w:ascii="Roboto Condensed Light" w:hAnsi="Roboto Condensed Light"/>
        </w:rPr>
        <w:t xml:space="preserve"> </w:t>
      </w:r>
    </w:p>
    <w:p w:rsidR="0090167B" w:rsidRPr="00302FB3" w:rsidRDefault="006668D6">
      <w:pPr>
        <w:spacing w:after="98" w:line="259" w:lineRule="auto"/>
        <w:ind w:left="0" w:firstLine="0"/>
        <w:rPr>
          <w:rFonts w:ascii="Roboto Condensed Light" w:hAnsi="Roboto Condensed Light"/>
        </w:rPr>
      </w:pPr>
      <w:r w:rsidRPr="00302FB3">
        <w:rPr>
          <w:rFonts w:ascii="Roboto Condensed Light" w:hAnsi="Roboto Condensed Light"/>
          <w:b/>
          <w:color w:val="FF0000"/>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Algunos </w:t>
      </w:r>
      <w:r w:rsidR="00305806" w:rsidRPr="00302FB3">
        <w:rPr>
          <w:rFonts w:ascii="Roboto Condensed Light" w:hAnsi="Roboto Condensed Light"/>
          <w:lang w:val="es-ES"/>
        </w:rPr>
        <w:t>MIG</w:t>
      </w:r>
      <w:r w:rsidRPr="00302FB3">
        <w:rPr>
          <w:rFonts w:ascii="Roboto Condensed Light" w:hAnsi="Roboto Condensed Light"/>
          <w:lang w:val="es-ES"/>
        </w:rPr>
        <w:t xml:space="preserve"> son más relevantes para algunos sectores que otros?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Los 12 </w:t>
      </w:r>
      <w:r w:rsidR="00305806" w:rsidRPr="00302FB3">
        <w:rPr>
          <w:rFonts w:ascii="Roboto Condensed Light" w:hAnsi="Roboto Condensed Light"/>
          <w:lang w:val="es-ES"/>
        </w:rPr>
        <w:t>MIG</w:t>
      </w:r>
      <w:r w:rsidRPr="00302FB3">
        <w:rPr>
          <w:rFonts w:ascii="Roboto Condensed Light" w:hAnsi="Roboto Condensed Light"/>
          <w:lang w:val="es-ES"/>
        </w:rPr>
        <w:t xml:space="preserve"> reflejan los requerimientos básicos para una buena programación. Algunos pueden ser más difíciles de lograr, en especial para algunas organizaciones o grupos. Por eso se aconseja a los equipos del proyecto a postular el </w:t>
      </w:r>
      <w:r w:rsidR="004B698A" w:rsidRPr="00302FB3">
        <w:rPr>
          <w:rFonts w:ascii="Roboto Condensed Light" w:hAnsi="Roboto Condensed Light"/>
          <w:lang w:val="es-ES"/>
        </w:rPr>
        <w:t>MGE</w:t>
      </w:r>
      <w:r w:rsidRPr="00302FB3">
        <w:rPr>
          <w:rFonts w:ascii="Roboto Condensed Light" w:hAnsi="Roboto Condensed Light"/>
          <w:lang w:val="es-ES"/>
        </w:rPr>
        <w:t xml:space="preserve"> juntos, para debatir qué cambios o mejoras realistas pueden hacerse para que tengan una mayor capacidad de respuesta y que sean inclusivas en cuanto a las diferencias de género y edad.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Cuántas veces debe aplicarse la fase de monitoreo y quién debe hacerlo?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La aplicación de </w:t>
      </w:r>
      <w:r w:rsidR="004B698A" w:rsidRPr="00302FB3">
        <w:rPr>
          <w:rFonts w:ascii="Roboto Condensed Light" w:hAnsi="Roboto Condensed Light"/>
          <w:lang w:val="es-ES"/>
        </w:rPr>
        <w:t>MGE</w:t>
      </w:r>
      <w:r w:rsidRPr="00302FB3">
        <w:rPr>
          <w:rFonts w:ascii="Roboto Condensed Light" w:hAnsi="Roboto Condensed Light"/>
          <w:lang w:val="es-ES"/>
        </w:rPr>
        <w:t xml:space="preserve"> durante el monitoreo solo es obligatoria al final del proyecto.  No obstante, se recomienda postularla al menos una vez durante la implementación para identificar las áreas donde puedan realizarse mejoras.  El </w:t>
      </w:r>
      <w:r w:rsidR="004B698A" w:rsidRPr="00302FB3">
        <w:rPr>
          <w:rFonts w:ascii="Roboto Condensed Light" w:hAnsi="Roboto Condensed Light"/>
          <w:lang w:val="es-ES"/>
        </w:rPr>
        <w:t>MGE</w:t>
      </w:r>
      <w:r w:rsidRPr="00302FB3">
        <w:rPr>
          <w:rFonts w:ascii="Roboto Condensed Light" w:hAnsi="Roboto Condensed Light"/>
          <w:lang w:val="es-ES"/>
        </w:rPr>
        <w:t xml:space="preserve"> de monitoreo solamente se debe aplicar luego de que la implementación del proyecto esté en camino, como mínimo, que hayan pasado 3 meses de implementación.   En proyectos muy cortos (3 meses o menos), pueden optar por postularla solamente al momento de completarse.   </w:t>
      </w:r>
    </w:p>
    <w:p w:rsidR="0090167B" w:rsidRPr="00302FB3" w:rsidRDefault="006668D6">
      <w:pPr>
        <w:ind w:left="-5"/>
        <w:rPr>
          <w:rFonts w:ascii="Roboto Condensed Light" w:hAnsi="Roboto Condensed Light"/>
          <w:lang w:val="es-ES"/>
        </w:rPr>
      </w:pPr>
      <w:r w:rsidRPr="00302FB3">
        <w:rPr>
          <w:rFonts w:ascii="Roboto Condensed Light" w:hAnsi="Roboto Condensed Light"/>
          <w:u w:val="single" w:color="000000"/>
          <w:lang w:val="es-ES"/>
        </w:rPr>
        <w:t xml:space="preserve">Los propietarios del proyecto/socios de implementación son los únicos que deben postular el </w:t>
      </w:r>
      <w:r w:rsidR="004B698A" w:rsidRPr="00302FB3">
        <w:rPr>
          <w:rFonts w:ascii="Roboto Condensed Light" w:hAnsi="Roboto Condensed Light"/>
          <w:u w:val="single" w:color="000000"/>
          <w:lang w:val="es-ES"/>
        </w:rPr>
        <w:t>MGE</w:t>
      </w:r>
      <w:r w:rsidRPr="00302FB3">
        <w:rPr>
          <w:rFonts w:ascii="Roboto Condensed Light" w:hAnsi="Roboto Condensed Light"/>
          <w:u w:val="single" w:color="000000"/>
          <w:lang w:val="es-ES"/>
        </w:rPr>
        <w:t xml:space="preserve"> para sus</w:t>
      </w:r>
      <w:r w:rsidRPr="00302FB3">
        <w:rPr>
          <w:rFonts w:ascii="Roboto Condensed Light" w:hAnsi="Roboto Condensed Light"/>
          <w:lang w:val="es-ES"/>
        </w:rPr>
        <w:t xml:space="preserve"> </w:t>
      </w:r>
      <w:r w:rsidRPr="00302FB3">
        <w:rPr>
          <w:rFonts w:ascii="Roboto Condensed Light" w:hAnsi="Roboto Condensed Light"/>
          <w:u w:val="single" w:color="000000"/>
          <w:lang w:val="es-ES"/>
        </w:rPr>
        <w:t>proyectos.</w:t>
      </w:r>
      <w:r w:rsidRPr="00302FB3">
        <w:rPr>
          <w:rFonts w:ascii="Roboto Condensed Light" w:hAnsi="Roboto Condensed Light"/>
          <w:lang w:val="es-ES"/>
        </w:rPr>
        <w:t xml:space="preserve">  Si bien OCHA, los donantes y otros pueden inspeccionar en el momento los resultados de </w:t>
      </w:r>
      <w:r w:rsidR="004B698A" w:rsidRPr="00302FB3">
        <w:rPr>
          <w:rFonts w:ascii="Roboto Condensed Light" w:hAnsi="Roboto Condensed Light"/>
          <w:lang w:val="es-ES"/>
        </w:rPr>
        <w:t>MGE</w:t>
      </w:r>
      <w:r w:rsidRPr="00302FB3">
        <w:rPr>
          <w:rFonts w:ascii="Roboto Condensed Light" w:hAnsi="Roboto Condensed Light"/>
          <w:lang w:val="es-ES"/>
        </w:rPr>
        <w:t xml:space="preserve"> y </w:t>
      </w:r>
      <w:r w:rsidR="00305806" w:rsidRPr="00302FB3">
        <w:rPr>
          <w:rFonts w:ascii="Roboto Condensed Light" w:hAnsi="Roboto Condensed Light"/>
          <w:lang w:val="es-ES"/>
        </w:rPr>
        <w:t>MIG</w:t>
      </w:r>
      <w:r w:rsidRPr="00302FB3">
        <w:rPr>
          <w:rFonts w:ascii="Roboto Condensed Light" w:hAnsi="Roboto Condensed Light"/>
          <w:lang w:val="es-ES"/>
        </w:rPr>
        <w:t xml:space="preserve"> para ver su consistencia o validación durante los ejercicios de monitoreo, solo los propietarios del proyecto tienen la profundidad de conocimientos para responder las preguntas en el </w:t>
      </w:r>
      <w:r w:rsidR="004B698A" w:rsidRPr="00302FB3">
        <w:rPr>
          <w:rFonts w:ascii="Roboto Condensed Light" w:hAnsi="Roboto Condensed Light"/>
          <w:lang w:val="es-ES"/>
        </w:rPr>
        <w:t>MGE</w:t>
      </w:r>
      <w:r w:rsidRPr="00302FB3">
        <w:rPr>
          <w:rFonts w:ascii="Roboto Condensed Light" w:hAnsi="Roboto Condensed Light"/>
          <w:lang w:val="es-ES"/>
        </w:rPr>
        <w:t xml:space="preserve">.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lastRenderedPageBreak/>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P:  </w:t>
      </w:r>
      <w:r w:rsidRPr="00302FB3">
        <w:rPr>
          <w:rFonts w:ascii="Roboto Condensed Light" w:hAnsi="Roboto Condensed Light"/>
          <w:lang w:val="es-ES"/>
        </w:rPr>
        <w:t xml:space="preserve">Si un proyecto ya está encaminado, ¿puede comenzar a usar el </w:t>
      </w:r>
      <w:r w:rsidR="004B698A" w:rsidRPr="00302FB3">
        <w:rPr>
          <w:rFonts w:ascii="Roboto Condensed Light" w:hAnsi="Roboto Condensed Light"/>
          <w:lang w:val="es-ES"/>
        </w:rPr>
        <w:t>MGE</w:t>
      </w:r>
      <w:r w:rsidRPr="00302FB3">
        <w:rPr>
          <w:rFonts w:ascii="Roboto Condensed Light" w:hAnsi="Roboto Condensed Light"/>
          <w:lang w:val="es-ES"/>
        </w:rPr>
        <w:t xml:space="preserve"> en la fase de monitoreo?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Sí.  Si un proyecto ya está operando, no es necesario hacer el </w:t>
      </w:r>
      <w:r w:rsidR="004B698A" w:rsidRPr="00302FB3">
        <w:rPr>
          <w:rFonts w:ascii="Roboto Condensed Light" w:hAnsi="Roboto Condensed Light"/>
          <w:lang w:val="es-ES"/>
        </w:rPr>
        <w:t>MGE</w:t>
      </w:r>
      <w:r w:rsidRPr="00302FB3">
        <w:rPr>
          <w:rFonts w:ascii="Roboto Condensed Light" w:hAnsi="Roboto Condensed Light"/>
          <w:lang w:val="es-ES"/>
        </w:rPr>
        <w:t xml:space="preserve"> en la fase de diseño.  Idealmente, el </w:t>
      </w:r>
      <w:r w:rsidR="004B698A" w:rsidRPr="00302FB3">
        <w:rPr>
          <w:rFonts w:ascii="Roboto Condensed Light" w:hAnsi="Roboto Condensed Light"/>
          <w:lang w:val="es-ES"/>
        </w:rPr>
        <w:t>MGE</w:t>
      </w:r>
      <w:r w:rsidRPr="00302FB3">
        <w:rPr>
          <w:rFonts w:ascii="Roboto Condensed Light" w:hAnsi="Roboto Condensed Light"/>
          <w:lang w:val="es-ES"/>
        </w:rPr>
        <w:t xml:space="preserve"> (monitoreo) debe usarse luego de que el proyecto haya estado encaminado, como mínimo, durante 3 meses y, nuevamente, al final de los proyectos.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El </w:t>
      </w:r>
      <w:r w:rsidR="004B698A" w:rsidRPr="00302FB3">
        <w:rPr>
          <w:rFonts w:ascii="Roboto Condensed Light" w:hAnsi="Roboto Condensed Light"/>
          <w:lang w:val="es-ES"/>
        </w:rPr>
        <w:t>MGE</w:t>
      </w:r>
      <w:r w:rsidRPr="00302FB3">
        <w:rPr>
          <w:rFonts w:ascii="Roboto Condensed Light" w:hAnsi="Roboto Condensed Light"/>
          <w:lang w:val="es-ES"/>
        </w:rPr>
        <w:t xml:space="preserve"> no generará respuestas diferentes según el rigor y la comprensión de los examinadores?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R: ¡</w:t>
      </w:r>
      <w:r w:rsidRPr="00302FB3">
        <w:rPr>
          <w:rFonts w:ascii="Roboto Condensed Light" w:hAnsi="Roboto Condensed Light"/>
          <w:lang w:val="es-ES"/>
        </w:rPr>
        <w:t xml:space="preserve">El </w:t>
      </w:r>
      <w:r w:rsidR="004B698A" w:rsidRPr="00302FB3">
        <w:rPr>
          <w:rFonts w:ascii="Roboto Condensed Light" w:hAnsi="Roboto Condensed Light"/>
          <w:lang w:val="es-ES"/>
        </w:rPr>
        <w:t>MGE</w:t>
      </w:r>
      <w:r w:rsidRPr="00302FB3">
        <w:rPr>
          <w:rFonts w:ascii="Roboto Condensed Light" w:hAnsi="Roboto Condensed Light"/>
          <w:lang w:val="es-ES"/>
        </w:rPr>
        <w:t xml:space="preserve"> no es una prueba! Su principal </w:t>
      </w:r>
      <w:r w:rsidRPr="00302FB3">
        <w:rPr>
          <w:rFonts w:ascii="Roboto Condensed Light" w:hAnsi="Roboto Condensed Light"/>
          <w:b/>
          <w:lang w:val="es-ES"/>
        </w:rPr>
        <w:t>objetivo</w:t>
      </w:r>
      <w:r w:rsidRPr="00302FB3">
        <w:rPr>
          <w:rFonts w:ascii="Roboto Condensed Light" w:hAnsi="Roboto Condensed Light"/>
          <w:lang w:val="es-ES"/>
        </w:rPr>
        <w:t xml:space="preserve"> es promover el pensamiento y el aprendizaje, ayudar a los humanitarios a decidir cómo mejorar sus proyectos. Cómo entienden las preguntas los examinadores no tiene importancia.  </w:t>
      </w:r>
    </w:p>
    <w:p w:rsidR="0090167B" w:rsidRPr="00302FB3" w:rsidRDefault="006668D6">
      <w:pPr>
        <w:ind w:left="-5"/>
        <w:rPr>
          <w:rFonts w:ascii="Roboto Condensed Light" w:hAnsi="Roboto Condensed Light"/>
          <w:lang w:val="es-ES"/>
        </w:rPr>
      </w:pPr>
      <w:r w:rsidRPr="00302FB3">
        <w:rPr>
          <w:rFonts w:ascii="Roboto Condensed Light" w:hAnsi="Roboto Condensed Light"/>
          <w:lang w:val="es-ES"/>
        </w:rPr>
        <w:t xml:space="preserve">El </w:t>
      </w:r>
      <w:r w:rsidR="004B698A" w:rsidRPr="00302FB3">
        <w:rPr>
          <w:rFonts w:ascii="Roboto Condensed Light" w:hAnsi="Roboto Condensed Light"/>
          <w:lang w:val="es-ES"/>
        </w:rPr>
        <w:t>MGE</w:t>
      </w:r>
      <w:r w:rsidRPr="00302FB3">
        <w:rPr>
          <w:rFonts w:ascii="Roboto Condensed Light" w:hAnsi="Roboto Condensed Light"/>
          <w:lang w:val="es-ES"/>
        </w:rPr>
        <w:t xml:space="preserve"> proporciona temas y preguntas para que los </w:t>
      </w:r>
      <w:r w:rsidRPr="00302FB3">
        <w:rPr>
          <w:rFonts w:ascii="Roboto Condensed Light" w:hAnsi="Roboto Condensed Light"/>
          <w:b/>
          <w:lang w:val="es-ES"/>
        </w:rPr>
        <w:t>equipos del proyecto</w:t>
      </w:r>
      <w:r w:rsidRPr="00302FB3">
        <w:rPr>
          <w:rFonts w:ascii="Roboto Condensed Light" w:hAnsi="Roboto Condensed Light"/>
          <w:lang w:val="es-ES"/>
        </w:rPr>
        <w:t xml:space="preserve"> los debatan, reflexionen al respecto y decidan si hay formas para que ellos puedan mejorar el proyecto.  Puede completarlo un solo funcionario de monitoreo, pero los usuarios informan que es más beneficioso cuando los equipos del proyecto completen el ejercicio de forma conjunta. </w:t>
      </w:r>
    </w:p>
    <w:p w:rsidR="0090167B" w:rsidRPr="00302FB3" w:rsidRDefault="006668D6">
      <w:pPr>
        <w:ind w:left="-5"/>
        <w:rPr>
          <w:rFonts w:ascii="Roboto Condensed Light" w:hAnsi="Roboto Condensed Light"/>
          <w:lang w:val="es-ES"/>
        </w:rPr>
      </w:pPr>
      <w:r w:rsidRPr="00302FB3">
        <w:rPr>
          <w:rFonts w:ascii="Roboto Condensed Light" w:hAnsi="Roboto Condensed Light"/>
          <w:lang w:val="es-ES"/>
        </w:rPr>
        <w:t xml:space="preserve">Nadie va a postular el </w:t>
      </w:r>
      <w:r w:rsidR="004B698A" w:rsidRPr="00302FB3">
        <w:rPr>
          <w:rFonts w:ascii="Roboto Condensed Light" w:hAnsi="Roboto Condensed Light"/>
          <w:lang w:val="es-ES"/>
        </w:rPr>
        <w:t>MGE</w:t>
      </w:r>
      <w:r w:rsidRPr="00302FB3">
        <w:rPr>
          <w:rFonts w:ascii="Roboto Condensed Light" w:hAnsi="Roboto Condensed Light"/>
          <w:lang w:val="es-ES"/>
        </w:rPr>
        <w:t xml:space="preserve"> </w:t>
      </w:r>
      <w:r w:rsidRPr="00302FB3">
        <w:rPr>
          <w:rFonts w:ascii="Roboto Condensed Light" w:hAnsi="Roboto Condensed Light"/>
          <w:i/>
          <w:lang w:val="es-ES"/>
        </w:rPr>
        <w:t>a</w:t>
      </w:r>
      <w:r w:rsidRPr="00302FB3">
        <w:rPr>
          <w:rFonts w:ascii="Roboto Condensed Light" w:hAnsi="Roboto Condensed Light"/>
          <w:lang w:val="es-ES"/>
        </w:rPr>
        <w:t xml:space="preserve"> su proyecto (es muy diferente del antiguo indicador de género).   </w:t>
      </w:r>
    </w:p>
    <w:p w:rsidR="0090167B" w:rsidRPr="00302FB3" w:rsidRDefault="006668D6">
      <w:pPr>
        <w:ind w:left="-5"/>
        <w:rPr>
          <w:rFonts w:ascii="Roboto Condensed Light" w:hAnsi="Roboto Condensed Light"/>
          <w:lang w:val="es-ES"/>
        </w:rPr>
      </w:pPr>
      <w:r w:rsidRPr="00302FB3">
        <w:rPr>
          <w:rFonts w:ascii="Roboto Condensed Light" w:hAnsi="Roboto Condensed Light"/>
          <w:lang w:val="es-ES"/>
        </w:rPr>
        <w:t xml:space="preserve">USTED decide si está contento/a con la manera en que se reflejan las cuestiones de edad y género en su proyecto.  El </w:t>
      </w:r>
      <w:r w:rsidR="004B698A" w:rsidRPr="00302FB3">
        <w:rPr>
          <w:rFonts w:ascii="Roboto Condensed Light" w:hAnsi="Roboto Condensed Light"/>
          <w:lang w:val="es-ES"/>
        </w:rPr>
        <w:t>MGE</w:t>
      </w:r>
      <w:r w:rsidRPr="00302FB3">
        <w:rPr>
          <w:rFonts w:ascii="Roboto Condensed Light" w:hAnsi="Roboto Condensed Light"/>
          <w:lang w:val="es-ES"/>
        </w:rPr>
        <w:t xml:space="preserve"> simplemente guía un </w:t>
      </w:r>
      <w:r w:rsidRPr="00302FB3">
        <w:rPr>
          <w:rFonts w:ascii="Roboto Condensed Light" w:hAnsi="Roboto Condensed Light"/>
          <w:u w:val="single" w:color="000000"/>
          <w:lang w:val="es-ES"/>
        </w:rPr>
        <w:t>proceso reflexivo de aprendizaje.</w:t>
      </w:r>
      <w:r w:rsidRPr="00302FB3">
        <w:rPr>
          <w:rFonts w:ascii="Roboto Condensed Light" w:hAnsi="Roboto Condensed Light"/>
          <w:lang w:val="es-ES"/>
        </w:rPr>
        <w:t xml:space="preserve">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Qué garantía hay de que los resultados de monitoreo del </w:t>
      </w:r>
      <w:r w:rsidR="004B698A" w:rsidRPr="00302FB3">
        <w:rPr>
          <w:rFonts w:ascii="Roboto Condensed Light" w:hAnsi="Roboto Condensed Light"/>
          <w:lang w:val="es-ES"/>
        </w:rPr>
        <w:t>MGE</w:t>
      </w:r>
      <w:r w:rsidRPr="00302FB3">
        <w:rPr>
          <w:rFonts w:ascii="Roboto Condensed Light" w:hAnsi="Roboto Condensed Light"/>
          <w:lang w:val="es-ES"/>
        </w:rPr>
        <w:t xml:space="preserve"> se usarán para mejorar la programación de igualdad de género en el proyecto propuesto? ¿Quién supervisa el cumplimiento?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A diferencia del antiguo indicador de género, el </w:t>
      </w:r>
      <w:r w:rsidR="004B698A" w:rsidRPr="00302FB3">
        <w:rPr>
          <w:rFonts w:ascii="Roboto Condensed Light" w:hAnsi="Roboto Condensed Light"/>
          <w:lang w:val="es-ES"/>
        </w:rPr>
        <w:t>MGE</w:t>
      </w:r>
      <w:r w:rsidRPr="00302FB3">
        <w:rPr>
          <w:rFonts w:ascii="Roboto Condensed Light" w:hAnsi="Roboto Condensed Light"/>
          <w:lang w:val="es-ES"/>
        </w:rPr>
        <w:t xml:space="preserve"> no es una herramienta de “cumplimiento”. No busca hacer cumplir un determinado estándar de programación de igualdad de género. Es una </w:t>
      </w:r>
      <w:r w:rsidRPr="00302FB3">
        <w:rPr>
          <w:rFonts w:ascii="Roboto Condensed Light" w:hAnsi="Roboto Condensed Light"/>
          <w:b/>
          <w:u w:val="single" w:color="000000"/>
          <w:lang w:val="es-ES"/>
        </w:rPr>
        <w:t>herramienta de</w:t>
      </w:r>
      <w:r w:rsidRPr="00302FB3">
        <w:rPr>
          <w:rFonts w:ascii="Roboto Condensed Light" w:hAnsi="Roboto Condensed Light"/>
          <w:b/>
          <w:lang w:val="es-ES"/>
        </w:rPr>
        <w:t xml:space="preserve"> </w:t>
      </w:r>
      <w:r w:rsidRPr="00302FB3">
        <w:rPr>
          <w:rFonts w:ascii="Roboto Condensed Light" w:hAnsi="Roboto Condensed Light"/>
          <w:b/>
          <w:u w:val="single" w:color="000000"/>
          <w:lang w:val="es-ES"/>
        </w:rPr>
        <w:t>aprendizaje reflexivo</w:t>
      </w:r>
      <w:r w:rsidRPr="00302FB3">
        <w:rPr>
          <w:rFonts w:ascii="Roboto Condensed Light" w:hAnsi="Roboto Condensed Light"/>
          <w:lang w:val="es-ES"/>
        </w:rPr>
        <w:t xml:space="preserve">. Esto significa que los resultados del </w:t>
      </w:r>
      <w:r w:rsidR="004B698A" w:rsidRPr="00302FB3">
        <w:rPr>
          <w:rFonts w:ascii="Roboto Condensed Light" w:hAnsi="Roboto Condensed Light"/>
          <w:lang w:val="es-ES"/>
        </w:rPr>
        <w:t>MGE</w:t>
      </w:r>
      <w:r w:rsidRPr="00302FB3">
        <w:rPr>
          <w:rFonts w:ascii="Roboto Condensed Light" w:hAnsi="Roboto Condensed Light"/>
          <w:lang w:val="es-ES"/>
        </w:rPr>
        <w:t xml:space="preserve"> tienen como fin promover el debate y el pensamiento entre las personas que diseñen y monitoricen proyectos y programas. Los grupos y donantes pueden decidir usar códigos </w:t>
      </w:r>
      <w:r w:rsidR="004B698A" w:rsidRPr="00302FB3">
        <w:rPr>
          <w:rFonts w:ascii="Roboto Condensed Light" w:hAnsi="Roboto Condensed Light"/>
          <w:lang w:val="es-ES"/>
        </w:rPr>
        <w:t>MGE</w:t>
      </w:r>
      <w:r w:rsidRPr="00302FB3">
        <w:rPr>
          <w:rFonts w:ascii="Roboto Condensed Light" w:hAnsi="Roboto Condensed Light"/>
          <w:lang w:val="es-ES"/>
        </w:rPr>
        <w:t xml:space="preserve"> para indicar un límite aceptable de financiamiento o pueden tener expectativas de mejora de códigos entre las Fases de diseño y monitoreo.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Quién tiene acceso a los datos e informes del </w:t>
      </w:r>
      <w:r w:rsidR="004B698A" w:rsidRPr="00302FB3">
        <w:rPr>
          <w:rFonts w:ascii="Roboto Condensed Light" w:hAnsi="Roboto Condensed Light"/>
          <w:lang w:val="es-ES"/>
        </w:rPr>
        <w:t>MGE</w:t>
      </w: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En la actualidad, los informes (por ej.: para grupos/sectores, agencias o países) se pueden generar realizando una solicitud a </w:t>
      </w:r>
      <w:r w:rsidRPr="00302FB3">
        <w:rPr>
          <w:rFonts w:ascii="Roboto Condensed Light" w:hAnsi="Roboto Condensed Light"/>
          <w:u w:val="single" w:color="000000"/>
          <w:lang w:val="es-ES"/>
        </w:rPr>
        <w:t>iasc-</w:t>
      </w:r>
      <w:r w:rsidR="004B698A" w:rsidRPr="00302FB3">
        <w:rPr>
          <w:rFonts w:ascii="Roboto Condensed Light" w:hAnsi="Roboto Condensed Light"/>
          <w:u w:val="single" w:color="000000"/>
          <w:lang w:val="es-ES"/>
        </w:rPr>
        <w:t>gam</w:t>
      </w:r>
      <w:r w:rsidRPr="00302FB3">
        <w:rPr>
          <w:rFonts w:ascii="Roboto Condensed Light" w:hAnsi="Roboto Condensed Light"/>
          <w:u w:val="single" w:color="000000"/>
          <w:lang w:val="es-ES"/>
        </w:rPr>
        <w:t>@un.org</w:t>
      </w:r>
      <w:r w:rsidRPr="00302FB3">
        <w:rPr>
          <w:rFonts w:ascii="Roboto Condensed Light" w:hAnsi="Roboto Condensed Light"/>
          <w:lang w:val="es-ES"/>
        </w:rPr>
        <w:t xml:space="preserve">.   El software y los protocolos de acceso al GAM e informes están en desarrollo actualmente.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P:  </w:t>
      </w:r>
      <w:r w:rsidRPr="00302FB3">
        <w:rPr>
          <w:rFonts w:ascii="Roboto Condensed Light" w:hAnsi="Roboto Condensed Light"/>
          <w:lang w:val="es-ES"/>
        </w:rPr>
        <w:t xml:space="preserve">Nuestra organización ya tiene su propio indicador de género.  ¿Tenemos que usarlo JUNTO CON el IASC GAM?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Usualmente las agencias requieren del uso de su propio indicador de género para documentos de proyectos </w:t>
      </w:r>
      <w:r w:rsidRPr="00302FB3">
        <w:rPr>
          <w:rFonts w:ascii="Roboto Condensed Light" w:hAnsi="Roboto Condensed Light"/>
          <w:i/>
          <w:lang w:val="es-ES"/>
        </w:rPr>
        <w:t>internos</w:t>
      </w:r>
      <w:r w:rsidRPr="00302FB3">
        <w:rPr>
          <w:rFonts w:ascii="Roboto Condensed Light" w:hAnsi="Roboto Condensed Light"/>
          <w:lang w:val="es-ES"/>
        </w:rPr>
        <w:t xml:space="preserve">.  Los proyectos desarrollados para un sector/grupo humanitario o que se postulan para fondos humanitarios entre agencias (ONU) deben aplicar el GAM.   En caso de duda, revise en su propia organización si se requiere del indicador interno, además del </w:t>
      </w:r>
      <w:r w:rsidR="004B698A" w:rsidRPr="00302FB3">
        <w:rPr>
          <w:rFonts w:ascii="Roboto Condensed Light" w:hAnsi="Roboto Condensed Light"/>
          <w:lang w:val="es-ES"/>
        </w:rPr>
        <w:t>MGE</w:t>
      </w:r>
      <w:r w:rsidRPr="00302FB3">
        <w:rPr>
          <w:rFonts w:ascii="Roboto Condensed Light" w:hAnsi="Roboto Condensed Light"/>
          <w:lang w:val="es-ES"/>
        </w:rPr>
        <w:t xml:space="preserve"> para las propuestas de apelación humanitarias.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Cuánto trabajo extra les generará a los equipos del proyecto (diseñadores y supervisores) postular el </w:t>
      </w:r>
      <w:r w:rsidR="004B698A" w:rsidRPr="00302FB3">
        <w:rPr>
          <w:rFonts w:ascii="Roboto Condensed Light" w:hAnsi="Roboto Condensed Light"/>
          <w:lang w:val="es-ES"/>
        </w:rPr>
        <w:t>MGE</w:t>
      </w: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Se espera que los programas humanitarios demuestren relevancia, capacidad de respuesta y responsabilidad, en especial en cuanto al género y la edad. Es lo que se resaltó en la </w:t>
      </w:r>
      <w:proofErr w:type="spellStart"/>
      <w:r w:rsidRPr="00302FB3">
        <w:rPr>
          <w:rFonts w:ascii="Roboto Condensed Light" w:hAnsi="Roboto Condensed Light"/>
          <w:lang w:val="es-ES"/>
        </w:rPr>
        <w:t>World</w:t>
      </w:r>
      <w:proofErr w:type="spellEnd"/>
      <w:r w:rsidRPr="00302FB3">
        <w:rPr>
          <w:rFonts w:ascii="Roboto Condensed Light" w:hAnsi="Roboto Condensed Light"/>
          <w:lang w:val="es-ES"/>
        </w:rPr>
        <w:t xml:space="preserve"> </w:t>
      </w:r>
      <w:proofErr w:type="spellStart"/>
      <w:r w:rsidRPr="00302FB3">
        <w:rPr>
          <w:rFonts w:ascii="Roboto Condensed Light" w:hAnsi="Roboto Condensed Light"/>
          <w:lang w:val="es-ES"/>
        </w:rPr>
        <w:t>Humanitarian</w:t>
      </w:r>
      <w:proofErr w:type="spellEnd"/>
      <w:r w:rsidRPr="00302FB3">
        <w:rPr>
          <w:rFonts w:ascii="Roboto Condensed Light" w:hAnsi="Roboto Condensed Light"/>
          <w:lang w:val="es-ES"/>
        </w:rPr>
        <w:t xml:space="preserve"> Summit y en la Grand </w:t>
      </w:r>
      <w:proofErr w:type="spellStart"/>
      <w:r w:rsidRPr="00302FB3">
        <w:rPr>
          <w:rFonts w:ascii="Roboto Condensed Light" w:hAnsi="Roboto Condensed Light"/>
          <w:lang w:val="es-ES"/>
        </w:rPr>
        <w:t>Bargain</w:t>
      </w:r>
      <w:proofErr w:type="spellEnd"/>
      <w:r w:rsidRPr="00302FB3">
        <w:rPr>
          <w:rFonts w:ascii="Roboto Condensed Light" w:hAnsi="Roboto Condensed Light"/>
          <w:lang w:val="es-ES"/>
        </w:rPr>
        <w:t xml:space="preserve">.  El </w:t>
      </w:r>
      <w:r w:rsidR="004B698A" w:rsidRPr="00302FB3">
        <w:rPr>
          <w:rFonts w:ascii="Roboto Condensed Light" w:hAnsi="Roboto Condensed Light"/>
          <w:lang w:val="es-ES"/>
        </w:rPr>
        <w:lastRenderedPageBreak/>
        <w:t>MGE</w:t>
      </w:r>
      <w:r w:rsidRPr="00302FB3">
        <w:rPr>
          <w:rFonts w:ascii="Roboto Condensed Light" w:hAnsi="Roboto Condensed Light"/>
          <w:lang w:val="es-ES"/>
        </w:rPr>
        <w:t xml:space="preserve"> es la herramienta más sencilla para hacer exactamente eso.  Corregir los programas puede llevar tiempo y esfuerzo, pero no es opcional. </w:t>
      </w:r>
    </w:p>
    <w:p w:rsidR="0090167B" w:rsidRPr="00302FB3" w:rsidRDefault="006668D6">
      <w:pPr>
        <w:ind w:left="-5"/>
        <w:rPr>
          <w:rFonts w:ascii="Roboto Condensed Light" w:hAnsi="Roboto Condensed Light"/>
          <w:lang w:val="es-ES"/>
        </w:rPr>
      </w:pPr>
      <w:r w:rsidRPr="00302FB3">
        <w:rPr>
          <w:rFonts w:ascii="Roboto Condensed Light" w:hAnsi="Roboto Condensed Light"/>
          <w:lang w:val="es-ES"/>
        </w:rPr>
        <w:t xml:space="preserve">Los usuarios del </w:t>
      </w:r>
      <w:r w:rsidR="004B698A" w:rsidRPr="00302FB3">
        <w:rPr>
          <w:rFonts w:ascii="Roboto Condensed Light" w:hAnsi="Roboto Condensed Light"/>
          <w:lang w:val="es-ES"/>
        </w:rPr>
        <w:t>MGE</w:t>
      </w:r>
      <w:r w:rsidRPr="00302FB3">
        <w:rPr>
          <w:rFonts w:ascii="Roboto Condensed Light" w:hAnsi="Roboto Condensed Light"/>
          <w:lang w:val="es-ES"/>
        </w:rPr>
        <w:t xml:space="preserve"> informan que a un equipo de proyecto de 4 a 5 miembros le lleva alrededor de 90 minutos debatir el rendimiento de cada una de las 12 medidas sobre igualdad de género y decidir los cambios necesarios en el programa.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w:t>
      </w:r>
      <w:proofErr w:type="gramStart"/>
      <w:r w:rsidRPr="00302FB3">
        <w:rPr>
          <w:rFonts w:ascii="Roboto Condensed Light" w:hAnsi="Roboto Condensed Light"/>
          <w:b/>
          <w:color w:val="FF0000"/>
          <w:lang w:val="es-ES"/>
        </w:rPr>
        <w:t xml:space="preserve">   </w:t>
      </w:r>
      <w:r w:rsidRPr="00302FB3">
        <w:rPr>
          <w:rFonts w:ascii="Roboto Condensed Light" w:hAnsi="Roboto Condensed Light"/>
          <w:lang w:val="es-ES"/>
        </w:rPr>
        <w:t>¿</w:t>
      </w:r>
      <w:proofErr w:type="gramEnd"/>
      <w:r w:rsidRPr="00302FB3">
        <w:rPr>
          <w:rFonts w:ascii="Roboto Condensed Light" w:hAnsi="Roboto Condensed Light"/>
          <w:lang w:val="es-ES"/>
        </w:rPr>
        <w:t xml:space="preserve">La integración de la perspectiva de género en el conjunto de las políticas no generará costos y tiempo adicionales?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No. Dicha integración es un req</w:t>
      </w:r>
      <w:bookmarkStart w:id="0" w:name="_GoBack"/>
      <w:bookmarkEnd w:id="0"/>
      <w:r w:rsidRPr="00302FB3">
        <w:rPr>
          <w:rFonts w:ascii="Roboto Condensed Light" w:hAnsi="Roboto Condensed Light"/>
          <w:lang w:val="es-ES"/>
        </w:rPr>
        <w:t xml:space="preserve">uerimiento básico de todas las intervenciones humanitarias. Las agencias de la ONU y las ONG Internacionales no aceptan programaciones que no regularicen la atención hacia la igualdad de género.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P: ¿</w:t>
      </w:r>
      <w:r w:rsidRPr="00302FB3">
        <w:rPr>
          <w:rFonts w:ascii="Roboto Condensed Light" w:hAnsi="Roboto Condensed Light"/>
          <w:lang w:val="es-ES"/>
        </w:rPr>
        <w:t xml:space="preserve">La corrección de los efectos no intencionales se sumará al costo de nuestros proyectos?    </w:t>
      </w:r>
    </w:p>
    <w:p w:rsidR="0090167B" w:rsidRPr="00302FB3" w:rsidRDefault="006668D6">
      <w:pPr>
        <w:ind w:left="-5"/>
        <w:rPr>
          <w:rFonts w:ascii="Roboto Condensed Light" w:hAnsi="Roboto Condensed Light"/>
          <w:lang w:val="es-ES"/>
        </w:rPr>
      </w:pPr>
      <w:r w:rsidRPr="00302FB3">
        <w:rPr>
          <w:rFonts w:ascii="Roboto Condensed Light" w:hAnsi="Roboto Condensed Light"/>
          <w:b/>
          <w:color w:val="FF0000"/>
          <w:lang w:val="es-ES"/>
        </w:rPr>
        <w:t xml:space="preserve">R:   </w:t>
      </w:r>
      <w:r w:rsidRPr="00302FB3">
        <w:rPr>
          <w:rFonts w:ascii="Roboto Condensed Light" w:hAnsi="Roboto Condensed Light"/>
          <w:lang w:val="es-ES"/>
        </w:rPr>
        <w:t xml:space="preserve">Es posible que dicha corrección se agregue a los costos, pero no hacerlo no solo sería una mala programación, sino que también podría perjudicar a los beneficiarios.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spacing w:after="98"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spacing w:after="266"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p w:rsidR="0090167B" w:rsidRPr="00302FB3" w:rsidRDefault="006668D6">
      <w:pPr>
        <w:shd w:val="clear" w:color="auto" w:fill="F2ECD4"/>
        <w:spacing w:after="291" w:line="239" w:lineRule="auto"/>
        <w:ind w:left="168" w:right="143" w:firstLine="0"/>
        <w:rPr>
          <w:rFonts w:ascii="Roboto Condensed Light" w:hAnsi="Roboto Condensed Light"/>
          <w:lang w:val="es-ES"/>
        </w:rPr>
      </w:pPr>
      <w:r w:rsidRPr="00302FB3">
        <w:rPr>
          <w:rFonts w:ascii="Roboto Condensed Light" w:hAnsi="Roboto Condensed Light"/>
          <w:lang w:val="es-ES"/>
        </w:rPr>
        <w:t xml:space="preserve">Puede enviar sus preguntas sobre </w:t>
      </w:r>
      <w:r w:rsidR="004B698A" w:rsidRPr="00302FB3">
        <w:rPr>
          <w:rFonts w:ascii="Roboto Condensed Light" w:hAnsi="Roboto Condensed Light"/>
          <w:lang w:val="es-ES"/>
        </w:rPr>
        <w:t>MGE</w:t>
      </w:r>
      <w:r w:rsidRPr="00302FB3">
        <w:rPr>
          <w:rFonts w:ascii="Roboto Condensed Light" w:hAnsi="Roboto Condensed Light"/>
          <w:lang w:val="es-ES"/>
        </w:rPr>
        <w:t xml:space="preserve"> por correo electrónico a </w:t>
      </w:r>
      <w:r w:rsidRPr="00302FB3">
        <w:rPr>
          <w:rFonts w:ascii="Roboto Condensed Light" w:hAnsi="Roboto Condensed Light"/>
          <w:u w:val="single" w:color="000000"/>
          <w:lang w:val="es-ES"/>
        </w:rPr>
        <w:t>IASC-GAM@un.org</w:t>
      </w:r>
      <w:r w:rsidRPr="00302FB3">
        <w:rPr>
          <w:rFonts w:ascii="Roboto Condensed Light" w:hAnsi="Roboto Condensed Light"/>
          <w:lang w:val="es-ES"/>
        </w:rPr>
        <w:t xml:space="preserve"> y un </w:t>
      </w:r>
      <w:proofErr w:type="gramStart"/>
      <w:r w:rsidRPr="00302FB3">
        <w:rPr>
          <w:rFonts w:ascii="Roboto Condensed Light" w:hAnsi="Roboto Condensed Light"/>
          <w:lang w:val="es-ES"/>
        </w:rPr>
        <w:t>Consejero</w:t>
      </w:r>
      <w:proofErr w:type="gramEnd"/>
      <w:r w:rsidRPr="00302FB3">
        <w:rPr>
          <w:rFonts w:ascii="Roboto Condensed Light" w:hAnsi="Roboto Condensed Light"/>
          <w:lang w:val="es-ES"/>
        </w:rPr>
        <w:t xml:space="preserve"> de </w:t>
      </w:r>
      <w:proofErr w:type="spellStart"/>
      <w:r w:rsidRPr="00302FB3">
        <w:rPr>
          <w:rFonts w:ascii="Roboto Condensed Light" w:hAnsi="Roboto Condensed Light"/>
          <w:lang w:val="es-ES"/>
        </w:rPr>
        <w:t>GenCap</w:t>
      </w:r>
      <w:proofErr w:type="spellEnd"/>
      <w:r w:rsidRPr="00302FB3">
        <w:rPr>
          <w:rFonts w:ascii="Roboto Condensed Light" w:hAnsi="Roboto Condensed Light"/>
          <w:lang w:val="es-ES"/>
        </w:rPr>
        <w:t xml:space="preserve"> estará muy complacido de comunicarse con usted y debatirlas en mayor profundidad. También puede consultar el sitio web para averiguar la fecha del próximo seminario web de preguntas y respuestas. </w:t>
      </w:r>
    </w:p>
    <w:p w:rsidR="0090167B" w:rsidRPr="00302FB3" w:rsidRDefault="006668D6">
      <w:pPr>
        <w:spacing w:after="0" w:line="259" w:lineRule="auto"/>
        <w:ind w:left="0" w:firstLine="0"/>
        <w:rPr>
          <w:rFonts w:ascii="Roboto Condensed Light" w:hAnsi="Roboto Condensed Light"/>
          <w:lang w:val="es-ES"/>
        </w:rPr>
      </w:pPr>
      <w:r w:rsidRPr="00302FB3">
        <w:rPr>
          <w:rFonts w:ascii="Roboto Condensed Light" w:hAnsi="Roboto Condensed Light"/>
          <w:lang w:val="es-ES"/>
        </w:rPr>
        <w:t xml:space="preserve"> </w:t>
      </w:r>
    </w:p>
    <w:sectPr w:rsidR="0090167B" w:rsidRPr="00302FB3">
      <w:headerReference w:type="even" r:id="rId8"/>
      <w:headerReference w:type="default" r:id="rId9"/>
      <w:footerReference w:type="even" r:id="rId10"/>
      <w:footerReference w:type="default" r:id="rId11"/>
      <w:headerReference w:type="first" r:id="rId12"/>
      <w:footerReference w:type="first" r:id="rId13"/>
      <w:pgSz w:w="11899" w:h="16841"/>
      <w:pgMar w:top="2084" w:right="851" w:bottom="1239" w:left="852" w:header="710"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0B6" w:rsidRDefault="005770B6">
      <w:pPr>
        <w:spacing w:after="0" w:line="240" w:lineRule="auto"/>
      </w:pPr>
      <w:r>
        <w:separator/>
      </w:r>
    </w:p>
  </w:endnote>
  <w:endnote w:type="continuationSeparator" w:id="0">
    <w:p w:rsidR="005770B6" w:rsidRDefault="0057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Light">
    <w:panose1 w:val="02000000000000000000"/>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67B" w:rsidRPr="00950DB7" w:rsidRDefault="006668D6">
    <w:pPr>
      <w:spacing w:after="0" w:line="259" w:lineRule="auto"/>
      <w:ind w:left="-13" w:firstLine="0"/>
      <w:rPr>
        <w:lang w:val="es-ES"/>
      </w:rPr>
    </w:pPr>
    <w:r>
      <w:rPr>
        <w:noProof/>
      </w:rPr>
      <mc:AlternateContent>
        <mc:Choice Requires="wpg">
          <w:drawing>
            <wp:anchor distT="0" distB="0" distL="114300" distR="114300" simplePos="0" relativeHeight="251661312" behindDoc="0" locked="0" layoutInCell="1" allowOverlap="1">
              <wp:simplePos x="0" y="0"/>
              <wp:positionH relativeFrom="page">
                <wp:posOffset>532765</wp:posOffset>
              </wp:positionH>
              <wp:positionV relativeFrom="page">
                <wp:posOffset>10036263</wp:posOffset>
              </wp:positionV>
              <wp:extent cx="6415405" cy="6986"/>
              <wp:effectExtent l="0" t="0" r="0" b="0"/>
              <wp:wrapSquare wrapText="bothSides"/>
              <wp:docPr id="8357" name="Group 8357"/>
              <wp:cNvGraphicFramePr/>
              <a:graphic xmlns:a="http://schemas.openxmlformats.org/drawingml/2006/main">
                <a:graphicData uri="http://schemas.microsoft.com/office/word/2010/wordprocessingGroup">
                  <wpg:wgp>
                    <wpg:cNvGrpSpPr/>
                    <wpg:grpSpPr>
                      <a:xfrm>
                        <a:off x="0" y="0"/>
                        <a:ext cx="6415405" cy="6986"/>
                        <a:chOff x="0" y="0"/>
                        <a:chExt cx="6415405" cy="6986"/>
                      </a:xfrm>
                    </wpg:grpSpPr>
                    <wps:wsp>
                      <wps:cNvPr id="8358" name="Shape 8358"/>
                      <wps:cNvSpPr/>
                      <wps:spPr>
                        <a:xfrm>
                          <a:off x="0" y="0"/>
                          <a:ext cx="6415405" cy="6986"/>
                        </a:xfrm>
                        <a:custGeom>
                          <a:avLst/>
                          <a:gdLst/>
                          <a:ahLst/>
                          <a:cxnLst/>
                          <a:rect l="0" t="0" r="0" b="0"/>
                          <a:pathLst>
                            <a:path w="6415405" h="6986">
                              <a:moveTo>
                                <a:pt x="0" y="0"/>
                              </a:moveTo>
                              <a:lnTo>
                                <a:pt x="6415405" y="6986"/>
                              </a:lnTo>
                            </a:path>
                          </a:pathLst>
                        </a:custGeom>
                        <a:ln w="6350" cap="flat">
                          <a:miter lim="127000"/>
                        </a:ln>
                      </wps:spPr>
                      <wps:style>
                        <a:lnRef idx="1">
                          <a:srgbClr val="B9A03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357" style="width:505.15pt;height:0.550049pt;position:absolute;mso-position-horizontal-relative:page;mso-position-horizontal:absolute;margin-left:41.95pt;mso-position-vertical-relative:page;margin-top:790.257pt;" coordsize="64154,69">
              <v:shape id="Shape 8358" style="position:absolute;width:64154;height:69;left:0;top:0;" coordsize="6415405,6986" path="m0,0l6415405,6986">
                <v:stroke weight="0.5pt" endcap="flat" joinstyle="miter" miterlimit="10" on="true" color="#b9a03d"/>
                <v:fill on="false" color="#000000" opacity="0"/>
              </v:shape>
              <w10:wrap type="square"/>
            </v:group>
          </w:pict>
        </mc:Fallback>
      </mc:AlternateContent>
    </w:r>
    <w:r w:rsidRPr="00950DB7">
      <w:rPr>
        <w:lang w:val="es-ES"/>
      </w:rPr>
      <w:t xml:space="preserve"> </w:t>
    </w:r>
  </w:p>
  <w:p w:rsidR="0090167B" w:rsidRPr="00950DB7" w:rsidRDefault="006668D6">
    <w:pPr>
      <w:tabs>
        <w:tab w:val="center" w:pos="9362"/>
        <w:tab w:val="right" w:pos="10196"/>
      </w:tabs>
      <w:spacing w:after="0" w:line="259" w:lineRule="auto"/>
      <w:ind w:left="0" w:firstLine="0"/>
      <w:rPr>
        <w:lang w:val="es-ES"/>
      </w:rPr>
    </w:pPr>
    <w:r w:rsidRPr="00950DB7">
      <w:rPr>
        <w:color w:val="4D4D4C"/>
        <w:sz w:val="16"/>
        <w:lang w:val="es-ES"/>
      </w:rPr>
      <w:t xml:space="preserve">Fecha de creación: 21 de junio de 2018     Fuentes: IASC </w:t>
    </w:r>
    <w:proofErr w:type="spellStart"/>
    <w:r w:rsidRPr="00950DB7">
      <w:rPr>
        <w:color w:val="4D4D4C"/>
        <w:sz w:val="16"/>
        <w:lang w:val="es-ES"/>
      </w:rPr>
      <w:t>GenCap</w:t>
    </w:r>
    <w:proofErr w:type="spellEnd"/>
    <w:r w:rsidRPr="00950DB7">
      <w:rPr>
        <w:color w:val="4D4D4C"/>
        <w:sz w:val="16"/>
        <w:lang w:val="es-ES"/>
      </w:rPr>
      <w:t xml:space="preserve">     Contacto: </w:t>
    </w:r>
    <w:r w:rsidRPr="00950DB7">
      <w:rPr>
        <w:color w:val="0563C1"/>
        <w:sz w:val="16"/>
        <w:u w:val="single" w:color="0563C1"/>
        <w:lang w:val="es-ES"/>
      </w:rPr>
      <w:t>IASC-gam@un.org</w:t>
    </w:r>
    <w:r w:rsidRPr="00950DB7">
      <w:rPr>
        <w:color w:val="4D4D4C"/>
        <w:sz w:val="16"/>
        <w:lang w:val="es-ES"/>
      </w:rPr>
      <w:t xml:space="preserve"> </w:t>
    </w:r>
    <w:r w:rsidRPr="00950DB7">
      <w:rPr>
        <w:color w:val="4D4D4C"/>
        <w:sz w:val="16"/>
        <w:lang w:val="es-ES"/>
      </w:rPr>
      <w:tab/>
    </w:r>
    <w:r w:rsidRPr="00950DB7">
      <w:rPr>
        <w:rFonts w:ascii="Arial" w:eastAsia="Arial" w:hAnsi="Arial" w:cs="Arial"/>
        <w:color w:val="4D4D4C"/>
        <w:sz w:val="25"/>
        <w:vertAlign w:val="superscript"/>
        <w:lang w:val="es-ES"/>
      </w:rPr>
      <w:t xml:space="preserve"> </w:t>
    </w:r>
    <w:r w:rsidRPr="00950DB7">
      <w:rPr>
        <w:rFonts w:ascii="Arial" w:eastAsia="Arial" w:hAnsi="Arial" w:cs="Arial"/>
        <w:color w:val="4D4D4C"/>
        <w:sz w:val="25"/>
        <w:vertAlign w:val="superscript"/>
        <w:lang w:val="es-ES"/>
      </w:rPr>
      <w:tab/>
    </w:r>
    <w:r>
      <w:fldChar w:fldCharType="begin"/>
    </w:r>
    <w:r w:rsidRPr="00950DB7">
      <w:rPr>
        <w:lang w:val="es-ES"/>
      </w:rPr>
      <w:instrText xml:space="preserve"> PAGE   \* MERGEFORMAT </w:instrText>
    </w:r>
    <w:r>
      <w:fldChar w:fldCharType="separate"/>
    </w:r>
    <w:r w:rsidRPr="00950DB7">
      <w:rPr>
        <w:color w:val="4D4D4C"/>
        <w:sz w:val="18"/>
        <w:lang w:val="es-ES"/>
      </w:rPr>
      <w:t>1</w:t>
    </w:r>
    <w:r>
      <w:rPr>
        <w:color w:val="4D4D4C"/>
        <w:sz w:val="18"/>
      </w:rPr>
      <w:fldChar w:fldCharType="end"/>
    </w:r>
    <w:r w:rsidRPr="00950DB7">
      <w:rPr>
        <w:rFonts w:ascii="Arial" w:eastAsia="Arial" w:hAnsi="Arial" w:cs="Arial"/>
        <w:color w:val="4D4D4C"/>
        <w:sz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67B" w:rsidRPr="00950DB7" w:rsidRDefault="006668D6">
    <w:pPr>
      <w:spacing w:after="0" w:line="259" w:lineRule="auto"/>
      <w:ind w:left="-13" w:firstLine="0"/>
      <w:rPr>
        <w:lang w:val="es-ES"/>
      </w:rPr>
    </w:pPr>
    <w:r>
      <w:rPr>
        <w:noProof/>
      </w:rPr>
      <mc:AlternateContent>
        <mc:Choice Requires="wpg">
          <w:drawing>
            <wp:anchor distT="0" distB="0" distL="114300" distR="114300" simplePos="0" relativeHeight="251662336" behindDoc="0" locked="0" layoutInCell="1" allowOverlap="1">
              <wp:simplePos x="0" y="0"/>
              <wp:positionH relativeFrom="page">
                <wp:posOffset>532765</wp:posOffset>
              </wp:positionH>
              <wp:positionV relativeFrom="page">
                <wp:posOffset>10036263</wp:posOffset>
              </wp:positionV>
              <wp:extent cx="6415405" cy="6986"/>
              <wp:effectExtent l="0" t="0" r="0" b="0"/>
              <wp:wrapSquare wrapText="bothSides"/>
              <wp:docPr id="8245" name="Group 8245"/>
              <wp:cNvGraphicFramePr/>
              <a:graphic xmlns:a="http://schemas.openxmlformats.org/drawingml/2006/main">
                <a:graphicData uri="http://schemas.microsoft.com/office/word/2010/wordprocessingGroup">
                  <wpg:wgp>
                    <wpg:cNvGrpSpPr/>
                    <wpg:grpSpPr>
                      <a:xfrm>
                        <a:off x="0" y="0"/>
                        <a:ext cx="6415405" cy="6986"/>
                        <a:chOff x="0" y="0"/>
                        <a:chExt cx="6415405" cy="6986"/>
                      </a:xfrm>
                    </wpg:grpSpPr>
                    <wps:wsp>
                      <wps:cNvPr id="8246" name="Shape 8246"/>
                      <wps:cNvSpPr/>
                      <wps:spPr>
                        <a:xfrm>
                          <a:off x="0" y="0"/>
                          <a:ext cx="6415405" cy="6986"/>
                        </a:xfrm>
                        <a:custGeom>
                          <a:avLst/>
                          <a:gdLst/>
                          <a:ahLst/>
                          <a:cxnLst/>
                          <a:rect l="0" t="0" r="0" b="0"/>
                          <a:pathLst>
                            <a:path w="6415405" h="6986">
                              <a:moveTo>
                                <a:pt x="0" y="0"/>
                              </a:moveTo>
                              <a:lnTo>
                                <a:pt x="6415405" y="6986"/>
                              </a:lnTo>
                            </a:path>
                          </a:pathLst>
                        </a:custGeom>
                        <a:ln w="6350" cap="flat">
                          <a:miter lim="127000"/>
                        </a:ln>
                      </wps:spPr>
                      <wps:style>
                        <a:lnRef idx="1">
                          <a:srgbClr val="B9A03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245" style="width:505.15pt;height:0.550049pt;position:absolute;mso-position-horizontal-relative:page;mso-position-horizontal:absolute;margin-left:41.95pt;mso-position-vertical-relative:page;margin-top:790.257pt;" coordsize="64154,69">
              <v:shape id="Shape 8246" style="position:absolute;width:64154;height:69;left:0;top:0;" coordsize="6415405,6986" path="m0,0l6415405,6986">
                <v:stroke weight="0.5pt" endcap="flat" joinstyle="miter" miterlimit="10" on="true" color="#b9a03d"/>
                <v:fill on="false" color="#000000" opacity="0"/>
              </v:shape>
              <w10:wrap type="square"/>
            </v:group>
          </w:pict>
        </mc:Fallback>
      </mc:AlternateContent>
    </w:r>
    <w:r w:rsidRPr="00950DB7">
      <w:rPr>
        <w:lang w:val="es-ES"/>
      </w:rPr>
      <w:t xml:space="preserve"> </w:t>
    </w:r>
  </w:p>
  <w:p w:rsidR="0090167B" w:rsidRPr="00302FB3" w:rsidRDefault="006668D6">
    <w:pPr>
      <w:tabs>
        <w:tab w:val="center" w:pos="9362"/>
        <w:tab w:val="right" w:pos="10196"/>
      </w:tabs>
      <w:spacing w:after="0" w:line="259" w:lineRule="auto"/>
      <w:ind w:left="0" w:firstLine="0"/>
      <w:rPr>
        <w:rFonts w:ascii="Roboto Condensed Light" w:hAnsi="Roboto Condensed Light"/>
        <w:lang w:val="es-ES"/>
      </w:rPr>
    </w:pPr>
    <w:r w:rsidRPr="00302FB3">
      <w:rPr>
        <w:rFonts w:ascii="Roboto Condensed Light" w:hAnsi="Roboto Condensed Light"/>
        <w:color w:val="4D4D4C"/>
        <w:sz w:val="16"/>
        <w:lang w:val="es-ES"/>
      </w:rPr>
      <w:t xml:space="preserve">Fecha de creación: 21 de junio de 2018     Fuentes: IASC </w:t>
    </w:r>
    <w:proofErr w:type="spellStart"/>
    <w:r w:rsidRPr="00302FB3">
      <w:rPr>
        <w:rFonts w:ascii="Roboto Condensed Light" w:hAnsi="Roboto Condensed Light"/>
        <w:color w:val="4D4D4C"/>
        <w:sz w:val="16"/>
        <w:lang w:val="es-ES"/>
      </w:rPr>
      <w:t>GenCap</w:t>
    </w:r>
    <w:proofErr w:type="spellEnd"/>
    <w:r w:rsidRPr="00302FB3">
      <w:rPr>
        <w:rFonts w:ascii="Roboto Condensed Light" w:hAnsi="Roboto Condensed Light"/>
        <w:color w:val="4D4D4C"/>
        <w:sz w:val="16"/>
        <w:lang w:val="es-ES"/>
      </w:rPr>
      <w:t xml:space="preserve">     Contacto: </w:t>
    </w:r>
    <w:r w:rsidRPr="00302FB3">
      <w:rPr>
        <w:rFonts w:ascii="Roboto Condensed Light" w:hAnsi="Roboto Condensed Light"/>
        <w:color w:val="0563C1"/>
        <w:sz w:val="16"/>
        <w:u w:val="single" w:color="0563C1"/>
        <w:lang w:val="es-ES"/>
      </w:rPr>
      <w:t>IASC-gam@un.org</w:t>
    </w:r>
    <w:r w:rsidRPr="00302FB3">
      <w:rPr>
        <w:rFonts w:ascii="Roboto Condensed Light" w:hAnsi="Roboto Condensed Light"/>
        <w:color w:val="4D4D4C"/>
        <w:sz w:val="16"/>
        <w:lang w:val="es-ES"/>
      </w:rPr>
      <w:t xml:space="preserve"> </w:t>
    </w:r>
    <w:r w:rsidRPr="00302FB3">
      <w:rPr>
        <w:rFonts w:ascii="Roboto Condensed Light" w:hAnsi="Roboto Condensed Light"/>
        <w:color w:val="4D4D4C"/>
        <w:sz w:val="16"/>
        <w:lang w:val="es-ES"/>
      </w:rPr>
      <w:tab/>
    </w:r>
    <w:r w:rsidRPr="00302FB3">
      <w:rPr>
        <w:rFonts w:ascii="Roboto Condensed Light" w:eastAsia="Arial" w:hAnsi="Roboto Condensed Light" w:cs="Arial"/>
        <w:color w:val="4D4D4C"/>
        <w:sz w:val="25"/>
        <w:vertAlign w:val="superscript"/>
        <w:lang w:val="es-ES"/>
      </w:rPr>
      <w:t xml:space="preserve"> </w:t>
    </w:r>
    <w:r w:rsidRPr="00302FB3">
      <w:rPr>
        <w:rFonts w:ascii="Roboto Condensed Light" w:eastAsia="Arial" w:hAnsi="Roboto Condensed Light" w:cs="Arial"/>
        <w:color w:val="4D4D4C"/>
        <w:sz w:val="25"/>
        <w:vertAlign w:val="superscript"/>
        <w:lang w:val="es-ES"/>
      </w:rPr>
      <w:tab/>
    </w:r>
    <w:r w:rsidRPr="00302FB3">
      <w:rPr>
        <w:rFonts w:ascii="Roboto Condensed Light" w:hAnsi="Roboto Condensed Light"/>
      </w:rPr>
      <w:fldChar w:fldCharType="begin"/>
    </w:r>
    <w:r w:rsidRPr="00302FB3">
      <w:rPr>
        <w:rFonts w:ascii="Roboto Condensed Light" w:hAnsi="Roboto Condensed Light"/>
        <w:lang w:val="es-ES"/>
      </w:rPr>
      <w:instrText xml:space="preserve"> PAGE   \* MERGEFORMAT </w:instrText>
    </w:r>
    <w:r w:rsidRPr="00302FB3">
      <w:rPr>
        <w:rFonts w:ascii="Roboto Condensed Light" w:hAnsi="Roboto Condensed Light"/>
      </w:rPr>
      <w:fldChar w:fldCharType="separate"/>
    </w:r>
    <w:r w:rsidRPr="00302FB3">
      <w:rPr>
        <w:rFonts w:ascii="Roboto Condensed Light" w:hAnsi="Roboto Condensed Light"/>
        <w:color w:val="4D4D4C"/>
        <w:sz w:val="18"/>
        <w:lang w:val="es-ES"/>
      </w:rPr>
      <w:t>1</w:t>
    </w:r>
    <w:r w:rsidRPr="00302FB3">
      <w:rPr>
        <w:rFonts w:ascii="Roboto Condensed Light" w:hAnsi="Roboto Condensed Light"/>
        <w:color w:val="4D4D4C"/>
        <w:sz w:val="18"/>
      </w:rPr>
      <w:fldChar w:fldCharType="end"/>
    </w:r>
    <w:r w:rsidRPr="00302FB3">
      <w:rPr>
        <w:rFonts w:ascii="Roboto Condensed Light" w:eastAsia="Arial" w:hAnsi="Roboto Condensed Light" w:cs="Arial"/>
        <w:color w:val="4D4D4C"/>
        <w:sz w:val="18"/>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67B" w:rsidRPr="00950DB7" w:rsidRDefault="006668D6">
    <w:pPr>
      <w:spacing w:after="0" w:line="259" w:lineRule="auto"/>
      <w:ind w:left="-13" w:firstLine="0"/>
      <w:rPr>
        <w:lang w:val="es-ES"/>
      </w:rPr>
    </w:pPr>
    <w:r>
      <w:rPr>
        <w:noProof/>
      </w:rPr>
      <mc:AlternateContent>
        <mc:Choice Requires="wpg">
          <w:drawing>
            <wp:anchor distT="0" distB="0" distL="114300" distR="114300" simplePos="0" relativeHeight="251663360" behindDoc="0" locked="0" layoutInCell="1" allowOverlap="1">
              <wp:simplePos x="0" y="0"/>
              <wp:positionH relativeFrom="page">
                <wp:posOffset>532765</wp:posOffset>
              </wp:positionH>
              <wp:positionV relativeFrom="page">
                <wp:posOffset>10036263</wp:posOffset>
              </wp:positionV>
              <wp:extent cx="6415405" cy="6986"/>
              <wp:effectExtent l="0" t="0" r="0" b="0"/>
              <wp:wrapSquare wrapText="bothSides"/>
              <wp:docPr id="8133" name="Group 8133"/>
              <wp:cNvGraphicFramePr/>
              <a:graphic xmlns:a="http://schemas.openxmlformats.org/drawingml/2006/main">
                <a:graphicData uri="http://schemas.microsoft.com/office/word/2010/wordprocessingGroup">
                  <wpg:wgp>
                    <wpg:cNvGrpSpPr/>
                    <wpg:grpSpPr>
                      <a:xfrm>
                        <a:off x="0" y="0"/>
                        <a:ext cx="6415405" cy="6986"/>
                        <a:chOff x="0" y="0"/>
                        <a:chExt cx="6415405" cy="6986"/>
                      </a:xfrm>
                    </wpg:grpSpPr>
                    <wps:wsp>
                      <wps:cNvPr id="8134" name="Shape 8134"/>
                      <wps:cNvSpPr/>
                      <wps:spPr>
                        <a:xfrm>
                          <a:off x="0" y="0"/>
                          <a:ext cx="6415405" cy="6986"/>
                        </a:xfrm>
                        <a:custGeom>
                          <a:avLst/>
                          <a:gdLst/>
                          <a:ahLst/>
                          <a:cxnLst/>
                          <a:rect l="0" t="0" r="0" b="0"/>
                          <a:pathLst>
                            <a:path w="6415405" h="6986">
                              <a:moveTo>
                                <a:pt x="0" y="0"/>
                              </a:moveTo>
                              <a:lnTo>
                                <a:pt x="6415405" y="6986"/>
                              </a:lnTo>
                            </a:path>
                          </a:pathLst>
                        </a:custGeom>
                        <a:ln w="6350" cap="flat">
                          <a:miter lim="127000"/>
                        </a:ln>
                      </wps:spPr>
                      <wps:style>
                        <a:lnRef idx="1">
                          <a:srgbClr val="B9A03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33" style="width:505.15pt;height:0.550049pt;position:absolute;mso-position-horizontal-relative:page;mso-position-horizontal:absolute;margin-left:41.95pt;mso-position-vertical-relative:page;margin-top:790.257pt;" coordsize="64154,69">
              <v:shape id="Shape 8134" style="position:absolute;width:64154;height:69;left:0;top:0;" coordsize="6415405,6986" path="m0,0l6415405,6986">
                <v:stroke weight="0.5pt" endcap="flat" joinstyle="miter" miterlimit="10" on="true" color="#b9a03d"/>
                <v:fill on="false" color="#000000" opacity="0"/>
              </v:shape>
              <w10:wrap type="square"/>
            </v:group>
          </w:pict>
        </mc:Fallback>
      </mc:AlternateContent>
    </w:r>
    <w:r w:rsidRPr="00950DB7">
      <w:rPr>
        <w:lang w:val="es-ES"/>
      </w:rPr>
      <w:t xml:space="preserve"> </w:t>
    </w:r>
  </w:p>
  <w:p w:rsidR="0090167B" w:rsidRPr="00950DB7" w:rsidRDefault="006668D6">
    <w:pPr>
      <w:tabs>
        <w:tab w:val="center" w:pos="9362"/>
        <w:tab w:val="right" w:pos="10196"/>
      </w:tabs>
      <w:spacing w:after="0" w:line="259" w:lineRule="auto"/>
      <w:ind w:left="0" w:firstLine="0"/>
      <w:rPr>
        <w:lang w:val="es-ES"/>
      </w:rPr>
    </w:pPr>
    <w:r w:rsidRPr="00950DB7">
      <w:rPr>
        <w:color w:val="4D4D4C"/>
        <w:sz w:val="16"/>
        <w:lang w:val="es-ES"/>
      </w:rPr>
      <w:t xml:space="preserve">Fecha de creación: 21 de junio de 2018     Fuentes: IASC </w:t>
    </w:r>
    <w:proofErr w:type="spellStart"/>
    <w:r w:rsidRPr="00950DB7">
      <w:rPr>
        <w:color w:val="4D4D4C"/>
        <w:sz w:val="16"/>
        <w:lang w:val="es-ES"/>
      </w:rPr>
      <w:t>GenCap</w:t>
    </w:r>
    <w:proofErr w:type="spellEnd"/>
    <w:r w:rsidRPr="00950DB7">
      <w:rPr>
        <w:color w:val="4D4D4C"/>
        <w:sz w:val="16"/>
        <w:lang w:val="es-ES"/>
      </w:rPr>
      <w:t xml:space="preserve">     Contacto: </w:t>
    </w:r>
    <w:r w:rsidRPr="00950DB7">
      <w:rPr>
        <w:color w:val="0563C1"/>
        <w:sz w:val="16"/>
        <w:u w:val="single" w:color="0563C1"/>
        <w:lang w:val="es-ES"/>
      </w:rPr>
      <w:t>IASC-gam@un.org</w:t>
    </w:r>
    <w:r w:rsidRPr="00950DB7">
      <w:rPr>
        <w:color w:val="4D4D4C"/>
        <w:sz w:val="16"/>
        <w:lang w:val="es-ES"/>
      </w:rPr>
      <w:t xml:space="preserve"> </w:t>
    </w:r>
    <w:r w:rsidRPr="00950DB7">
      <w:rPr>
        <w:color w:val="4D4D4C"/>
        <w:sz w:val="16"/>
        <w:lang w:val="es-ES"/>
      </w:rPr>
      <w:tab/>
    </w:r>
    <w:r w:rsidRPr="00950DB7">
      <w:rPr>
        <w:rFonts w:ascii="Arial" w:eastAsia="Arial" w:hAnsi="Arial" w:cs="Arial"/>
        <w:color w:val="4D4D4C"/>
        <w:sz w:val="25"/>
        <w:vertAlign w:val="superscript"/>
        <w:lang w:val="es-ES"/>
      </w:rPr>
      <w:t xml:space="preserve"> </w:t>
    </w:r>
    <w:r w:rsidRPr="00950DB7">
      <w:rPr>
        <w:rFonts w:ascii="Arial" w:eastAsia="Arial" w:hAnsi="Arial" w:cs="Arial"/>
        <w:color w:val="4D4D4C"/>
        <w:sz w:val="25"/>
        <w:vertAlign w:val="superscript"/>
        <w:lang w:val="es-ES"/>
      </w:rPr>
      <w:tab/>
    </w:r>
    <w:r>
      <w:fldChar w:fldCharType="begin"/>
    </w:r>
    <w:r w:rsidRPr="00950DB7">
      <w:rPr>
        <w:lang w:val="es-ES"/>
      </w:rPr>
      <w:instrText xml:space="preserve"> PAGE   \* MERGEFORMAT </w:instrText>
    </w:r>
    <w:r>
      <w:fldChar w:fldCharType="separate"/>
    </w:r>
    <w:r w:rsidRPr="00950DB7">
      <w:rPr>
        <w:color w:val="4D4D4C"/>
        <w:sz w:val="18"/>
        <w:lang w:val="es-ES"/>
      </w:rPr>
      <w:t>1</w:t>
    </w:r>
    <w:r>
      <w:rPr>
        <w:color w:val="4D4D4C"/>
        <w:sz w:val="18"/>
      </w:rPr>
      <w:fldChar w:fldCharType="end"/>
    </w:r>
    <w:r w:rsidRPr="00950DB7">
      <w:rPr>
        <w:rFonts w:ascii="Arial" w:eastAsia="Arial" w:hAnsi="Arial" w:cs="Arial"/>
        <w:color w:val="4D4D4C"/>
        <w:sz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0B6" w:rsidRDefault="005770B6">
      <w:pPr>
        <w:spacing w:after="0" w:line="240" w:lineRule="auto"/>
      </w:pPr>
      <w:r>
        <w:separator/>
      </w:r>
    </w:p>
  </w:footnote>
  <w:footnote w:type="continuationSeparator" w:id="0">
    <w:p w:rsidR="005770B6" w:rsidRDefault="00577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67B" w:rsidRDefault="006668D6">
    <w:pPr>
      <w:spacing w:after="0" w:line="259" w:lineRule="auto"/>
      <w:ind w:left="-1" w:right="784" w:firstLine="0"/>
      <w:jc w:val="right"/>
    </w:pPr>
    <w:r>
      <w:rPr>
        <w:noProof/>
      </w:rPr>
      <mc:AlternateContent>
        <mc:Choice Requires="wpg">
          <w:drawing>
            <wp:anchor distT="0" distB="0" distL="114300" distR="114300" simplePos="0" relativeHeight="251658240" behindDoc="0" locked="0" layoutInCell="1" allowOverlap="1">
              <wp:simplePos x="0" y="0"/>
              <wp:positionH relativeFrom="page">
                <wp:posOffset>540385</wp:posOffset>
              </wp:positionH>
              <wp:positionV relativeFrom="page">
                <wp:posOffset>451077</wp:posOffset>
              </wp:positionV>
              <wp:extent cx="5937786" cy="672385"/>
              <wp:effectExtent l="0" t="0" r="0" b="0"/>
              <wp:wrapSquare wrapText="bothSides"/>
              <wp:docPr id="8265" name="Group 8265"/>
              <wp:cNvGraphicFramePr/>
              <a:graphic xmlns:a="http://schemas.openxmlformats.org/drawingml/2006/main">
                <a:graphicData uri="http://schemas.microsoft.com/office/word/2010/wordprocessingGroup">
                  <wpg:wgp>
                    <wpg:cNvGrpSpPr/>
                    <wpg:grpSpPr>
                      <a:xfrm>
                        <a:off x="0" y="0"/>
                        <a:ext cx="5937786" cy="672385"/>
                        <a:chOff x="0" y="0"/>
                        <a:chExt cx="5937786" cy="672385"/>
                      </a:xfrm>
                    </wpg:grpSpPr>
                    <wps:wsp>
                      <wps:cNvPr id="8266" name="Shape 8266"/>
                      <wps:cNvSpPr/>
                      <wps:spPr>
                        <a:xfrm>
                          <a:off x="1567346" y="141501"/>
                          <a:ext cx="124686" cy="240588"/>
                        </a:xfrm>
                        <a:custGeom>
                          <a:avLst/>
                          <a:gdLst/>
                          <a:ahLst/>
                          <a:cxnLst/>
                          <a:rect l="0" t="0" r="0" b="0"/>
                          <a:pathLst>
                            <a:path w="124686" h="240588">
                              <a:moveTo>
                                <a:pt x="0" y="0"/>
                              </a:moveTo>
                              <a:lnTo>
                                <a:pt x="124686" y="0"/>
                              </a:lnTo>
                              <a:lnTo>
                                <a:pt x="124686" y="17713"/>
                              </a:lnTo>
                              <a:lnTo>
                                <a:pt x="18598" y="17713"/>
                              </a:lnTo>
                              <a:lnTo>
                                <a:pt x="18598" y="110372"/>
                              </a:lnTo>
                              <a:lnTo>
                                <a:pt x="110767" y="110372"/>
                              </a:lnTo>
                              <a:lnTo>
                                <a:pt x="110767" y="128097"/>
                              </a:lnTo>
                              <a:lnTo>
                                <a:pt x="18598" y="128097"/>
                              </a:lnTo>
                              <a:lnTo>
                                <a:pt x="18598" y="240588"/>
                              </a:lnTo>
                              <a:lnTo>
                                <a:pt x="0" y="24058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67" name="Shape 8267"/>
                      <wps:cNvSpPr/>
                      <wps:spPr>
                        <a:xfrm>
                          <a:off x="1724666" y="199626"/>
                          <a:ext cx="69361" cy="181749"/>
                        </a:xfrm>
                        <a:custGeom>
                          <a:avLst/>
                          <a:gdLst/>
                          <a:ahLst/>
                          <a:cxnLst/>
                          <a:rect l="0" t="0" r="0" b="0"/>
                          <a:pathLst>
                            <a:path w="69361" h="181749">
                              <a:moveTo>
                                <a:pt x="58132" y="222"/>
                              </a:moveTo>
                              <a:cubicBezTo>
                                <a:pt x="61992" y="0"/>
                                <a:pt x="65735" y="726"/>
                                <a:pt x="69244" y="2330"/>
                              </a:cubicBezTo>
                              <a:lnTo>
                                <a:pt x="69361" y="20616"/>
                              </a:lnTo>
                              <a:cubicBezTo>
                                <a:pt x="65618" y="19867"/>
                                <a:pt x="61758" y="19492"/>
                                <a:pt x="57898" y="19492"/>
                              </a:cubicBezTo>
                              <a:cubicBezTo>
                                <a:pt x="48307" y="19234"/>
                                <a:pt x="39067" y="22957"/>
                                <a:pt x="32400" y="29759"/>
                              </a:cubicBezTo>
                              <a:cubicBezTo>
                                <a:pt x="25148" y="37907"/>
                                <a:pt x="20235" y="47940"/>
                                <a:pt x="18364" y="58722"/>
                              </a:cubicBezTo>
                              <a:lnTo>
                                <a:pt x="18364" y="181749"/>
                              </a:lnTo>
                              <a:lnTo>
                                <a:pt x="0" y="181749"/>
                              </a:lnTo>
                              <a:lnTo>
                                <a:pt x="0" y="3454"/>
                              </a:lnTo>
                              <a:lnTo>
                                <a:pt x="17428" y="3454"/>
                              </a:lnTo>
                              <a:lnTo>
                                <a:pt x="17428" y="30180"/>
                              </a:lnTo>
                              <a:cubicBezTo>
                                <a:pt x="22808" y="12245"/>
                                <a:pt x="39418" y="47"/>
                                <a:pt x="58132" y="222"/>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68" name="Shape 8268"/>
                      <wps:cNvSpPr/>
                      <wps:spPr>
                        <a:xfrm>
                          <a:off x="1813911" y="200291"/>
                          <a:ext cx="63320" cy="183409"/>
                        </a:xfrm>
                        <a:custGeom>
                          <a:avLst/>
                          <a:gdLst/>
                          <a:ahLst/>
                          <a:cxnLst/>
                          <a:rect l="0" t="0" r="0" b="0"/>
                          <a:pathLst>
                            <a:path w="63320" h="183409">
                              <a:moveTo>
                                <a:pt x="63320" y="0"/>
                              </a:moveTo>
                              <a:lnTo>
                                <a:pt x="63320" y="17000"/>
                              </a:lnTo>
                              <a:lnTo>
                                <a:pt x="47064" y="20136"/>
                              </a:lnTo>
                              <a:cubicBezTo>
                                <a:pt x="41377" y="22769"/>
                                <a:pt x="36318" y="26770"/>
                                <a:pt x="32400" y="31903"/>
                              </a:cubicBezTo>
                              <a:cubicBezTo>
                                <a:pt x="23627" y="45073"/>
                                <a:pt x="19182" y="60644"/>
                                <a:pt x="19650" y="76471"/>
                              </a:cubicBezTo>
                              <a:lnTo>
                                <a:pt x="63320" y="76471"/>
                              </a:lnTo>
                              <a:lnTo>
                                <a:pt x="63320" y="93634"/>
                              </a:lnTo>
                              <a:lnTo>
                                <a:pt x="19065" y="93634"/>
                              </a:lnTo>
                              <a:lnTo>
                                <a:pt x="19065" y="103608"/>
                              </a:lnTo>
                              <a:cubicBezTo>
                                <a:pt x="18013" y="120431"/>
                                <a:pt x="22574" y="137113"/>
                                <a:pt x="32166" y="150997"/>
                              </a:cubicBezTo>
                              <a:cubicBezTo>
                                <a:pt x="36552" y="156499"/>
                                <a:pt x="42137" y="160787"/>
                                <a:pt x="48395" y="163629"/>
                              </a:cubicBezTo>
                              <a:lnTo>
                                <a:pt x="63320" y="166543"/>
                              </a:lnTo>
                              <a:lnTo>
                                <a:pt x="63320" y="183409"/>
                              </a:lnTo>
                              <a:lnTo>
                                <a:pt x="41669" y="179688"/>
                              </a:lnTo>
                              <a:cubicBezTo>
                                <a:pt x="33248" y="176176"/>
                                <a:pt x="25615" y="170788"/>
                                <a:pt x="19416" y="163793"/>
                              </a:cubicBezTo>
                              <a:cubicBezTo>
                                <a:pt x="6550" y="147075"/>
                                <a:pt x="117" y="126249"/>
                                <a:pt x="1404" y="105153"/>
                              </a:cubicBezTo>
                              <a:lnTo>
                                <a:pt x="1404" y="83367"/>
                              </a:lnTo>
                              <a:cubicBezTo>
                                <a:pt x="0" y="61498"/>
                                <a:pt x="6082" y="39829"/>
                                <a:pt x="18481" y="21777"/>
                              </a:cubicBezTo>
                              <a:cubicBezTo>
                                <a:pt x="24037" y="14442"/>
                                <a:pt x="31201" y="8700"/>
                                <a:pt x="39271" y="4885"/>
                              </a:cubicBezTo>
                              <a:lnTo>
                                <a:pt x="6332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69" name="Shape 8269"/>
                      <wps:cNvSpPr/>
                      <wps:spPr>
                        <a:xfrm>
                          <a:off x="1877231" y="348619"/>
                          <a:ext cx="57038" cy="37087"/>
                        </a:xfrm>
                        <a:custGeom>
                          <a:avLst/>
                          <a:gdLst/>
                          <a:ahLst/>
                          <a:cxnLst/>
                          <a:rect l="0" t="0" r="0" b="0"/>
                          <a:pathLst>
                            <a:path w="57038" h="37087">
                              <a:moveTo>
                                <a:pt x="47447" y="0"/>
                              </a:moveTo>
                              <a:lnTo>
                                <a:pt x="57038" y="12093"/>
                              </a:lnTo>
                              <a:cubicBezTo>
                                <a:pt x="44756" y="28143"/>
                                <a:pt x="25457" y="37087"/>
                                <a:pt x="5339" y="35999"/>
                              </a:cubicBezTo>
                              <a:lnTo>
                                <a:pt x="0" y="35081"/>
                              </a:lnTo>
                              <a:lnTo>
                                <a:pt x="0" y="18215"/>
                              </a:lnTo>
                              <a:lnTo>
                                <a:pt x="5339" y="19258"/>
                              </a:lnTo>
                              <a:cubicBezTo>
                                <a:pt x="21597" y="19632"/>
                                <a:pt x="37154" y="12538"/>
                                <a:pt x="47447"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70" name="Shape 8270"/>
                      <wps:cNvSpPr/>
                      <wps:spPr>
                        <a:xfrm>
                          <a:off x="1877231" y="198748"/>
                          <a:ext cx="63120" cy="95177"/>
                        </a:xfrm>
                        <a:custGeom>
                          <a:avLst/>
                          <a:gdLst/>
                          <a:ahLst/>
                          <a:cxnLst/>
                          <a:rect l="0" t="0" r="0" b="0"/>
                          <a:pathLst>
                            <a:path w="63120" h="95177">
                              <a:moveTo>
                                <a:pt x="2181" y="1100"/>
                              </a:moveTo>
                              <a:cubicBezTo>
                                <a:pt x="19141" y="0"/>
                                <a:pt x="35516" y="7001"/>
                                <a:pt x="46394" y="19948"/>
                              </a:cubicBezTo>
                              <a:cubicBezTo>
                                <a:pt x="57740" y="37064"/>
                                <a:pt x="63120" y="57504"/>
                                <a:pt x="61482" y="78015"/>
                              </a:cubicBezTo>
                              <a:lnTo>
                                <a:pt x="61482" y="95177"/>
                              </a:lnTo>
                              <a:lnTo>
                                <a:pt x="0" y="95177"/>
                              </a:lnTo>
                              <a:lnTo>
                                <a:pt x="0" y="78015"/>
                              </a:lnTo>
                              <a:lnTo>
                                <a:pt x="43704" y="78015"/>
                              </a:lnTo>
                              <a:lnTo>
                                <a:pt x="43704" y="73238"/>
                              </a:lnTo>
                              <a:cubicBezTo>
                                <a:pt x="42563" y="45712"/>
                                <a:pt x="34449" y="28473"/>
                                <a:pt x="19163" y="21573"/>
                              </a:cubicBezTo>
                              <a:lnTo>
                                <a:pt x="1828" y="18190"/>
                              </a:lnTo>
                              <a:lnTo>
                                <a:pt x="0" y="18543"/>
                              </a:lnTo>
                              <a:lnTo>
                                <a:pt x="0" y="1543"/>
                              </a:lnTo>
                              <a:lnTo>
                                <a:pt x="2181" y="110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71" name="Shape 8271"/>
                      <wps:cNvSpPr/>
                      <wps:spPr>
                        <a:xfrm>
                          <a:off x="1969008" y="198783"/>
                          <a:ext cx="62570" cy="186842"/>
                        </a:xfrm>
                        <a:custGeom>
                          <a:avLst/>
                          <a:gdLst/>
                          <a:ahLst/>
                          <a:cxnLst/>
                          <a:rect l="0" t="0" r="0" b="0"/>
                          <a:pathLst>
                            <a:path w="62570" h="186842">
                              <a:moveTo>
                                <a:pt x="59653" y="1065"/>
                              </a:moveTo>
                              <a:lnTo>
                                <a:pt x="62570" y="1803"/>
                              </a:lnTo>
                              <a:lnTo>
                                <a:pt x="62570" y="18761"/>
                              </a:lnTo>
                              <a:lnTo>
                                <a:pt x="45237" y="22145"/>
                              </a:lnTo>
                              <a:cubicBezTo>
                                <a:pt x="39564" y="24939"/>
                                <a:pt x="34622" y="29214"/>
                                <a:pt x="30996" y="34676"/>
                              </a:cubicBezTo>
                              <a:cubicBezTo>
                                <a:pt x="22926" y="49965"/>
                                <a:pt x="19182" y="67186"/>
                                <a:pt x="20352" y="84453"/>
                              </a:cubicBezTo>
                              <a:lnTo>
                                <a:pt x="20352" y="101744"/>
                              </a:lnTo>
                              <a:cubicBezTo>
                                <a:pt x="19066" y="119270"/>
                                <a:pt x="22808" y="136783"/>
                                <a:pt x="30879" y="152365"/>
                              </a:cubicBezTo>
                              <a:cubicBezTo>
                                <a:pt x="34388" y="157902"/>
                                <a:pt x="39301" y="162248"/>
                                <a:pt x="44974" y="165093"/>
                              </a:cubicBezTo>
                              <a:lnTo>
                                <a:pt x="62570" y="168602"/>
                              </a:lnTo>
                              <a:lnTo>
                                <a:pt x="62570" y="185134"/>
                              </a:lnTo>
                              <a:lnTo>
                                <a:pt x="59536" y="185835"/>
                              </a:lnTo>
                              <a:cubicBezTo>
                                <a:pt x="42459" y="186842"/>
                                <a:pt x="26083" y="178975"/>
                                <a:pt x="16258" y="165020"/>
                              </a:cubicBezTo>
                              <a:cubicBezTo>
                                <a:pt x="5264" y="146558"/>
                                <a:pt x="0" y="125193"/>
                                <a:pt x="1170" y="103711"/>
                              </a:cubicBezTo>
                              <a:lnTo>
                                <a:pt x="1755" y="85156"/>
                              </a:lnTo>
                              <a:cubicBezTo>
                                <a:pt x="117" y="63135"/>
                                <a:pt x="5030" y="41138"/>
                                <a:pt x="15791" y="21880"/>
                              </a:cubicBezTo>
                              <a:cubicBezTo>
                                <a:pt x="25850" y="7855"/>
                                <a:pt x="42459" y="0"/>
                                <a:pt x="59653" y="1065"/>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72" name="Shape 8272"/>
                      <wps:cNvSpPr/>
                      <wps:spPr>
                        <a:xfrm>
                          <a:off x="2031578" y="200586"/>
                          <a:ext cx="60245" cy="249555"/>
                        </a:xfrm>
                        <a:custGeom>
                          <a:avLst/>
                          <a:gdLst/>
                          <a:ahLst/>
                          <a:cxnLst/>
                          <a:rect l="0" t="0" r="0" b="0"/>
                          <a:pathLst>
                            <a:path w="60245" h="249555">
                              <a:moveTo>
                                <a:pt x="0" y="0"/>
                              </a:moveTo>
                              <a:lnTo>
                                <a:pt x="23430" y="5929"/>
                              </a:lnTo>
                              <a:cubicBezTo>
                                <a:pt x="31267" y="10492"/>
                                <a:pt x="37846" y="17214"/>
                                <a:pt x="42232" y="25556"/>
                              </a:cubicBezTo>
                              <a:lnTo>
                                <a:pt x="43168" y="2493"/>
                              </a:lnTo>
                              <a:lnTo>
                                <a:pt x="60245" y="2493"/>
                              </a:lnTo>
                              <a:lnTo>
                                <a:pt x="60245" y="249555"/>
                              </a:lnTo>
                              <a:lnTo>
                                <a:pt x="41881" y="249555"/>
                              </a:lnTo>
                              <a:lnTo>
                                <a:pt x="41881" y="159986"/>
                              </a:lnTo>
                              <a:cubicBezTo>
                                <a:pt x="37086" y="167753"/>
                                <a:pt x="30418" y="173934"/>
                                <a:pt x="22670" y="178089"/>
                              </a:cubicBezTo>
                              <a:lnTo>
                                <a:pt x="0" y="183330"/>
                              </a:lnTo>
                              <a:lnTo>
                                <a:pt x="0" y="166798"/>
                              </a:lnTo>
                              <a:lnTo>
                                <a:pt x="1060" y="167010"/>
                              </a:lnTo>
                              <a:cubicBezTo>
                                <a:pt x="18956" y="167619"/>
                                <a:pt x="35331" y="157176"/>
                                <a:pt x="42466" y="140716"/>
                              </a:cubicBezTo>
                              <a:lnTo>
                                <a:pt x="42466" y="44825"/>
                              </a:lnTo>
                              <a:cubicBezTo>
                                <a:pt x="35916" y="27768"/>
                                <a:pt x="19541" y="16553"/>
                                <a:pt x="1294" y="16705"/>
                              </a:cubicBezTo>
                              <a:lnTo>
                                <a:pt x="0" y="1695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73" name="Shape 8273"/>
                      <wps:cNvSpPr/>
                      <wps:spPr>
                        <a:xfrm>
                          <a:off x="2141416" y="203079"/>
                          <a:ext cx="115211" cy="182499"/>
                        </a:xfrm>
                        <a:custGeom>
                          <a:avLst/>
                          <a:gdLst/>
                          <a:ahLst/>
                          <a:cxnLst/>
                          <a:rect l="0" t="0" r="0" b="0"/>
                          <a:pathLst>
                            <a:path w="115211" h="182499">
                              <a:moveTo>
                                <a:pt x="1170" y="0"/>
                              </a:moveTo>
                              <a:lnTo>
                                <a:pt x="19182" y="0"/>
                              </a:lnTo>
                              <a:lnTo>
                                <a:pt x="19182" y="114880"/>
                              </a:lnTo>
                              <a:cubicBezTo>
                                <a:pt x="18364" y="127699"/>
                                <a:pt x="21288" y="140459"/>
                                <a:pt x="27721" y="151581"/>
                              </a:cubicBezTo>
                              <a:cubicBezTo>
                                <a:pt x="33218" y="159822"/>
                                <a:pt x="42576" y="164564"/>
                                <a:pt x="52401" y="164095"/>
                              </a:cubicBezTo>
                              <a:cubicBezTo>
                                <a:pt x="73572" y="165594"/>
                                <a:pt x="92520" y="151218"/>
                                <a:pt x="96731" y="130497"/>
                              </a:cubicBezTo>
                              <a:lnTo>
                                <a:pt x="96731" y="0"/>
                              </a:lnTo>
                              <a:lnTo>
                                <a:pt x="115211" y="0"/>
                              </a:lnTo>
                              <a:lnTo>
                                <a:pt x="115211" y="178296"/>
                              </a:lnTo>
                              <a:lnTo>
                                <a:pt x="97433" y="178296"/>
                              </a:lnTo>
                              <a:lnTo>
                                <a:pt x="96614" y="157071"/>
                              </a:lnTo>
                              <a:cubicBezTo>
                                <a:pt x="86789" y="173110"/>
                                <a:pt x="69010" y="182499"/>
                                <a:pt x="50178" y="181539"/>
                              </a:cubicBezTo>
                              <a:cubicBezTo>
                                <a:pt x="36025" y="182499"/>
                                <a:pt x="22223" y="176200"/>
                                <a:pt x="13685" y="164798"/>
                              </a:cubicBezTo>
                              <a:cubicBezTo>
                                <a:pt x="4445" y="150035"/>
                                <a:pt x="0" y="132709"/>
                                <a:pt x="1170" y="115313"/>
                              </a:cubicBezTo>
                              <a:lnTo>
                                <a:pt x="117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74" name="Shape 8274"/>
                      <wps:cNvSpPr/>
                      <wps:spPr>
                        <a:xfrm>
                          <a:off x="2294993" y="200246"/>
                          <a:ext cx="63320" cy="183467"/>
                        </a:xfrm>
                        <a:custGeom>
                          <a:avLst/>
                          <a:gdLst/>
                          <a:ahLst/>
                          <a:cxnLst/>
                          <a:rect l="0" t="0" r="0" b="0"/>
                          <a:pathLst>
                            <a:path w="63320" h="183467">
                              <a:moveTo>
                                <a:pt x="63320" y="0"/>
                              </a:moveTo>
                              <a:lnTo>
                                <a:pt x="63320" y="16998"/>
                              </a:lnTo>
                              <a:lnTo>
                                <a:pt x="46713" y="20194"/>
                              </a:lnTo>
                              <a:cubicBezTo>
                                <a:pt x="40997" y="22825"/>
                                <a:pt x="35908" y="26820"/>
                                <a:pt x="31932" y="31948"/>
                              </a:cubicBezTo>
                              <a:cubicBezTo>
                                <a:pt x="23276" y="45165"/>
                                <a:pt x="18831" y="60724"/>
                                <a:pt x="19299" y="76516"/>
                              </a:cubicBezTo>
                              <a:lnTo>
                                <a:pt x="63320" y="76516"/>
                              </a:lnTo>
                              <a:lnTo>
                                <a:pt x="63320" y="93678"/>
                              </a:lnTo>
                              <a:lnTo>
                                <a:pt x="18949" y="93678"/>
                              </a:lnTo>
                              <a:lnTo>
                                <a:pt x="18949" y="103653"/>
                              </a:lnTo>
                              <a:cubicBezTo>
                                <a:pt x="18013" y="120487"/>
                                <a:pt x="22574" y="137169"/>
                                <a:pt x="32166" y="151042"/>
                              </a:cubicBezTo>
                              <a:cubicBezTo>
                                <a:pt x="36669" y="156620"/>
                                <a:pt x="42342" y="160955"/>
                                <a:pt x="48673" y="163801"/>
                              </a:cubicBezTo>
                              <a:lnTo>
                                <a:pt x="63320" y="166544"/>
                              </a:lnTo>
                              <a:lnTo>
                                <a:pt x="63320" y="183467"/>
                              </a:lnTo>
                              <a:lnTo>
                                <a:pt x="41640" y="179711"/>
                              </a:lnTo>
                              <a:cubicBezTo>
                                <a:pt x="33218" y="176200"/>
                                <a:pt x="25557" y="170821"/>
                                <a:pt x="19299" y="163838"/>
                              </a:cubicBezTo>
                              <a:cubicBezTo>
                                <a:pt x="6433" y="147073"/>
                                <a:pt x="117" y="126270"/>
                                <a:pt x="1287" y="105198"/>
                              </a:cubicBezTo>
                              <a:lnTo>
                                <a:pt x="1287" y="83411"/>
                              </a:lnTo>
                              <a:cubicBezTo>
                                <a:pt x="0" y="61566"/>
                                <a:pt x="5965" y="39909"/>
                                <a:pt x="18247" y="21822"/>
                              </a:cubicBezTo>
                              <a:cubicBezTo>
                                <a:pt x="23803" y="14511"/>
                                <a:pt x="30967" y="8780"/>
                                <a:pt x="39037" y="4965"/>
                              </a:cubicBezTo>
                              <a:lnTo>
                                <a:pt x="6332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75" name="Shape 8275"/>
                      <wps:cNvSpPr/>
                      <wps:spPr>
                        <a:xfrm>
                          <a:off x="2358313" y="348619"/>
                          <a:ext cx="57506" cy="37263"/>
                        </a:xfrm>
                        <a:custGeom>
                          <a:avLst/>
                          <a:gdLst/>
                          <a:ahLst/>
                          <a:cxnLst/>
                          <a:rect l="0" t="0" r="0" b="0"/>
                          <a:pathLst>
                            <a:path w="57506" h="37263">
                              <a:moveTo>
                                <a:pt x="48032" y="0"/>
                              </a:moveTo>
                              <a:lnTo>
                                <a:pt x="57506" y="12093"/>
                              </a:lnTo>
                              <a:cubicBezTo>
                                <a:pt x="45224" y="28295"/>
                                <a:pt x="25574" y="37263"/>
                                <a:pt x="5222" y="35999"/>
                              </a:cubicBezTo>
                              <a:lnTo>
                                <a:pt x="0" y="35094"/>
                              </a:lnTo>
                              <a:lnTo>
                                <a:pt x="0" y="18171"/>
                              </a:lnTo>
                              <a:lnTo>
                                <a:pt x="5807" y="19258"/>
                              </a:lnTo>
                              <a:cubicBezTo>
                                <a:pt x="22065" y="19632"/>
                                <a:pt x="37622" y="12538"/>
                                <a:pt x="48032"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76" name="Shape 8276"/>
                      <wps:cNvSpPr/>
                      <wps:spPr>
                        <a:xfrm>
                          <a:off x="2358313" y="198748"/>
                          <a:ext cx="63003" cy="95177"/>
                        </a:xfrm>
                        <a:custGeom>
                          <a:avLst/>
                          <a:gdLst/>
                          <a:ahLst/>
                          <a:cxnLst/>
                          <a:rect l="0" t="0" r="0" b="0"/>
                          <a:pathLst>
                            <a:path w="63003" h="95177">
                              <a:moveTo>
                                <a:pt x="1947" y="1100"/>
                              </a:moveTo>
                              <a:cubicBezTo>
                                <a:pt x="18790" y="0"/>
                                <a:pt x="35165" y="7001"/>
                                <a:pt x="46043" y="19948"/>
                              </a:cubicBezTo>
                              <a:cubicBezTo>
                                <a:pt x="57506" y="37041"/>
                                <a:pt x="63003" y="57469"/>
                                <a:pt x="61600" y="78015"/>
                              </a:cubicBezTo>
                              <a:lnTo>
                                <a:pt x="61600" y="95177"/>
                              </a:lnTo>
                              <a:lnTo>
                                <a:pt x="0" y="95177"/>
                              </a:lnTo>
                              <a:lnTo>
                                <a:pt x="0" y="78015"/>
                              </a:lnTo>
                              <a:lnTo>
                                <a:pt x="44055" y="78015"/>
                              </a:lnTo>
                              <a:lnTo>
                                <a:pt x="44055" y="73238"/>
                              </a:lnTo>
                              <a:cubicBezTo>
                                <a:pt x="42768" y="36537"/>
                                <a:pt x="28849" y="18122"/>
                                <a:pt x="1947" y="18122"/>
                              </a:cubicBezTo>
                              <a:lnTo>
                                <a:pt x="0" y="18497"/>
                              </a:lnTo>
                              <a:lnTo>
                                <a:pt x="0" y="1499"/>
                              </a:lnTo>
                              <a:lnTo>
                                <a:pt x="1947" y="110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77" name="Shape 8277"/>
                      <wps:cNvSpPr/>
                      <wps:spPr>
                        <a:xfrm>
                          <a:off x="2458511" y="199356"/>
                          <a:ext cx="114159" cy="182019"/>
                        </a:xfrm>
                        <a:custGeom>
                          <a:avLst/>
                          <a:gdLst/>
                          <a:ahLst/>
                          <a:cxnLst/>
                          <a:rect l="0" t="0" r="0" b="0"/>
                          <a:pathLst>
                            <a:path w="114159" h="182019">
                              <a:moveTo>
                                <a:pt x="66320" y="211"/>
                              </a:moveTo>
                              <a:cubicBezTo>
                                <a:pt x="97550" y="211"/>
                                <a:pt x="113457" y="20885"/>
                                <a:pt x="114159" y="62222"/>
                              </a:cubicBezTo>
                              <a:lnTo>
                                <a:pt x="114159" y="181738"/>
                              </a:lnTo>
                              <a:lnTo>
                                <a:pt x="96029" y="181738"/>
                              </a:lnTo>
                              <a:lnTo>
                                <a:pt x="96029" y="64470"/>
                              </a:lnTo>
                              <a:cubicBezTo>
                                <a:pt x="96848" y="52178"/>
                                <a:pt x="94041" y="39909"/>
                                <a:pt x="87725" y="29314"/>
                              </a:cubicBezTo>
                              <a:cubicBezTo>
                                <a:pt x="81525" y="21412"/>
                                <a:pt x="71817" y="17139"/>
                                <a:pt x="61875" y="17935"/>
                              </a:cubicBezTo>
                              <a:cubicBezTo>
                                <a:pt x="52167" y="17958"/>
                                <a:pt x="42810" y="21857"/>
                                <a:pt x="36026" y="28752"/>
                              </a:cubicBezTo>
                              <a:cubicBezTo>
                                <a:pt x="27838" y="36947"/>
                                <a:pt x="21873" y="47120"/>
                                <a:pt x="18715" y="58289"/>
                              </a:cubicBezTo>
                              <a:lnTo>
                                <a:pt x="18715" y="182019"/>
                              </a:lnTo>
                              <a:lnTo>
                                <a:pt x="0" y="182019"/>
                              </a:lnTo>
                              <a:lnTo>
                                <a:pt x="0" y="3723"/>
                              </a:lnTo>
                              <a:lnTo>
                                <a:pt x="18013" y="3723"/>
                              </a:lnTo>
                              <a:lnTo>
                                <a:pt x="18013" y="31854"/>
                              </a:lnTo>
                              <a:cubicBezTo>
                                <a:pt x="22926" y="22665"/>
                                <a:pt x="29826" y="14727"/>
                                <a:pt x="38248" y="8651"/>
                              </a:cubicBezTo>
                              <a:cubicBezTo>
                                <a:pt x="46553" y="2962"/>
                                <a:pt x="56378" y="0"/>
                                <a:pt x="66320" y="211"/>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78" name="Shape 8278"/>
                      <wps:cNvSpPr/>
                      <wps:spPr>
                        <a:xfrm>
                          <a:off x="2601444" y="157668"/>
                          <a:ext cx="78952" cy="226856"/>
                        </a:xfrm>
                        <a:custGeom>
                          <a:avLst/>
                          <a:gdLst/>
                          <a:ahLst/>
                          <a:cxnLst/>
                          <a:rect l="0" t="0" r="0" b="0"/>
                          <a:pathLst>
                            <a:path w="78952" h="226856">
                              <a:moveTo>
                                <a:pt x="28072" y="0"/>
                              </a:moveTo>
                              <a:lnTo>
                                <a:pt x="47488" y="0"/>
                              </a:lnTo>
                              <a:lnTo>
                                <a:pt x="47488" y="45411"/>
                              </a:lnTo>
                              <a:lnTo>
                                <a:pt x="78017" y="45411"/>
                              </a:lnTo>
                              <a:lnTo>
                                <a:pt x="78017" y="61871"/>
                              </a:lnTo>
                              <a:lnTo>
                                <a:pt x="47488" y="61871"/>
                              </a:lnTo>
                              <a:lnTo>
                                <a:pt x="47488" y="179981"/>
                              </a:lnTo>
                              <a:cubicBezTo>
                                <a:pt x="46904" y="187509"/>
                                <a:pt x="48424" y="195037"/>
                                <a:pt x="51816" y="201780"/>
                              </a:cubicBezTo>
                              <a:cubicBezTo>
                                <a:pt x="54857" y="206533"/>
                                <a:pt x="60238" y="209284"/>
                                <a:pt x="65852" y="208944"/>
                              </a:cubicBezTo>
                              <a:cubicBezTo>
                                <a:pt x="70296" y="208769"/>
                                <a:pt x="74624" y="208207"/>
                                <a:pt x="78952" y="207258"/>
                              </a:cubicBezTo>
                              <a:lnTo>
                                <a:pt x="78952" y="223707"/>
                              </a:lnTo>
                              <a:cubicBezTo>
                                <a:pt x="73221" y="225908"/>
                                <a:pt x="67139" y="226856"/>
                                <a:pt x="60939" y="226528"/>
                              </a:cubicBezTo>
                              <a:cubicBezTo>
                                <a:pt x="39651" y="226528"/>
                                <a:pt x="28657" y="212468"/>
                                <a:pt x="28072" y="182370"/>
                              </a:cubicBezTo>
                              <a:lnTo>
                                <a:pt x="28072" y="61871"/>
                              </a:lnTo>
                              <a:lnTo>
                                <a:pt x="0" y="61871"/>
                              </a:lnTo>
                              <a:lnTo>
                                <a:pt x="0" y="45411"/>
                              </a:lnTo>
                              <a:lnTo>
                                <a:pt x="28072" y="45411"/>
                              </a:lnTo>
                              <a:lnTo>
                                <a:pt x="28072"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498" name="Shape 8498"/>
                      <wps:cNvSpPr/>
                      <wps:spPr>
                        <a:xfrm>
                          <a:off x="2721101" y="128272"/>
                          <a:ext cx="18403" cy="253103"/>
                        </a:xfrm>
                        <a:custGeom>
                          <a:avLst/>
                          <a:gdLst/>
                          <a:ahLst/>
                          <a:cxnLst/>
                          <a:rect l="0" t="0" r="0" b="0"/>
                          <a:pathLst>
                            <a:path w="18403" h="253103">
                              <a:moveTo>
                                <a:pt x="0" y="0"/>
                              </a:moveTo>
                              <a:lnTo>
                                <a:pt x="18403" y="0"/>
                              </a:lnTo>
                              <a:lnTo>
                                <a:pt x="18403" y="253103"/>
                              </a:lnTo>
                              <a:lnTo>
                                <a:pt x="0" y="253103"/>
                              </a:lnTo>
                              <a:lnTo>
                                <a:pt x="0" y="0"/>
                              </a:lnTo>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80" name="Shape 8280"/>
                      <wps:cNvSpPr/>
                      <wps:spPr>
                        <a:xfrm>
                          <a:off x="2773150" y="203501"/>
                          <a:ext cx="126558" cy="250293"/>
                        </a:xfrm>
                        <a:custGeom>
                          <a:avLst/>
                          <a:gdLst/>
                          <a:ahLst/>
                          <a:cxnLst/>
                          <a:rect l="0" t="0" r="0" b="0"/>
                          <a:pathLst>
                            <a:path w="126558" h="250293">
                              <a:moveTo>
                                <a:pt x="0" y="0"/>
                              </a:moveTo>
                              <a:lnTo>
                                <a:pt x="19884" y="0"/>
                              </a:lnTo>
                              <a:lnTo>
                                <a:pt x="64682" y="148209"/>
                              </a:lnTo>
                              <a:lnTo>
                                <a:pt x="106907" y="0"/>
                              </a:lnTo>
                              <a:lnTo>
                                <a:pt x="126558" y="0"/>
                              </a:lnTo>
                              <a:lnTo>
                                <a:pt x="63747" y="206849"/>
                              </a:lnTo>
                              <a:lnTo>
                                <a:pt x="60238" y="216694"/>
                              </a:lnTo>
                              <a:cubicBezTo>
                                <a:pt x="51816" y="239043"/>
                                <a:pt x="38833" y="250293"/>
                                <a:pt x="21405" y="250293"/>
                              </a:cubicBezTo>
                              <a:cubicBezTo>
                                <a:pt x="16960" y="250258"/>
                                <a:pt x="12516" y="249497"/>
                                <a:pt x="8305" y="248045"/>
                              </a:cubicBezTo>
                              <a:lnTo>
                                <a:pt x="8305" y="231176"/>
                              </a:lnTo>
                              <a:cubicBezTo>
                                <a:pt x="10995" y="231995"/>
                                <a:pt x="13802" y="232370"/>
                                <a:pt x="16726" y="232300"/>
                              </a:cubicBezTo>
                              <a:cubicBezTo>
                                <a:pt x="23861" y="232616"/>
                                <a:pt x="30762" y="230087"/>
                                <a:pt x="36026" y="225264"/>
                              </a:cubicBezTo>
                              <a:cubicBezTo>
                                <a:pt x="42108" y="218813"/>
                                <a:pt x="46436" y="210923"/>
                                <a:pt x="48541" y="202342"/>
                              </a:cubicBezTo>
                              <a:lnTo>
                                <a:pt x="56144" y="177172"/>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81" name="Shape 8281"/>
                      <wps:cNvSpPr/>
                      <wps:spPr>
                        <a:xfrm>
                          <a:off x="2990005" y="141501"/>
                          <a:ext cx="85093" cy="239874"/>
                        </a:xfrm>
                        <a:custGeom>
                          <a:avLst/>
                          <a:gdLst/>
                          <a:ahLst/>
                          <a:cxnLst/>
                          <a:rect l="0" t="0" r="0" b="0"/>
                          <a:pathLst>
                            <a:path w="85093" h="239874">
                              <a:moveTo>
                                <a:pt x="76496" y="0"/>
                              </a:moveTo>
                              <a:lnTo>
                                <a:pt x="85093" y="0"/>
                              </a:lnTo>
                              <a:lnTo>
                                <a:pt x="85093" y="26624"/>
                              </a:lnTo>
                              <a:lnTo>
                                <a:pt x="45500" y="155233"/>
                              </a:lnTo>
                              <a:lnTo>
                                <a:pt x="85093" y="155233"/>
                              </a:lnTo>
                              <a:lnTo>
                                <a:pt x="85093" y="172805"/>
                              </a:lnTo>
                              <a:lnTo>
                                <a:pt x="40003" y="172805"/>
                              </a:lnTo>
                              <a:lnTo>
                                <a:pt x="19533" y="239874"/>
                              </a:lnTo>
                              <a:lnTo>
                                <a:pt x="0" y="239874"/>
                              </a:lnTo>
                              <a:lnTo>
                                <a:pt x="76496"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82" name="Shape 8282"/>
                      <wps:cNvSpPr/>
                      <wps:spPr>
                        <a:xfrm>
                          <a:off x="3075098" y="141501"/>
                          <a:ext cx="85912" cy="239874"/>
                        </a:xfrm>
                        <a:custGeom>
                          <a:avLst/>
                          <a:gdLst/>
                          <a:ahLst/>
                          <a:cxnLst/>
                          <a:rect l="0" t="0" r="0" b="0"/>
                          <a:pathLst>
                            <a:path w="85912" h="239874">
                              <a:moveTo>
                                <a:pt x="0" y="0"/>
                              </a:moveTo>
                              <a:lnTo>
                                <a:pt x="8831" y="0"/>
                              </a:lnTo>
                              <a:lnTo>
                                <a:pt x="85912" y="239874"/>
                              </a:lnTo>
                              <a:lnTo>
                                <a:pt x="66261" y="239874"/>
                              </a:lnTo>
                              <a:lnTo>
                                <a:pt x="44740" y="172805"/>
                              </a:lnTo>
                              <a:lnTo>
                                <a:pt x="0" y="172805"/>
                              </a:lnTo>
                              <a:lnTo>
                                <a:pt x="0" y="155233"/>
                              </a:lnTo>
                              <a:lnTo>
                                <a:pt x="39593" y="155233"/>
                              </a:lnTo>
                              <a:lnTo>
                                <a:pt x="59" y="26434"/>
                              </a:lnTo>
                              <a:lnTo>
                                <a:pt x="0" y="26624"/>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83" name="Shape 8283"/>
                      <wps:cNvSpPr/>
                      <wps:spPr>
                        <a:xfrm>
                          <a:off x="3184052" y="198443"/>
                          <a:ext cx="115913" cy="187029"/>
                        </a:xfrm>
                        <a:custGeom>
                          <a:avLst/>
                          <a:gdLst/>
                          <a:ahLst/>
                          <a:cxnLst/>
                          <a:rect l="0" t="0" r="0" b="0"/>
                          <a:pathLst>
                            <a:path w="115913" h="187029">
                              <a:moveTo>
                                <a:pt x="58717" y="843"/>
                              </a:moveTo>
                              <a:cubicBezTo>
                                <a:pt x="73571" y="0"/>
                                <a:pt x="88075" y="5057"/>
                                <a:pt x="99187" y="14903"/>
                              </a:cubicBezTo>
                              <a:cubicBezTo>
                                <a:pt x="109480" y="24725"/>
                                <a:pt x="114977" y="38516"/>
                                <a:pt x="114393" y="52728"/>
                              </a:cubicBezTo>
                              <a:lnTo>
                                <a:pt x="96029" y="52728"/>
                              </a:lnTo>
                              <a:cubicBezTo>
                                <a:pt x="96263" y="43257"/>
                                <a:pt x="92520" y="34114"/>
                                <a:pt x="85736" y="27558"/>
                              </a:cubicBezTo>
                              <a:cubicBezTo>
                                <a:pt x="78367" y="20768"/>
                                <a:pt x="68659" y="17174"/>
                                <a:pt x="58717" y="17572"/>
                              </a:cubicBezTo>
                              <a:cubicBezTo>
                                <a:pt x="49359" y="17361"/>
                                <a:pt x="40236" y="20616"/>
                                <a:pt x="33101" y="26715"/>
                              </a:cubicBezTo>
                              <a:cubicBezTo>
                                <a:pt x="27019" y="32135"/>
                                <a:pt x="23627" y="39932"/>
                                <a:pt x="23744" y="48092"/>
                              </a:cubicBezTo>
                              <a:cubicBezTo>
                                <a:pt x="23510" y="54730"/>
                                <a:pt x="26200" y="61157"/>
                                <a:pt x="30996" y="65664"/>
                              </a:cubicBezTo>
                              <a:cubicBezTo>
                                <a:pt x="40587" y="73051"/>
                                <a:pt x="51114" y="79197"/>
                                <a:pt x="62226" y="83950"/>
                              </a:cubicBezTo>
                              <a:cubicBezTo>
                                <a:pt x="74273" y="88703"/>
                                <a:pt x="85736" y="94685"/>
                                <a:pt x="96497" y="101803"/>
                              </a:cubicBezTo>
                              <a:cubicBezTo>
                                <a:pt x="102228" y="106017"/>
                                <a:pt x="107024" y="111379"/>
                                <a:pt x="110533" y="117549"/>
                              </a:cubicBezTo>
                              <a:cubicBezTo>
                                <a:pt x="113808" y="123894"/>
                                <a:pt x="115445" y="130953"/>
                                <a:pt x="115328" y="138083"/>
                              </a:cubicBezTo>
                              <a:cubicBezTo>
                                <a:pt x="115913" y="151522"/>
                                <a:pt x="110182" y="164482"/>
                                <a:pt x="100006" y="173238"/>
                              </a:cubicBezTo>
                              <a:cubicBezTo>
                                <a:pt x="88543" y="182300"/>
                                <a:pt x="74273" y="186900"/>
                                <a:pt x="59653" y="186174"/>
                              </a:cubicBezTo>
                              <a:cubicBezTo>
                                <a:pt x="44096" y="187029"/>
                                <a:pt x="28773" y="182019"/>
                                <a:pt x="16726" y="172115"/>
                              </a:cubicBezTo>
                              <a:cubicBezTo>
                                <a:pt x="5965" y="162714"/>
                                <a:pt x="0" y="148993"/>
                                <a:pt x="351" y="134711"/>
                              </a:cubicBezTo>
                              <a:lnTo>
                                <a:pt x="19066" y="134711"/>
                              </a:lnTo>
                              <a:cubicBezTo>
                                <a:pt x="19066" y="144463"/>
                                <a:pt x="23042" y="153793"/>
                                <a:pt x="30177" y="160443"/>
                              </a:cubicBezTo>
                              <a:cubicBezTo>
                                <a:pt x="38715" y="167022"/>
                                <a:pt x="49242" y="170277"/>
                                <a:pt x="60004" y="169574"/>
                              </a:cubicBezTo>
                              <a:cubicBezTo>
                                <a:pt x="69595" y="169996"/>
                                <a:pt x="79186" y="167069"/>
                                <a:pt x="86906" y="161286"/>
                              </a:cubicBezTo>
                              <a:cubicBezTo>
                                <a:pt x="93573" y="155924"/>
                                <a:pt x="97316" y="147729"/>
                                <a:pt x="96965" y="139206"/>
                              </a:cubicBezTo>
                              <a:cubicBezTo>
                                <a:pt x="96848" y="131386"/>
                                <a:pt x="93339" y="123987"/>
                                <a:pt x="87373" y="118954"/>
                              </a:cubicBezTo>
                              <a:cubicBezTo>
                                <a:pt x="77548" y="111169"/>
                                <a:pt x="66554" y="104823"/>
                                <a:pt x="54974" y="100117"/>
                              </a:cubicBezTo>
                              <a:cubicBezTo>
                                <a:pt x="43862" y="95434"/>
                                <a:pt x="33218" y="89686"/>
                                <a:pt x="23159" y="82967"/>
                              </a:cubicBezTo>
                              <a:cubicBezTo>
                                <a:pt x="17662" y="79045"/>
                                <a:pt x="13100" y="73952"/>
                                <a:pt x="9825" y="68052"/>
                              </a:cubicBezTo>
                              <a:cubicBezTo>
                                <a:pt x="6784" y="62152"/>
                                <a:pt x="5263" y="55573"/>
                                <a:pt x="5497" y="48935"/>
                              </a:cubicBezTo>
                              <a:cubicBezTo>
                                <a:pt x="5147" y="35940"/>
                                <a:pt x="10527" y="23461"/>
                                <a:pt x="20352" y="14903"/>
                              </a:cubicBezTo>
                              <a:cubicBezTo>
                                <a:pt x="30879" y="5420"/>
                                <a:pt x="44564" y="375"/>
                                <a:pt x="58717" y="843"/>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84" name="Shape 8284"/>
                      <wps:cNvSpPr/>
                      <wps:spPr>
                        <a:xfrm>
                          <a:off x="3342424" y="128284"/>
                          <a:ext cx="117434" cy="253091"/>
                        </a:xfrm>
                        <a:custGeom>
                          <a:avLst/>
                          <a:gdLst/>
                          <a:ahLst/>
                          <a:cxnLst/>
                          <a:rect l="0" t="0" r="0" b="0"/>
                          <a:pathLst>
                            <a:path w="117434" h="253091">
                              <a:moveTo>
                                <a:pt x="0" y="0"/>
                              </a:moveTo>
                              <a:lnTo>
                                <a:pt x="18364" y="0"/>
                              </a:lnTo>
                              <a:lnTo>
                                <a:pt x="18364" y="160993"/>
                              </a:lnTo>
                              <a:lnTo>
                                <a:pt x="33686" y="141595"/>
                              </a:lnTo>
                              <a:lnTo>
                                <a:pt x="88778" y="74795"/>
                              </a:lnTo>
                              <a:lnTo>
                                <a:pt x="111469" y="74795"/>
                              </a:lnTo>
                              <a:lnTo>
                                <a:pt x="49009" y="150164"/>
                              </a:lnTo>
                              <a:lnTo>
                                <a:pt x="117434" y="253091"/>
                              </a:lnTo>
                              <a:lnTo>
                                <a:pt x="95795" y="253091"/>
                              </a:lnTo>
                              <a:lnTo>
                                <a:pt x="36845" y="163943"/>
                              </a:lnTo>
                              <a:lnTo>
                                <a:pt x="18364" y="184758"/>
                              </a:lnTo>
                              <a:lnTo>
                                <a:pt x="18364" y="253091"/>
                              </a:lnTo>
                              <a:lnTo>
                                <a:pt x="0" y="253091"/>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85" name="Shape 8285"/>
                      <wps:cNvSpPr/>
                      <wps:spPr>
                        <a:xfrm>
                          <a:off x="3475415" y="200255"/>
                          <a:ext cx="62977" cy="183402"/>
                        </a:xfrm>
                        <a:custGeom>
                          <a:avLst/>
                          <a:gdLst/>
                          <a:ahLst/>
                          <a:cxnLst/>
                          <a:rect l="0" t="0" r="0" b="0"/>
                          <a:pathLst>
                            <a:path w="62977" h="183402">
                              <a:moveTo>
                                <a:pt x="62977" y="0"/>
                              </a:moveTo>
                              <a:lnTo>
                                <a:pt x="62977" y="16990"/>
                              </a:lnTo>
                              <a:lnTo>
                                <a:pt x="46465" y="20190"/>
                              </a:lnTo>
                              <a:cubicBezTo>
                                <a:pt x="40763" y="22822"/>
                                <a:pt x="35675" y="26817"/>
                                <a:pt x="31698" y="31939"/>
                              </a:cubicBezTo>
                              <a:cubicBezTo>
                                <a:pt x="23042" y="45132"/>
                                <a:pt x="18598" y="60691"/>
                                <a:pt x="18948" y="76507"/>
                              </a:cubicBezTo>
                              <a:lnTo>
                                <a:pt x="62977" y="76507"/>
                              </a:lnTo>
                              <a:lnTo>
                                <a:pt x="62977" y="93669"/>
                              </a:lnTo>
                              <a:lnTo>
                                <a:pt x="18831" y="93669"/>
                              </a:lnTo>
                              <a:lnTo>
                                <a:pt x="18831" y="103643"/>
                              </a:lnTo>
                              <a:cubicBezTo>
                                <a:pt x="17779" y="120466"/>
                                <a:pt x="22340" y="137148"/>
                                <a:pt x="31932" y="151033"/>
                              </a:cubicBezTo>
                              <a:cubicBezTo>
                                <a:pt x="36376" y="156594"/>
                                <a:pt x="42049" y="160916"/>
                                <a:pt x="48395" y="163761"/>
                              </a:cubicBezTo>
                              <a:lnTo>
                                <a:pt x="62977" y="166507"/>
                              </a:lnTo>
                              <a:lnTo>
                                <a:pt x="62977" y="183402"/>
                              </a:lnTo>
                              <a:lnTo>
                                <a:pt x="41654" y="179723"/>
                              </a:lnTo>
                              <a:cubicBezTo>
                                <a:pt x="33248" y="176211"/>
                                <a:pt x="25615" y="170823"/>
                                <a:pt x="19416" y="163828"/>
                              </a:cubicBezTo>
                              <a:cubicBezTo>
                                <a:pt x="6433" y="147111"/>
                                <a:pt x="0" y="126284"/>
                                <a:pt x="1287" y="105189"/>
                              </a:cubicBezTo>
                              <a:lnTo>
                                <a:pt x="1287" y="83402"/>
                              </a:lnTo>
                              <a:cubicBezTo>
                                <a:pt x="0" y="61545"/>
                                <a:pt x="6082" y="39888"/>
                                <a:pt x="18364" y="21812"/>
                              </a:cubicBezTo>
                              <a:cubicBezTo>
                                <a:pt x="23861" y="14560"/>
                                <a:pt x="30938" y="8865"/>
                                <a:pt x="38920" y="5052"/>
                              </a:cubicBezTo>
                              <a:lnTo>
                                <a:pt x="62977"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86" name="Shape 8286"/>
                      <wps:cNvSpPr/>
                      <wps:spPr>
                        <a:xfrm>
                          <a:off x="3538392" y="348619"/>
                          <a:ext cx="57615" cy="37111"/>
                        </a:xfrm>
                        <a:custGeom>
                          <a:avLst/>
                          <a:gdLst/>
                          <a:ahLst/>
                          <a:cxnLst/>
                          <a:rect l="0" t="0" r="0" b="0"/>
                          <a:pathLst>
                            <a:path w="57615" h="37111">
                              <a:moveTo>
                                <a:pt x="48024" y="0"/>
                              </a:moveTo>
                              <a:lnTo>
                                <a:pt x="57615" y="12093"/>
                              </a:lnTo>
                              <a:cubicBezTo>
                                <a:pt x="45217" y="28167"/>
                                <a:pt x="25800" y="37111"/>
                                <a:pt x="5565" y="35999"/>
                              </a:cubicBezTo>
                              <a:lnTo>
                                <a:pt x="0" y="35039"/>
                              </a:lnTo>
                              <a:lnTo>
                                <a:pt x="0" y="18144"/>
                              </a:lnTo>
                              <a:lnTo>
                                <a:pt x="5916" y="19258"/>
                              </a:lnTo>
                              <a:cubicBezTo>
                                <a:pt x="22058" y="19550"/>
                                <a:pt x="37614" y="12468"/>
                                <a:pt x="48024"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87" name="Shape 8287"/>
                      <wps:cNvSpPr/>
                      <wps:spPr>
                        <a:xfrm>
                          <a:off x="3538392" y="198771"/>
                          <a:ext cx="62996" cy="95153"/>
                        </a:xfrm>
                        <a:custGeom>
                          <a:avLst/>
                          <a:gdLst/>
                          <a:ahLst/>
                          <a:cxnLst/>
                          <a:rect l="0" t="0" r="0" b="0"/>
                          <a:pathLst>
                            <a:path w="62996" h="95153">
                              <a:moveTo>
                                <a:pt x="1939" y="1077"/>
                              </a:moveTo>
                              <a:cubicBezTo>
                                <a:pt x="18783" y="0"/>
                                <a:pt x="35275" y="6989"/>
                                <a:pt x="46153" y="19925"/>
                              </a:cubicBezTo>
                              <a:cubicBezTo>
                                <a:pt x="57615" y="37029"/>
                                <a:pt x="62996" y="57457"/>
                                <a:pt x="61592" y="77991"/>
                              </a:cubicBezTo>
                              <a:lnTo>
                                <a:pt x="61592" y="95153"/>
                              </a:lnTo>
                              <a:lnTo>
                                <a:pt x="0" y="95153"/>
                              </a:lnTo>
                              <a:lnTo>
                                <a:pt x="0" y="77991"/>
                              </a:lnTo>
                              <a:lnTo>
                                <a:pt x="44047" y="77991"/>
                              </a:lnTo>
                              <a:lnTo>
                                <a:pt x="44047" y="73215"/>
                              </a:lnTo>
                              <a:cubicBezTo>
                                <a:pt x="43112" y="36561"/>
                                <a:pt x="29075" y="18192"/>
                                <a:pt x="1939" y="18099"/>
                              </a:cubicBezTo>
                              <a:lnTo>
                                <a:pt x="0" y="18475"/>
                              </a:lnTo>
                              <a:lnTo>
                                <a:pt x="0" y="1484"/>
                              </a:lnTo>
                              <a:lnTo>
                                <a:pt x="1939" y="1077"/>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88" name="Shape 8288"/>
                      <wps:cNvSpPr/>
                      <wps:spPr>
                        <a:xfrm>
                          <a:off x="3631331" y="198865"/>
                          <a:ext cx="62759" cy="185300"/>
                        </a:xfrm>
                        <a:custGeom>
                          <a:avLst/>
                          <a:gdLst/>
                          <a:ahLst/>
                          <a:cxnLst/>
                          <a:rect l="0" t="0" r="0" b="0"/>
                          <a:pathLst>
                            <a:path w="62759" h="185300">
                              <a:moveTo>
                                <a:pt x="59185" y="983"/>
                              </a:moveTo>
                              <a:lnTo>
                                <a:pt x="62759" y="1838"/>
                              </a:lnTo>
                              <a:lnTo>
                                <a:pt x="62759" y="18714"/>
                              </a:lnTo>
                              <a:lnTo>
                                <a:pt x="45046" y="22160"/>
                              </a:lnTo>
                              <a:cubicBezTo>
                                <a:pt x="39418" y="24930"/>
                                <a:pt x="34505" y="29174"/>
                                <a:pt x="30879" y="34594"/>
                              </a:cubicBezTo>
                              <a:cubicBezTo>
                                <a:pt x="22926" y="49766"/>
                                <a:pt x="19300" y="66835"/>
                                <a:pt x="20352" y="83950"/>
                              </a:cubicBezTo>
                              <a:lnTo>
                                <a:pt x="20119" y="101803"/>
                              </a:lnTo>
                              <a:cubicBezTo>
                                <a:pt x="18949" y="119223"/>
                                <a:pt x="22458" y="136631"/>
                                <a:pt x="30528" y="152143"/>
                              </a:cubicBezTo>
                              <a:cubicBezTo>
                                <a:pt x="34096" y="157686"/>
                                <a:pt x="39067" y="162011"/>
                                <a:pt x="44784" y="164809"/>
                              </a:cubicBezTo>
                              <a:lnTo>
                                <a:pt x="62759" y="168169"/>
                              </a:lnTo>
                              <a:lnTo>
                                <a:pt x="62759" y="184706"/>
                              </a:lnTo>
                              <a:lnTo>
                                <a:pt x="52542" y="185300"/>
                              </a:lnTo>
                              <a:cubicBezTo>
                                <a:pt x="45668" y="184366"/>
                                <a:pt x="38862" y="182068"/>
                                <a:pt x="32517" y="178307"/>
                              </a:cubicBezTo>
                              <a:cubicBezTo>
                                <a:pt x="26551" y="174725"/>
                                <a:pt x="21171" y="169996"/>
                                <a:pt x="17077" y="164376"/>
                              </a:cubicBezTo>
                              <a:cubicBezTo>
                                <a:pt x="6200" y="146043"/>
                                <a:pt x="936" y="124912"/>
                                <a:pt x="1989" y="103629"/>
                              </a:cubicBezTo>
                              <a:lnTo>
                                <a:pt x="1521" y="85074"/>
                              </a:lnTo>
                              <a:cubicBezTo>
                                <a:pt x="0" y="63147"/>
                                <a:pt x="4912" y="41255"/>
                                <a:pt x="15673" y="22079"/>
                              </a:cubicBezTo>
                              <a:cubicBezTo>
                                <a:pt x="25499" y="7972"/>
                                <a:pt x="41991" y="0"/>
                                <a:pt x="59185" y="983"/>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89" name="Shape 8289"/>
                      <wps:cNvSpPr/>
                      <wps:spPr>
                        <a:xfrm>
                          <a:off x="3694090" y="128565"/>
                          <a:ext cx="61225" cy="255006"/>
                        </a:xfrm>
                        <a:custGeom>
                          <a:avLst/>
                          <a:gdLst/>
                          <a:ahLst/>
                          <a:cxnLst/>
                          <a:rect l="0" t="0" r="0" b="0"/>
                          <a:pathLst>
                            <a:path w="61225" h="255006">
                              <a:moveTo>
                                <a:pt x="42861" y="0"/>
                              </a:moveTo>
                              <a:lnTo>
                                <a:pt x="61225" y="0"/>
                              </a:lnTo>
                              <a:lnTo>
                                <a:pt x="61225" y="253091"/>
                              </a:lnTo>
                              <a:lnTo>
                                <a:pt x="42861" y="253091"/>
                              </a:lnTo>
                              <a:lnTo>
                                <a:pt x="42861" y="229900"/>
                              </a:lnTo>
                              <a:cubicBezTo>
                                <a:pt x="35375" y="242590"/>
                                <a:pt x="23445" y="251028"/>
                                <a:pt x="10213" y="254412"/>
                              </a:cubicBezTo>
                              <a:lnTo>
                                <a:pt x="0" y="255006"/>
                              </a:lnTo>
                              <a:lnTo>
                                <a:pt x="0" y="238469"/>
                              </a:lnTo>
                              <a:lnTo>
                                <a:pt x="753" y="238610"/>
                              </a:lnTo>
                              <a:cubicBezTo>
                                <a:pt x="19351" y="239218"/>
                                <a:pt x="36311" y="227921"/>
                                <a:pt x="42861" y="210490"/>
                              </a:cubicBezTo>
                              <a:lnTo>
                                <a:pt x="42861" y="118673"/>
                              </a:lnTo>
                              <a:cubicBezTo>
                                <a:pt x="37247" y="100281"/>
                                <a:pt x="19936" y="88024"/>
                                <a:pt x="753" y="88867"/>
                              </a:cubicBezTo>
                              <a:lnTo>
                                <a:pt x="0" y="89013"/>
                              </a:lnTo>
                              <a:lnTo>
                                <a:pt x="0" y="72138"/>
                              </a:lnTo>
                              <a:lnTo>
                                <a:pt x="23766" y="77823"/>
                              </a:lnTo>
                              <a:cubicBezTo>
                                <a:pt x="31866" y="82551"/>
                                <a:pt x="38592" y="89622"/>
                                <a:pt x="42861" y="98420"/>
                              </a:cubicBezTo>
                              <a:lnTo>
                                <a:pt x="42861"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90" name="Shape 8290"/>
                      <wps:cNvSpPr/>
                      <wps:spPr>
                        <a:xfrm>
                          <a:off x="3875205" y="138185"/>
                          <a:ext cx="79188" cy="245849"/>
                        </a:xfrm>
                        <a:custGeom>
                          <a:avLst/>
                          <a:gdLst/>
                          <a:ahLst/>
                          <a:cxnLst/>
                          <a:rect l="0" t="0" r="0" b="0"/>
                          <a:pathLst>
                            <a:path w="79188" h="245849">
                              <a:moveTo>
                                <a:pt x="74887" y="0"/>
                              </a:moveTo>
                              <a:lnTo>
                                <a:pt x="79188" y="579"/>
                              </a:lnTo>
                              <a:lnTo>
                                <a:pt x="79188" y="19065"/>
                              </a:lnTo>
                              <a:lnTo>
                                <a:pt x="61182" y="21395"/>
                              </a:lnTo>
                              <a:cubicBezTo>
                                <a:pt x="54060" y="23769"/>
                                <a:pt x="47284" y="27578"/>
                                <a:pt x="41289" y="32852"/>
                              </a:cubicBezTo>
                              <a:cubicBezTo>
                                <a:pt x="39535" y="34468"/>
                                <a:pt x="37780" y="36201"/>
                                <a:pt x="36142" y="38039"/>
                              </a:cubicBezTo>
                              <a:cubicBezTo>
                                <a:pt x="24680" y="55072"/>
                                <a:pt x="19065" y="75454"/>
                                <a:pt x="20469" y="95976"/>
                              </a:cubicBezTo>
                              <a:lnTo>
                                <a:pt x="20469" y="149687"/>
                              </a:lnTo>
                              <a:cubicBezTo>
                                <a:pt x="18948" y="170654"/>
                                <a:pt x="24329" y="191516"/>
                                <a:pt x="36025" y="209029"/>
                              </a:cubicBezTo>
                              <a:cubicBezTo>
                                <a:pt x="46435" y="221087"/>
                                <a:pt x="60764" y="227772"/>
                                <a:pt x="75502" y="228830"/>
                              </a:cubicBezTo>
                              <a:lnTo>
                                <a:pt x="79188" y="228383"/>
                              </a:lnTo>
                              <a:lnTo>
                                <a:pt x="79188" y="245849"/>
                              </a:lnTo>
                              <a:lnTo>
                                <a:pt x="47795" y="239959"/>
                              </a:lnTo>
                              <a:cubicBezTo>
                                <a:pt x="38043" y="235595"/>
                                <a:pt x="29300" y="228960"/>
                                <a:pt x="22340" y="220420"/>
                              </a:cubicBezTo>
                              <a:cubicBezTo>
                                <a:pt x="7719" y="200003"/>
                                <a:pt x="351" y="175220"/>
                                <a:pt x="1637" y="150108"/>
                              </a:cubicBezTo>
                              <a:lnTo>
                                <a:pt x="1637" y="97521"/>
                              </a:lnTo>
                              <a:cubicBezTo>
                                <a:pt x="0" y="71871"/>
                                <a:pt x="7369" y="46456"/>
                                <a:pt x="22223" y="25524"/>
                              </a:cubicBezTo>
                              <a:cubicBezTo>
                                <a:pt x="36259" y="9743"/>
                                <a:pt x="55354" y="1144"/>
                                <a:pt x="74887"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91" name="Shape 8291"/>
                      <wps:cNvSpPr/>
                      <wps:spPr>
                        <a:xfrm>
                          <a:off x="3954394" y="138764"/>
                          <a:ext cx="79301" cy="284522"/>
                        </a:xfrm>
                        <a:custGeom>
                          <a:avLst/>
                          <a:gdLst/>
                          <a:ahLst/>
                          <a:cxnLst/>
                          <a:rect l="0" t="0" r="0" b="0"/>
                          <a:pathLst>
                            <a:path w="79301" h="284522">
                              <a:moveTo>
                                <a:pt x="0" y="0"/>
                              </a:moveTo>
                              <a:lnTo>
                                <a:pt x="24750" y="3330"/>
                              </a:lnTo>
                              <a:cubicBezTo>
                                <a:pt x="34159" y="6519"/>
                                <a:pt x="43100" y="11605"/>
                                <a:pt x="50995" y="18624"/>
                              </a:cubicBezTo>
                              <a:cubicBezTo>
                                <a:pt x="53217" y="20602"/>
                                <a:pt x="55323" y="22721"/>
                                <a:pt x="57311" y="24945"/>
                              </a:cubicBezTo>
                              <a:cubicBezTo>
                                <a:pt x="72166" y="46100"/>
                                <a:pt x="79301" y="71703"/>
                                <a:pt x="77663" y="97505"/>
                              </a:cubicBezTo>
                              <a:lnTo>
                                <a:pt x="77663" y="148687"/>
                              </a:lnTo>
                              <a:cubicBezTo>
                                <a:pt x="78248" y="167114"/>
                                <a:pt x="74973" y="185458"/>
                                <a:pt x="68072" y="202539"/>
                              </a:cubicBezTo>
                              <a:cubicBezTo>
                                <a:pt x="62574" y="215955"/>
                                <a:pt x="53101" y="227346"/>
                                <a:pt x="40936" y="235166"/>
                              </a:cubicBezTo>
                              <a:lnTo>
                                <a:pt x="77078" y="271445"/>
                              </a:lnTo>
                              <a:lnTo>
                                <a:pt x="64095" y="284522"/>
                              </a:lnTo>
                              <a:lnTo>
                                <a:pt x="23040" y="242330"/>
                              </a:lnTo>
                              <a:cubicBezTo>
                                <a:pt x="15554" y="244344"/>
                                <a:pt x="7834" y="245339"/>
                                <a:pt x="114" y="245292"/>
                              </a:cubicBezTo>
                              <a:lnTo>
                                <a:pt x="0" y="245271"/>
                              </a:lnTo>
                              <a:lnTo>
                                <a:pt x="0" y="227804"/>
                              </a:lnTo>
                              <a:lnTo>
                                <a:pt x="18288" y="225587"/>
                              </a:lnTo>
                              <a:cubicBezTo>
                                <a:pt x="25423" y="223271"/>
                                <a:pt x="32222" y="219517"/>
                                <a:pt x="38245" y="214292"/>
                              </a:cubicBezTo>
                              <a:cubicBezTo>
                                <a:pt x="40117" y="212735"/>
                                <a:pt x="41755" y="211061"/>
                                <a:pt x="43392" y="209293"/>
                              </a:cubicBezTo>
                              <a:cubicBezTo>
                                <a:pt x="54504" y="192225"/>
                                <a:pt x="59884" y="172007"/>
                                <a:pt x="58715" y="151637"/>
                              </a:cubicBezTo>
                              <a:lnTo>
                                <a:pt x="58715" y="96662"/>
                              </a:lnTo>
                              <a:cubicBezTo>
                                <a:pt x="60235" y="75823"/>
                                <a:pt x="54972" y="55044"/>
                                <a:pt x="43626" y="37460"/>
                              </a:cubicBezTo>
                              <a:cubicBezTo>
                                <a:pt x="33099" y="25484"/>
                                <a:pt x="18712" y="18913"/>
                                <a:pt x="3960" y="17974"/>
                              </a:cubicBezTo>
                              <a:lnTo>
                                <a:pt x="0" y="18486"/>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92" name="Shape 8292"/>
                      <wps:cNvSpPr/>
                      <wps:spPr>
                        <a:xfrm>
                          <a:off x="4077089" y="203079"/>
                          <a:ext cx="115095" cy="182709"/>
                        </a:xfrm>
                        <a:custGeom>
                          <a:avLst/>
                          <a:gdLst/>
                          <a:ahLst/>
                          <a:cxnLst/>
                          <a:rect l="0" t="0" r="0" b="0"/>
                          <a:pathLst>
                            <a:path w="115095" h="182709">
                              <a:moveTo>
                                <a:pt x="1053" y="0"/>
                              </a:moveTo>
                              <a:lnTo>
                                <a:pt x="19183" y="0"/>
                              </a:lnTo>
                              <a:lnTo>
                                <a:pt x="19183" y="114880"/>
                              </a:lnTo>
                              <a:cubicBezTo>
                                <a:pt x="18247" y="127699"/>
                                <a:pt x="21288" y="140483"/>
                                <a:pt x="27721" y="151581"/>
                              </a:cubicBezTo>
                              <a:cubicBezTo>
                                <a:pt x="33218" y="159775"/>
                                <a:pt x="42459" y="164517"/>
                                <a:pt x="52284" y="164095"/>
                              </a:cubicBezTo>
                              <a:cubicBezTo>
                                <a:pt x="73455" y="165664"/>
                                <a:pt x="92403" y="151276"/>
                                <a:pt x="96731" y="130497"/>
                              </a:cubicBezTo>
                              <a:lnTo>
                                <a:pt x="96731" y="0"/>
                              </a:lnTo>
                              <a:lnTo>
                                <a:pt x="115095" y="0"/>
                              </a:lnTo>
                              <a:lnTo>
                                <a:pt x="115095" y="178296"/>
                              </a:lnTo>
                              <a:lnTo>
                                <a:pt x="97199" y="178296"/>
                              </a:lnTo>
                              <a:lnTo>
                                <a:pt x="96965" y="157071"/>
                              </a:lnTo>
                              <a:cubicBezTo>
                                <a:pt x="87023" y="173297"/>
                                <a:pt x="69010" y="182709"/>
                                <a:pt x="50062" y="181539"/>
                              </a:cubicBezTo>
                              <a:cubicBezTo>
                                <a:pt x="35792" y="182499"/>
                                <a:pt x="22107" y="176200"/>
                                <a:pt x="13568" y="164798"/>
                              </a:cubicBezTo>
                              <a:cubicBezTo>
                                <a:pt x="4328" y="149988"/>
                                <a:pt x="0" y="132697"/>
                                <a:pt x="1053" y="115313"/>
                              </a:cubicBezTo>
                              <a:lnTo>
                                <a:pt x="1053"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93" name="Shape 8293"/>
                      <wps:cNvSpPr/>
                      <wps:spPr>
                        <a:xfrm>
                          <a:off x="4231133" y="200291"/>
                          <a:ext cx="63204" cy="183407"/>
                        </a:xfrm>
                        <a:custGeom>
                          <a:avLst/>
                          <a:gdLst/>
                          <a:ahLst/>
                          <a:cxnLst/>
                          <a:rect l="0" t="0" r="0" b="0"/>
                          <a:pathLst>
                            <a:path w="63204" h="183407">
                              <a:moveTo>
                                <a:pt x="63204" y="0"/>
                              </a:moveTo>
                              <a:lnTo>
                                <a:pt x="63204" y="17000"/>
                              </a:lnTo>
                              <a:lnTo>
                                <a:pt x="46947" y="20136"/>
                              </a:lnTo>
                              <a:cubicBezTo>
                                <a:pt x="41259" y="22769"/>
                                <a:pt x="36201" y="26770"/>
                                <a:pt x="32283" y="31903"/>
                              </a:cubicBezTo>
                              <a:cubicBezTo>
                                <a:pt x="23510" y="45097"/>
                                <a:pt x="19066" y="60655"/>
                                <a:pt x="19533" y="76471"/>
                              </a:cubicBezTo>
                              <a:lnTo>
                                <a:pt x="63204" y="76471"/>
                              </a:lnTo>
                              <a:lnTo>
                                <a:pt x="63204" y="93633"/>
                              </a:lnTo>
                              <a:lnTo>
                                <a:pt x="19767" y="93633"/>
                              </a:lnTo>
                              <a:lnTo>
                                <a:pt x="19767" y="103608"/>
                              </a:lnTo>
                              <a:cubicBezTo>
                                <a:pt x="18714" y="120430"/>
                                <a:pt x="23276" y="137113"/>
                                <a:pt x="32868" y="150997"/>
                              </a:cubicBezTo>
                              <a:cubicBezTo>
                                <a:pt x="37312" y="156558"/>
                                <a:pt x="42985" y="160881"/>
                                <a:pt x="49330" y="163726"/>
                              </a:cubicBezTo>
                              <a:lnTo>
                                <a:pt x="63204" y="166338"/>
                              </a:lnTo>
                              <a:lnTo>
                                <a:pt x="63204" y="183407"/>
                              </a:lnTo>
                              <a:lnTo>
                                <a:pt x="41611" y="179688"/>
                              </a:lnTo>
                              <a:cubicBezTo>
                                <a:pt x="33218" y="176176"/>
                                <a:pt x="25615" y="170788"/>
                                <a:pt x="19416" y="163793"/>
                              </a:cubicBezTo>
                              <a:cubicBezTo>
                                <a:pt x="6433" y="147075"/>
                                <a:pt x="0" y="126249"/>
                                <a:pt x="1287" y="105153"/>
                              </a:cubicBezTo>
                              <a:lnTo>
                                <a:pt x="1287" y="83367"/>
                              </a:lnTo>
                              <a:cubicBezTo>
                                <a:pt x="0" y="61498"/>
                                <a:pt x="5965" y="39829"/>
                                <a:pt x="18364" y="21777"/>
                              </a:cubicBezTo>
                              <a:cubicBezTo>
                                <a:pt x="23919" y="14442"/>
                                <a:pt x="31084" y="8700"/>
                                <a:pt x="39154" y="4885"/>
                              </a:cubicBezTo>
                              <a:lnTo>
                                <a:pt x="63204"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94" name="Shape 8294"/>
                      <wps:cNvSpPr/>
                      <wps:spPr>
                        <a:xfrm>
                          <a:off x="4294337" y="348619"/>
                          <a:ext cx="58324" cy="37520"/>
                        </a:xfrm>
                        <a:custGeom>
                          <a:avLst/>
                          <a:gdLst/>
                          <a:ahLst/>
                          <a:cxnLst/>
                          <a:rect l="0" t="0" r="0" b="0"/>
                          <a:pathLst>
                            <a:path w="58324" h="37520">
                              <a:moveTo>
                                <a:pt x="48733" y="0"/>
                              </a:moveTo>
                              <a:lnTo>
                                <a:pt x="58324" y="12093"/>
                              </a:lnTo>
                              <a:cubicBezTo>
                                <a:pt x="45809" y="28530"/>
                                <a:pt x="25925" y="37520"/>
                                <a:pt x="5338" y="35999"/>
                              </a:cubicBezTo>
                              <a:lnTo>
                                <a:pt x="0" y="35079"/>
                              </a:lnTo>
                              <a:lnTo>
                                <a:pt x="0" y="18010"/>
                              </a:lnTo>
                              <a:lnTo>
                                <a:pt x="6625" y="19258"/>
                              </a:lnTo>
                              <a:cubicBezTo>
                                <a:pt x="22883" y="19632"/>
                                <a:pt x="38323" y="12538"/>
                                <a:pt x="48733"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95" name="Shape 8295"/>
                      <wps:cNvSpPr/>
                      <wps:spPr>
                        <a:xfrm>
                          <a:off x="4294337" y="198607"/>
                          <a:ext cx="63821" cy="95317"/>
                        </a:xfrm>
                        <a:custGeom>
                          <a:avLst/>
                          <a:gdLst/>
                          <a:ahLst/>
                          <a:cxnLst/>
                          <a:rect l="0" t="0" r="0" b="0"/>
                          <a:pathLst>
                            <a:path w="63821" h="95317">
                              <a:moveTo>
                                <a:pt x="2181" y="1241"/>
                              </a:moveTo>
                              <a:cubicBezTo>
                                <a:pt x="19258" y="0"/>
                                <a:pt x="35750" y="7012"/>
                                <a:pt x="46744" y="20089"/>
                              </a:cubicBezTo>
                              <a:cubicBezTo>
                                <a:pt x="58324" y="37146"/>
                                <a:pt x="63821" y="57598"/>
                                <a:pt x="62418" y="78155"/>
                              </a:cubicBezTo>
                              <a:lnTo>
                                <a:pt x="62418" y="95317"/>
                              </a:lnTo>
                              <a:lnTo>
                                <a:pt x="0" y="95317"/>
                              </a:lnTo>
                              <a:lnTo>
                                <a:pt x="0" y="78155"/>
                              </a:lnTo>
                              <a:lnTo>
                                <a:pt x="43704" y="78155"/>
                              </a:lnTo>
                              <a:lnTo>
                                <a:pt x="43704" y="73379"/>
                              </a:lnTo>
                              <a:cubicBezTo>
                                <a:pt x="42885" y="36678"/>
                                <a:pt x="28966" y="18263"/>
                                <a:pt x="2181" y="18263"/>
                              </a:cubicBezTo>
                              <a:lnTo>
                                <a:pt x="0" y="18684"/>
                              </a:lnTo>
                              <a:lnTo>
                                <a:pt x="0" y="1684"/>
                              </a:lnTo>
                              <a:lnTo>
                                <a:pt x="2181" y="1241"/>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96" name="Shape 8296"/>
                      <wps:cNvSpPr/>
                      <wps:spPr>
                        <a:xfrm>
                          <a:off x="4387166" y="198443"/>
                          <a:ext cx="115913" cy="186210"/>
                        </a:xfrm>
                        <a:custGeom>
                          <a:avLst/>
                          <a:gdLst/>
                          <a:ahLst/>
                          <a:cxnLst/>
                          <a:rect l="0" t="0" r="0" b="0"/>
                          <a:pathLst>
                            <a:path w="115913" h="186210">
                              <a:moveTo>
                                <a:pt x="58834" y="843"/>
                              </a:moveTo>
                              <a:cubicBezTo>
                                <a:pt x="73689" y="0"/>
                                <a:pt x="88193" y="5057"/>
                                <a:pt x="99304" y="14903"/>
                              </a:cubicBezTo>
                              <a:cubicBezTo>
                                <a:pt x="109597" y="24725"/>
                                <a:pt x="115212" y="38516"/>
                                <a:pt x="114510" y="52728"/>
                              </a:cubicBezTo>
                              <a:lnTo>
                                <a:pt x="96264" y="52728"/>
                              </a:lnTo>
                              <a:cubicBezTo>
                                <a:pt x="96497" y="43257"/>
                                <a:pt x="92754" y="34114"/>
                                <a:pt x="85853" y="27558"/>
                              </a:cubicBezTo>
                              <a:cubicBezTo>
                                <a:pt x="70881" y="14797"/>
                                <a:pt x="49126" y="14095"/>
                                <a:pt x="33335" y="25872"/>
                              </a:cubicBezTo>
                              <a:cubicBezTo>
                                <a:pt x="27019" y="31187"/>
                                <a:pt x="23510" y="39042"/>
                                <a:pt x="23744" y="47249"/>
                              </a:cubicBezTo>
                              <a:cubicBezTo>
                                <a:pt x="23510" y="53887"/>
                                <a:pt x="26200" y="60314"/>
                                <a:pt x="31113" y="64821"/>
                              </a:cubicBezTo>
                              <a:cubicBezTo>
                                <a:pt x="40704" y="72208"/>
                                <a:pt x="51114" y="78354"/>
                                <a:pt x="62226" y="83107"/>
                              </a:cubicBezTo>
                              <a:cubicBezTo>
                                <a:pt x="74274" y="87860"/>
                                <a:pt x="85736" y="93842"/>
                                <a:pt x="96497" y="100960"/>
                              </a:cubicBezTo>
                              <a:cubicBezTo>
                                <a:pt x="102229" y="105175"/>
                                <a:pt x="107024" y="110536"/>
                                <a:pt x="110533" y="116706"/>
                              </a:cubicBezTo>
                              <a:cubicBezTo>
                                <a:pt x="113925" y="123039"/>
                                <a:pt x="115562" y="130099"/>
                                <a:pt x="115329" y="137240"/>
                              </a:cubicBezTo>
                              <a:cubicBezTo>
                                <a:pt x="115913" y="150691"/>
                                <a:pt x="110299" y="163674"/>
                                <a:pt x="100006" y="172395"/>
                              </a:cubicBezTo>
                              <a:cubicBezTo>
                                <a:pt x="88660" y="181468"/>
                                <a:pt x="74274" y="186069"/>
                                <a:pt x="59770" y="185332"/>
                              </a:cubicBezTo>
                              <a:cubicBezTo>
                                <a:pt x="44214" y="186210"/>
                                <a:pt x="28891" y="181187"/>
                                <a:pt x="16843" y="171272"/>
                              </a:cubicBezTo>
                              <a:cubicBezTo>
                                <a:pt x="6083" y="161930"/>
                                <a:pt x="0" y="148174"/>
                                <a:pt x="468" y="133868"/>
                              </a:cubicBezTo>
                              <a:lnTo>
                                <a:pt x="18831" y="133868"/>
                              </a:lnTo>
                              <a:cubicBezTo>
                                <a:pt x="18831" y="143608"/>
                                <a:pt x="22925" y="152915"/>
                                <a:pt x="29944" y="159600"/>
                              </a:cubicBezTo>
                              <a:cubicBezTo>
                                <a:pt x="38482" y="166179"/>
                                <a:pt x="49009" y="169434"/>
                                <a:pt x="59770" y="168731"/>
                              </a:cubicBezTo>
                              <a:cubicBezTo>
                                <a:pt x="69361" y="169153"/>
                                <a:pt x="78952" y="166226"/>
                                <a:pt x="86672" y="160443"/>
                              </a:cubicBezTo>
                              <a:cubicBezTo>
                                <a:pt x="93339" y="155397"/>
                                <a:pt x="97199" y="147530"/>
                                <a:pt x="97082" y="139206"/>
                              </a:cubicBezTo>
                              <a:cubicBezTo>
                                <a:pt x="97082" y="131386"/>
                                <a:pt x="93573" y="123987"/>
                                <a:pt x="87491" y="118954"/>
                              </a:cubicBezTo>
                              <a:cubicBezTo>
                                <a:pt x="77666" y="111192"/>
                                <a:pt x="66787" y="104847"/>
                                <a:pt x="55208" y="100117"/>
                              </a:cubicBezTo>
                              <a:cubicBezTo>
                                <a:pt x="44096" y="95458"/>
                                <a:pt x="33335" y="89710"/>
                                <a:pt x="23393" y="82967"/>
                              </a:cubicBezTo>
                              <a:cubicBezTo>
                                <a:pt x="17896" y="79045"/>
                                <a:pt x="13334" y="73952"/>
                                <a:pt x="9942" y="68052"/>
                              </a:cubicBezTo>
                              <a:cubicBezTo>
                                <a:pt x="7018" y="62128"/>
                                <a:pt x="5497" y="55573"/>
                                <a:pt x="5614" y="48935"/>
                              </a:cubicBezTo>
                              <a:cubicBezTo>
                                <a:pt x="5381" y="35952"/>
                                <a:pt x="10761" y="23507"/>
                                <a:pt x="20586" y="14903"/>
                              </a:cubicBezTo>
                              <a:cubicBezTo>
                                <a:pt x="30996" y="5420"/>
                                <a:pt x="44798" y="375"/>
                                <a:pt x="58834" y="843"/>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97" name="Shape 8297"/>
                      <wps:cNvSpPr/>
                      <wps:spPr>
                        <a:xfrm>
                          <a:off x="4526356" y="157668"/>
                          <a:ext cx="78484" cy="226844"/>
                        </a:xfrm>
                        <a:custGeom>
                          <a:avLst/>
                          <a:gdLst/>
                          <a:ahLst/>
                          <a:cxnLst/>
                          <a:rect l="0" t="0" r="0" b="0"/>
                          <a:pathLst>
                            <a:path w="78484" h="226844">
                              <a:moveTo>
                                <a:pt x="27487" y="0"/>
                              </a:moveTo>
                              <a:lnTo>
                                <a:pt x="46786" y="0"/>
                              </a:lnTo>
                              <a:lnTo>
                                <a:pt x="46786" y="45411"/>
                              </a:lnTo>
                              <a:lnTo>
                                <a:pt x="77198" y="45411"/>
                              </a:lnTo>
                              <a:lnTo>
                                <a:pt x="77198" y="61871"/>
                              </a:lnTo>
                              <a:lnTo>
                                <a:pt x="46786" y="61871"/>
                              </a:lnTo>
                              <a:lnTo>
                                <a:pt x="46786" y="179981"/>
                              </a:lnTo>
                              <a:cubicBezTo>
                                <a:pt x="46318" y="187509"/>
                                <a:pt x="47839" y="195037"/>
                                <a:pt x="51231" y="201780"/>
                              </a:cubicBezTo>
                              <a:cubicBezTo>
                                <a:pt x="54155" y="206556"/>
                                <a:pt x="59653" y="209307"/>
                                <a:pt x="65267" y="208944"/>
                              </a:cubicBezTo>
                              <a:cubicBezTo>
                                <a:pt x="69712" y="208769"/>
                                <a:pt x="74156" y="208207"/>
                                <a:pt x="78484" y="207258"/>
                              </a:cubicBezTo>
                              <a:lnTo>
                                <a:pt x="78484" y="223707"/>
                              </a:lnTo>
                              <a:cubicBezTo>
                                <a:pt x="72753" y="225896"/>
                                <a:pt x="66553" y="226844"/>
                                <a:pt x="60472" y="226528"/>
                              </a:cubicBezTo>
                              <a:cubicBezTo>
                                <a:pt x="39067" y="226528"/>
                                <a:pt x="27955" y="212468"/>
                                <a:pt x="27487" y="182370"/>
                              </a:cubicBezTo>
                              <a:lnTo>
                                <a:pt x="27487" y="61871"/>
                              </a:lnTo>
                              <a:lnTo>
                                <a:pt x="0" y="61871"/>
                              </a:lnTo>
                              <a:lnTo>
                                <a:pt x="0" y="45411"/>
                              </a:lnTo>
                              <a:lnTo>
                                <a:pt x="27487" y="45411"/>
                              </a:lnTo>
                              <a:lnTo>
                                <a:pt x="27487"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499" name="Shape 8499"/>
                      <wps:cNvSpPr/>
                      <wps:spPr>
                        <a:xfrm>
                          <a:off x="4645779" y="203079"/>
                          <a:ext cx="18480" cy="178296"/>
                        </a:xfrm>
                        <a:custGeom>
                          <a:avLst/>
                          <a:gdLst/>
                          <a:ahLst/>
                          <a:cxnLst/>
                          <a:rect l="0" t="0" r="0" b="0"/>
                          <a:pathLst>
                            <a:path w="18480" h="178296">
                              <a:moveTo>
                                <a:pt x="0" y="0"/>
                              </a:moveTo>
                              <a:lnTo>
                                <a:pt x="18480" y="0"/>
                              </a:lnTo>
                              <a:lnTo>
                                <a:pt x="18480" y="178296"/>
                              </a:lnTo>
                              <a:lnTo>
                                <a:pt x="0" y="178296"/>
                              </a:lnTo>
                              <a:lnTo>
                                <a:pt x="0" y="0"/>
                              </a:lnTo>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299" name="Shape 8299"/>
                      <wps:cNvSpPr/>
                      <wps:spPr>
                        <a:xfrm>
                          <a:off x="4642620" y="137942"/>
                          <a:ext cx="24446" cy="27277"/>
                        </a:xfrm>
                        <a:custGeom>
                          <a:avLst/>
                          <a:gdLst/>
                          <a:ahLst/>
                          <a:cxnLst/>
                          <a:rect l="0" t="0" r="0" b="0"/>
                          <a:pathLst>
                            <a:path w="24446" h="27277">
                              <a:moveTo>
                                <a:pt x="12165" y="176"/>
                              </a:moveTo>
                              <a:cubicBezTo>
                                <a:pt x="15673" y="82"/>
                                <a:pt x="18948" y="1534"/>
                                <a:pt x="21171" y="4121"/>
                              </a:cubicBezTo>
                              <a:cubicBezTo>
                                <a:pt x="23393" y="6837"/>
                                <a:pt x="24446" y="10208"/>
                                <a:pt x="24446" y="13674"/>
                              </a:cubicBezTo>
                              <a:cubicBezTo>
                                <a:pt x="24446" y="17151"/>
                                <a:pt x="23393" y="20534"/>
                                <a:pt x="21171" y="23238"/>
                              </a:cubicBezTo>
                              <a:cubicBezTo>
                                <a:pt x="18948" y="25790"/>
                                <a:pt x="15556" y="27183"/>
                                <a:pt x="12165" y="27031"/>
                              </a:cubicBezTo>
                              <a:cubicBezTo>
                                <a:pt x="8772" y="27277"/>
                                <a:pt x="5497" y="25860"/>
                                <a:pt x="3392" y="23238"/>
                              </a:cubicBezTo>
                              <a:cubicBezTo>
                                <a:pt x="1170" y="20534"/>
                                <a:pt x="0" y="17151"/>
                                <a:pt x="117" y="13674"/>
                              </a:cubicBezTo>
                              <a:cubicBezTo>
                                <a:pt x="117" y="10208"/>
                                <a:pt x="1170" y="6837"/>
                                <a:pt x="3392" y="4121"/>
                              </a:cubicBezTo>
                              <a:cubicBezTo>
                                <a:pt x="5497" y="1463"/>
                                <a:pt x="8772" y="0"/>
                                <a:pt x="12165" y="176"/>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00" name="Shape 8300"/>
                      <wps:cNvSpPr/>
                      <wps:spPr>
                        <a:xfrm>
                          <a:off x="4706250" y="200248"/>
                          <a:ext cx="66438" cy="183695"/>
                        </a:xfrm>
                        <a:custGeom>
                          <a:avLst/>
                          <a:gdLst/>
                          <a:ahLst/>
                          <a:cxnLst/>
                          <a:rect l="0" t="0" r="0" b="0"/>
                          <a:pathLst>
                            <a:path w="66438" h="183695">
                              <a:moveTo>
                                <a:pt x="60939" y="0"/>
                              </a:moveTo>
                              <a:lnTo>
                                <a:pt x="66438" y="588"/>
                              </a:lnTo>
                              <a:lnTo>
                                <a:pt x="66438" y="17643"/>
                              </a:lnTo>
                              <a:lnTo>
                                <a:pt x="57087" y="17956"/>
                              </a:lnTo>
                              <a:cubicBezTo>
                                <a:pt x="51758" y="19186"/>
                                <a:pt x="46582" y="21484"/>
                                <a:pt x="41874" y="24899"/>
                              </a:cubicBezTo>
                              <a:cubicBezTo>
                                <a:pt x="38248" y="27521"/>
                                <a:pt x="35090" y="30706"/>
                                <a:pt x="32400" y="34335"/>
                              </a:cubicBezTo>
                              <a:cubicBezTo>
                                <a:pt x="23394" y="48547"/>
                                <a:pt x="18948" y="65182"/>
                                <a:pt x="19650" y="82005"/>
                              </a:cubicBezTo>
                              <a:lnTo>
                                <a:pt x="19650" y="101263"/>
                              </a:lnTo>
                              <a:cubicBezTo>
                                <a:pt x="18715" y="118296"/>
                                <a:pt x="23042" y="135201"/>
                                <a:pt x="32166" y="149636"/>
                              </a:cubicBezTo>
                              <a:cubicBezTo>
                                <a:pt x="39125" y="159241"/>
                                <a:pt x="49331" y="165101"/>
                                <a:pt x="60194" y="166810"/>
                              </a:cubicBezTo>
                              <a:lnTo>
                                <a:pt x="66438" y="166582"/>
                              </a:lnTo>
                              <a:lnTo>
                                <a:pt x="66438" y="183695"/>
                              </a:lnTo>
                              <a:lnTo>
                                <a:pt x="47128" y="181314"/>
                              </a:lnTo>
                              <a:cubicBezTo>
                                <a:pt x="39388" y="178784"/>
                                <a:pt x="32019" y="174694"/>
                                <a:pt x="25498" y="169011"/>
                              </a:cubicBezTo>
                              <a:cubicBezTo>
                                <a:pt x="23394" y="167102"/>
                                <a:pt x="21288" y="165042"/>
                                <a:pt x="19417" y="162853"/>
                              </a:cubicBezTo>
                              <a:cubicBezTo>
                                <a:pt x="6784" y="145843"/>
                                <a:pt x="468" y="125063"/>
                                <a:pt x="1287" y="103932"/>
                              </a:cubicBezTo>
                              <a:lnTo>
                                <a:pt x="1287" y="82989"/>
                              </a:lnTo>
                              <a:cubicBezTo>
                                <a:pt x="0" y="61261"/>
                                <a:pt x="6200" y="39755"/>
                                <a:pt x="18715" y="21961"/>
                              </a:cubicBezTo>
                              <a:cubicBezTo>
                                <a:pt x="29768" y="8796"/>
                                <a:pt x="45091" y="1368"/>
                                <a:pt x="60939"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01" name="Shape 8301"/>
                      <wps:cNvSpPr/>
                      <wps:spPr>
                        <a:xfrm>
                          <a:off x="4772688" y="200835"/>
                          <a:ext cx="66318" cy="183668"/>
                        </a:xfrm>
                        <a:custGeom>
                          <a:avLst/>
                          <a:gdLst/>
                          <a:ahLst/>
                          <a:cxnLst/>
                          <a:rect l="0" t="0" r="0" b="0"/>
                          <a:pathLst>
                            <a:path w="66318" h="183668">
                              <a:moveTo>
                                <a:pt x="0" y="0"/>
                              </a:moveTo>
                              <a:lnTo>
                                <a:pt x="18202" y="1945"/>
                              </a:lnTo>
                              <a:cubicBezTo>
                                <a:pt x="25921" y="4331"/>
                                <a:pt x="33305" y="8273"/>
                                <a:pt x="39884" y="13810"/>
                              </a:cubicBezTo>
                              <a:cubicBezTo>
                                <a:pt x="42691" y="16105"/>
                                <a:pt x="45147" y="18634"/>
                                <a:pt x="47487" y="21373"/>
                              </a:cubicBezTo>
                              <a:cubicBezTo>
                                <a:pt x="60003" y="39074"/>
                                <a:pt x="66201" y="60474"/>
                                <a:pt x="65032" y="82120"/>
                              </a:cubicBezTo>
                              <a:lnTo>
                                <a:pt x="65032" y="101097"/>
                              </a:lnTo>
                              <a:cubicBezTo>
                                <a:pt x="66318" y="122895"/>
                                <a:pt x="60119" y="144482"/>
                                <a:pt x="47487" y="162265"/>
                              </a:cubicBezTo>
                              <a:cubicBezTo>
                                <a:pt x="36141" y="175330"/>
                                <a:pt x="20555" y="182553"/>
                                <a:pt x="4545" y="183668"/>
                              </a:cubicBezTo>
                              <a:lnTo>
                                <a:pt x="0" y="183108"/>
                              </a:lnTo>
                              <a:lnTo>
                                <a:pt x="0" y="165995"/>
                              </a:lnTo>
                              <a:lnTo>
                                <a:pt x="10220" y="165623"/>
                              </a:lnTo>
                              <a:cubicBezTo>
                                <a:pt x="15658" y="164352"/>
                                <a:pt x="20936" y="161993"/>
                                <a:pt x="25731" y="158496"/>
                              </a:cubicBezTo>
                              <a:cubicBezTo>
                                <a:pt x="29123" y="156037"/>
                                <a:pt x="32164" y="153087"/>
                                <a:pt x="34738" y="149751"/>
                              </a:cubicBezTo>
                              <a:cubicBezTo>
                                <a:pt x="43510" y="135152"/>
                                <a:pt x="47721" y="118259"/>
                                <a:pt x="46785" y="101237"/>
                              </a:cubicBezTo>
                              <a:lnTo>
                                <a:pt x="46785" y="82260"/>
                              </a:lnTo>
                              <a:cubicBezTo>
                                <a:pt x="47721" y="65180"/>
                                <a:pt x="43276" y="48240"/>
                                <a:pt x="34270" y="33747"/>
                              </a:cubicBezTo>
                              <a:cubicBezTo>
                                <a:pt x="27427" y="24311"/>
                                <a:pt x="17427" y="18537"/>
                                <a:pt x="6783" y="16829"/>
                              </a:cubicBezTo>
                              <a:lnTo>
                                <a:pt x="0" y="17056"/>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02" name="Shape 8302"/>
                      <wps:cNvSpPr/>
                      <wps:spPr>
                        <a:xfrm>
                          <a:off x="4879593" y="199368"/>
                          <a:ext cx="113809" cy="182007"/>
                        </a:xfrm>
                        <a:custGeom>
                          <a:avLst/>
                          <a:gdLst/>
                          <a:ahLst/>
                          <a:cxnLst/>
                          <a:rect l="0" t="0" r="0" b="0"/>
                          <a:pathLst>
                            <a:path w="113809" h="182007">
                              <a:moveTo>
                                <a:pt x="66086" y="199"/>
                              </a:moveTo>
                              <a:cubicBezTo>
                                <a:pt x="97082" y="199"/>
                                <a:pt x="112989" y="20873"/>
                                <a:pt x="113809" y="62210"/>
                              </a:cubicBezTo>
                              <a:lnTo>
                                <a:pt x="113809" y="181726"/>
                              </a:lnTo>
                              <a:lnTo>
                                <a:pt x="95678" y="181726"/>
                              </a:lnTo>
                              <a:lnTo>
                                <a:pt x="95678" y="64458"/>
                              </a:lnTo>
                              <a:cubicBezTo>
                                <a:pt x="96497" y="52166"/>
                                <a:pt x="93573" y="39909"/>
                                <a:pt x="87257" y="29302"/>
                              </a:cubicBezTo>
                              <a:cubicBezTo>
                                <a:pt x="81058" y="21400"/>
                                <a:pt x="71350" y="17127"/>
                                <a:pt x="61407" y="17923"/>
                              </a:cubicBezTo>
                              <a:cubicBezTo>
                                <a:pt x="51699" y="17947"/>
                                <a:pt x="42342" y="21845"/>
                                <a:pt x="35558" y="28740"/>
                              </a:cubicBezTo>
                              <a:cubicBezTo>
                                <a:pt x="27370" y="36935"/>
                                <a:pt x="21405" y="47108"/>
                                <a:pt x="18247" y="58277"/>
                              </a:cubicBezTo>
                              <a:lnTo>
                                <a:pt x="18247" y="182007"/>
                              </a:lnTo>
                              <a:lnTo>
                                <a:pt x="0" y="182007"/>
                              </a:lnTo>
                              <a:lnTo>
                                <a:pt x="0" y="3711"/>
                              </a:lnTo>
                              <a:lnTo>
                                <a:pt x="17662" y="3711"/>
                              </a:lnTo>
                              <a:lnTo>
                                <a:pt x="17662" y="31843"/>
                              </a:lnTo>
                              <a:cubicBezTo>
                                <a:pt x="22575" y="22653"/>
                                <a:pt x="29476" y="14716"/>
                                <a:pt x="37897" y="8640"/>
                              </a:cubicBezTo>
                              <a:cubicBezTo>
                                <a:pt x="46202" y="2950"/>
                                <a:pt x="56027" y="0"/>
                                <a:pt x="66086" y="199"/>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03" name="Shape 8303"/>
                      <wps:cNvSpPr/>
                      <wps:spPr>
                        <a:xfrm>
                          <a:off x="5035042" y="198408"/>
                          <a:ext cx="115212" cy="186971"/>
                        </a:xfrm>
                        <a:custGeom>
                          <a:avLst/>
                          <a:gdLst/>
                          <a:ahLst/>
                          <a:cxnLst/>
                          <a:rect l="0" t="0" r="0" b="0"/>
                          <a:pathLst>
                            <a:path w="115212" h="186971">
                              <a:moveTo>
                                <a:pt x="58132" y="878"/>
                              </a:moveTo>
                              <a:cubicBezTo>
                                <a:pt x="72987" y="0"/>
                                <a:pt x="87608" y="5057"/>
                                <a:pt x="98719" y="14938"/>
                              </a:cubicBezTo>
                              <a:cubicBezTo>
                                <a:pt x="108896" y="24819"/>
                                <a:pt x="114393" y="38586"/>
                                <a:pt x="113691" y="52763"/>
                              </a:cubicBezTo>
                              <a:lnTo>
                                <a:pt x="95444" y="52763"/>
                              </a:lnTo>
                              <a:cubicBezTo>
                                <a:pt x="95795" y="43304"/>
                                <a:pt x="92052" y="34161"/>
                                <a:pt x="85268" y="27593"/>
                              </a:cubicBezTo>
                              <a:cubicBezTo>
                                <a:pt x="69946" y="14938"/>
                                <a:pt x="47956" y="14587"/>
                                <a:pt x="32400" y="26750"/>
                              </a:cubicBezTo>
                              <a:cubicBezTo>
                                <a:pt x="26200" y="32077"/>
                                <a:pt x="22692" y="39944"/>
                                <a:pt x="22925" y="48127"/>
                              </a:cubicBezTo>
                              <a:cubicBezTo>
                                <a:pt x="22692" y="54741"/>
                                <a:pt x="25382" y="61145"/>
                                <a:pt x="30177" y="65699"/>
                              </a:cubicBezTo>
                              <a:cubicBezTo>
                                <a:pt x="39769" y="73051"/>
                                <a:pt x="50295" y="79185"/>
                                <a:pt x="61525" y="83985"/>
                              </a:cubicBezTo>
                              <a:cubicBezTo>
                                <a:pt x="73454" y="88761"/>
                                <a:pt x="84917" y="94755"/>
                                <a:pt x="95795" y="101838"/>
                              </a:cubicBezTo>
                              <a:cubicBezTo>
                                <a:pt x="101527" y="106041"/>
                                <a:pt x="106322" y="111403"/>
                                <a:pt x="109831" y="117584"/>
                              </a:cubicBezTo>
                              <a:cubicBezTo>
                                <a:pt x="113106" y="123917"/>
                                <a:pt x="114744" y="130977"/>
                                <a:pt x="114627" y="138118"/>
                              </a:cubicBezTo>
                              <a:cubicBezTo>
                                <a:pt x="115212" y="151569"/>
                                <a:pt x="109481" y="164552"/>
                                <a:pt x="99304" y="173273"/>
                              </a:cubicBezTo>
                              <a:cubicBezTo>
                                <a:pt x="87842" y="182370"/>
                                <a:pt x="73454" y="186971"/>
                                <a:pt x="58951" y="186210"/>
                              </a:cubicBezTo>
                              <a:cubicBezTo>
                                <a:pt x="43628" y="186853"/>
                                <a:pt x="28657" y="181855"/>
                                <a:pt x="16843" y="172150"/>
                              </a:cubicBezTo>
                              <a:cubicBezTo>
                                <a:pt x="5965" y="162784"/>
                                <a:pt x="0" y="149040"/>
                                <a:pt x="468" y="134746"/>
                              </a:cubicBezTo>
                              <a:lnTo>
                                <a:pt x="18948" y="134746"/>
                              </a:lnTo>
                              <a:cubicBezTo>
                                <a:pt x="18831" y="144498"/>
                                <a:pt x="22925" y="153828"/>
                                <a:pt x="30060" y="160478"/>
                              </a:cubicBezTo>
                              <a:cubicBezTo>
                                <a:pt x="38482" y="167057"/>
                                <a:pt x="49009" y="170312"/>
                                <a:pt x="59653" y="169609"/>
                              </a:cubicBezTo>
                              <a:cubicBezTo>
                                <a:pt x="69361" y="170066"/>
                                <a:pt x="78952" y="167139"/>
                                <a:pt x="86789" y="161321"/>
                              </a:cubicBezTo>
                              <a:cubicBezTo>
                                <a:pt x="93222" y="155865"/>
                                <a:pt x="96731" y="147682"/>
                                <a:pt x="96146" y="139242"/>
                              </a:cubicBezTo>
                              <a:cubicBezTo>
                                <a:pt x="96146" y="131398"/>
                                <a:pt x="92637" y="123964"/>
                                <a:pt x="86672" y="118989"/>
                              </a:cubicBezTo>
                              <a:cubicBezTo>
                                <a:pt x="76846" y="111192"/>
                                <a:pt x="65969" y="104847"/>
                                <a:pt x="54272" y="100152"/>
                              </a:cubicBezTo>
                              <a:cubicBezTo>
                                <a:pt x="43161" y="95458"/>
                                <a:pt x="32634" y="89710"/>
                                <a:pt x="22575" y="83002"/>
                              </a:cubicBezTo>
                              <a:cubicBezTo>
                                <a:pt x="17077" y="79045"/>
                                <a:pt x="12515" y="73964"/>
                                <a:pt x="9240" y="68087"/>
                              </a:cubicBezTo>
                              <a:cubicBezTo>
                                <a:pt x="6316" y="62152"/>
                                <a:pt x="4796" y="55596"/>
                                <a:pt x="5030" y="48970"/>
                              </a:cubicBezTo>
                              <a:cubicBezTo>
                                <a:pt x="4679" y="36010"/>
                                <a:pt x="10059" y="23554"/>
                                <a:pt x="19767" y="14938"/>
                              </a:cubicBezTo>
                              <a:cubicBezTo>
                                <a:pt x="30294" y="5502"/>
                                <a:pt x="43979" y="468"/>
                                <a:pt x="58132" y="878"/>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04" name="Shape 8304"/>
                      <wps:cNvSpPr/>
                      <wps:spPr>
                        <a:xfrm>
                          <a:off x="5266283" y="112667"/>
                          <a:ext cx="67957" cy="347320"/>
                        </a:xfrm>
                        <a:custGeom>
                          <a:avLst/>
                          <a:gdLst/>
                          <a:ahLst/>
                          <a:cxnLst/>
                          <a:rect l="0" t="0" r="0" b="0"/>
                          <a:pathLst>
                            <a:path w="67957" h="347320">
                              <a:moveTo>
                                <a:pt x="63747" y="0"/>
                              </a:moveTo>
                              <a:lnTo>
                                <a:pt x="67957" y="14060"/>
                              </a:lnTo>
                              <a:cubicBezTo>
                                <a:pt x="57197" y="24198"/>
                                <a:pt x="48658" y="36455"/>
                                <a:pt x="42927" y="50059"/>
                              </a:cubicBezTo>
                              <a:cubicBezTo>
                                <a:pt x="34739" y="68029"/>
                                <a:pt x="28774" y="86912"/>
                                <a:pt x="25148" y="106310"/>
                              </a:cubicBezTo>
                              <a:cubicBezTo>
                                <a:pt x="20586" y="129139"/>
                                <a:pt x="18481" y="152365"/>
                                <a:pt x="18598" y="175627"/>
                              </a:cubicBezTo>
                              <a:cubicBezTo>
                                <a:pt x="18598" y="197671"/>
                                <a:pt x="20703" y="219668"/>
                                <a:pt x="24914" y="241290"/>
                              </a:cubicBezTo>
                              <a:cubicBezTo>
                                <a:pt x="28657" y="260689"/>
                                <a:pt x="34739" y="279572"/>
                                <a:pt x="42927" y="297542"/>
                              </a:cubicBezTo>
                              <a:cubicBezTo>
                                <a:pt x="48775" y="311309"/>
                                <a:pt x="57314" y="323777"/>
                                <a:pt x="67957" y="334243"/>
                              </a:cubicBezTo>
                              <a:lnTo>
                                <a:pt x="63747" y="347320"/>
                              </a:lnTo>
                              <a:cubicBezTo>
                                <a:pt x="54858" y="340424"/>
                                <a:pt x="47255" y="332171"/>
                                <a:pt x="40939" y="322852"/>
                              </a:cubicBezTo>
                              <a:cubicBezTo>
                                <a:pt x="32517" y="310782"/>
                                <a:pt x="25616" y="297753"/>
                                <a:pt x="20353" y="284044"/>
                              </a:cubicBezTo>
                              <a:cubicBezTo>
                                <a:pt x="14153" y="267912"/>
                                <a:pt x="9475" y="251253"/>
                                <a:pt x="6316" y="234266"/>
                              </a:cubicBezTo>
                              <a:cubicBezTo>
                                <a:pt x="1989" y="213732"/>
                                <a:pt x="0" y="192801"/>
                                <a:pt x="117" y="171834"/>
                              </a:cubicBezTo>
                              <a:cubicBezTo>
                                <a:pt x="0" y="147612"/>
                                <a:pt x="2925" y="123484"/>
                                <a:pt x="8773" y="99977"/>
                              </a:cubicBezTo>
                              <a:cubicBezTo>
                                <a:pt x="13919" y="78518"/>
                                <a:pt x="21756" y="57809"/>
                                <a:pt x="32283" y="38387"/>
                              </a:cubicBezTo>
                              <a:cubicBezTo>
                                <a:pt x="39886" y="23507"/>
                                <a:pt x="50647" y="10419"/>
                                <a:pt x="63747"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05" name="Shape 8305"/>
                      <wps:cNvSpPr/>
                      <wps:spPr>
                        <a:xfrm>
                          <a:off x="5370501" y="141501"/>
                          <a:ext cx="124686" cy="240588"/>
                        </a:xfrm>
                        <a:custGeom>
                          <a:avLst/>
                          <a:gdLst/>
                          <a:ahLst/>
                          <a:cxnLst/>
                          <a:rect l="0" t="0" r="0" b="0"/>
                          <a:pathLst>
                            <a:path w="124686" h="240588">
                              <a:moveTo>
                                <a:pt x="0" y="0"/>
                              </a:moveTo>
                              <a:lnTo>
                                <a:pt x="124686" y="0"/>
                              </a:lnTo>
                              <a:lnTo>
                                <a:pt x="124686" y="17713"/>
                              </a:lnTo>
                              <a:lnTo>
                                <a:pt x="18831" y="17713"/>
                              </a:lnTo>
                              <a:lnTo>
                                <a:pt x="18831" y="110372"/>
                              </a:lnTo>
                              <a:lnTo>
                                <a:pt x="111001" y="110372"/>
                              </a:lnTo>
                              <a:lnTo>
                                <a:pt x="111001" y="128097"/>
                              </a:lnTo>
                              <a:lnTo>
                                <a:pt x="18831" y="128097"/>
                              </a:lnTo>
                              <a:lnTo>
                                <a:pt x="18831" y="240588"/>
                              </a:lnTo>
                              <a:lnTo>
                                <a:pt x="0" y="24058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06" name="Shape 8306"/>
                      <wps:cNvSpPr/>
                      <wps:spPr>
                        <a:xfrm>
                          <a:off x="5487467" y="141501"/>
                          <a:ext cx="84508" cy="239874"/>
                        </a:xfrm>
                        <a:custGeom>
                          <a:avLst/>
                          <a:gdLst/>
                          <a:ahLst/>
                          <a:cxnLst/>
                          <a:rect l="0" t="0" r="0" b="0"/>
                          <a:pathLst>
                            <a:path w="84508" h="239874">
                              <a:moveTo>
                                <a:pt x="75911" y="0"/>
                              </a:moveTo>
                              <a:lnTo>
                                <a:pt x="84508" y="0"/>
                              </a:lnTo>
                              <a:lnTo>
                                <a:pt x="84508" y="26625"/>
                              </a:lnTo>
                              <a:lnTo>
                                <a:pt x="84450" y="26434"/>
                              </a:lnTo>
                              <a:lnTo>
                                <a:pt x="45032" y="155233"/>
                              </a:lnTo>
                              <a:lnTo>
                                <a:pt x="84508" y="155233"/>
                              </a:lnTo>
                              <a:lnTo>
                                <a:pt x="84508" y="172805"/>
                              </a:lnTo>
                              <a:lnTo>
                                <a:pt x="39417" y="172805"/>
                              </a:lnTo>
                              <a:lnTo>
                                <a:pt x="19650" y="239874"/>
                              </a:lnTo>
                              <a:lnTo>
                                <a:pt x="0" y="239874"/>
                              </a:lnTo>
                              <a:lnTo>
                                <a:pt x="75911"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07" name="Shape 8307"/>
                      <wps:cNvSpPr/>
                      <wps:spPr>
                        <a:xfrm>
                          <a:off x="5571975" y="141501"/>
                          <a:ext cx="85210" cy="239874"/>
                        </a:xfrm>
                        <a:custGeom>
                          <a:avLst/>
                          <a:gdLst/>
                          <a:ahLst/>
                          <a:cxnLst/>
                          <a:rect l="0" t="0" r="0" b="0"/>
                          <a:pathLst>
                            <a:path w="85210" h="239874">
                              <a:moveTo>
                                <a:pt x="0" y="0"/>
                              </a:moveTo>
                              <a:lnTo>
                                <a:pt x="8831" y="0"/>
                              </a:lnTo>
                              <a:lnTo>
                                <a:pt x="85210" y="239874"/>
                              </a:lnTo>
                              <a:lnTo>
                                <a:pt x="65677" y="239874"/>
                              </a:lnTo>
                              <a:lnTo>
                                <a:pt x="44740" y="172805"/>
                              </a:lnTo>
                              <a:lnTo>
                                <a:pt x="0" y="172805"/>
                              </a:lnTo>
                              <a:lnTo>
                                <a:pt x="0" y="155233"/>
                              </a:lnTo>
                              <a:lnTo>
                                <a:pt x="39476" y="155233"/>
                              </a:lnTo>
                              <a:lnTo>
                                <a:pt x="0" y="26625"/>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08" name="Shape 8308"/>
                      <wps:cNvSpPr/>
                      <wps:spPr>
                        <a:xfrm>
                          <a:off x="5682450" y="138170"/>
                          <a:ext cx="78679" cy="245855"/>
                        </a:xfrm>
                        <a:custGeom>
                          <a:avLst/>
                          <a:gdLst/>
                          <a:ahLst/>
                          <a:cxnLst/>
                          <a:rect l="0" t="0" r="0" b="0"/>
                          <a:pathLst>
                            <a:path w="78679" h="245855">
                              <a:moveTo>
                                <a:pt x="74127" y="0"/>
                              </a:moveTo>
                              <a:lnTo>
                                <a:pt x="78679" y="616"/>
                              </a:lnTo>
                              <a:lnTo>
                                <a:pt x="78679" y="19095"/>
                              </a:lnTo>
                              <a:lnTo>
                                <a:pt x="60811" y="21390"/>
                              </a:lnTo>
                              <a:cubicBezTo>
                                <a:pt x="53702" y="23750"/>
                                <a:pt x="46932" y="27543"/>
                                <a:pt x="40938" y="32797"/>
                              </a:cubicBezTo>
                              <a:cubicBezTo>
                                <a:pt x="39067" y="34436"/>
                                <a:pt x="37312" y="36192"/>
                                <a:pt x="35675" y="38053"/>
                              </a:cubicBezTo>
                              <a:cubicBezTo>
                                <a:pt x="24212" y="55098"/>
                                <a:pt x="18598" y="75457"/>
                                <a:pt x="19884" y="95991"/>
                              </a:cubicBezTo>
                              <a:lnTo>
                                <a:pt x="19884" y="149702"/>
                              </a:lnTo>
                              <a:cubicBezTo>
                                <a:pt x="18481" y="170528"/>
                                <a:pt x="23978" y="191226"/>
                                <a:pt x="35440" y="208622"/>
                              </a:cubicBezTo>
                              <a:cubicBezTo>
                                <a:pt x="45909" y="220680"/>
                                <a:pt x="60237" y="227365"/>
                                <a:pt x="74961" y="228423"/>
                              </a:cubicBezTo>
                              <a:lnTo>
                                <a:pt x="78679" y="227972"/>
                              </a:lnTo>
                              <a:lnTo>
                                <a:pt x="78679" y="245855"/>
                              </a:lnTo>
                              <a:lnTo>
                                <a:pt x="47737" y="239842"/>
                              </a:lnTo>
                              <a:cubicBezTo>
                                <a:pt x="38102" y="235481"/>
                                <a:pt x="29475" y="228893"/>
                                <a:pt x="22691" y="220435"/>
                              </a:cubicBezTo>
                              <a:cubicBezTo>
                                <a:pt x="7954" y="200041"/>
                                <a:pt x="585" y="175246"/>
                                <a:pt x="1871" y="150123"/>
                              </a:cubicBezTo>
                              <a:lnTo>
                                <a:pt x="1871" y="97536"/>
                              </a:lnTo>
                              <a:cubicBezTo>
                                <a:pt x="0" y="72015"/>
                                <a:pt x="6901" y="46623"/>
                                <a:pt x="21405" y="25539"/>
                              </a:cubicBezTo>
                              <a:cubicBezTo>
                                <a:pt x="35440" y="9734"/>
                                <a:pt x="54565" y="1133"/>
                                <a:pt x="74127"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09" name="Shape 8309"/>
                      <wps:cNvSpPr/>
                      <wps:spPr>
                        <a:xfrm>
                          <a:off x="5761128" y="138786"/>
                          <a:ext cx="78992" cy="284499"/>
                        </a:xfrm>
                        <a:custGeom>
                          <a:avLst/>
                          <a:gdLst/>
                          <a:ahLst/>
                          <a:cxnLst/>
                          <a:rect l="0" t="0" r="0" b="0"/>
                          <a:pathLst>
                            <a:path w="78992" h="284499">
                              <a:moveTo>
                                <a:pt x="0" y="0"/>
                              </a:moveTo>
                              <a:lnTo>
                                <a:pt x="24540" y="3320"/>
                              </a:lnTo>
                              <a:cubicBezTo>
                                <a:pt x="33960" y="6522"/>
                                <a:pt x="42907" y="11624"/>
                                <a:pt x="50803" y="18660"/>
                              </a:cubicBezTo>
                              <a:cubicBezTo>
                                <a:pt x="53025" y="20626"/>
                                <a:pt x="55131" y="22722"/>
                                <a:pt x="57119" y="24923"/>
                              </a:cubicBezTo>
                              <a:cubicBezTo>
                                <a:pt x="71856" y="46077"/>
                                <a:pt x="78992" y="71598"/>
                                <a:pt x="77471" y="97341"/>
                              </a:cubicBezTo>
                              <a:lnTo>
                                <a:pt x="77705" y="148664"/>
                              </a:lnTo>
                              <a:cubicBezTo>
                                <a:pt x="78290" y="167079"/>
                                <a:pt x="75015" y="185412"/>
                                <a:pt x="68231" y="202516"/>
                              </a:cubicBezTo>
                              <a:cubicBezTo>
                                <a:pt x="62616" y="215897"/>
                                <a:pt x="53142" y="227276"/>
                                <a:pt x="41094" y="235143"/>
                              </a:cubicBezTo>
                              <a:lnTo>
                                <a:pt x="77003" y="271423"/>
                              </a:lnTo>
                              <a:lnTo>
                                <a:pt x="64254" y="284499"/>
                              </a:lnTo>
                              <a:lnTo>
                                <a:pt x="23082" y="242308"/>
                              </a:lnTo>
                              <a:cubicBezTo>
                                <a:pt x="15596" y="244321"/>
                                <a:pt x="7876" y="245316"/>
                                <a:pt x="157" y="245269"/>
                              </a:cubicBezTo>
                              <a:lnTo>
                                <a:pt x="0" y="245239"/>
                              </a:lnTo>
                              <a:lnTo>
                                <a:pt x="0" y="227356"/>
                              </a:lnTo>
                              <a:lnTo>
                                <a:pt x="18230" y="225143"/>
                              </a:lnTo>
                              <a:cubicBezTo>
                                <a:pt x="25355" y="222827"/>
                                <a:pt x="32147" y="219072"/>
                                <a:pt x="38171" y="213848"/>
                              </a:cubicBezTo>
                              <a:cubicBezTo>
                                <a:pt x="40042" y="212291"/>
                                <a:pt x="41679" y="210617"/>
                                <a:pt x="43317" y="208849"/>
                              </a:cubicBezTo>
                              <a:cubicBezTo>
                                <a:pt x="54429" y="191757"/>
                                <a:pt x="59809" y="171551"/>
                                <a:pt x="58639" y="151193"/>
                              </a:cubicBezTo>
                              <a:lnTo>
                                <a:pt x="58756" y="96639"/>
                              </a:lnTo>
                              <a:cubicBezTo>
                                <a:pt x="60277" y="75777"/>
                                <a:pt x="54896" y="55009"/>
                                <a:pt x="43551" y="37437"/>
                              </a:cubicBezTo>
                              <a:cubicBezTo>
                                <a:pt x="33082" y="25479"/>
                                <a:pt x="18754" y="18911"/>
                                <a:pt x="4046" y="17960"/>
                              </a:cubicBezTo>
                              <a:lnTo>
                                <a:pt x="0" y="18480"/>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10" name="Shape 8310"/>
                      <wps:cNvSpPr/>
                      <wps:spPr>
                        <a:xfrm>
                          <a:off x="5868776" y="112667"/>
                          <a:ext cx="69010" cy="346196"/>
                        </a:xfrm>
                        <a:custGeom>
                          <a:avLst/>
                          <a:gdLst/>
                          <a:ahLst/>
                          <a:cxnLst/>
                          <a:rect l="0" t="0" r="0" b="0"/>
                          <a:pathLst>
                            <a:path w="69010" h="346196">
                              <a:moveTo>
                                <a:pt x="4094" y="0"/>
                              </a:moveTo>
                              <a:cubicBezTo>
                                <a:pt x="18481" y="11801"/>
                                <a:pt x="30177" y="26703"/>
                                <a:pt x="38131" y="43596"/>
                              </a:cubicBezTo>
                              <a:cubicBezTo>
                                <a:pt x="58600" y="84032"/>
                                <a:pt x="69010" y="128858"/>
                                <a:pt x="68425" y="174222"/>
                              </a:cubicBezTo>
                              <a:cubicBezTo>
                                <a:pt x="68425" y="198174"/>
                                <a:pt x="65735" y="222056"/>
                                <a:pt x="60237" y="245376"/>
                              </a:cubicBezTo>
                              <a:cubicBezTo>
                                <a:pt x="55325" y="266729"/>
                                <a:pt x="47489" y="287322"/>
                                <a:pt x="36961" y="306533"/>
                              </a:cubicBezTo>
                              <a:cubicBezTo>
                                <a:pt x="29242" y="321927"/>
                                <a:pt x="18247" y="335449"/>
                                <a:pt x="4795" y="346196"/>
                              </a:cubicBezTo>
                              <a:lnTo>
                                <a:pt x="702" y="333119"/>
                              </a:lnTo>
                              <a:cubicBezTo>
                                <a:pt x="13334" y="320394"/>
                                <a:pt x="22925" y="305023"/>
                                <a:pt x="28774" y="288118"/>
                              </a:cubicBezTo>
                              <a:cubicBezTo>
                                <a:pt x="43160" y="250890"/>
                                <a:pt x="50178" y="211192"/>
                                <a:pt x="49360" y="171272"/>
                              </a:cubicBezTo>
                              <a:cubicBezTo>
                                <a:pt x="49360" y="149403"/>
                                <a:pt x="47254" y="127593"/>
                                <a:pt x="42810" y="106170"/>
                              </a:cubicBezTo>
                              <a:cubicBezTo>
                                <a:pt x="38950" y="86795"/>
                                <a:pt x="32868" y="67935"/>
                                <a:pt x="24680" y="49918"/>
                              </a:cubicBezTo>
                              <a:cubicBezTo>
                                <a:pt x="19066" y="36116"/>
                                <a:pt x="10644" y="23601"/>
                                <a:pt x="0" y="13077"/>
                              </a:cubicBezTo>
                              <a:lnTo>
                                <a:pt x="4094"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39" name="Shape 8339"/>
                      <wps:cNvSpPr/>
                      <wps:spPr>
                        <a:xfrm>
                          <a:off x="0" y="0"/>
                          <a:ext cx="501410" cy="515805"/>
                        </a:xfrm>
                        <a:custGeom>
                          <a:avLst/>
                          <a:gdLst/>
                          <a:ahLst/>
                          <a:cxnLst/>
                          <a:rect l="0" t="0" r="0" b="0"/>
                          <a:pathLst>
                            <a:path w="501410" h="515805">
                              <a:moveTo>
                                <a:pt x="178841" y="176"/>
                              </a:moveTo>
                              <a:lnTo>
                                <a:pt x="393369" y="176"/>
                              </a:lnTo>
                              <a:cubicBezTo>
                                <a:pt x="419066" y="0"/>
                                <a:pt x="442869" y="13639"/>
                                <a:pt x="455747" y="35893"/>
                              </a:cubicBezTo>
                              <a:lnTo>
                                <a:pt x="501410" y="115067"/>
                              </a:lnTo>
                              <a:lnTo>
                                <a:pt x="439594" y="222208"/>
                              </a:lnTo>
                              <a:cubicBezTo>
                                <a:pt x="426646" y="244252"/>
                                <a:pt x="426423" y="271529"/>
                                <a:pt x="439032" y="293784"/>
                              </a:cubicBezTo>
                              <a:lnTo>
                                <a:pt x="500837" y="400925"/>
                              </a:lnTo>
                              <a:lnTo>
                                <a:pt x="455185" y="480087"/>
                              </a:lnTo>
                              <a:cubicBezTo>
                                <a:pt x="442413" y="502178"/>
                                <a:pt x="418856" y="515781"/>
                                <a:pt x="393369" y="515805"/>
                              </a:cubicBezTo>
                              <a:lnTo>
                                <a:pt x="178841" y="515805"/>
                              </a:lnTo>
                              <a:cubicBezTo>
                                <a:pt x="153354" y="515781"/>
                                <a:pt x="129797" y="502178"/>
                                <a:pt x="117025" y="480087"/>
                              </a:cubicBezTo>
                              <a:lnTo>
                                <a:pt x="9553" y="293784"/>
                              </a:lnTo>
                              <a:cubicBezTo>
                                <a:pt x="6360" y="288247"/>
                                <a:pt x="3965" y="282389"/>
                                <a:pt x="2368" y="276371"/>
                              </a:cubicBezTo>
                              <a:lnTo>
                                <a:pt x="0" y="258204"/>
                              </a:lnTo>
                              <a:lnTo>
                                <a:pt x="0" y="257788"/>
                              </a:lnTo>
                              <a:lnTo>
                                <a:pt x="2368" y="239621"/>
                              </a:lnTo>
                              <a:cubicBezTo>
                                <a:pt x="3965" y="233603"/>
                                <a:pt x="6360" y="227746"/>
                                <a:pt x="9553" y="222208"/>
                              </a:cubicBezTo>
                              <a:lnTo>
                                <a:pt x="117025" y="35893"/>
                              </a:lnTo>
                              <a:cubicBezTo>
                                <a:pt x="129797" y="13814"/>
                                <a:pt x="153354" y="211"/>
                                <a:pt x="178841" y="176"/>
                              </a:cubicBezTo>
                              <a:close/>
                            </a:path>
                          </a:pathLst>
                        </a:custGeom>
                        <a:ln w="0" cap="flat">
                          <a:miter lim="127000"/>
                        </a:ln>
                      </wps:spPr>
                      <wps:style>
                        <a:lnRef idx="0">
                          <a:srgbClr val="000000">
                            <a:alpha val="0"/>
                          </a:srgbClr>
                        </a:lnRef>
                        <a:fillRef idx="1">
                          <a:srgbClr val="ACC191"/>
                        </a:fillRef>
                        <a:effectRef idx="0">
                          <a:scrgbClr r="0" g="0" b="0"/>
                        </a:effectRef>
                        <a:fontRef idx="none"/>
                      </wps:style>
                      <wps:bodyPr/>
                    </wps:wsp>
                    <wps:wsp>
                      <wps:cNvPr id="8340" name="Shape 8340"/>
                      <wps:cNvSpPr/>
                      <wps:spPr>
                        <a:xfrm>
                          <a:off x="501410" y="176"/>
                          <a:ext cx="430026" cy="515629"/>
                        </a:xfrm>
                        <a:custGeom>
                          <a:avLst/>
                          <a:gdLst/>
                          <a:ahLst/>
                          <a:cxnLst/>
                          <a:rect l="0" t="0" r="0" b="0"/>
                          <a:pathLst>
                            <a:path w="430026" h="515629">
                              <a:moveTo>
                                <a:pt x="107469" y="0"/>
                              </a:moveTo>
                              <a:lnTo>
                                <a:pt x="322558" y="0"/>
                              </a:lnTo>
                              <a:cubicBezTo>
                                <a:pt x="348045" y="35"/>
                                <a:pt x="371601" y="13639"/>
                                <a:pt x="384374" y="35718"/>
                              </a:cubicBezTo>
                              <a:lnTo>
                                <a:pt x="430026" y="114891"/>
                              </a:lnTo>
                              <a:lnTo>
                                <a:pt x="368221" y="222033"/>
                              </a:lnTo>
                              <a:cubicBezTo>
                                <a:pt x="355437" y="244182"/>
                                <a:pt x="355437" y="271459"/>
                                <a:pt x="368221" y="293608"/>
                              </a:cubicBezTo>
                              <a:lnTo>
                                <a:pt x="430026" y="400750"/>
                              </a:lnTo>
                              <a:lnTo>
                                <a:pt x="384374" y="479912"/>
                              </a:lnTo>
                              <a:cubicBezTo>
                                <a:pt x="371601" y="502002"/>
                                <a:pt x="348045" y="515606"/>
                                <a:pt x="322558" y="515629"/>
                              </a:cubicBezTo>
                              <a:lnTo>
                                <a:pt x="107469" y="515629"/>
                              </a:lnTo>
                              <a:cubicBezTo>
                                <a:pt x="81970" y="515606"/>
                                <a:pt x="58425" y="502002"/>
                                <a:pt x="45652" y="479912"/>
                              </a:cubicBezTo>
                              <a:lnTo>
                                <a:pt x="0" y="400750"/>
                              </a:lnTo>
                              <a:lnTo>
                                <a:pt x="61805" y="293608"/>
                              </a:lnTo>
                              <a:cubicBezTo>
                                <a:pt x="74578" y="271459"/>
                                <a:pt x="74578" y="244182"/>
                                <a:pt x="61805" y="222033"/>
                              </a:cubicBezTo>
                              <a:lnTo>
                                <a:pt x="0" y="114891"/>
                              </a:lnTo>
                              <a:lnTo>
                                <a:pt x="45652" y="35718"/>
                              </a:lnTo>
                              <a:cubicBezTo>
                                <a:pt x="58425" y="13639"/>
                                <a:pt x="81982" y="35"/>
                                <a:pt x="107469" y="0"/>
                              </a:cubicBezTo>
                              <a:close/>
                            </a:path>
                          </a:pathLst>
                        </a:custGeom>
                        <a:ln w="0" cap="flat">
                          <a:miter lim="127000"/>
                        </a:ln>
                      </wps:spPr>
                      <wps:style>
                        <a:lnRef idx="0">
                          <a:srgbClr val="000000">
                            <a:alpha val="0"/>
                          </a:srgbClr>
                        </a:lnRef>
                        <a:fillRef idx="1">
                          <a:srgbClr val="DDCC94"/>
                        </a:fillRef>
                        <a:effectRef idx="0">
                          <a:scrgbClr r="0" g="0" b="0"/>
                        </a:effectRef>
                        <a:fontRef idx="none"/>
                      </wps:style>
                      <wps:bodyPr/>
                    </wps:wsp>
                    <wps:wsp>
                      <wps:cNvPr id="8341" name="Shape 8341"/>
                      <wps:cNvSpPr/>
                      <wps:spPr>
                        <a:xfrm>
                          <a:off x="426821" y="115067"/>
                          <a:ext cx="149167" cy="285858"/>
                        </a:xfrm>
                        <a:custGeom>
                          <a:avLst/>
                          <a:gdLst/>
                          <a:ahLst/>
                          <a:cxnLst/>
                          <a:rect l="0" t="0" r="0" b="0"/>
                          <a:pathLst>
                            <a:path w="149167" h="285858">
                              <a:moveTo>
                                <a:pt x="74589" y="0"/>
                              </a:moveTo>
                              <a:lnTo>
                                <a:pt x="136394" y="107141"/>
                              </a:lnTo>
                              <a:cubicBezTo>
                                <a:pt x="149167" y="129291"/>
                                <a:pt x="149167" y="156568"/>
                                <a:pt x="136394" y="178717"/>
                              </a:cubicBezTo>
                              <a:lnTo>
                                <a:pt x="74589" y="285858"/>
                              </a:lnTo>
                              <a:lnTo>
                                <a:pt x="12773" y="178717"/>
                              </a:lnTo>
                              <a:cubicBezTo>
                                <a:pt x="0" y="156568"/>
                                <a:pt x="0" y="129291"/>
                                <a:pt x="12773" y="107141"/>
                              </a:cubicBezTo>
                              <a:lnTo>
                                <a:pt x="74589" y="0"/>
                              </a:lnTo>
                              <a:close/>
                            </a:path>
                          </a:pathLst>
                        </a:custGeom>
                        <a:ln w="0" cap="flat">
                          <a:miter lim="127000"/>
                        </a:ln>
                      </wps:spPr>
                      <wps:style>
                        <a:lnRef idx="0">
                          <a:srgbClr val="000000">
                            <a:alpha val="0"/>
                          </a:srgbClr>
                        </a:lnRef>
                        <a:fillRef idx="1">
                          <a:srgbClr val="9DB880">
                            <a:alpha val="80784"/>
                          </a:srgbClr>
                        </a:fillRef>
                        <a:effectRef idx="0">
                          <a:scrgbClr r="0" g="0" b="0"/>
                        </a:effectRef>
                        <a:fontRef idx="none"/>
                      </wps:style>
                      <wps:bodyPr/>
                    </wps:wsp>
                    <wps:wsp>
                      <wps:cNvPr id="8342" name="Shape 8342"/>
                      <wps:cNvSpPr/>
                      <wps:spPr>
                        <a:xfrm>
                          <a:off x="426821" y="115067"/>
                          <a:ext cx="149167" cy="285858"/>
                        </a:xfrm>
                        <a:custGeom>
                          <a:avLst/>
                          <a:gdLst/>
                          <a:ahLst/>
                          <a:cxnLst/>
                          <a:rect l="0" t="0" r="0" b="0"/>
                          <a:pathLst>
                            <a:path w="149167" h="285858">
                              <a:moveTo>
                                <a:pt x="74589" y="0"/>
                              </a:moveTo>
                              <a:lnTo>
                                <a:pt x="136394" y="107141"/>
                              </a:lnTo>
                              <a:cubicBezTo>
                                <a:pt x="149167" y="129291"/>
                                <a:pt x="149167" y="156568"/>
                                <a:pt x="136394" y="178717"/>
                              </a:cubicBezTo>
                              <a:lnTo>
                                <a:pt x="74589" y="285858"/>
                              </a:lnTo>
                              <a:lnTo>
                                <a:pt x="12773" y="178717"/>
                              </a:lnTo>
                              <a:cubicBezTo>
                                <a:pt x="0" y="156568"/>
                                <a:pt x="0" y="129291"/>
                                <a:pt x="12773" y="107141"/>
                              </a:cubicBezTo>
                              <a:lnTo>
                                <a:pt x="74589"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11" name="Shape 8311"/>
                      <wps:cNvSpPr/>
                      <wps:spPr>
                        <a:xfrm>
                          <a:off x="931436" y="152"/>
                          <a:ext cx="505025" cy="515910"/>
                        </a:xfrm>
                        <a:custGeom>
                          <a:avLst/>
                          <a:gdLst/>
                          <a:ahLst/>
                          <a:cxnLst/>
                          <a:rect l="0" t="0" r="0" b="0"/>
                          <a:pathLst>
                            <a:path w="505025" h="515910">
                              <a:moveTo>
                                <a:pt x="108182" y="23"/>
                              </a:moveTo>
                              <a:lnTo>
                                <a:pt x="322441" y="23"/>
                              </a:lnTo>
                              <a:cubicBezTo>
                                <a:pt x="347939" y="0"/>
                                <a:pt x="371566" y="13615"/>
                                <a:pt x="384199" y="35741"/>
                              </a:cubicBezTo>
                              <a:lnTo>
                                <a:pt x="491808" y="222056"/>
                              </a:lnTo>
                              <a:cubicBezTo>
                                <a:pt x="504674" y="244112"/>
                                <a:pt x="505025" y="271319"/>
                                <a:pt x="492509" y="293632"/>
                              </a:cubicBezTo>
                              <a:lnTo>
                                <a:pt x="384901" y="479935"/>
                              </a:lnTo>
                              <a:cubicBezTo>
                                <a:pt x="372268" y="502061"/>
                                <a:pt x="348641" y="515688"/>
                                <a:pt x="323143" y="515653"/>
                              </a:cubicBezTo>
                              <a:lnTo>
                                <a:pt x="108182" y="515653"/>
                              </a:lnTo>
                              <a:cubicBezTo>
                                <a:pt x="82426" y="515910"/>
                                <a:pt x="58542" y="502260"/>
                                <a:pt x="45664" y="479935"/>
                              </a:cubicBezTo>
                              <a:lnTo>
                                <a:pt x="0" y="400773"/>
                              </a:lnTo>
                              <a:lnTo>
                                <a:pt x="61817" y="293632"/>
                              </a:lnTo>
                              <a:cubicBezTo>
                                <a:pt x="74589" y="271482"/>
                                <a:pt x="74589" y="244205"/>
                                <a:pt x="61817" y="222056"/>
                              </a:cubicBezTo>
                              <a:lnTo>
                                <a:pt x="0" y="114915"/>
                              </a:lnTo>
                              <a:lnTo>
                                <a:pt x="46365" y="35741"/>
                              </a:lnTo>
                              <a:cubicBezTo>
                                <a:pt x="59115" y="13639"/>
                                <a:pt x="82684" y="23"/>
                                <a:pt x="108182" y="23"/>
                              </a:cubicBezTo>
                              <a:close/>
                            </a:path>
                          </a:pathLst>
                        </a:custGeom>
                        <a:ln w="0" cap="flat">
                          <a:miter lim="127000"/>
                        </a:ln>
                      </wps:spPr>
                      <wps:style>
                        <a:lnRef idx="0">
                          <a:srgbClr val="000000">
                            <a:alpha val="0"/>
                          </a:srgbClr>
                        </a:lnRef>
                        <a:fillRef idx="1">
                          <a:srgbClr val="ACC191"/>
                        </a:fillRef>
                        <a:effectRef idx="0">
                          <a:scrgbClr r="0" g="0" b="0"/>
                        </a:effectRef>
                        <a:fontRef idx="none"/>
                      </wps:style>
                      <wps:bodyPr/>
                    </wps:wsp>
                    <wps:wsp>
                      <wps:cNvPr id="8312" name="Shape 8312"/>
                      <wps:cNvSpPr/>
                      <wps:spPr>
                        <a:xfrm>
                          <a:off x="856847" y="115067"/>
                          <a:ext cx="149179" cy="285858"/>
                        </a:xfrm>
                        <a:custGeom>
                          <a:avLst/>
                          <a:gdLst/>
                          <a:ahLst/>
                          <a:cxnLst/>
                          <a:rect l="0" t="0" r="0" b="0"/>
                          <a:pathLst>
                            <a:path w="149179" h="285858">
                              <a:moveTo>
                                <a:pt x="74589" y="0"/>
                              </a:moveTo>
                              <a:lnTo>
                                <a:pt x="136406" y="107141"/>
                              </a:lnTo>
                              <a:cubicBezTo>
                                <a:pt x="149179" y="129291"/>
                                <a:pt x="149179" y="156568"/>
                                <a:pt x="136406" y="178717"/>
                              </a:cubicBezTo>
                              <a:lnTo>
                                <a:pt x="74589" y="285858"/>
                              </a:lnTo>
                              <a:lnTo>
                                <a:pt x="12784" y="178717"/>
                              </a:lnTo>
                              <a:cubicBezTo>
                                <a:pt x="0" y="156568"/>
                                <a:pt x="0" y="129291"/>
                                <a:pt x="12784" y="107141"/>
                              </a:cubicBezTo>
                              <a:lnTo>
                                <a:pt x="74589" y="0"/>
                              </a:lnTo>
                              <a:close/>
                            </a:path>
                          </a:pathLst>
                        </a:custGeom>
                        <a:ln w="0" cap="flat">
                          <a:miter lim="127000"/>
                        </a:ln>
                      </wps:spPr>
                      <wps:style>
                        <a:lnRef idx="0">
                          <a:srgbClr val="000000">
                            <a:alpha val="0"/>
                          </a:srgbClr>
                        </a:lnRef>
                        <a:fillRef idx="1">
                          <a:srgbClr val="D8C482">
                            <a:alpha val="80784"/>
                          </a:srgbClr>
                        </a:fillRef>
                        <a:effectRef idx="0">
                          <a:scrgbClr r="0" g="0" b="0"/>
                        </a:effectRef>
                        <a:fontRef idx="none"/>
                      </wps:style>
                      <wps:bodyPr/>
                    </wps:wsp>
                    <wps:wsp>
                      <wps:cNvPr id="8313" name="Shape 8313"/>
                      <wps:cNvSpPr/>
                      <wps:spPr>
                        <a:xfrm>
                          <a:off x="856847" y="115067"/>
                          <a:ext cx="149179" cy="285858"/>
                        </a:xfrm>
                        <a:custGeom>
                          <a:avLst/>
                          <a:gdLst/>
                          <a:ahLst/>
                          <a:cxnLst/>
                          <a:rect l="0" t="0" r="0" b="0"/>
                          <a:pathLst>
                            <a:path w="149179" h="285858">
                              <a:moveTo>
                                <a:pt x="74589" y="0"/>
                              </a:moveTo>
                              <a:lnTo>
                                <a:pt x="136406" y="107141"/>
                              </a:lnTo>
                              <a:cubicBezTo>
                                <a:pt x="149179" y="129291"/>
                                <a:pt x="149179" y="156568"/>
                                <a:pt x="136406" y="178717"/>
                              </a:cubicBezTo>
                              <a:lnTo>
                                <a:pt x="74589" y="285858"/>
                              </a:lnTo>
                              <a:lnTo>
                                <a:pt x="12784" y="178717"/>
                              </a:lnTo>
                              <a:cubicBezTo>
                                <a:pt x="0" y="156568"/>
                                <a:pt x="0" y="129291"/>
                                <a:pt x="12784" y="107141"/>
                              </a:cubicBezTo>
                              <a:lnTo>
                                <a:pt x="74589" y="0"/>
                              </a:lnTo>
                              <a:close/>
                            </a:path>
                          </a:pathLst>
                        </a:custGeom>
                        <a:ln w="0" cap="flat">
                          <a:miter lim="127000"/>
                        </a:ln>
                      </wps:spPr>
                      <wps:style>
                        <a:lnRef idx="0">
                          <a:srgbClr val="000000">
                            <a:alpha val="0"/>
                          </a:srgbClr>
                        </a:lnRef>
                        <a:fillRef idx="1">
                          <a:srgbClr val="C2A638"/>
                        </a:fillRef>
                        <a:effectRef idx="0">
                          <a:scrgbClr r="0" g="0" b="0"/>
                        </a:effectRef>
                        <a:fontRef idx="none"/>
                      </wps:style>
                      <wps:bodyPr/>
                    </wps:wsp>
                    <wps:wsp>
                      <wps:cNvPr id="8343" name="Shape 8343"/>
                      <wps:cNvSpPr/>
                      <wps:spPr>
                        <a:xfrm>
                          <a:off x="185637" y="142590"/>
                          <a:ext cx="201661" cy="229022"/>
                        </a:xfrm>
                        <a:custGeom>
                          <a:avLst/>
                          <a:gdLst/>
                          <a:ahLst/>
                          <a:cxnLst/>
                          <a:rect l="0" t="0" r="0" b="0"/>
                          <a:pathLst>
                            <a:path w="201661" h="229022">
                              <a:moveTo>
                                <a:pt x="111071" y="316"/>
                              </a:moveTo>
                              <a:cubicBezTo>
                                <a:pt x="125353" y="94"/>
                                <a:pt x="139576" y="2131"/>
                                <a:pt x="153226" y="6357"/>
                              </a:cubicBezTo>
                              <a:cubicBezTo>
                                <a:pt x="165449" y="10372"/>
                                <a:pt x="177145" y="15851"/>
                                <a:pt x="188058" y="22665"/>
                              </a:cubicBezTo>
                              <a:cubicBezTo>
                                <a:pt x="191357" y="24596"/>
                                <a:pt x="194070" y="27359"/>
                                <a:pt x="195930" y="30684"/>
                              </a:cubicBezTo>
                              <a:cubicBezTo>
                                <a:pt x="198164" y="34418"/>
                                <a:pt x="199334" y="38703"/>
                                <a:pt x="199299" y="43058"/>
                              </a:cubicBezTo>
                              <a:cubicBezTo>
                                <a:pt x="199439" y="48818"/>
                                <a:pt x="197439" y="54437"/>
                                <a:pt x="193684" y="58804"/>
                              </a:cubicBezTo>
                              <a:cubicBezTo>
                                <a:pt x="189169" y="63486"/>
                                <a:pt x="182900" y="66038"/>
                                <a:pt x="176408" y="65839"/>
                              </a:cubicBezTo>
                              <a:cubicBezTo>
                                <a:pt x="172455" y="65863"/>
                                <a:pt x="168548" y="64950"/>
                                <a:pt x="165028" y="63170"/>
                              </a:cubicBezTo>
                              <a:cubicBezTo>
                                <a:pt x="157238" y="58394"/>
                                <a:pt x="148886" y="54613"/>
                                <a:pt x="140161" y="51920"/>
                              </a:cubicBezTo>
                              <a:cubicBezTo>
                                <a:pt x="131797" y="49543"/>
                                <a:pt x="123142" y="48361"/>
                                <a:pt x="114451" y="48396"/>
                              </a:cubicBezTo>
                              <a:cubicBezTo>
                                <a:pt x="102778" y="48197"/>
                                <a:pt x="91234" y="50901"/>
                                <a:pt x="80870" y="56275"/>
                              </a:cubicBezTo>
                              <a:cubicBezTo>
                                <a:pt x="71361" y="61180"/>
                                <a:pt x="63536" y="68825"/>
                                <a:pt x="58389" y="78214"/>
                              </a:cubicBezTo>
                              <a:cubicBezTo>
                                <a:pt x="52600" y="89300"/>
                                <a:pt x="49746" y="101698"/>
                                <a:pt x="50108" y="114212"/>
                              </a:cubicBezTo>
                              <a:cubicBezTo>
                                <a:pt x="49874" y="126118"/>
                                <a:pt x="52576" y="137895"/>
                                <a:pt x="57968" y="148513"/>
                              </a:cubicBezTo>
                              <a:cubicBezTo>
                                <a:pt x="63279" y="158359"/>
                                <a:pt x="71396" y="166378"/>
                                <a:pt x="81291" y="171576"/>
                              </a:cubicBezTo>
                              <a:cubicBezTo>
                                <a:pt x="92193" y="177476"/>
                                <a:pt x="104451" y="180391"/>
                                <a:pt x="116837" y="180017"/>
                              </a:cubicBezTo>
                              <a:cubicBezTo>
                                <a:pt x="129949" y="180099"/>
                                <a:pt x="142933" y="177371"/>
                                <a:pt x="154910" y="171997"/>
                              </a:cubicBezTo>
                              <a:lnTo>
                                <a:pt x="154910" y="139663"/>
                              </a:lnTo>
                              <a:lnTo>
                                <a:pt x="119785" y="139663"/>
                              </a:lnTo>
                              <a:cubicBezTo>
                                <a:pt x="113481" y="139733"/>
                                <a:pt x="107422" y="137193"/>
                                <a:pt x="103071" y="132627"/>
                              </a:cubicBezTo>
                              <a:cubicBezTo>
                                <a:pt x="93912" y="123238"/>
                                <a:pt x="94099" y="108183"/>
                                <a:pt x="103480" y="99028"/>
                              </a:cubicBezTo>
                              <a:cubicBezTo>
                                <a:pt x="107854" y="94767"/>
                                <a:pt x="113691" y="92344"/>
                                <a:pt x="119785" y="92274"/>
                              </a:cubicBezTo>
                              <a:lnTo>
                                <a:pt x="175987" y="92274"/>
                              </a:lnTo>
                              <a:cubicBezTo>
                                <a:pt x="182795" y="92250"/>
                                <a:pt x="189333" y="94990"/>
                                <a:pt x="194105" y="99871"/>
                              </a:cubicBezTo>
                              <a:cubicBezTo>
                                <a:pt x="198959" y="104636"/>
                                <a:pt x="201650" y="111192"/>
                                <a:pt x="201556" y="118005"/>
                              </a:cubicBezTo>
                              <a:lnTo>
                                <a:pt x="201556" y="182826"/>
                              </a:lnTo>
                              <a:cubicBezTo>
                                <a:pt x="201661" y="188890"/>
                                <a:pt x="200000" y="194849"/>
                                <a:pt x="196772" y="199977"/>
                              </a:cubicBezTo>
                              <a:cubicBezTo>
                                <a:pt x="193637" y="204941"/>
                                <a:pt x="189158" y="208886"/>
                                <a:pt x="183847" y="211368"/>
                              </a:cubicBezTo>
                              <a:cubicBezTo>
                                <a:pt x="161823" y="222594"/>
                                <a:pt x="137470" y="228471"/>
                                <a:pt x="112767" y="228530"/>
                              </a:cubicBezTo>
                              <a:cubicBezTo>
                                <a:pt x="92473" y="229022"/>
                                <a:pt x="72425" y="224175"/>
                                <a:pt x="54600" y="214470"/>
                              </a:cubicBezTo>
                              <a:cubicBezTo>
                                <a:pt x="37628" y="204929"/>
                                <a:pt x="23732" y="190728"/>
                                <a:pt x="14562" y="173543"/>
                              </a:cubicBezTo>
                              <a:cubicBezTo>
                                <a:pt x="5053" y="155432"/>
                                <a:pt x="222" y="135226"/>
                                <a:pt x="515" y="114774"/>
                              </a:cubicBezTo>
                              <a:cubicBezTo>
                                <a:pt x="0" y="94065"/>
                                <a:pt x="4831" y="73578"/>
                                <a:pt x="14562" y="55292"/>
                              </a:cubicBezTo>
                              <a:cubicBezTo>
                                <a:pt x="23955" y="38176"/>
                                <a:pt x="37909" y="24011"/>
                                <a:pt x="54880" y="14376"/>
                              </a:cubicBezTo>
                              <a:cubicBezTo>
                                <a:pt x="72063" y="4858"/>
                                <a:pt x="91432" y="0"/>
                                <a:pt x="111071" y="31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4" name="Shape 8314"/>
                      <wps:cNvSpPr/>
                      <wps:spPr>
                        <a:xfrm>
                          <a:off x="611873" y="144826"/>
                          <a:ext cx="104620" cy="226434"/>
                        </a:xfrm>
                        <a:custGeom>
                          <a:avLst/>
                          <a:gdLst/>
                          <a:ahLst/>
                          <a:cxnLst/>
                          <a:rect l="0" t="0" r="0" b="0"/>
                          <a:pathLst>
                            <a:path w="104620" h="226434">
                              <a:moveTo>
                                <a:pt x="102790" y="47"/>
                              </a:moveTo>
                              <a:lnTo>
                                <a:pt x="104620" y="47"/>
                              </a:lnTo>
                              <a:lnTo>
                                <a:pt x="104620" y="76132"/>
                              </a:lnTo>
                              <a:lnTo>
                                <a:pt x="104614" y="76118"/>
                              </a:lnTo>
                              <a:lnTo>
                                <a:pt x="83970" y="126177"/>
                              </a:lnTo>
                              <a:lnTo>
                                <a:pt x="104620" y="126177"/>
                              </a:lnTo>
                              <a:lnTo>
                                <a:pt x="104620" y="173707"/>
                              </a:lnTo>
                              <a:lnTo>
                                <a:pt x="63875" y="173707"/>
                              </a:lnTo>
                              <a:lnTo>
                                <a:pt x="48424" y="210958"/>
                              </a:lnTo>
                              <a:cubicBezTo>
                                <a:pt x="46389" y="215559"/>
                                <a:pt x="43079" y="219469"/>
                                <a:pt x="38868" y="222208"/>
                              </a:cubicBezTo>
                              <a:cubicBezTo>
                                <a:pt x="34704" y="224959"/>
                                <a:pt x="29815" y="226376"/>
                                <a:pt x="24820" y="226294"/>
                              </a:cubicBezTo>
                              <a:cubicBezTo>
                                <a:pt x="18095" y="226434"/>
                                <a:pt x="11615" y="223730"/>
                                <a:pt x="6983" y="218837"/>
                              </a:cubicBezTo>
                              <a:cubicBezTo>
                                <a:pt x="2480" y="214166"/>
                                <a:pt x="0" y="207891"/>
                                <a:pt x="93" y="201405"/>
                              </a:cubicBezTo>
                              <a:cubicBezTo>
                                <a:pt x="234" y="197858"/>
                                <a:pt x="1053" y="194381"/>
                                <a:pt x="2480" y="191138"/>
                              </a:cubicBezTo>
                              <a:lnTo>
                                <a:pt x="75256" y="19024"/>
                              </a:lnTo>
                              <a:cubicBezTo>
                                <a:pt x="77478" y="13896"/>
                                <a:pt x="80964" y="9389"/>
                                <a:pt x="85373" y="5947"/>
                              </a:cubicBezTo>
                              <a:cubicBezTo>
                                <a:pt x="90356" y="2084"/>
                                <a:pt x="96485" y="0"/>
                                <a:pt x="102790" y="4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5" name="Shape 8315"/>
                      <wps:cNvSpPr/>
                      <wps:spPr>
                        <a:xfrm>
                          <a:off x="795452" y="371120"/>
                          <a:ext cx="281" cy="0"/>
                        </a:xfrm>
                        <a:custGeom>
                          <a:avLst/>
                          <a:gdLst/>
                          <a:ahLst/>
                          <a:cxnLst/>
                          <a:rect l="0" t="0" r="0" b="0"/>
                          <a:pathLst>
                            <a:path w="281">
                              <a:moveTo>
                                <a:pt x="281" y="0"/>
                              </a:moveTo>
                              <a:cubicBezTo>
                                <a:pt x="187" y="0"/>
                                <a:pt x="94" y="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6" name="Shape 8316"/>
                      <wps:cNvSpPr/>
                      <wps:spPr>
                        <a:xfrm>
                          <a:off x="716494" y="144755"/>
                          <a:ext cx="103895" cy="226411"/>
                        </a:xfrm>
                        <a:custGeom>
                          <a:avLst/>
                          <a:gdLst/>
                          <a:ahLst/>
                          <a:cxnLst/>
                          <a:rect l="0" t="0" r="0" b="0"/>
                          <a:pathLst>
                            <a:path w="103895" h="226411">
                              <a:moveTo>
                                <a:pt x="0" y="117"/>
                              </a:moveTo>
                              <a:lnTo>
                                <a:pt x="1129" y="117"/>
                              </a:lnTo>
                              <a:cubicBezTo>
                                <a:pt x="7433" y="0"/>
                                <a:pt x="13597" y="2096"/>
                                <a:pt x="18545" y="6017"/>
                              </a:cubicBezTo>
                              <a:cubicBezTo>
                                <a:pt x="22873" y="9447"/>
                                <a:pt x="26300" y="13896"/>
                                <a:pt x="28522" y="18953"/>
                              </a:cubicBezTo>
                              <a:lnTo>
                                <a:pt x="101427" y="191208"/>
                              </a:lnTo>
                              <a:cubicBezTo>
                                <a:pt x="102866" y="194451"/>
                                <a:pt x="103673" y="197928"/>
                                <a:pt x="103825" y="201475"/>
                              </a:cubicBezTo>
                              <a:cubicBezTo>
                                <a:pt x="103895" y="215137"/>
                                <a:pt x="92889" y="226282"/>
                                <a:pt x="79239" y="226364"/>
                              </a:cubicBezTo>
                              <a:cubicBezTo>
                                <a:pt x="74256" y="226411"/>
                                <a:pt x="69367" y="224994"/>
                                <a:pt x="65191" y="222278"/>
                              </a:cubicBezTo>
                              <a:cubicBezTo>
                                <a:pt x="61144" y="219621"/>
                                <a:pt x="57928" y="215863"/>
                                <a:pt x="55916" y="211450"/>
                              </a:cubicBezTo>
                              <a:lnTo>
                                <a:pt x="40184" y="173777"/>
                              </a:lnTo>
                              <a:lnTo>
                                <a:pt x="0" y="173777"/>
                              </a:lnTo>
                              <a:lnTo>
                                <a:pt x="0" y="126247"/>
                              </a:lnTo>
                              <a:lnTo>
                                <a:pt x="20650" y="126247"/>
                              </a:lnTo>
                              <a:lnTo>
                                <a:pt x="0" y="76203"/>
                              </a:lnTo>
                              <a:lnTo>
                                <a:pt x="0" y="117"/>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7" name="Shape 8317"/>
                      <wps:cNvSpPr/>
                      <wps:spPr>
                        <a:xfrm>
                          <a:off x="1024308" y="144802"/>
                          <a:ext cx="244424" cy="228073"/>
                        </a:xfrm>
                        <a:custGeom>
                          <a:avLst/>
                          <a:gdLst/>
                          <a:ahLst/>
                          <a:cxnLst/>
                          <a:rect l="0" t="0" r="0" b="0"/>
                          <a:pathLst>
                            <a:path w="244424" h="228073">
                              <a:moveTo>
                                <a:pt x="30481" y="70"/>
                              </a:moveTo>
                              <a:lnTo>
                                <a:pt x="39897" y="70"/>
                              </a:lnTo>
                              <a:cubicBezTo>
                                <a:pt x="46225" y="23"/>
                                <a:pt x="52389" y="2049"/>
                                <a:pt x="57454" y="5830"/>
                              </a:cubicBezTo>
                              <a:cubicBezTo>
                                <a:pt x="62261" y="9459"/>
                                <a:pt x="66004" y="14318"/>
                                <a:pt x="68273" y="19890"/>
                              </a:cubicBezTo>
                              <a:lnTo>
                                <a:pt x="122218" y="154461"/>
                              </a:lnTo>
                              <a:lnTo>
                                <a:pt x="175999" y="20311"/>
                              </a:lnTo>
                              <a:cubicBezTo>
                                <a:pt x="178338" y="14716"/>
                                <a:pt x="182081" y="9857"/>
                                <a:pt x="186994" y="6251"/>
                              </a:cubicBezTo>
                              <a:cubicBezTo>
                                <a:pt x="192023" y="2505"/>
                                <a:pt x="198106" y="480"/>
                                <a:pt x="204422" y="492"/>
                              </a:cubicBezTo>
                              <a:lnTo>
                                <a:pt x="214013" y="492"/>
                              </a:lnTo>
                              <a:cubicBezTo>
                                <a:pt x="222084" y="480"/>
                                <a:pt x="229920" y="3770"/>
                                <a:pt x="235652" y="9635"/>
                              </a:cubicBezTo>
                              <a:cubicBezTo>
                                <a:pt x="241266" y="15430"/>
                                <a:pt x="244307" y="23203"/>
                                <a:pt x="244307" y="31281"/>
                              </a:cubicBezTo>
                              <a:lnTo>
                                <a:pt x="244307" y="201429"/>
                              </a:lnTo>
                              <a:cubicBezTo>
                                <a:pt x="244424" y="208066"/>
                                <a:pt x="241851" y="214458"/>
                                <a:pt x="237172" y="219141"/>
                              </a:cubicBezTo>
                              <a:cubicBezTo>
                                <a:pt x="232494" y="223824"/>
                                <a:pt x="226060" y="226411"/>
                                <a:pt x="219393" y="226317"/>
                              </a:cubicBezTo>
                              <a:cubicBezTo>
                                <a:pt x="212843" y="226329"/>
                                <a:pt x="206527" y="223754"/>
                                <a:pt x="201848" y="219141"/>
                              </a:cubicBezTo>
                              <a:cubicBezTo>
                                <a:pt x="197053" y="214505"/>
                                <a:pt x="194363" y="208101"/>
                                <a:pt x="194480" y="201429"/>
                              </a:cubicBezTo>
                              <a:lnTo>
                                <a:pt x="194480" y="100328"/>
                              </a:lnTo>
                              <a:lnTo>
                                <a:pt x="151436" y="206907"/>
                              </a:lnTo>
                              <a:cubicBezTo>
                                <a:pt x="149097" y="212714"/>
                                <a:pt x="144944" y="217631"/>
                                <a:pt x="139646" y="220967"/>
                              </a:cubicBezTo>
                              <a:cubicBezTo>
                                <a:pt x="129014" y="228073"/>
                                <a:pt x="115153" y="228073"/>
                                <a:pt x="104521" y="220967"/>
                              </a:cubicBezTo>
                              <a:cubicBezTo>
                                <a:pt x="99292" y="217584"/>
                                <a:pt x="95222" y="212679"/>
                                <a:pt x="92859" y="206907"/>
                              </a:cubicBezTo>
                              <a:lnTo>
                                <a:pt x="49734" y="100187"/>
                              </a:lnTo>
                              <a:lnTo>
                                <a:pt x="49734" y="201288"/>
                              </a:lnTo>
                              <a:cubicBezTo>
                                <a:pt x="49827" y="208008"/>
                                <a:pt x="47126" y="214482"/>
                                <a:pt x="42283" y="219141"/>
                              </a:cubicBezTo>
                              <a:cubicBezTo>
                                <a:pt x="37558" y="223672"/>
                                <a:pt x="31265" y="226189"/>
                                <a:pt x="24727" y="226177"/>
                              </a:cubicBezTo>
                              <a:cubicBezTo>
                                <a:pt x="11065" y="226177"/>
                                <a:pt x="0" y="215090"/>
                                <a:pt x="0" y="201429"/>
                              </a:cubicBezTo>
                              <a:cubicBezTo>
                                <a:pt x="0" y="201382"/>
                                <a:pt x="0" y="201335"/>
                                <a:pt x="0" y="201288"/>
                              </a:cubicBezTo>
                              <a:lnTo>
                                <a:pt x="0" y="30859"/>
                              </a:lnTo>
                              <a:cubicBezTo>
                                <a:pt x="0" y="22758"/>
                                <a:pt x="3181" y="14985"/>
                                <a:pt x="8842" y="9213"/>
                              </a:cubicBezTo>
                              <a:cubicBezTo>
                                <a:pt x="14492" y="3313"/>
                                <a:pt x="22317" y="0"/>
                                <a:pt x="30481" y="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4" name="Shape 8344"/>
                      <wps:cNvSpPr/>
                      <wps:spPr>
                        <a:xfrm>
                          <a:off x="44756" y="584570"/>
                          <a:ext cx="59627" cy="87756"/>
                        </a:xfrm>
                        <a:custGeom>
                          <a:avLst/>
                          <a:gdLst/>
                          <a:ahLst/>
                          <a:cxnLst/>
                          <a:rect l="0" t="0" r="0" b="0"/>
                          <a:pathLst>
                            <a:path w="59627" h="87756">
                              <a:moveTo>
                                <a:pt x="30686" y="557"/>
                              </a:moveTo>
                              <a:cubicBezTo>
                                <a:pt x="38233" y="0"/>
                                <a:pt x="45696" y="2423"/>
                                <a:pt x="51479" y="7307"/>
                              </a:cubicBezTo>
                              <a:cubicBezTo>
                                <a:pt x="56716" y="13250"/>
                                <a:pt x="59612" y="20897"/>
                                <a:pt x="59627" y="28820"/>
                              </a:cubicBezTo>
                              <a:lnTo>
                                <a:pt x="42909" y="28820"/>
                              </a:lnTo>
                              <a:cubicBezTo>
                                <a:pt x="42991" y="24854"/>
                                <a:pt x="41811" y="20963"/>
                                <a:pt x="39537" y="17712"/>
                              </a:cubicBezTo>
                              <a:cubicBezTo>
                                <a:pt x="37274" y="15575"/>
                                <a:pt x="34209" y="14501"/>
                                <a:pt x="31108" y="14759"/>
                              </a:cubicBezTo>
                              <a:cubicBezTo>
                                <a:pt x="27095" y="14430"/>
                                <a:pt x="23239" y="16387"/>
                                <a:pt x="21133" y="19821"/>
                              </a:cubicBezTo>
                              <a:cubicBezTo>
                                <a:pt x="18642" y="24833"/>
                                <a:pt x="17481" y="30402"/>
                                <a:pt x="17761" y="35992"/>
                              </a:cubicBezTo>
                              <a:lnTo>
                                <a:pt x="17761" y="51459"/>
                              </a:lnTo>
                              <a:cubicBezTo>
                                <a:pt x="17372" y="57299"/>
                                <a:pt x="18586" y="63134"/>
                                <a:pt x="21274" y="68333"/>
                              </a:cubicBezTo>
                              <a:cubicBezTo>
                                <a:pt x="23884" y="71955"/>
                                <a:pt x="28209" y="73932"/>
                                <a:pt x="32653" y="73536"/>
                              </a:cubicBezTo>
                              <a:cubicBezTo>
                                <a:pt x="35544" y="73640"/>
                                <a:pt x="38408" y="72960"/>
                                <a:pt x="40943" y="71566"/>
                              </a:cubicBezTo>
                              <a:lnTo>
                                <a:pt x="42488" y="70441"/>
                              </a:lnTo>
                              <a:lnTo>
                                <a:pt x="42488" y="54974"/>
                              </a:lnTo>
                              <a:lnTo>
                                <a:pt x="30405" y="54974"/>
                              </a:lnTo>
                              <a:lnTo>
                                <a:pt x="30405" y="41898"/>
                              </a:lnTo>
                              <a:lnTo>
                                <a:pt x="59627" y="41898"/>
                              </a:lnTo>
                              <a:lnTo>
                                <a:pt x="59627" y="76488"/>
                              </a:lnTo>
                              <a:cubicBezTo>
                                <a:pt x="56228" y="80070"/>
                                <a:pt x="52044" y="82814"/>
                                <a:pt x="47405" y="84503"/>
                              </a:cubicBezTo>
                              <a:cubicBezTo>
                                <a:pt x="42378" y="86404"/>
                                <a:pt x="37043" y="87357"/>
                                <a:pt x="31670" y="87315"/>
                              </a:cubicBezTo>
                              <a:cubicBezTo>
                                <a:pt x="23111" y="87756"/>
                                <a:pt x="14792" y="84415"/>
                                <a:pt x="8910" y="78175"/>
                              </a:cubicBezTo>
                              <a:cubicBezTo>
                                <a:pt x="3062" y="70647"/>
                                <a:pt x="119" y="61263"/>
                                <a:pt x="622" y="51740"/>
                              </a:cubicBezTo>
                              <a:lnTo>
                                <a:pt x="622" y="36976"/>
                              </a:lnTo>
                              <a:cubicBezTo>
                                <a:pt x="0" y="27374"/>
                                <a:pt x="2677" y="17848"/>
                                <a:pt x="8209" y="9979"/>
                              </a:cubicBezTo>
                              <a:cubicBezTo>
                                <a:pt x="13880" y="3580"/>
                                <a:pt x="22152" y="114"/>
                                <a:pt x="30686" y="557"/>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45" name="Shape 8345"/>
                      <wps:cNvSpPr/>
                      <wps:spPr>
                        <a:xfrm>
                          <a:off x="116466" y="586674"/>
                          <a:ext cx="48749" cy="84368"/>
                        </a:xfrm>
                        <a:custGeom>
                          <a:avLst/>
                          <a:gdLst/>
                          <a:ahLst/>
                          <a:cxnLst/>
                          <a:rect l="0" t="0" r="0" b="0"/>
                          <a:pathLst>
                            <a:path w="48749" h="84368">
                              <a:moveTo>
                                <a:pt x="0" y="0"/>
                              </a:moveTo>
                              <a:lnTo>
                                <a:pt x="48609" y="0"/>
                              </a:lnTo>
                              <a:lnTo>
                                <a:pt x="48609" y="14062"/>
                              </a:lnTo>
                              <a:lnTo>
                                <a:pt x="17145" y="14062"/>
                              </a:lnTo>
                              <a:lnTo>
                                <a:pt x="17145" y="34028"/>
                              </a:lnTo>
                              <a:lnTo>
                                <a:pt x="43837" y="34028"/>
                              </a:lnTo>
                              <a:lnTo>
                                <a:pt x="43837" y="47809"/>
                              </a:lnTo>
                              <a:lnTo>
                                <a:pt x="17145" y="47809"/>
                              </a:lnTo>
                              <a:lnTo>
                                <a:pt x="17145" y="70307"/>
                              </a:lnTo>
                              <a:lnTo>
                                <a:pt x="48749" y="70307"/>
                              </a:lnTo>
                              <a:lnTo>
                                <a:pt x="48749" y="84368"/>
                              </a:lnTo>
                              <a:lnTo>
                                <a:pt x="0" y="8436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46" name="Shape 8346"/>
                      <wps:cNvSpPr/>
                      <wps:spPr>
                        <a:xfrm>
                          <a:off x="175192" y="586815"/>
                          <a:ext cx="59278" cy="84367"/>
                        </a:xfrm>
                        <a:custGeom>
                          <a:avLst/>
                          <a:gdLst/>
                          <a:ahLst/>
                          <a:cxnLst/>
                          <a:rect l="0" t="0" r="0" b="0"/>
                          <a:pathLst>
                            <a:path w="59278" h="84367">
                              <a:moveTo>
                                <a:pt x="0" y="0"/>
                              </a:moveTo>
                              <a:lnTo>
                                <a:pt x="17136" y="0"/>
                              </a:lnTo>
                              <a:lnTo>
                                <a:pt x="42283" y="56245"/>
                              </a:lnTo>
                              <a:lnTo>
                                <a:pt x="42283" y="0"/>
                              </a:lnTo>
                              <a:lnTo>
                                <a:pt x="59278" y="0"/>
                              </a:lnTo>
                              <a:lnTo>
                                <a:pt x="59278" y="84367"/>
                              </a:lnTo>
                              <a:lnTo>
                                <a:pt x="42143" y="84367"/>
                              </a:lnTo>
                              <a:lnTo>
                                <a:pt x="17136" y="28122"/>
                              </a:lnTo>
                              <a:lnTo>
                                <a:pt x="17136" y="84367"/>
                              </a:lnTo>
                              <a:lnTo>
                                <a:pt x="0" y="84367"/>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47" name="Shape 8347"/>
                      <wps:cNvSpPr/>
                      <wps:spPr>
                        <a:xfrm>
                          <a:off x="248249" y="586815"/>
                          <a:ext cx="27663" cy="84367"/>
                        </a:xfrm>
                        <a:custGeom>
                          <a:avLst/>
                          <a:gdLst/>
                          <a:ahLst/>
                          <a:cxnLst/>
                          <a:rect l="0" t="0" r="0" b="0"/>
                          <a:pathLst>
                            <a:path w="27663" h="84367">
                              <a:moveTo>
                                <a:pt x="0" y="0"/>
                              </a:moveTo>
                              <a:lnTo>
                                <a:pt x="22469" y="0"/>
                              </a:lnTo>
                              <a:lnTo>
                                <a:pt x="27663" y="868"/>
                              </a:lnTo>
                              <a:lnTo>
                                <a:pt x="27663" y="15623"/>
                              </a:lnTo>
                              <a:lnTo>
                                <a:pt x="23452" y="13779"/>
                              </a:lnTo>
                              <a:lnTo>
                                <a:pt x="17135" y="14061"/>
                              </a:lnTo>
                              <a:lnTo>
                                <a:pt x="17135" y="70306"/>
                              </a:lnTo>
                              <a:lnTo>
                                <a:pt x="22329" y="70306"/>
                              </a:lnTo>
                              <a:lnTo>
                                <a:pt x="27663" y="68319"/>
                              </a:lnTo>
                              <a:lnTo>
                                <a:pt x="27663" y="82973"/>
                              </a:lnTo>
                              <a:lnTo>
                                <a:pt x="22469" y="83804"/>
                              </a:lnTo>
                              <a:lnTo>
                                <a:pt x="0" y="84367"/>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18" name="Shape 8318"/>
                      <wps:cNvSpPr/>
                      <wps:spPr>
                        <a:xfrm>
                          <a:off x="275912" y="587683"/>
                          <a:ext cx="27966" cy="82105"/>
                        </a:xfrm>
                        <a:custGeom>
                          <a:avLst/>
                          <a:gdLst/>
                          <a:ahLst/>
                          <a:cxnLst/>
                          <a:rect l="0" t="0" r="0" b="0"/>
                          <a:pathLst>
                            <a:path w="27966" h="82105">
                              <a:moveTo>
                                <a:pt x="0" y="0"/>
                              </a:moveTo>
                              <a:lnTo>
                                <a:pt x="7691" y="1285"/>
                              </a:lnTo>
                              <a:cubicBezTo>
                                <a:pt x="11740" y="2892"/>
                                <a:pt x="15451" y="5351"/>
                                <a:pt x="18550" y="8552"/>
                              </a:cubicBezTo>
                              <a:cubicBezTo>
                                <a:pt x="24749" y="15707"/>
                                <a:pt x="27966" y="24967"/>
                                <a:pt x="27545" y="34425"/>
                              </a:cubicBezTo>
                              <a:lnTo>
                                <a:pt x="27545" y="48486"/>
                              </a:lnTo>
                              <a:cubicBezTo>
                                <a:pt x="27872" y="57535"/>
                                <a:pt x="24878" y="66391"/>
                                <a:pt x="19112" y="73375"/>
                              </a:cubicBezTo>
                              <a:cubicBezTo>
                                <a:pt x="15953" y="76671"/>
                                <a:pt x="12155" y="79192"/>
                                <a:pt x="8007" y="80824"/>
                              </a:cubicBezTo>
                              <a:lnTo>
                                <a:pt x="0" y="82105"/>
                              </a:lnTo>
                              <a:lnTo>
                                <a:pt x="0" y="67451"/>
                              </a:lnTo>
                              <a:lnTo>
                                <a:pt x="6748" y="64938"/>
                              </a:lnTo>
                              <a:cubicBezTo>
                                <a:pt x="9462" y="60200"/>
                                <a:pt x="10725" y="54777"/>
                                <a:pt x="10409" y="49330"/>
                              </a:cubicBezTo>
                              <a:lnTo>
                                <a:pt x="10409" y="34425"/>
                              </a:lnTo>
                              <a:cubicBezTo>
                                <a:pt x="10924" y="28684"/>
                                <a:pt x="9754" y="22916"/>
                                <a:pt x="7029" y="17833"/>
                              </a:cubicBezTo>
                              <a:lnTo>
                                <a:pt x="0" y="14755"/>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19" name="Shape 8319"/>
                      <wps:cNvSpPr/>
                      <wps:spPr>
                        <a:xfrm>
                          <a:off x="315680" y="586674"/>
                          <a:ext cx="48751" cy="84368"/>
                        </a:xfrm>
                        <a:custGeom>
                          <a:avLst/>
                          <a:gdLst/>
                          <a:ahLst/>
                          <a:cxnLst/>
                          <a:rect l="0" t="0" r="0" b="0"/>
                          <a:pathLst>
                            <a:path w="48751" h="84368">
                              <a:moveTo>
                                <a:pt x="0" y="0"/>
                              </a:moveTo>
                              <a:lnTo>
                                <a:pt x="48751" y="0"/>
                              </a:lnTo>
                              <a:lnTo>
                                <a:pt x="48751" y="14062"/>
                              </a:lnTo>
                              <a:lnTo>
                                <a:pt x="17136" y="14062"/>
                              </a:lnTo>
                              <a:lnTo>
                                <a:pt x="17136" y="34028"/>
                              </a:lnTo>
                              <a:lnTo>
                                <a:pt x="43968" y="34028"/>
                              </a:lnTo>
                              <a:lnTo>
                                <a:pt x="43968" y="47809"/>
                              </a:lnTo>
                              <a:lnTo>
                                <a:pt x="17136" y="47809"/>
                              </a:lnTo>
                              <a:lnTo>
                                <a:pt x="17136" y="70307"/>
                              </a:lnTo>
                              <a:lnTo>
                                <a:pt x="48751" y="70307"/>
                              </a:lnTo>
                              <a:lnTo>
                                <a:pt x="48751" y="84368"/>
                              </a:lnTo>
                              <a:lnTo>
                                <a:pt x="0" y="8436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20" name="Shape 8320"/>
                      <wps:cNvSpPr/>
                      <wps:spPr>
                        <a:xfrm>
                          <a:off x="374409" y="586815"/>
                          <a:ext cx="27115" cy="84367"/>
                        </a:xfrm>
                        <a:custGeom>
                          <a:avLst/>
                          <a:gdLst/>
                          <a:ahLst/>
                          <a:cxnLst/>
                          <a:rect l="0" t="0" r="0" b="0"/>
                          <a:pathLst>
                            <a:path w="27115" h="84367">
                              <a:moveTo>
                                <a:pt x="0" y="0"/>
                              </a:moveTo>
                              <a:lnTo>
                                <a:pt x="27115" y="0"/>
                              </a:lnTo>
                              <a:lnTo>
                                <a:pt x="27115" y="13922"/>
                              </a:lnTo>
                              <a:lnTo>
                                <a:pt x="27113" y="13921"/>
                              </a:lnTo>
                              <a:lnTo>
                                <a:pt x="17136" y="13921"/>
                              </a:lnTo>
                              <a:lnTo>
                                <a:pt x="17136" y="39230"/>
                              </a:lnTo>
                              <a:lnTo>
                                <a:pt x="26832" y="39230"/>
                              </a:lnTo>
                              <a:lnTo>
                                <a:pt x="27115" y="39106"/>
                              </a:lnTo>
                              <a:lnTo>
                                <a:pt x="27115" y="56693"/>
                              </a:lnTo>
                              <a:lnTo>
                                <a:pt x="25709" y="53291"/>
                              </a:lnTo>
                              <a:lnTo>
                                <a:pt x="17136" y="53291"/>
                              </a:lnTo>
                              <a:lnTo>
                                <a:pt x="17136" y="84367"/>
                              </a:lnTo>
                              <a:lnTo>
                                <a:pt x="0" y="84367"/>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21" name="Shape 8321"/>
                      <wps:cNvSpPr/>
                      <wps:spPr>
                        <a:xfrm>
                          <a:off x="401524" y="586353"/>
                          <a:ext cx="30479" cy="84689"/>
                        </a:xfrm>
                        <a:custGeom>
                          <a:avLst/>
                          <a:gdLst/>
                          <a:ahLst/>
                          <a:cxnLst/>
                          <a:rect l="0" t="0" r="0" b="0"/>
                          <a:pathLst>
                            <a:path w="30479" h="84689">
                              <a:moveTo>
                                <a:pt x="0" y="462"/>
                              </a:moveTo>
                              <a:lnTo>
                                <a:pt x="980" y="462"/>
                              </a:lnTo>
                              <a:cubicBezTo>
                                <a:pt x="8232" y="0"/>
                                <a:pt x="15379" y="2368"/>
                                <a:pt x="20923" y="7071"/>
                              </a:cubicBezTo>
                              <a:cubicBezTo>
                                <a:pt x="25835" y="12179"/>
                                <a:pt x="28385" y="19116"/>
                                <a:pt x="27952" y="26194"/>
                              </a:cubicBezTo>
                              <a:cubicBezTo>
                                <a:pt x="28783" y="35807"/>
                                <a:pt x="23952" y="45028"/>
                                <a:pt x="15589" y="49816"/>
                              </a:cubicBezTo>
                              <a:lnTo>
                                <a:pt x="30479" y="84689"/>
                              </a:lnTo>
                              <a:lnTo>
                                <a:pt x="11378" y="84689"/>
                              </a:lnTo>
                              <a:lnTo>
                                <a:pt x="0" y="57156"/>
                              </a:lnTo>
                              <a:lnTo>
                                <a:pt x="0" y="39568"/>
                              </a:lnTo>
                              <a:lnTo>
                                <a:pt x="7437" y="36318"/>
                              </a:lnTo>
                              <a:cubicBezTo>
                                <a:pt x="9226" y="33615"/>
                                <a:pt x="10115" y="30416"/>
                                <a:pt x="9963" y="27179"/>
                              </a:cubicBezTo>
                              <a:cubicBezTo>
                                <a:pt x="9963" y="22890"/>
                                <a:pt x="9156" y="19691"/>
                                <a:pt x="7507" y="17564"/>
                              </a:cubicBezTo>
                              <a:lnTo>
                                <a:pt x="0" y="14384"/>
                              </a:lnTo>
                              <a:lnTo>
                                <a:pt x="0" y="462"/>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22" name="Shape 8322"/>
                      <wps:cNvSpPr/>
                      <wps:spPr>
                        <a:xfrm>
                          <a:off x="463759" y="586252"/>
                          <a:ext cx="84145" cy="84930"/>
                        </a:xfrm>
                        <a:custGeom>
                          <a:avLst/>
                          <a:gdLst/>
                          <a:ahLst/>
                          <a:cxnLst/>
                          <a:rect l="0" t="0" r="0" b="0"/>
                          <a:pathLst>
                            <a:path w="84145" h="84930">
                              <a:moveTo>
                                <a:pt x="67431" y="0"/>
                              </a:moveTo>
                              <a:lnTo>
                                <a:pt x="84145" y="0"/>
                              </a:lnTo>
                              <a:lnTo>
                                <a:pt x="69115" y="84367"/>
                              </a:lnTo>
                              <a:lnTo>
                                <a:pt x="52120" y="84367"/>
                              </a:lnTo>
                              <a:lnTo>
                                <a:pt x="42003" y="34872"/>
                              </a:lnTo>
                              <a:lnTo>
                                <a:pt x="32166" y="84930"/>
                              </a:lnTo>
                              <a:lnTo>
                                <a:pt x="15170" y="84930"/>
                              </a:lnTo>
                              <a:lnTo>
                                <a:pt x="0" y="563"/>
                              </a:lnTo>
                              <a:lnTo>
                                <a:pt x="17136" y="563"/>
                              </a:lnTo>
                              <a:lnTo>
                                <a:pt x="25148" y="53854"/>
                              </a:lnTo>
                              <a:lnTo>
                                <a:pt x="35113" y="563"/>
                              </a:lnTo>
                              <a:lnTo>
                                <a:pt x="49161" y="563"/>
                              </a:lnTo>
                              <a:lnTo>
                                <a:pt x="59419" y="53432"/>
                              </a:lnTo>
                              <a:lnTo>
                                <a:pt x="67431"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500" name="Shape 8500"/>
                      <wps:cNvSpPr/>
                      <wps:spPr>
                        <a:xfrm>
                          <a:off x="558303" y="586815"/>
                          <a:ext cx="17702" cy="84367"/>
                        </a:xfrm>
                        <a:custGeom>
                          <a:avLst/>
                          <a:gdLst/>
                          <a:ahLst/>
                          <a:cxnLst/>
                          <a:rect l="0" t="0" r="0" b="0"/>
                          <a:pathLst>
                            <a:path w="17702" h="84367">
                              <a:moveTo>
                                <a:pt x="0" y="0"/>
                              </a:moveTo>
                              <a:lnTo>
                                <a:pt x="17702" y="0"/>
                              </a:lnTo>
                              <a:lnTo>
                                <a:pt x="17702" y="84367"/>
                              </a:lnTo>
                              <a:lnTo>
                                <a:pt x="0" y="84367"/>
                              </a:lnTo>
                              <a:lnTo>
                                <a:pt x="0" y="0"/>
                              </a:lnTo>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24" name="Shape 8324"/>
                      <wps:cNvSpPr/>
                      <wps:spPr>
                        <a:xfrm>
                          <a:off x="584293" y="586533"/>
                          <a:ext cx="58869" cy="84368"/>
                        </a:xfrm>
                        <a:custGeom>
                          <a:avLst/>
                          <a:gdLst/>
                          <a:ahLst/>
                          <a:cxnLst/>
                          <a:rect l="0" t="0" r="0" b="0"/>
                          <a:pathLst>
                            <a:path w="58869" h="84368">
                              <a:moveTo>
                                <a:pt x="0" y="0"/>
                              </a:moveTo>
                              <a:lnTo>
                                <a:pt x="58869" y="0"/>
                              </a:lnTo>
                              <a:lnTo>
                                <a:pt x="58869" y="14061"/>
                              </a:lnTo>
                              <a:lnTo>
                                <a:pt x="37792" y="14061"/>
                              </a:lnTo>
                              <a:lnTo>
                                <a:pt x="37792" y="84368"/>
                              </a:lnTo>
                              <a:lnTo>
                                <a:pt x="20656" y="84368"/>
                              </a:lnTo>
                              <a:lnTo>
                                <a:pt x="20656" y="14061"/>
                              </a:lnTo>
                              <a:lnTo>
                                <a:pt x="0" y="14061"/>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25" name="Shape 8325"/>
                      <wps:cNvSpPr/>
                      <wps:spPr>
                        <a:xfrm>
                          <a:off x="652987" y="586252"/>
                          <a:ext cx="59571" cy="84930"/>
                        </a:xfrm>
                        <a:custGeom>
                          <a:avLst/>
                          <a:gdLst/>
                          <a:ahLst/>
                          <a:cxnLst/>
                          <a:rect l="0" t="0" r="0" b="0"/>
                          <a:pathLst>
                            <a:path w="59571" h="84930">
                              <a:moveTo>
                                <a:pt x="42435" y="0"/>
                              </a:moveTo>
                              <a:lnTo>
                                <a:pt x="59571" y="0"/>
                              </a:lnTo>
                              <a:lnTo>
                                <a:pt x="59571" y="84930"/>
                              </a:lnTo>
                              <a:lnTo>
                                <a:pt x="42435" y="84930"/>
                              </a:lnTo>
                              <a:lnTo>
                                <a:pt x="42435" y="48651"/>
                              </a:lnTo>
                              <a:lnTo>
                                <a:pt x="17147" y="48651"/>
                              </a:lnTo>
                              <a:lnTo>
                                <a:pt x="17147" y="84930"/>
                              </a:lnTo>
                              <a:lnTo>
                                <a:pt x="0" y="84930"/>
                              </a:lnTo>
                              <a:lnTo>
                                <a:pt x="0" y="563"/>
                              </a:lnTo>
                              <a:lnTo>
                                <a:pt x="17147" y="563"/>
                              </a:lnTo>
                              <a:lnTo>
                                <a:pt x="17147" y="34872"/>
                              </a:lnTo>
                              <a:lnTo>
                                <a:pt x="42435" y="34872"/>
                              </a:lnTo>
                              <a:lnTo>
                                <a:pt x="42435"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26" name="Shape 8326"/>
                      <wps:cNvSpPr/>
                      <wps:spPr>
                        <a:xfrm>
                          <a:off x="748244" y="586815"/>
                          <a:ext cx="34347" cy="84367"/>
                        </a:xfrm>
                        <a:custGeom>
                          <a:avLst/>
                          <a:gdLst/>
                          <a:ahLst/>
                          <a:cxnLst/>
                          <a:rect l="0" t="0" r="0" b="0"/>
                          <a:pathLst>
                            <a:path w="34347" h="84367">
                              <a:moveTo>
                                <a:pt x="26551" y="0"/>
                              </a:moveTo>
                              <a:lnTo>
                                <a:pt x="34347" y="0"/>
                              </a:lnTo>
                              <a:lnTo>
                                <a:pt x="34347" y="22926"/>
                              </a:lnTo>
                              <a:lnTo>
                                <a:pt x="26411" y="53010"/>
                              </a:lnTo>
                              <a:lnTo>
                                <a:pt x="34347" y="53010"/>
                              </a:lnTo>
                              <a:lnTo>
                                <a:pt x="34347" y="67071"/>
                              </a:lnTo>
                              <a:lnTo>
                                <a:pt x="22762" y="67071"/>
                              </a:lnTo>
                              <a:lnTo>
                                <a:pt x="18118" y="84367"/>
                              </a:lnTo>
                              <a:lnTo>
                                <a:pt x="0" y="84367"/>
                              </a:lnTo>
                              <a:lnTo>
                                <a:pt x="26551"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27" name="Shape 8327"/>
                      <wps:cNvSpPr/>
                      <wps:spPr>
                        <a:xfrm>
                          <a:off x="782591" y="586815"/>
                          <a:ext cx="34628" cy="84367"/>
                        </a:xfrm>
                        <a:custGeom>
                          <a:avLst/>
                          <a:gdLst/>
                          <a:ahLst/>
                          <a:cxnLst/>
                          <a:rect l="0" t="0" r="0" b="0"/>
                          <a:pathLst>
                            <a:path w="34628" h="84367">
                              <a:moveTo>
                                <a:pt x="0" y="0"/>
                              </a:moveTo>
                              <a:lnTo>
                                <a:pt x="7936" y="0"/>
                              </a:lnTo>
                              <a:lnTo>
                                <a:pt x="34628" y="84367"/>
                              </a:lnTo>
                              <a:lnTo>
                                <a:pt x="16229" y="84367"/>
                              </a:lnTo>
                              <a:lnTo>
                                <a:pt x="11737" y="67071"/>
                              </a:lnTo>
                              <a:lnTo>
                                <a:pt x="0" y="67071"/>
                              </a:lnTo>
                              <a:lnTo>
                                <a:pt x="0" y="53010"/>
                              </a:lnTo>
                              <a:lnTo>
                                <a:pt x="7936" y="53010"/>
                              </a:lnTo>
                              <a:lnTo>
                                <a:pt x="76" y="22638"/>
                              </a:lnTo>
                              <a:lnTo>
                                <a:pt x="0" y="22926"/>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28" name="Shape 8328"/>
                      <wps:cNvSpPr/>
                      <wps:spPr>
                        <a:xfrm>
                          <a:off x="821980" y="584531"/>
                          <a:ext cx="59606" cy="87854"/>
                        </a:xfrm>
                        <a:custGeom>
                          <a:avLst/>
                          <a:gdLst/>
                          <a:ahLst/>
                          <a:cxnLst/>
                          <a:rect l="0" t="0" r="0" b="0"/>
                          <a:pathLst>
                            <a:path w="59606" h="87854">
                              <a:moveTo>
                                <a:pt x="30645" y="596"/>
                              </a:moveTo>
                              <a:cubicBezTo>
                                <a:pt x="38236" y="47"/>
                                <a:pt x="45745" y="2467"/>
                                <a:pt x="51582" y="7346"/>
                              </a:cubicBezTo>
                              <a:cubicBezTo>
                                <a:pt x="56764" y="13308"/>
                                <a:pt x="59606" y="20954"/>
                                <a:pt x="59583" y="28859"/>
                              </a:cubicBezTo>
                              <a:lnTo>
                                <a:pt x="43008" y="28859"/>
                              </a:lnTo>
                              <a:cubicBezTo>
                                <a:pt x="42950" y="24912"/>
                                <a:pt x="41780" y="21062"/>
                                <a:pt x="39640" y="17751"/>
                              </a:cubicBezTo>
                              <a:cubicBezTo>
                                <a:pt x="33990" y="13257"/>
                                <a:pt x="25768" y="14198"/>
                                <a:pt x="21276" y="19851"/>
                              </a:cubicBezTo>
                              <a:cubicBezTo>
                                <a:pt x="21171" y="19993"/>
                                <a:pt x="21066" y="20136"/>
                                <a:pt x="20949" y="20282"/>
                              </a:cubicBezTo>
                              <a:cubicBezTo>
                                <a:pt x="18457" y="25287"/>
                                <a:pt x="17334" y="30870"/>
                                <a:pt x="17720" y="36452"/>
                              </a:cubicBezTo>
                              <a:lnTo>
                                <a:pt x="17720" y="51920"/>
                              </a:lnTo>
                              <a:cubicBezTo>
                                <a:pt x="17264" y="57764"/>
                                <a:pt x="18481" y="63618"/>
                                <a:pt x="21229" y="68793"/>
                              </a:cubicBezTo>
                              <a:cubicBezTo>
                                <a:pt x="23803" y="72462"/>
                                <a:pt x="28166" y="74452"/>
                                <a:pt x="32610" y="73996"/>
                              </a:cubicBezTo>
                              <a:cubicBezTo>
                                <a:pt x="35464" y="74096"/>
                                <a:pt x="38271" y="73415"/>
                                <a:pt x="40763" y="72027"/>
                              </a:cubicBezTo>
                              <a:lnTo>
                                <a:pt x="42307" y="70903"/>
                              </a:lnTo>
                              <a:lnTo>
                                <a:pt x="42307" y="55434"/>
                              </a:lnTo>
                              <a:lnTo>
                                <a:pt x="30224" y="55434"/>
                              </a:lnTo>
                              <a:lnTo>
                                <a:pt x="30224" y="42358"/>
                              </a:lnTo>
                              <a:lnTo>
                                <a:pt x="59442" y="42358"/>
                              </a:lnTo>
                              <a:lnTo>
                                <a:pt x="59583" y="76527"/>
                              </a:lnTo>
                              <a:cubicBezTo>
                                <a:pt x="56237" y="80103"/>
                                <a:pt x="52097" y="82847"/>
                                <a:pt x="47512" y="84542"/>
                              </a:cubicBezTo>
                              <a:cubicBezTo>
                                <a:pt x="42470" y="86430"/>
                                <a:pt x="37149" y="87383"/>
                                <a:pt x="31768" y="87354"/>
                              </a:cubicBezTo>
                              <a:cubicBezTo>
                                <a:pt x="23206" y="87854"/>
                                <a:pt x="14855" y="84503"/>
                                <a:pt x="9006" y="78214"/>
                              </a:cubicBezTo>
                              <a:cubicBezTo>
                                <a:pt x="3053" y="70736"/>
                                <a:pt x="59" y="61328"/>
                                <a:pt x="585" y="51778"/>
                              </a:cubicBezTo>
                              <a:lnTo>
                                <a:pt x="585" y="37015"/>
                              </a:lnTo>
                              <a:cubicBezTo>
                                <a:pt x="0" y="27396"/>
                                <a:pt x="2725" y="17869"/>
                                <a:pt x="8305" y="10018"/>
                              </a:cubicBezTo>
                              <a:cubicBezTo>
                                <a:pt x="13837" y="3498"/>
                                <a:pt x="22130" y="0"/>
                                <a:pt x="30645" y="596"/>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29" name="Shape 8329"/>
                      <wps:cNvSpPr/>
                      <wps:spPr>
                        <a:xfrm>
                          <a:off x="893785" y="586674"/>
                          <a:ext cx="48751" cy="84368"/>
                        </a:xfrm>
                        <a:custGeom>
                          <a:avLst/>
                          <a:gdLst/>
                          <a:ahLst/>
                          <a:cxnLst/>
                          <a:rect l="0" t="0" r="0" b="0"/>
                          <a:pathLst>
                            <a:path w="48751" h="84368">
                              <a:moveTo>
                                <a:pt x="0" y="0"/>
                              </a:moveTo>
                              <a:lnTo>
                                <a:pt x="48611" y="0"/>
                              </a:lnTo>
                              <a:lnTo>
                                <a:pt x="48611" y="14062"/>
                              </a:lnTo>
                              <a:lnTo>
                                <a:pt x="17147" y="14062"/>
                              </a:lnTo>
                              <a:lnTo>
                                <a:pt x="17147" y="34028"/>
                              </a:lnTo>
                              <a:lnTo>
                                <a:pt x="43839" y="34028"/>
                              </a:lnTo>
                              <a:lnTo>
                                <a:pt x="43839" y="47809"/>
                              </a:lnTo>
                              <a:lnTo>
                                <a:pt x="17147" y="47809"/>
                              </a:lnTo>
                              <a:lnTo>
                                <a:pt x="17147" y="70307"/>
                              </a:lnTo>
                              <a:lnTo>
                                <a:pt x="48751" y="70307"/>
                              </a:lnTo>
                              <a:lnTo>
                                <a:pt x="48751" y="84368"/>
                              </a:lnTo>
                              <a:lnTo>
                                <a:pt x="0" y="8436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30" name="Shape 8330"/>
                      <wps:cNvSpPr/>
                      <wps:spPr>
                        <a:xfrm>
                          <a:off x="979907" y="586252"/>
                          <a:ext cx="76847" cy="84930"/>
                        </a:xfrm>
                        <a:custGeom>
                          <a:avLst/>
                          <a:gdLst/>
                          <a:ahLst/>
                          <a:cxnLst/>
                          <a:rect l="0" t="0" r="0" b="0"/>
                          <a:pathLst>
                            <a:path w="76847" h="84930">
                              <a:moveTo>
                                <a:pt x="22340" y="0"/>
                              </a:moveTo>
                              <a:lnTo>
                                <a:pt x="38494" y="61447"/>
                              </a:lnTo>
                              <a:lnTo>
                                <a:pt x="54377" y="0"/>
                              </a:lnTo>
                              <a:lnTo>
                                <a:pt x="76847" y="0"/>
                              </a:lnTo>
                              <a:lnTo>
                                <a:pt x="76847" y="84367"/>
                              </a:lnTo>
                              <a:lnTo>
                                <a:pt x="59711" y="84367"/>
                              </a:lnTo>
                              <a:lnTo>
                                <a:pt x="59711" y="62010"/>
                              </a:lnTo>
                              <a:lnTo>
                                <a:pt x="61255" y="26576"/>
                              </a:lnTo>
                              <a:lnTo>
                                <a:pt x="44400" y="84930"/>
                              </a:lnTo>
                              <a:lnTo>
                                <a:pt x="32739" y="84930"/>
                              </a:lnTo>
                              <a:lnTo>
                                <a:pt x="15732" y="26576"/>
                              </a:lnTo>
                              <a:lnTo>
                                <a:pt x="17568" y="62010"/>
                              </a:lnTo>
                              <a:lnTo>
                                <a:pt x="17568" y="84930"/>
                              </a:lnTo>
                              <a:lnTo>
                                <a:pt x="0" y="84930"/>
                              </a:lnTo>
                              <a:lnTo>
                                <a:pt x="0" y="563"/>
                              </a:lnTo>
                              <a:lnTo>
                                <a:pt x="2234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31" name="Shape 8331"/>
                      <wps:cNvSpPr/>
                      <wps:spPr>
                        <a:xfrm>
                          <a:off x="1066029" y="586815"/>
                          <a:ext cx="34347" cy="84367"/>
                        </a:xfrm>
                        <a:custGeom>
                          <a:avLst/>
                          <a:gdLst/>
                          <a:ahLst/>
                          <a:cxnLst/>
                          <a:rect l="0" t="0" r="0" b="0"/>
                          <a:pathLst>
                            <a:path w="34347" h="84367">
                              <a:moveTo>
                                <a:pt x="26551" y="0"/>
                              </a:moveTo>
                              <a:lnTo>
                                <a:pt x="34347" y="0"/>
                              </a:lnTo>
                              <a:lnTo>
                                <a:pt x="34347" y="22882"/>
                              </a:lnTo>
                              <a:lnTo>
                                <a:pt x="34283" y="22638"/>
                              </a:lnTo>
                              <a:lnTo>
                                <a:pt x="26411" y="53010"/>
                              </a:lnTo>
                              <a:lnTo>
                                <a:pt x="34347" y="53010"/>
                              </a:lnTo>
                              <a:lnTo>
                                <a:pt x="34347" y="67071"/>
                              </a:lnTo>
                              <a:lnTo>
                                <a:pt x="22621" y="67071"/>
                              </a:lnTo>
                              <a:lnTo>
                                <a:pt x="18118" y="84367"/>
                              </a:lnTo>
                              <a:lnTo>
                                <a:pt x="0" y="84367"/>
                              </a:lnTo>
                              <a:lnTo>
                                <a:pt x="26551"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32" name="Shape 8332"/>
                      <wps:cNvSpPr/>
                      <wps:spPr>
                        <a:xfrm>
                          <a:off x="1100377" y="586815"/>
                          <a:ext cx="34488" cy="84367"/>
                        </a:xfrm>
                        <a:custGeom>
                          <a:avLst/>
                          <a:gdLst/>
                          <a:ahLst/>
                          <a:cxnLst/>
                          <a:rect l="0" t="0" r="0" b="0"/>
                          <a:pathLst>
                            <a:path w="34488" h="84367">
                              <a:moveTo>
                                <a:pt x="0" y="0"/>
                              </a:moveTo>
                              <a:lnTo>
                                <a:pt x="7796" y="0"/>
                              </a:lnTo>
                              <a:lnTo>
                                <a:pt x="34488" y="84367"/>
                              </a:lnTo>
                              <a:lnTo>
                                <a:pt x="16229" y="84367"/>
                              </a:lnTo>
                              <a:lnTo>
                                <a:pt x="11738" y="67071"/>
                              </a:lnTo>
                              <a:lnTo>
                                <a:pt x="0" y="67071"/>
                              </a:lnTo>
                              <a:lnTo>
                                <a:pt x="0" y="53010"/>
                              </a:lnTo>
                              <a:lnTo>
                                <a:pt x="7936" y="53010"/>
                              </a:lnTo>
                              <a:lnTo>
                                <a:pt x="0" y="22882"/>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33" name="Shape 8333"/>
                      <wps:cNvSpPr/>
                      <wps:spPr>
                        <a:xfrm>
                          <a:off x="1142876" y="586815"/>
                          <a:ext cx="27183" cy="84367"/>
                        </a:xfrm>
                        <a:custGeom>
                          <a:avLst/>
                          <a:gdLst/>
                          <a:ahLst/>
                          <a:cxnLst/>
                          <a:rect l="0" t="0" r="0" b="0"/>
                          <a:pathLst>
                            <a:path w="27183" h="84367">
                              <a:moveTo>
                                <a:pt x="0" y="0"/>
                              </a:moveTo>
                              <a:lnTo>
                                <a:pt x="27183" y="0"/>
                              </a:lnTo>
                              <a:lnTo>
                                <a:pt x="27183" y="13921"/>
                              </a:lnTo>
                              <a:lnTo>
                                <a:pt x="17135" y="13921"/>
                              </a:lnTo>
                              <a:lnTo>
                                <a:pt x="17135" y="39230"/>
                              </a:lnTo>
                              <a:lnTo>
                                <a:pt x="27019" y="39230"/>
                              </a:lnTo>
                              <a:lnTo>
                                <a:pt x="27183" y="39156"/>
                              </a:lnTo>
                              <a:lnTo>
                                <a:pt x="27183" y="56860"/>
                              </a:lnTo>
                              <a:lnTo>
                                <a:pt x="25709" y="53291"/>
                              </a:lnTo>
                              <a:lnTo>
                                <a:pt x="17135" y="53291"/>
                              </a:lnTo>
                              <a:lnTo>
                                <a:pt x="17135" y="84367"/>
                              </a:lnTo>
                              <a:lnTo>
                                <a:pt x="0" y="84367"/>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34" name="Shape 8334"/>
                      <wps:cNvSpPr/>
                      <wps:spPr>
                        <a:xfrm>
                          <a:off x="1170059" y="586353"/>
                          <a:ext cx="30364" cy="84689"/>
                        </a:xfrm>
                        <a:custGeom>
                          <a:avLst/>
                          <a:gdLst/>
                          <a:ahLst/>
                          <a:cxnLst/>
                          <a:rect l="0" t="0" r="0" b="0"/>
                          <a:pathLst>
                            <a:path w="30364" h="84689">
                              <a:moveTo>
                                <a:pt x="0" y="462"/>
                              </a:moveTo>
                              <a:lnTo>
                                <a:pt x="889" y="462"/>
                              </a:lnTo>
                              <a:cubicBezTo>
                                <a:pt x="8141" y="0"/>
                                <a:pt x="15276" y="2368"/>
                                <a:pt x="20890" y="7071"/>
                              </a:cubicBezTo>
                              <a:cubicBezTo>
                                <a:pt x="25803" y="12179"/>
                                <a:pt x="28376" y="19116"/>
                                <a:pt x="27908" y="26194"/>
                              </a:cubicBezTo>
                              <a:cubicBezTo>
                                <a:pt x="28844" y="35822"/>
                                <a:pt x="23931" y="45080"/>
                                <a:pt x="15510" y="49816"/>
                              </a:cubicBezTo>
                              <a:lnTo>
                                <a:pt x="30364" y="84689"/>
                              </a:lnTo>
                              <a:lnTo>
                                <a:pt x="11299" y="84689"/>
                              </a:lnTo>
                              <a:lnTo>
                                <a:pt x="0" y="57323"/>
                              </a:lnTo>
                              <a:lnTo>
                                <a:pt x="0" y="39618"/>
                              </a:lnTo>
                              <a:lnTo>
                                <a:pt x="7322" y="36318"/>
                              </a:lnTo>
                              <a:cubicBezTo>
                                <a:pt x="9310" y="33675"/>
                                <a:pt x="10246" y="30443"/>
                                <a:pt x="10012" y="27179"/>
                              </a:cubicBezTo>
                              <a:cubicBezTo>
                                <a:pt x="10012" y="18601"/>
                                <a:pt x="6620" y="14383"/>
                                <a:pt x="70" y="14383"/>
                              </a:cubicBezTo>
                              <a:lnTo>
                                <a:pt x="0" y="14383"/>
                              </a:lnTo>
                              <a:lnTo>
                                <a:pt x="0" y="462"/>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35" name="Shape 8335"/>
                      <wps:cNvSpPr/>
                      <wps:spPr>
                        <a:xfrm>
                          <a:off x="1209079" y="586533"/>
                          <a:ext cx="59653" cy="84930"/>
                        </a:xfrm>
                        <a:custGeom>
                          <a:avLst/>
                          <a:gdLst/>
                          <a:ahLst/>
                          <a:cxnLst/>
                          <a:rect l="0" t="0" r="0" b="0"/>
                          <a:pathLst>
                            <a:path w="59653" h="84930">
                              <a:moveTo>
                                <a:pt x="38365" y="0"/>
                              </a:moveTo>
                              <a:lnTo>
                                <a:pt x="59302" y="0"/>
                              </a:lnTo>
                              <a:lnTo>
                                <a:pt x="34973" y="37403"/>
                              </a:lnTo>
                              <a:lnTo>
                                <a:pt x="59653" y="84930"/>
                              </a:lnTo>
                              <a:lnTo>
                                <a:pt x="39301" y="84930"/>
                              </a:lnTo>
                              <a:lnTo>
                                <a:pt x="23861" y="51886"/>
                              </a:lnTo>
                              <a:lnTo>
                                <a:pt x="17077" y="60464"/>
                              </a:lnTo>
                              <a:lnTo>
                                <a:pt x="17077" y="84649"/>
                              </a:lnTo>
                              <a:lnTo>
                                <a:pt x="0" y="84649"/>
                              </a:lnTo>
                              <a:lnTo>
                                <a:pt x="0" y="282"/>
                              </a:lnTo>
                              <a:lnTo>
                                <a:pt x="17077" y="282"/>
                              </a:lnTo>
                              <a:lnTo>
                                <a:pt x="17077" y="37403"/>
                              </a:lnTo>
                              <a:lnTo>
                                <a:pt x="22458" y="28122"/>
                              </a:lnTo>
                              <a:lnTo>
                                <a:pt x="38365"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36" name="Shape 8336"/>
                      <wps:cNvSpPr/>
                      <wps:spPr>
                        <a:xfrm>
                          <a:off x="1275048" y="586674"/>
                          <a:ext cx="49009" cy="84368"/>
                        </a:xfrm>
                        <a:custGeom>
                          <a:avLst/>
                          <a:gdLst/>
                          <a:ahLst/>
                          <a:cxnLst/>
                          <a:rect l="0" t="0" r="0" b="0"/>
                          <a:pathLst>
                            <a:path w="49009" h="84368">
                              <a:moveTo>
                                <a:pt x="0" y="0"/>
                              </a:moveTo>
                              <a:lnTo>
                                <a:pt x="48658" y="0"/>
                              </a:lnTo>
                              <a:lnTo>
                                <a:pt x="48658" y="14062"/>
                              </a:lnTo>
                              <a:lnTo>
                                <a:pt x="17428" y="14062"/>
                              </a:lnTo>
                              <a:lnTo>
                                <a:pt x="17428" y="34028"/>
                              </a:lnTo>
                              <a:lnTo>
                                <a:pt x="44096" y="34028"/>
                              </a:lnTo>
                              <a:lnTo>
                                <a:pt x="43862" y="47809"/>
                              </a:lnTo>
                              <a:lnTo>
                                <a:pt x="17428" y="47809"/>
                              </a:lnTo>
                              <a:lnTo>
                                <a:pt x="17428" y="70307"/>
                              </a:lnTo>
                              <a:lnTo>
                                <a:pt x="49009" y="70307"/>
                              </a:lnTo>
                              <a:lnTo>
                                <a:pt x="49009" y="84368"/>
                              </a:lnTo>
                              <a:lnTo>
                                <a:pt x="0" y="8436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37" name="Shape 8337"/>
                      <wps:cNvSpPr/>
                      <wps:spPr>
                        <a:xfrm>
                          <a:off x="1333765" y="586815"/>
                          <a:ext cx="27154" cy="84367"/>
                        </a:xfrm>
                        <a:custGeom>
                          <a:avLst/>
                          <a:gdLst/>
                          <a:ahLst/>
                          <a:cxnLst/>
                          <a:rect l="0" t="0" r="0" b="0"/>
                          <a:pathLst>
                            <a:path w="27154" h="84367">
                              <a:moveTo>
                                <a:pt x="0" y="0"/>
                              </a:moveTo>
                              <a:lnTo>
                                <a:pt x="27154" y="0"/>
                              </a:lnTo>
                              <a:lnTo>
                                <a:pt x="27154" y="13928"/>
                              </a:lnTo>
                              <a:lnTo>
                                <a:pt x="27136" y="13921"/>
                              </a:lnTo>
                              <a:lnTo>
                                <a:pt x="17194" y="13921"/>
                              </a:lnTo>
                              <a:lnTo>
                                <a:pt x="17194" y="39230"/>
                              </a:lnTo>
                              <a:lnTo>
                                <a:pt x="26902" y="39230"/>
                              </a:lnTo>
                              <a:lnTo>
                                <a:pt x="27154" y="39120"/>
                              </a:lnTo>
                              <a:lnTo>
                                <a:pt x="27154" y="56956"/>
                              </a:lnTo>
                              <a:lnTo>
                                <a:pt x="25615" y="53291"/>
                              </a:lnTo>
                              <a:lnTo>
                                <a:pt x="17194" y="53291"/>
                              </a:lnTo>
                              <a:lnTo>
                                <a:pt x="17194" y="84367"/>
                              </a:lnTo>
                              <a:lnTo>
                                <a:pt x="0" y="84367"/>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338" name="Shape 8338"/>
                      <wps:cNvSpPr/>
                      <wps:spPr>
                        <a:xfrm>
                          <a:off x="1360919" y="586353"/>
                          <a:ext cx="29926" cy="84126"/>
                        </a:xfrm>
                        <a:custGeom>
                          <a:avLst/>
                          <a:gdLst/>
                          <a:ahLst/>
                          <a:cxnLst/>
                          <a:rect l="0" t="0" r="0" b="0"/>
                          <a:pathLst>
                            <a:path w="29926" h="84126">
                              <a:moveTo>
                                <a:pt x="0" y="462"/>
                              </a:moveTo>
                              <a:lnTo>
                                <a:pt x="99" y="462"/>
                              </a:lnTo>
                              <a:cubicBezTo>
                                <a:pt x="7351" y="0"/>
                                <a:pt x="14486" y="2368"/>
                                <a:pt x="20101" y="7071"/>
                              </a:cubicBezTo>
                              <a:cubicBezTo>
                                <a:pt x="25013" y="12179"/>
                                <a:pt x="27586" y="19116"/>
                                <a:pt x="27119" y="26194"/>
                              </a:cubicBezTo>
                              <a:cubicBezTo>
                                <a:pt x="28054" y="35822"/>
                                <a:pt x="23142" y="45080"/>
                                <a:pt x="14720" y="49816"/>
                              </a:cubicBezTo>
                              <a:lnTo>
                                <a:pt x="29926" y="84126"/>
                              </a:lnTo>
                              <a:lnTo>
                                <a:pt x="11211" y="84126"/>
                              </a:lnTo>
                              <a:lnTo>
                                <a:pt x="0" y="57418"/>
                              </a:lnTo>
                              <a:lnTo>
                                <a:pt x="0" y="39582"/>
                              </a:lnTo>
                              <a:lnTo>
                                <a:pt x="7468" y="36318"/>
                              </a:lnTo>
                              <a:cubicBezTo>
                                <a:pt x="9223" y="33615"/>
                                <a:pt x="10158" y="30416"/>
                                <a:pt x="9924" y="27179"/>
                              </a:cubicBezTo>
                              <a:cubicBezTo>
                                <a:pt x="9924" y="22890"/>
                                <a:pt x="9106" y="19691"/>
                                <a:pt x="7453" y="17564"/>
                              </a:cubicBezTo>
                              <a:lnTo>
                                <a:pt x="0" y="14390"/>
                              </a:lnTo>
                              <a:lnTo>
                                <a:pt x="0" y="462"/>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g:wgp>
                </a:graphicData>
              </a:graphic>
            </wp:anchor>
          </w:drawing>
        </mc:Choice>
        <mc:Fallback xmlns:a="http://schemas.openxmlformats.org/drawingml/2006/main">
          <w:pict>
            <v:group id="Group 8265" style="width:467.542pt;height:52.9437pt;position:absolute;mso-position-horizontal-relative:page;mso-position-horizontal:absolute;margin-left:42.55pt;mso-position-vertical-relative:page;margin-top:35.5178pt;" coordsize="59377,6723">
              <v:shape id="Shape 8266" style="position:absolute;width:1246;height:2405;left:15673;top:1415;" coordsize="124686,240588" path="m0,0l124686,0l124686,17713l18598,17713l18598,110372l110767,110372l110767,128097l18598,128097l18598,240588l0,240588l0,0x">
                <v:stroke weight="0pt" endcap="flat" joinstyle="miter" miterlimit="10" on="false" color="#000000" opacity="0"/>
                <v:fill on="true" color="#659941"/>
              </v:shape>
              <v:shape id="Shape 8267" style="position:absolute;width:693;height:1817;left:17246;top:1996;" coordsize="69361,181749" path="m58132,222c61992,0,65735,726,69244,2330l69361,20616c65618,19867,61758,19492,57898,19492c48307,19234,39067,22957,32400,29759c25148,37907,20235,47940,18364,58722l18364,181749l0,181749l0,3454l17428,3454l17428,30180c22808,12245,39418,47,58132,222x">
                <v:stroke weight="0pt" endcap="flat" joinstyle="miter" miterlimit="10" on="false" color="#000000" opacity="0"/>
                <v:fill on="true" color="#659941"/>
              </v:shape>
              <v:shape id="Shape 8268" style="position:absolute;width:633;height:1834;left:18139;top:2002;" coordsize="63320,183409" path="m63320,0l63320,17000l47064,20136c41377,22769,36318,26770,32400,31903c23627,45073,19182,60644,19650,76471l63320,76471l63320,93634l19065,93634l19065,103608c18013,120431,22574,137113,32166,150997c36552,156499,42137,160787,48395,163629l63320,166543l63320,183409l41669,179688c33248,176176,25615,170788,19416,163793c6550,147075,117,126249,1404,105153l1404,83367c0,61498,6082,39829,18481,21777c24037,14442,31201,8700,39271,4885l63320,0x">
                <v:stroke weight="0pt" endcap="flat" joinstyle="miter" miterlimit="10" on="false" color="#000000" opacity="0"/>
                <v:fill on="true" color="#659941"/>
              </v:shape>
              <v:shape id="Shape 8269" style="position:absolute;width:570;height:370;left:18772;top:3486;" coordsize="57038,37087" path="m47447,0l57038,12093c44756,28143,25457,37087,5339,35999l0,35081l0,18215l5339,19258c21597,19632,37154,12538,47447,0x">
                <v:stroke weight="0pt" endcap="flat" joinstyle="miter" miterlimit="10" on="false" color="#000000" opacity="0"/>
                <v:fill on="true" color="#659941"/>
              </v:shape>
              <v:shape id="Shape 8270" style="position:absolute;width:631;height:951;left:18772;top:1987;" coordsize="63120,95177" path="m2181,1100c19141,0,35516,7001,46394,19948c57740,37064,63120,57504,61482,78015l61482,95177l0,95177l0,78015l43704,78015l43704,73238c42563,45712,34449,28473,19163,21573l1828,18190l0,18543l0,1543l2181,1100x">
                <v:stroke weight="0pt" endcap="flat" joinstyle="miter" miterlimit="10" on="false" color="#000000" opacity="0"/>
                <v:fill on="true" color="#659941"/>
              </v:shape>
              <v:shape id="Shape 8271" style="position:absolute;width:625;height:1868;left:19690;top:1987;" coordsize="62570,186842" path="m59653,1065l62570,1803l62570,18761l45237,22145c39564,24939,34622,29214,30996,34676c22926,49965,19182,67186,20352,84453l20352,101744c19066,119270,22808,136783,30879,152365c34388,157902,39301,162248,44974,165093l62570,168602l62570,185134l59536,185835c42459,186842,26083,178975,16258,165020c5264,146558,0,125193,1170,103711l1755,85156c117,63135,5030,41138,15791,21880c25850,7855,42459,0,59653,1065x">
                <v:stroke weight="0pt" endcap="flat" joinstyle="miter" miterlimit="10" on="false" color="#000000" opacity="0"/>
                <v:fill on="true" color="#659941"/>
              </v:shape>
              <v:shape id="Shape 8272" style="position:absolute;width:602;height:2495;left:20315;top:2005;" coordsize="60245,249555" path="m0,0l23430,5929c31267,10492,37846,17214,42232,25556l43168,2493l60245,2493l60245,249555l41881,249555l41881,159986c37086,167753,30418,173934,22670,178089l0,183330l0,166798l1060,167010c18956,167619,35331,157176,42466,140716l42466,44825c35916,27768,19541,16553,1294,16705l0,16958l0,0x">
                <v:stroke weight="0pt" endcap="flat" joinstyle="miter" miterlimit="10" on="false" color="#000000" opacity="0"/>
                <v:fill on="true" color="#659941"/>
              </v:shape>
              <v:shape id="Shape 8273" style="position:absolute;width:1152;height:1824;left:21414;top:2030;" coordsize="115211,182499" path="m1170,0l19182,0l19182,114880c18364,127699,21288,140459,27721,151581c33218,159822,42576,164564,52401,164095c73572,165594,92520,151218,96731,130497l96731,0l115211,0l115211,178296l97433,178296l96614,157071c86789,173110,69010,182499,50178,181539c36025,182499,22223,176200,13685,164798c4445,150035,0,132709,1170,115313l1170,0x">
                <v:stroke weight="0pt" endcap="flat" joinstyle="miter" miterlimit="10" on="false" color="#000000" opacity="0"/>
                <v:fill on="true" color="#659941"/>
              </v:shape>
              <v:shape id="Shape 8274" style="position:absolute;width:633;height:1834;left:22949;top:2002;" coordsize="63320,183467" path="m63320,0l63320,16998l46713,20194c40997,22825,35908,26820,31932,31948c23276,45165,18831,60724,19299,76516l63320,76516l63320,93678l18949,93678l18949,103653c18013,120487,22574,137169,32166,151042c36669,156620,42342,160955,48673,163801l63320,166544l63320,183467l41640,179711c33218,176200,25557,170821,19299,163838c6433,147073,117,126270,1287,105198l1287,83411c0,61566,5965,39909,18247,21822c23803,14511,30967,8780,39037,4965l63320,0x">
                <v:stroke weight="0pt" endcap="flat" joinstyle="miter" miterlimit="10" on="false" color="#000000" opacity="0"/>
                <v:fill on="true" color="#659941"/>
              </v:shape>
              <v:shape id="Shape 8275" style="position:absolute;width:575;height:372;left:23583;top:3486;" coordsize="57506,37263" path="m48032,0l57506,12093c45224,28295,25574,37263,5222,35999l0,35094l0,18171l5807,19258c22065,19632,37622,12538,48032,0x">
                <v:stroke weight="0pt" endcap="flat" joinstyle="miter" miterlimit="10" on="false" color="#000000" opacity="0"/>
                <v:fill on="true" color="#659941"/>
              </v:shape>
              <v:shape id="Shape 8276" style="position:absolute;width:630;height:951;left:23583;top:1987;" coordsize="63003,95177" path="m1947,1100c18790,0,35165,7001,46043,19948c57506,37041,63003,57469,61600,78015l61600,95177l0,95177l0,78015l44055,78015l44055,73238c42768,36537,28849,18122,1947,18122l0,18497l0,1499l1947,1100x">
                <v:stroke weight="0pt" endcap="flat" joinstyle="miter" miterlimit="10" on="false" color="#000000" opacity="0"/>
                <v:fill on="true" color="#659941"/>
              </v:shape>
              <v:shape id="Shape 8277" style="position:absolute;width:1141;height:1820;left:24585;top:1993;" coordsize="114159,182019" path="m66320,211c97550,211,113457,20885,114159,62222l114159,181738l96029,181738l96029,64470c96848,52178,94041,39909,87725,29314c81525,21412,71817,17139,61875,17935c52167,17958,42810,21857,36026,28752c27838,36947,21873,47120,18715,58289l18715,182019l0,182019l0,3723l18013,3723l18013,31854c22926,22665,29826,14727,38248,8651c46553,2962,56378,0,66320,211x">
                <v:stroke weight="0pt" endcap="flat" joinstyle="miter" miterlimit="10" on="false" color="#000000" opacity="0"/>
                <v:fill on="true" color="#659941"/>
              </v:shape>
              <v:shape id="Shape 8278" style="position:absolute;width:789;height:2268;left:26014;top:1576;" coordsize="78952,226856" path="m28072,0l47488,0l47488,45411l78017,45411l78017,61871l47488,61871l47488,179981c46904,187509,48424,195037,51816,201780c54857,206533,60238,209284,65852,208944c70296,208769,74624,208207,78952,207258l78952,223707c73221,225908,67139,226856,60939,226528c39651,226528,28657,212468,28072,182370l28072,61871l0,61871l0,45411l28072,45411l28072,0x">
                <v:stroke weight="0pt" endcap="flat" joinstyle="miter" miterlimit="10" on="false" color="#000000" opacity="0"/>
                <v:fill on="true" color="#659941"/>
              </v:shape>
              <v:shape id="Shape 8501" style="position:absolute;width:184;height:2531;left:27211;top:1282;" coordsize="18403,253103" path="m0,0l18403,0l18403,253103l0,253103l0,0">
                <v:stroke weight="0pt" endcap="flat" joinstyle="miter" miterlimit="10" on="false" color="#000000" opacity="0"/>
                <v:fill on="true" color="#659941"/>
              </v:shape>
              <v:shape id="Shape 8280" style="position:absolute;width:1265;height:2502;left:27731;top:2035;" coordsize="126558,250293" path="m0,0l19884,0l64682,148209l106907,0l126558,0l63747,206849l60238,216694c51816,239043,38833,250293,21405,250293c16960,250258,12516,249497,8305,248045l8305,231176c10995,231995,13802,232370,16726,232300c23861,232616,30762,230087,36026,225264c42108,218813,46436,210923,48541,202342l56144,177172l0,0x">
                <v:stroke weight="0pt" endcap="flat" joinstyle="miter" miterlimit="10" on="false" color="#000000" opacity="0"/>
                <v:fill on="true" color="#659941"/>
              </v:shape>
              <v:shape id="Shape 8281" style="position:absolute;width:850;height:2398;left:29900;top:1415;" coordsize="85093,239874" path="m76496,0l85093,0l85093,26624l45500,155233l85093,155233l85093,172805l40003,172805l19533,239874l0,239874l76496,0x">
                <v:stroke weight="0pt" endcap="flat" joinstyle="miter" miterlimit="10" on="false" color="#000000" opacity="0"/>
                <v:fill on="true" color="#659941"/>
              </v:shape>
              <v:shape id="Shape 8282" style="position:absolute;width:859;height:2398;left:30750;top:1415;" coordsize="85912,239874" path="m0,0l8831,0l85912,239874l66261,239874l44740,172805l0,172805l0,155233l39593,155233l59,26434l0,26624l0,0x">
                <v:stroke weight="0pt" endcap="flat" joinstyle="miter" miterlimit="10" on="false" color="#000000" opacity="0"/>
                <v:fill on="true" color="#659941"/>
              </v:shape>
              <v:shape id="Shape 8283" style="position:absolute;width:1159;height:1870;left:31840;top:1984;" coordsize="115913,187029" path="m58717,843c73571,0,88075,5057,99187,14903c109480,24725,114977,38516,114393,52728l96029,52728c96263,43257,92520,34114,85736,27558c78367,20768,68659,17174,58717,17572c49359,17361,40236,20616,33101,26715c27019,32135,23627,39932,23744,48092c23510,54730,26200,61157,30996,65664c40587,73051,51114,79197,62226,83950c74273,88703,85736,94685,96497,101803c102228,106017,107024,111379,110533,117549c113808,123894,115445,130953,115328,138083c115913,151522,110182,164482,100006,173238c88543,182300,74273,186900,59653,186174c44096,187029,28773,182019,16726,172115c5965,162714,0,148993,351,134711l19066,134711c19066,144463,23042,153793,30177,160443c38715,167022,49242,170277,60004,169574c69595,169996,79186,167069,86906,161286c93573,155924,97316,147729,96965,139206c96848,131386,93339,123987,87373,118954c77548,111169,66554,104823,54974,100117c43862,95434,33218,89686,23159,82967c17662,79045,13100,73952,9825,68052c6784,62152,5263,55573,5497,48935c5147,35940,10527,23461,20352,14903c30879,5420,44564,375,58717,843x">
                <v:stroke weight="0pt" endcap="flat" joinstyle="miter" miterlimit="10" on="false" color="#000000" opacity="0"/>
                <v:fill on="true" color="#659941"/>
              </v:shape>
              <v:shape id="Shape 8284" style="position:absolute;width:1174;height:2530;left:33424;top:1282;" coordsize="117434,253091" path="m0,0l18364,0l18364,160993l33686,141595l88778,74795l111469,74795l49009,150164l117434,253091l95795,253091l36845,163943l18364,184758l18364,253091l0,253091l0,0x">
                <v:stroke weight="0pt" endcap="flat" joinstyle="miter" miterlimit="10" on="false" color="#000000" opacity="0"/>
                <v:fill on="true" color="#659941"/>
              </v:shape>
              <v:shape id="Shape 8285" style="position:absolute;width:629;height:1834;left:34754;top:2002;" coordsize="62977,183402" path="m62977,0l62977,16990l46465,20190c40763,22822,35675,26817,31698,31939c23042,45132,18598,60691,18948,76507l62977,76507l62977,93669l18831,93669l18831,103643c17779,120466,22340,137148,31932,151033c36376,156594,42049,160916,48395,163761l62977,166507l62977,183402l41654,179723c33248,176211,25615,170823,19416,163828c6433,147111,0,126284,1287,105189l1287,83402c0,61545,6082,39888,18364,21812c23861,14560,30938,8865,38920,5052l62977,0x">
                <v:stroke weight="0pt" endcap="flat" joinstyle="miter" miterlimit="10" on="false" color="#000000" opacity="0"/>
                <v:fill on="true" color="#659941"/>
              </v:shape>
              <v:shape id="Shape 8286" style="position:absolute;width:576;height:371;left:35383;top:3486;" coordsize="57615,37111" path="m48024,0l57615,12093c45217,28167,25800,37111,5565,35999l0,35039l0,18144l5916,19258c22058,19550,37614,12468,48024,0x">
                <v:stroke weight="0pt" endcap="flat" joinstyle="miter" miterlimit="10" on="false" color="#000000" opacity="0"/>
                <v:fill on="true" color="#659941"/>
              </v:shape>
              <v:shape id="Shape 8287" style="position:absolute;width:629;height:951;left:35383;top:1987;" coordsize="62996,95153" path="m1939,1077c18783,0,35275,6989,46153,19925c57615,37029,62996,57457,61592,77991l61592,95153l0,95153l0,77991l44047,77991l44047,73215c43112,36561,29075,18192,1939,18099l0,18475l0,1484l1939,1077x">
                <v:stroke weight="0pt" endcap="flat" joinstyle="miter" miterlimit="10" on="false" color="#000000" opacity="0"/>
                <v:fill on="true" color="#659941"/>
              </v:shape>
              <v:shape id="Shape 8288" style="position:absolute;width:627;height:1853;left:36313;top:1988;" coordsize="62759,185300" path="m59185,983l62759,1838l62759,18714l45046,22160c39418,24930,34505,29174,30879,34594c22926,49766,19300,66835,20352,83950l20119,101803c18949,119223,22458,136631,30528,152143c34096,157686,39067,162011,44784,164809l62759,168169l62759,184706l52542,185300c45668,184366,38862,182068,32517,178307c26551,174725,21171,169996,17077,164376c6200,146043,936,124912,1989,103629l1521,85074c0,63147,4912,41255,15673,22079c25499,7972,41991,0,59185,983x">
                <v:stroke weight="0pt" endcap="flat" joinstyle="miter" miterlimit="10" on="false" color="#000000" opacity="0"/>
                <v:fill on="true" color="#659941"/>
              </v:shape>
              <v:shape id="Shape 8289" style="position:absolute;width:612;height:2550;left:36940;top:1285;" coordsize="61225,255006" path="m42861,0l61225,0l61225,253091l42861,253091l42861,229900c35375,242590,23445,251028,10213,254412l0,255006l0,238469l753,238610c19351,239218,36311,227921,42861,210490l42861,118673c37247,100281,19936,88024,753,88867l0,89013l0,72138l23766,77823c31866,82551,38592,89622,42861,98420l42861,0x">
                <v:stroke weight="0pt" endcap="flat" joinstyle="miter" miterlimit="10" on="false" color="#000000" opacity="0"/>
                <v:fill on="true" color="#659941"/>
              </v:shape>
              <v:shape id="Shape 8290" style="position:absolute;width:791;height:2458;left:38752;top:1381;" coordsize="79188,245849" path="m74887,0l79188,579l79188,19065l61182,21395c54060,23769,47284,27578,41289,32852c39535,34468,37780,36201,36142,38039c24680,55072,19065,75454,20469,95976l20469,149687c18948,170654,24329,191516,36025,209029c46435,221087,60764,227772,75502,228830l79188,228383l79188,245849l47795,239959c38043,235595,29300,228960,22340,220420c7719,200003,351,175220,1637,150108l1637,97521c0,71871,7369,46456,22223,25524c36259,9743,55354,1144,74887,0x">
                <v:stroke weight="0pt" endcap="flat" joinstyle="miter" miterlimit="10" on="false" color="#000000" opacity="0"/>
                <v:fill on="true" color="#659941"/>
              </v:shape>
              <v:shape id="Shape 8291" style="position:absolute;width:793;height:2845;left:39543;top:1387;" coordsize="79301,284522" path="m0,0l24750,3330c34159,6519,43100,11605,50995,18624c53217,20602,55323,22721,57311,24945c72166,46100,79301,71703,77663,97505l77663,148687c78248,167114,74973,185458,68072,202539c62574,215955,53101,227346,40936,235166l77078,271445l64095,284522l23040,242330c15554,244344,7834,245339,114,245292l0,245271l0,227804l18288,225587c25423,223271,32222,219517,38245,214292c40117,212735,41755,211061,43392,209293c54504,192225,59884,172007,58715,151637l58715,96662c60235,75823,54972,55044,43626,37460c33099,25484,18712,18913,3960,17974l0,18486l0,0x">
                <v:stroke weight="0pt" endcap="flat" joinstyle="miter" miterlimit="10" on="false" color="#000000" opacity="0"/>
                <v:fill on="true" color="#659941"/>
              </v:shape>
              <v:shape id="Shape 8292" style="position:absolute;width:1150;height:1827;left:40770;top:2030;" coordsize="115095,182709" path="m1053,0l19183,0l19183,114880c18247,127699,21288,140483,27721,151581c33218,159775,42459,164517,52284,164095c73455,165664,92403,151276,96731,130497l96731,0l115095,0l115095,178296l97199,178296l96965,157071c87023,173297,69010,182709,50062,181539c35792,182499,22107,176200,13568,164798c4328,149988,0,132697,1053,115313l1053,0x">
                <v:stroke weight="0pt" endcap="flat" joinstyle="miter" miterlimit="10" on="false" color="#000000" opacity="0"/>
                <v:fill on="true" color="#659941"/>
              </v:shape>
              <v:shape id="Shape 8293" style="position:absolute;width:632;height:1834;left:42311;top:2002;" coordsize="63204,183407" path="m63204,0l63204,17000l46947,20136c41259,22769,36201,26770,32283,31903c23510,45097,19066,60655,19533,76471l63204,76471l63204,93633l19767,93633l19767,103608c18714,120430,23276,137113,32868,150997c37312,156558,42985,160881,49330,163726l63204,166338l63204,183407l41611,179688c33218,176176,25615,170788,19416,163793c6433,147075,0,126249,1287,105153l1287,83367c0,61498,5965,39829,18364,21777c23919,14442,31084,8700,39154,4885l63204,0x">
                <v:stroke weight="0pt" endcap="flat" joinstyle="miter" miterlimit="10" on="false" color="#000000" opacity="0"/>
                <v:fill on="true" color="#659941"/>
              </v:shape>
              <v:shape id="Shape 8294" style="position:absolute;width:583;height:375;left:42943;top:3486;" coordsize="58324,37520" path="m48733,0l58324,12093c45809,28530,25925,37520,5338,35999l0,35079l0,18010l6625,19258c22883,19632,38323,12538,48733,0x">
                <v:stroke weight="0pt" endcap="flat" joinstyle="miter" miterlimit="10" on="false" color="#000000" opacity="0"/>
                <v:fill on="true" color="#659941"/>
              </v:shape>
              <v:shape id="Shape 8295" style="position:absolute;width:638;height:953;left:42943;top:1986;" coordsize="63821,95317" path="m2181,1241c19258,0,35750,7012,46744,20089c58324,37146,63821,57598,62418,78155l62418,95317l0,95317l0,78155l43704,78155l43704,73379c42885,36678,28966,18263,2181,18263l0,18684l0,1684l2181,1241x">
                <v:stroke weight="0pt" endcap="flat" joinstyle="miter" miterlimit="10" on="false" color="#000000" opacity="0"/>
                <v:fill on="true" color="#659941"/>
              </v:shape>
              <v:shape id="Shape 8296" style="position:absolute;width:1159;height:1862;left:43871;top:1984;" coordsize="115913,186210" path="m58834,843c73689,0,88193,5057,99304,14903c109597,24725,115212,38516,114510,52728l96264,52728c96497,43257,92754,34114,85853,27558c70881,14797,49126,14095,33335,25872c27019,31187,23510,39042,23744,47249c23510,53887,26200,60314,31113,64821c40704,72208,51114,78354,62226,83107c74274,87860,85736,93842,96497,100960c102229,105175,107024,110536,110533,116706c113925,123039,115562,130099,115329,137240c115913,150691,110299,163674,100006,172395c88660,181468,74274,186069,59770,185332c44214,186210,28891,181187,16843,171272c6083,161930,0,148174,468,133868l18831,133868c18831,143608,22925,152915,29944,159600c38482,166179,49009,169434,59770,168731c69361,169153,78952,166226,86672,160443c93339,155397,97199,147530,97082,139206c97082,131386,93573,123987,87491,118954c77666,111192,66787,104847,55208,100117c44096,95458,33335,89710,23393,82967c17896,79045,13334,73952,9942,68052c7018,62128,5497,55573,5614,48935c5381,35952,10761,23507,20586,14903c30996,5420,44798,375,58834,843x">
                <v:stroke weight="0pt" endcap="flat" joinstyle="miter" miterlimit="10" on="false" color="#000000" opacity="0"/>
                <v:fill on="true" color="#659941"/>
              </v:shape>
              <v:shape id="Shape 8297" style="position:absolute;width:784;height:2268;left:45263;top:1576;" coordsize="78484,226844" path="m27487,0l46786,0l46786,45411l77198,45411l77198,61871l46786,61871l46786,179981c46318,187509,47839,195037,51231,201780c54155,206556,59653,209307,65267,208944c69712,208769,74156,208207,78484,207258l78484,223707c72753,225896,66553,226844,60472,226528c39067,226528,27955,212468,27487,182370l27487,61871l0,61871l0,45411l27487,45411l27487,0x">
                <v:stroke weight="0pt" endcap="flat" joinstyle="miter" miterlimit="10" on="false" color="#000000" opacity="0"/>
                <v:fill on="true" color="#659941"/>
              </v:shape>
              <v:shape id="Shape 8502" style="position:absolute;width:184;height:1782;left:46457;top:2030;" coordsize="18480,178296" path="m0,0l18480,0l18480,178296l0,178296l0,0">
                <v:stroke weight="0pt" endcap="flat" joinstyle="miter" miterlimit="10" on="false" color="#000000" opacity="0"/>
                <v:fill on="true" color="#659941"/>
              </v:shape>
              <v:shape id="Shape 8299" style="position:absolute;width:244;height:272;left:46426;top:1379;" coordsize="24446,27277" path="m12165,176c15673,82,18948,1534,21171,4121c23393,6837,24446,10208,24446,13674c24446,17151,23393,20534,21171,23238c18948,25790,15556,27183,12165,27031c8772,27277,5497,25860,3392,23238c1170,20534,0,17151,117,13674c117,10208,1170,6837,3392,4121c5497,1463,8772,0,12165,176x">
                <v:stroke weight="0pt" endcap="flat" joinstyle="miter" miterlimit="10" on="false" color="#000000" opacity="0"/>
                <v:fill on="true" color="#659941"/>
              </v:shape>
              <v:shape id="Shape 8300" style="position:absolute;width:664;height:1836;left:47062;top:2002;" coordsize="66438,183695" path="m60939,0l66438,588l66438,17643l57087,17956c51758,19186,46582,21484,41874,24899c38248,27521,35090,30706,32400,34335c23394,48547,18948,65182,19650,82005l19650,101263c18715,118296,23042,135201,32166,149636c39125,159241,49331,165101,60194,166810l66438,166582l66438,183695l47128,181314c39388,178784,32019,174694,25498,169011c23394,167102,21288,165042,19417,162853c6784,145843,468,125063,1287,103932l1287,82989c0,61261,6200,39755,18715,21961c29768,8796,45091,1368,60939,0x">
                <v:stroke weight="0pt" endcap="flat" joinstyle="miter" miterlimit="10" on="false" color="#000000" opacity="0"/>
                <v:fill on="true" color="#659941"/>
              </v:shape>
              <v:shape id="Shape 8301" style="position:absolute;width:663;height:1836;left:47726;top:2008;" coordsize="66318,183668" path="m0,0l18202,1945c25921,4331,33305,8273,39884,13810c42691,16105,45147,18634,47487,21373c60003,39074,66201,60474,65032,82120l65032,101097c66318,122895,60119,144482,47487,162265c36141,175330,20555,182553,4545,183668l0,183108l0,165995l10220,165623c15658,164352,20936,161993,25731,158496c29123,156037,32164,153087,34738,149751c43510,135152,47721,118259,46785,101237l46785,82260c47721,65180,43276,48240,34270,33747c27427,24311,17427,18537,6783,16829l0,17056l0,0x">
                <v:stroke weight="0pt" endcap="flat" joinstyle="miter" miterlimit="10" on="false" color="#000000" opacity="0"/>
                <v:fill on="true" color="#659941"/>
              </v:shape>
              <v:shape id="Shape 8302" style="position:absolute;width:1138;height:1820;left:48795;top:1993;" coordsize="113809,182007" path="m66086,199c97082,199,112989,20873,113809,62210l113809,181726l95678,181726l95678,64458c96497,52166,93573,39909,87257,29302c81058,21400,71350,17127,61407,17923c51699,17947,42342,21845,35558,28740c27370,36935,21405,47108,18247,58277l18247,182007l0,182007l0,3711l17662,3711l17662,31843c22575,22653,29476,14716,37897,8640c46202,2950,56027,0,66086,199x">
                <v:stroke weight="0pt" endcap="flat" joinstyle="miter" miterlimit="10" on="false" color="#000000" opacity="0"/>
                <v:fill on="true" color="#659941"/>
              </v:shape>
              <v:shape id="Shape 8303" style="position:absolute;width:1152;height:1869;left:50350;top:1984;" coordsize="115212,186971" path="m58132,878c72987,0,87608,5057,98719,14938c108896,24819,114393,38586,113691,52763l95444,52763c95795,43304,92052,34161,85268,27593c69946,14938,47956,14587,32400,26750c26200,32077,22692,39944,22925,48127c22692,54741,25382,61145,30177,65699c39769,73051,50295,79185,61525,83985c73454,88761,84917,94755,95795,101838c101527,106041,106322,111403,109831,117584c113106,123917,114744,130977,114627,138118c115212,151569,109481,164552,99304,173273c87842,182370,73454,186971,58951,186210c43628,186853,28657,181855,16843,172150c5965,162784,0,149040,468,134746l18948,134746c18831,144498,22925,153828,30060,160478c38482,167057,49009,170312,59653,169609c69361,170066,78952,167139,86789,161321c93222,155865,96731,147682,96146,139242c96146,131398,92637,123964,86672,118989c76846,111192,65969,104847,54272,100152c43161,95458,32634,89710,22575,83002c17077,79045,12515,73964,9240,68087c6316,62152,4796,55596,5030,48970c4679,36010,10059,23554,19767,14938c30294,5502,43979,468,58132,878x">
                <v:stroke weight="0pt" endcap="flat" joinstyle="miter" miterlimit="10" on="false" color="#000000" opacity="0"/>
                <v:fill on="true" color="#659941"/>
              </v:shape>
              <v:shape id="Shape 8304" style="position:absolute;width:679;height:3473;left:52662;top:1126;" coordsize="67957,347320" path="m63747,0l67957,14060c57197,24198,48658,36455,42927,50059c34739,68029,28774,86912,25148,106310c20586,129139,18481,152365,18598,175627c18598,197671,20703,219668,24914,241290c28657,260689,34739,279572,42927,297542c48775,311309,57314,323777,67957,334243l63747,347320c54858,340424,47255,332171,40939,322852c32517,310782,25616,297753,20353,284044c14153,267912,9475,251253,6316,234266c1989,213732,0,192801,117,171834c0,147612,2925,123484,8773,99977c13919,78518,21756,57809,32283,38387c39886,23507,50647,10419,63747,0x">
                <v:stroke weight="0pt" endcap="flat" joinstyle="miter" miterlimit="10" on="false" color="#000000" opacity="0"/>
                <v:fill on="true" color="#659941"/>
              </v:shape>
              <v:shape id="Shape 8305" style="position:absolute;width:1246;height:2405;left:53705;top:1415;" coordsize="124686,240588" path="m0,0l124686,0l124686,17713l18831,17713l18831,110372l111001,110372l111001,128097l18831,128097l18831,240588l0,240588l0,0x">
                <v:stroke weight="0pt" endcap="flat" joinstyle="miter" miterlimit="10" on="false" color="#000000" opacity="0"/>
                <v:fill on="true" color="#659941"/>
              </v:shape>
              <v:shape id="Shape 8306" style="position:absolute;width:845;height:2398;left:54874;top:1415;" coordsize="84508,239874" path="m75911,0l84508,0l84508,26625l84450,26434l45032,155233l84508,155233l84508,172805l39417,172805l19650,239874l0,239874l75911,0x">
                <v:stroke weight="0pt" endcap="flat" joinstyle="miter" miterlimit="10" on="false" color="#000000" opacity="0"/>
                <v:fill on="true" color="#659941"/>
              </v:shape>
              <v:shape id="Shape 8307" style="position:absolute;width:852;height:2398;left:55719;top:1415;" coordsize="85210,239874" path="m0,0l8831,0l85210,239874l65677,239874l44740,172805l0,172805l0,155233l39476,155233l0,26625l0,0x">
                <v:stroke weight="0pt" endcap="flat" joinstyle="miter" miterlimit="10" on="false" color="#000000" opacity="0"/>
                <v:fill on="true" color="#659941"/>
              </v:shape>
              <v:shape id="Shape 8308" style="position:absolute;width:786;height:2458;left:56824;top:1381;" coordsize="78679,245855" path="m74127,0l78679,616l78679,19095l60811,21390c53702,23750,46932,27543,40938,32797c39067,34436,37312,36192,35675,38053c24212,55098,18598,75457,19884,95991l19884,149702c18481,170528,23978,191226,35440,208622c45909,220680,60237,227365,74961,228423l78679,227972l78679,245855l47737,239842c38102,235481,29475,228893,22691,220435c7954,200041,585,175246,1871,150123l1871,97536c0,72015,6901,46623,21405,25539c35440,9734,54565,1133,74127,0x">
                <v:stroke weight="0pt" endcap="flat" joinstyle="miter" miterlimit="10" on="false" color="#000000" opacity="0"/>
                <v:fill on="true" color="#659941"/>
              </v:shape>
              <v:shape id="Shape 8309" style="position:absolute;width:789;height:2844;left:57611;top:1387;" coordsize="78992,284499" path="m0,0l24540,3320c33960,6522,42907,11624,50803,18660c53025,20626,55131,22722,57119,24923c71856,46077,78992,71598,77471,97341l77705,148664c78290,167079,75015,185412,68231,202516c62616,215897,53142,227276,41094,235143l77003,271423l64254,284499l23082,242308c15596,244321,7876,245316,157,245269l0,245239l0,227356l18230,225143c25355,222827,32147,219072,38171,213848c40042,212291,41679,210617,43317,208849c54429,191757,59809,171551,58639,151193l58756,96639c60277,75777,54896,55009,43551,37437c33082,25479,18754,18911,4046,17960l0,18480l0,0x">
                <v:stroke weight="0pt" endcap="flat" joinstyle="miter" miterlimit="10" on="false" color="#000000" opacity="0"/>
                <v:fill on="true" color="#659941"/>
              </v:shape>
              <v:shape id="Shape 8310" style="position:absolute;width:690;height:3461;left:58687;top:1126;" coordsize="69010,346196" path="m4094,0c18481,11801,30177,26703,38131,43596c58600,84032,69010,128858,68425,174222c68425,198174,65735,222056,60237,245376c55325,266729,47489,287322,36961,306533c29242,321927,18247,335449,4795,346196l702,333119c13334,320394,22925,305023,28774,288118c43160,250890,50178,211192,49360,171272c49360,149403,47254,127593,42810,106170c38950,86795,32868,67935,24680,49918c19066,36116,10644,23601,0,13077l4094,0x">
                <v:stroke weight="0pt" endcap="flat" joinstyle="miter" miterlimit="10" on="false" color="#000000" opacity="0"/>
                <v:fill on="true" color="#659941"/>
              </v:shape>
              <v:shape id="Shape 8339" style="position:absolute;width:5014;height:5158;left:0;top:0;" coordsize="501410,515805" path="m178841,176l393369,176c419066,0,442869,13639,455747,35893l501410,115067l439594,222208c426646,244252,426423,271529,439032,293784l500837,400925l455185,480087c442413,502178,418856,515781,393369,515805l178841,515805c153354,515781,129797,502178,117025,480087l9553,293784c6360,288247,3965,282389,2368,276371l0,258204l0,257788l2368,239621c3965,233603,6360,227746,9553,222208l117025,35893c129797,13814,153354,211,178841,176x">
                <v:stroke weight="0pt" endcap="flat" joinstyle="miter" miterlimit="10" on="false" color="#000000" opacity="0"/>
                <v:fill on="true" color="#acc191"/>
              </v:shape>
              <v:shape id="Shape 8340" style="position:absolute;width:4300;height:5156;left:5014;top:1;" coordsize="430026,515629" path="m107469,0l322558,0c348045,35,371601,13639,384374,35718l430026,114891l368221,222033c355437,244182,355437,271459,368221,293608l430026,400750l384374,479912c371601,502002,348045,515606,322558,515629l107469,515629c81970,515606,58425,502002,45652,479912l0,400750l61805,293608c74578,271459,74578,244182,61805,222033l0,114891l45652,35718c58425,13639,81982,35,107469,0x">
                <v:stroke weight="0pt" endcap="flat" joinstyle="miter" miterlimit="10" on="false" color="#000000" opacity="0"/>
                <v:fill on="true" color="#ddcc94"/>
              </v:shape>
              <v:shape id="Shape 8341" style="position:absolute;width:1491;height:2858;left:4268;top:1150;" coordsize="149167,285858" path="m74589,0l136394,107141c149167,129291,149167,156568,136394,178717l74589,285858l12773,178717c0,156568,0,129291,12773,107141l74589,0x">
                <v:stroke weight="0pt" endcap="flat" joinstyle="miter" miterlimit="10" on="false" color="#000000" opacity="0"/>
                <v:fill on="true" color="#9db880" opacity="0.807843"/>
              </v:shape>
              <v:shape id="Shape 8342" style="position:absolute;width:1491;height:2858;left:4268;top:1150;" coordsize="149167,285858" path="m74589,0l136394,107141c149167,129291,149167,156568,136394,178717l74589,285858l12773,178717c0,156568,0,129291,12773,107141l74589,0x">
                <v:stroke weight="0pt" endcap="flat" joinstyle="miter" miterlimit="10" on="false" color="#000000" opacity="0"/>
                <v:fill on="true" color="#659941"/>
              </v:shape>
              <v:shape id="Shape 8311" style="position:absolute;width:5050;height:5159;left:9314;top:1;" coordsize="505025,515910" path="m108182,23l322441,23c347939,0,371566,13615,384199,35741l491808,222056c504674,244112,505025,271319,492509,293632l384901,479935c372268,502061,348641,515688,323143,515653l108182,515653c82426,515910,58542,502260,45664,479935l0,400773l61817,293632c74589,271482,74589,244205,61817,222056l0,114915l46365,35741c59115,13639,82684,23,108182,23x">
                <v:stroke weight="0pt" endcap="flat" joinstyle="miter" miterlimit="10" on="false" color="#000000" opacity="0"/>
                <v:fill on="true" color="#acc191"/>
              </v:shape>
              <v:shape id="Shape 8312" style="position:absolute;width:1491;height:2858;left:8568;top:1150;" coordsize="149179,285858" path="m74589,0l136406,107141c149179,129291,149179,156568,136406,178717l74589,285858l12784,178717c0,156568,0,129291,12784,107141l74589,0x">
                <v:stroke weight="0pt" endcap="flat" joinstyle="miter" miterlimit="10" on="false" color="#000000" opacity="0"/>
                <v:fill on="true" color="#d8c482" opacity="0.807843"/>
              </v:shape>
              <v:shape id="Shape 8313" style="position:absolute;width:1491;height:2858;left:8568;top:1150;" coordsize="149179,285858" path="m74589,0l136406,107141c149179,129291,149179,156568,136406,178717l74589,285858l12784,178717c0,156568,0,129291,12784,107141l74589,0x">
                <v:stroke weight="0pt" endcap="flat" joinstyle="miter" miterlimit="10" on="false" color="#000000" opacity="0"/>
                <v:fill on="true" color="#c2a638"/>
              </v:shape>
              <v:shape id="Shape 8343" style="position:absolute;width:2016;height:2290;left:1856;top:1425;" coordsize="201661,229022" path="m111071,316c125353,94,139576,2131,153226,6357c165449,10372,177145,15851,188058,22665c191357,24596,194070,27359,195930,30684c198164,34418,199334,38703,199299,43058c199439,48818,197439,54437,193684,58804c189169,63486,182900,66038,176408,65839c172455,65863,168548,64950,165028,63170c157238,58394,148886,54613,140161,51920c131797,49543,123142,48361,114451,48396c102778,48197,91234,50901,80870,56275c71361,61180,63536,68825,58389,78214c52600,89300,49746,101698,50108,114212c49874,126118,52576,137895,57968,148513c63279,158359,71396,166378,81291,171576c92193,177476,104451,180391,116837,180017c129949,180099,142933,177371,154910,171997l154910,139663l119785,139663c113481,139733,107422,137193,103071,132627c93912,123238,94099,108183,103480,99028c107854,94767,113691,92344,119785,92274l175987,92274c182795,92250,189333,94990,194105,99871c198959,104636,201650,111192,201556,118005l201556,182826c201661,188890,200000,194849,196772,199977c193637,204941,189158,208886,183847,211368c161823,222594,137470,228471,112767,228530c92473,229022,72425,224175,54600,214470c37628,204929,23732,190728,14562,173543c5053,155432,222,135226,515,114774c0,94065,4831,73578,14562,55292c23955,38176,37909,24011,54880,14376c72063,4858,91432,0,111071,316x">
                <v:stroke weight="0pt" endcap="flat" joinstyle="miter" miterlimit="10" on="false" color="#000000" opacity="0"/>
                <v:fill on="true" color="#ffffff"/>
              </v:shape>
              <v:shape id="Shape 8314" style="position:absolute;width:1046;height:2264;left:6118;top:1448;" coordsize="104620,226434" path="m102790,47l104620,47l104620,76132l104614,76118l83970,126177l104620,126177l104620,173707l63875,173707l48424,210958c46389,215559,43079,219469,38868,222208c34704,224959,29815,226376,24820,226294c18095,226434,11615,223730,6983,218837c2480,214166,0,207891,93,201405c234,197858,1053,194381,2480,191138l75256,19024c77478,13896,80964,9389,85373,5947c90356,2084,96485,0,102790,47x">
                <v:stroke weight="0pt" endcap="flat" joinstyle="miter" miterlimit="10" on="false" color="#000000" opacity="0"/>
                <v:fill on="true" color="#ffffff"/>
              </v:shape>
              <v:shape id="Shape 8315" style="position:absolute;width:2;height:0;left:7954;top:3711;" coordsize="281,0" path="m281,0c187,0,94,0,0,0x">
                <v:stroke weight="0pt" endcap="flat" joinstyle="miter" miterlimit="10" on="false" color="#000000" opacity="0"/>
                <v:fill on="true" color="#ffffff"/>
              </v:shape>
              <v:shape id="Shape 8316" style="position:absolute;width:1038;height:2264;left:7164;top:1447;" coordsize="103895,226411" path="m0,117l1129,117c7433,0,13597,2096,18545,6017c22873,9447,26300,13896,28522,18953l101427,191208c102866,194451,103673,197928,103825,201475c103895,215137,92889,226282,79239,226364c74256,226411,69367,224994,65191,222278c61144,219621,57928,215863,55916,211450l40184,173777l0,173777l0,126247l20650,126247l0,76203l0,117x">
                <v:stroke weight="0pt" endcap="flat" joinstyle="miter" miterlimit="10" on="false" color="#000000" opacity="0"/>
                <v:fill on="true" color="#ffffff"/>
              </v:shape>
              <v:shape id="Shape 8317" style="position:absolute;width:2444;height:2280;left:10243;top:1448;" coordsize="244424,228073" path="m30481,70l39897,70c46225,23,52389,2049,57454,5830c62261,9459,66004,14318,68273,19890l122218,154461l175999,20311c178338,14716,182081,9857,186994,6251c192023,2505,198106,480,204422,492l214013,492c222084,480,229920,3770,235652,9635c241266,15430,244307,23203,244307,31281l244307,201429c244424,208066,241851,214458,237172,219141c232494,223824,226060,226411,219393,226317c212843,226329,206527,223754,201848,219141c197053,214505,194363,208101,194480,201429l194480,100328l151436,206907c149097,212714,144944,217631,139646,220967c129014,228073,115153,228073,104521,220967c99292,217584,95222,212679,92859,206907l49734,100187l49734,201288c49827,208008,47126,214482,42283,219141c37558,223672,31265,226189,24727,226177c11065,226177,0,215090,0,201429c0,201382,0,201335,0,201288l0,30859c0,22758,3181,14985,8842,9213c14492,3313,22317,0,30481,70x">
                <v:stroke weight="0pt" endcap="flat" joinstyle="miter" miterlimit="10" on="false" color="#000000" opacity="0"/>
                <v:fill on="true" color="#ffffff"/>
              </v:shape>
              <v:shape id="Shape 8344" style="position:absolute;width:596;height:877;left:447;top:5845;" coordsize="59627,87756" path="m30686,557c38233,0,45696,2423,51479,7307c56716,13250,59612,20897,59627,28820l42909,28820c42991,24854,41811,20963,39537,17712c37274,15575,34209,14501,31108,14759c27095,14430,23239,16387,21133,19821c18642,24833,17481,30402,17761,35992l17761,51459c17372,57299,18586,63134,21274,68333c23884,71955,28209,73932,32653,73536c35544,73640,38408,72960,40943,71566l42488,70441l42488,54974l30405,54974l30405,41898l59627,41898l59627,76488c56228,80070,52044,82814,47405,84503c42378,86404,37043,87357,31670,87315c23111,87756,14792,84415,8910,78175c3062,70647,119,61263,622,51740l622,36976c0,27374,2677,17848,8209,9979c13880,3580,22152,114,30686,557x">
                <v:stroke weight="0pt" endcap="flat" joinstyle="miter" miterlimit="10" on="false" color="#000000" opacity="0"/>
                <v:fill on="true" color="#659941"/>
              </v:shape>
              <v:shape id="Shape 8345" style="position:absolute;width:487;height:843;left:1164;top:5866;" coordsize="48749,84368" path="m0,0l48609,0l48609,14062l17145,14062l17145,34028l43837,34028l43837,47809l17145,47809l17145,70307l48749,70307l48749,84368l0,84368l0,0x">
                <v:stroke weight="0pt" endcap="flat" joinstyle="miter" miterlimit="10" on="false" color="#000000" opacity="0"/>
                <v:fill on="true" color="#659941"/>
              </v:shape>
              <v:shape id="Shape 8346" style="position:absolute;width:592;height:843;left:1751;top:5868;" coordsize="59278,84367" path="m0,0l17136,0l42283,56245l42283,0l59278,0l59278,84367l42143,84367l17136,28122l17136,84367l0,84367l0,0x">
                <v:stroke weight="0pt" endcap="flat" joinstyle="miter" miterlimit="10" on="false" color="#000000" opacity="0"/>
                <v:fill on="true" color="#659941"/>
              </v:shape>
              <v:shape id="Shape 8347" style="position:absolute;width:276;height:843;left:2482;top:5868;" coordsize="27663,84367" path="m0,0l22469,0l27663,868l27663,15623l23452,13779l17135,14061l17135,70306l22329,70306l27663,68319l27663,82973l22469,83804l0,84367l0,0x">
                <v:stroke weight="0pt" endcap="flat" joinstyle="miter" miterlimit="10" on="false" color="#000000" opacity="0"/>
                <v:fill on="true" color="#659941"/>
              </v:shape>
              <v:shape id="Shape 8318" style="position:absolute;width:279;height:821;left:2759;top:5876;" coordsize="27966,82105" path="m0,0l7691,1285c11740,2892,15451,5351,18550,8552c24749,15707,27966,24967,27545,34425l27545,48486c27872,57535,24878,66391,19112,73375c15953,76671,12155,79192,8007,80824l0,82105l0,67451l6748,64938c9462,60200,10725,54777,10409,49330l10409,34425c10924,28684,9754,22916,7029,17833l0,14755l0,0x">
                <v:stroke weight="0pt" endcap="flat" joinstyle="miter" miterlimit="10" on="false" color="#000000" opacity="0"/>
                <v:fill on="true" color="#659941"/>
              </v:shape>
              <v:shape id="Shape 8319" style="position:absolute;width:487;height:843;left:3156;top:5866;" coordsize="48751,84368" path="m0,0l48751,0l48751,14062l17136,14062l17136,34028l43968,34028l43968,47809l17136,47809l17136,70307l48751,70307l48751,84368l0,84368l0,0x">
                <v:stroke weight="0pt" endcap="flat" joinstyle="miter" miterlimit="10" on="false" color="#000000" opacity="0"/>
                <v:fill on="true" color="#659941"/>
              </v:shape>
              <v:shape id="Shape 8320" style="position:absolute;width:271;height:843;left:3744;top:5868;" coordsize="27115,84367" path="m0,0l27115,0l27115,13922l27113,13921l17136,13921l17136,39230l26832,39230l27115,39106l27115,56693l25709,53291l17136,53291l17136,84367l0,84367l0,0x">
                <v:stroke weight="0pt" endcap="flat" joinstyle="miter" miterlimit="10" on="false" color="#000000" opacity="0"/>
                <v:fill on="true" color="#659941"/>
              </v:shape>
              <v:shape id="Shape 8321" style="position:absolute;width:304;height:846;left:4015;top:5863;" coordsize="30479,84689" path="m0,462l980,462c8232,0,15379,2368,20923,7071c25835,12179,28385,19116,27952,26194c28783,35807,23952,45028,15589,49816l30479,84689l11378,84689l0,57156l0,39568l7437,36318c9226,33615,10115,30416,9963,27179c9963,22890,9156,19691,7507,17564l0,14384l0,462x">
                <v:stroke weight="0pt" endcap="flat" joinstyle="miter" miterlimit="10" on="false" color="#000000" opacity="0"/>
                <v:fill on="true" color="#659941"/>
              </v:shape>
              <v:shape id="Shape 8322" style="position:absolute;width:841;height:849;left:4637;top:5862;" coordsize="84145,84930" path="m67431,0l84145,0l69115,84367l52120,84367l42003,34872l32166,84930l15170,84930l0,563l17136,563l25148,53854l35113,563l49161,563l59419,53432l67431,0x">
                <v:stroke weight="0pt" endcap="flat" joinstyle="miter" miterlimit="10" on="false" color="#000000" opacity="0"/>
                <v:fill on="true" color="#659941"/>
              </v:shape>
              <v:shape id="Shape 8503" style="position:absolute;width:177;height:843;left:5583;top:5868;" coordsize="17702,84367" path="m0,0l17702,0l17702,84367l0,84367l0,0">
                <v:stroke weight="0pt" endcap="flat" joinstyle="miter" miterlimit="10" on="false" color="#000000" opacity="0"/>
                <v:fill on="true" color="#659941"/>
              </v:shape>
              <v:shape id="Shape 8324" style="position:absolute;width:588;height:843;left:5842;top:5865;" coordsize="58869,84368" path="m0,0l58869,0l58869,14061l37792,14061l37792,84368l20656,84368l20656,14061l0,14061l0,0x">
                <v:stroke weight="0pt" endcap="flat" joinstyle="miter" miterlimit="10" on="false" color="#000000" opacity="0"/>
                <v:fill on="true" color="#659941"/>
              </v:shape>
              <v:shape id="Shape 8325" style="position:absolute;width:595;height:849;left:6529;top:5862;" coordsize="59571,84930" path="m42435,0l59571,0l59571,84930l42435,84930l42435,48651l17147,48651l17147,84930l0,84930l0,563l17147,563l17147,34872l42435,34872l42435,0x">
                <v:stroke weight="0pt" endcap="flat" joinstyle="miter" miterlimit="10" on="false" color="#000000" opacity="0"/>
                <v:fill on="true" color="#659941"/>
              </v:shape>
              <v:shape id="Shape 8326" style="position:absolute;width:343;height:843;left:7482;top:5868;" coordsize="34347,84367" path="m26551,0l34347,0l34347,22926l26411,53010l34347,53010l34347,67071l22762,67071l18118,84367l0,84367l26551,0x">
                <v:stroke weight="0pt" endcap="flat" joinstyle="miter" miterlimit="10" on="false" color="#000000" opacity="0"/>
                <v:fill on="true" color="#659941"/>
              </v:shape>
              <v:shape id="Shape 8327" style="position:absolute;width:346;height:843;left:7825;top:5868;" coordsize="34628,84367" path="m0,0l7936,0l34628,84367l16229,84367l11737,67071l0,67071l0,53010l7936,53010l76,22638l0,22926l0,0x">
                <v:stroke weight="0pt" endcap="flat" joinstyle="miter" miterlimit="10" on="false" color="#000000" opacity="0"/>
                <v:fill on="true" color="#659941"/>
              </v:shape>
              <v:shape id="Shape 8328" style="position:absolute;width:596;height:878;left:8219;top:5845;" coordsize="59606,87854" path="m30645,596c38236,47,45745,2467,51582,7346c56764,13308,59606,20954,59583,28859l43008,28859c42950,24912,41780,21062,39640,17751c33990,13257,25768,14198,21276,19851c21171,19993,21066,20136,20949,20282c18457,25287,17334,30870,17720,36452l17720,51920c17264,57764,18481,63618,21229,68793c23803,72462,28166,74452,32610,73996c35464,74096,38271,73415,40763,72027l42307,70903l42307,55434l30224,55434l30224,42358l59442,42358l59583,76527c56237,80103,52097,82847,47512,84542c42470,86430,37149,87383,31768,87354c23206,87854,14855,84503,9006,78214c3053,70736,59,61328,585,51778l585,37015c0,27396,2725,17869,8305,10018c13837,3498,22130,0,30645,596x">
                <v:stroke weight="0pt" endcap="flat" joinstyle="miter" miterlimit="10" on="false" color="#000000" opacity="0"/>
                <v:fill on="true" color="#659941"/>
              </v:shape>
              <v:shape id="Shape 8329" style="position:absolute;width:487;height:843;left:8937;top:5866;" coordsize="48751,84368" path="m0,0l48611,0l48611,14062l17147,14062l17147,34028l43839,34028l43839,47809l17147,47809l17147,70307l48751,70307l48751,84368l0,84368l0,0x">
                <v:stroke weight="0pt" endcap="flat" joinstyle="miter" miterlimit="10" on="false" color="#000000" opacity="0"/>
                <v:fill on="true" color="#659941"/>
              </v:shape>
              <v:shape id="Shape 8330" style="position:absolute;width:768;height:849;left:9799;top:5862;" coordsize="76847,84930" path="m22340,0l38494,61447l54377,0l76847,0l76847,84367l59711,84367l59711,62010l61255,26576l44400,84930l32739,84930l15732,26576l17568,62010l17568,84930l0,84930l0,563l22340,0x">
                <v:stroke weight="0pt" endcap="flat" joinstyle="miter" miterlimit="10" on="false" color="#000000" opacity="0"/>
                <v:fill on="true" color="#659941"/>
              </v:shape>
              <v:shape id="Shape 8331" style="position:absolute;width:343;height:843;left:10660;top:5868;" coordsize="34347,84367" path="m26551,0l34347,0l34347,22882l34283,22638l26411,53010l34347,53010l34347,67071l22621,67071l18118,84367l0,84367l26551,0x">
                <v:stroke weight="0pt" endcap="flat" joinstyle="miter" miterlimit="10" on="false" color="#000000" opacity="0"/>
                <v:fill on="true" color="#659941"/>
              </v:shape>
              <v:shape id="Shape 8332" style="position:absolute;width:344;height:843;left:11003;top:5868;" coordsize="34488,84367" path="m0,0l7796,0l34488,84367l16229,84367l11738,67071l0,67071l0,53010l7936,53010l0,22882l0,0x">
                <v:stroke weight="0pt" endcap="flat" joinstyle="miter" miterlimit="10" on="false" color="#000000" opacity="0"/>
                <v:fill on="true" color="#659941"/>
              </v:shape>
              <v:shape id="Shape 8333" style="position:absolute;width:271;height:843;left:11428;top:5868;" coordsize="27183,84367" path="m0,0l27183,0l27183,13921l17135,13921l17135,39230l27019,39230l27183,39156l27183,56860l25709,53291l17135,53291l17135,84367l0,84367l0,0x">
                <v:stroke weight="0pt" endcap="flat" joinstyle="miter" miterlimit="10" on="false" color="#000000" opacity="0"/>
                <v:fill on="true" color="#659941"/>
              </v:shape>
              <v:shape id="Shape 8334" style="position:absolute;width:303;height:846;left:11700;top:5863;" coordsize="30364,84689" path="m0,462l889,462c8141,0,15276,2368,20890,7071c25803,12179,28376,19116,27908,26194c28844,35822,23931,45080,15510,49816l30364,84689l11299,84689l0,57323l0,39618l7322,36318c9310,33675,10246,30443,10012,27179c10012,18601,6620,14383,70,14383l0,14383l0,462x">
                <v:stroke weight="0pt" endcap="flat" joinstyle="miter" miterlimit="10" on="false" color="#000000" opacity="0"/>
                <v:fill on="true" color="#659941"/>
              </v:shape>
              <v:shape id="Shape 8335" style="position:absolute;width:596;height:849;left:12090;top:5865;" coordsize="59653,84930" path="m38365,0l59302,0l34973,37403l59653,84930l39301,84930l23861,51886l17077,60464l17077,84649l0,84649l0,282l17077,282l17077,37403l22458,28122l38365,0x">
                <v:stroke weight="0pt" endcap="flat" joinstyle="miter" miterlimit="10" on="false" color="#000000" opacity="0"/>
                <v:fill on="true" color="#659941"/>
              </v:shape>
              <v:shape id="Shape 8336" style="position:absolute;width:490;height:843;left:12750;top:5866;" coordsize="49009,84368" path="m0,0l48658,0l48658,14062l17428,14062l17428,34028l44096,34028l43862,47809l17428,47809l17428,70307l49009,70307l49009,84368l0,84368l0,0x">
                <v:stroke weight="0pt" endcap="flat" joinstyle="miter" miterlimit="10" on="false" color="#000000" opacity="0"/>
                <v:fill on="true" color="#659941"/>
              </v:shape>
              <v:shape id="Shape 8337" style="position:absolute;width:271;height:843;left:13337;top:5868;" coordsize="27154,84367" path="m0,0l27154,0l27154,13928l27136,13921l17194,13921l17194,39230l26902,39230l27154,39120l27154,56956l25615,53291l17194,53291l17194,84367l0,84367l0,0x">
                <v:stroke weight="0pt" endcap="flat" joinstyle="miter" miterlimit="10" on="false" color="#000000" opacity="0"/>
                <v:fill on="true" color="#659941"/>
              </v:shape>
              <v:shape id="Shape 8338" style="position:absolute;width:299;height:841;left:13609;top:5863;" coordsize="29926,84126" path="m0,462l99,462c7351,0,14486,2368,20101,7071c25013,12179,27586,19116,27119,26194c28054,35822,23142,45080,14720,49816l29926,84126l11211,84126l0,57418l0,39582l7468,36318c9223,33615,10158,30416,9924,27179c9924,22890,9106,19691,7453,17564l0,14390l0,462x">
                <v:stroke weight="0pt" endcap="flat" joinstyle="miter" miterlimit="10" on="false" color="#000000" opacity="0"/>
                <v:fill on="true" color="#659941"/>
              </v:shape>
              <w10:wrap type="square"/>
            </v:group>
          </w:pict>
        </mc:Fallback>
      </mc:AlternateContent>
    </w:r>
    <w:r>
      <w:t xml:space="preserve"> </w:t>
    </w:r>
  </w:p>
  <w:p w:rsidR="0090167B" w:rsidRDefault="006668D6">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67B" w:rsidRDefault="00CC7320">
    <w:pPr>
      <w:spacing w:after="0" w:line="259" w:lineRule="auto"/>
      <w:ind w:left="-1" w:right="784" w:firstLine="0"/>
      <w:jc w:val="right"/>
    </w:pPr>
    <w:r w:rsidRPr="00CC7320">
      <w:rPr>
        <w:noProof/>
      </w:rPr>
      <w:drawing>
        <wp:anchor distT="0" distB="0" distL="114300" distR="114300" simplePos="0" relativeHeight="251664384" behindDoc="1" locked="0" layoutInCell="1" allowOverlap="1" wp14:anchorId="1F4B32CB">
          <wp:simplePos x="0" y="0"/>
          <wp:positionH relativeFrom="margin">
            <wp:posOffset>-55245</wp:posOffset>
          </wp:positionH>
          <wp:positionV relativeFrom="page">
            <wp:posOffset>457200</wp:posOffset>
          </wp:positionV>
          <wp:extent cx="6295390" cy="71437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95390" cy="714375"/>
                  </a:xfrm>
                  <a:prstGeom prst="rect">
                    <a:avLst/>
                  </a:prstGeom>
                </pic:spPr>
              </pic:pic>
            </a:graphicData>
          </a:graphic>
          <wp14:sizeRelH relativeFrom="margin">
            <wp14:pctWidth>0</wp14:pctWidth>
          </wp14:sizeRelH>
          <wp14:sizeRelV relativeFrom="margin">
            <wp14:pctHeight>0</wp14:pctHeight>
          </wp14:sizeRelV>
        </wp:anchor>
      </w:drawing>
    </w:r>
    <w:r w:rsidR="006668D6">
      <w:t xml:space="preserve"> </w:t>
    </w:r>
  </w:p>
  <w:p w:rsidR="0090167B" w:rsidRDefault="006668D6">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67B" w:rsidRDefault="006668D6">
    <w:pPr>
      <w:spacing w:after="0" w:line="259" w:lineRule="auto"/>
      <w:ind w:left="-1" w:right="784" w:firstLine="0"/>
      <w:jc w:val="right"/>
    </w:pPr>
    <w:r>
      <w:rPr>
        <w:noProof/>
      </w:rPr>
      <mc:AlternateContent>
        <mc:Choice Requires="wpg">
          <w:drawing>
            <wp:anchor distT="0" distB="0" distL="114300" distR="114300" simplePos="0" relativeHeight="251660288" behindDoc="0" locked="0" layoutInCell="1" allowOverlap="1">
              <wp:simplePos x="0" y="0"/>
              <wp:positionH relativeFrom="page">
                <wp:posOffset>540385</wp:posOffset>
              </wp:positionH>
              <wp:positionV relativeFrom="page">
                <wp:posOffset>451077</wp:posOffset>
              </wp:positionV>
              <wp:extent cx="5937786" cy="672385"/>
              <wp:effectExtent l="0" t="0" r="0" b="0"/>
              <wp:wrapSquare wrapText="bothSides"/>
              <wp:docPr id="8041" name="Group 8041"/>
              <wp:cNvGraphicFramePr/>
              <a:graphic xmlns:a="http://schemas.openxmlformats.org/drawingml/2006/main">
                <a:graphicData uri="http://schemas.microsoft.com/office/word/2010/wordprocessingGroup">
                  <wpg:wgp>
                    <wpg:cNvGrpSpPr/>
                    <wpg:grpSpPr>
                      <a:xfrm>
                        <a:off x="0" y="0"/>
                        <a:ext cx="5937786" cy="672385"/>
                        <a:chOff x="0" y="0"/>
                        <a:chExt cx="5937786" cy="672385"/>
                      </a:xfrm>
                    </wpg:grpSpPr>
                    <wps:wsp>
                      <wps:cNvPr id="8042" name="Shape 8042"/>
                      <wps:cNvSpPr/>
                      <wps:spPr>
                        <a:xfrm>
                          <a:off x="1567346" y="141501"/>
                          <a:ext cx="124686" cy="240588"/>
                        </a:xfrm>
                        <a:custGeom>
                          <a:avLst/>
                          <a:gdLst/>
                          <a:ahLst/>
                          <a:cxnLst/>
                          <a:rect l="0" t="0" r="0" b="0"/>
                          <a:pathLst>
                            <a:path w="124686" h="240588">
                              <a:moveTo>
                                <a:pt x="0" y="0"/>
                              </a:moveTo>
                              <a:lnTo>
                                <a:pt x="124686" y="0"/>
                              </a:lnTo>
                              <a:lnTo>
                                <a:pt x="124686" y="17713"/>
                              </a:lnTo>
                              <a:lnTo>
                                <a:pt x="18598" y="17713"/>
                              </a:lnTo>
                              <a:lnTo>
                                <a:pt x="18598" y="110372"/>
                              </a:lnTo>
                              <a:lnTo>
                                <a:pt x="110767" y="110372"/>
                              </a:lnTo>
                              <a:lnTo>
                                <a:pt x="110767" y="128097"/>
                              </a:lnTo>
                              <a:lnTo>
                                <a:pt x="18598" y="128097"/>
                              </a:lnTo>
                              <a:lnTo>
                                <a:pt x="18598" y="240588"/>
                              </a:lnTo>
                              <a:lnTo>
                                <a:pt x="0" y="24058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43" name="Shape 8043"/>
                      <wps:cNvSpPr/>
                      <wps:spPr>
                        <a:xfrm>
                          <a:off x="1724666" y="199626"/>
                          <a:ext cx="69361" cy="181749"/>
                        </a:xfrm>
                        <a:custGeom>
                          <a:avLst/>
                          <a:gdLst/>
                          <a:ahLst/>
                          <a:cxnLst/>
                          <a:rect l="0" t="0" r="0" b="0"/>
                          <a:pathLst>
                            <a:path w="69361" h="181749">
                              <a:moveTo>
                                <a:pt x="58132" y="222"/>
                              </a:moveTo>
                              <a:cubicBezTo>
                                <a:pt x="61992" y="0"/>
                                <a:pt x="65735" y="726"/>
                                <a:pt x="69244" y="2330"/>
                              </a:cubicBezTo>
                              <a:lnTo>
                                <a:pt x="69361" y="20616"/>
                              </a:lnTo>
                              <a:cubicBezTo>
                                <a:pt x="65618" y="19867"/>
                                <a:pt x="61758" y="19492"/>
                                <a:pt x="57898" y="19492"/>
                              </a:cubicBezTo>
                              <a:cubicBezTo>
                                <a:pt x="48307" y="19234"/>
                                <a:pt x="39067" y="22957"/>
                                <a:pt x="32400" y="29759"/>
                              </a:cubicBezTo>
                              <a:cubicBezTo>
                                <a:pt x="25148" y="37907"/>
                                <a:pt x="20235" y="47940"/>
                                <a:pt x="18364" y="58722"/>
                              </a:cubicBezTo>
                              <a:lnTo>
                                <a:pt x="18364" y="181749"/>
                              </a:lnTo>
                              <a:lnTo>
                                <a:pt x="0" y="181749"/>
                              </a:lnTo>
                              <a:lnTo>
                                <a:pt x="0" y="3454"/>
                              </a:lnTo>
                              <a:lnTo>
                                <a:pt x="17428" y="3454"/>
                              </a:lnTo>
                              <a:lnTo>
                                <a:pt x="17428" y="30180"/>
                              </a:lnTo>
                              <a:cubicBezTo>
                                <a:pt x="22808" y="12245"/>
                                <a:pt x="39418" y="47"/>
                                <a:pt x="58132" y="222"/>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44" name="Shape 8044"/>
                      <wps:cNvSpPr/>
                      <wps:spPr>
                        <a:xfrm>
                          <a:off x="1813911" y="200291"/>
                          <a:ext cx="63320" cy="183409"/>
                        </a:xfrm>
                        <a:custGeom>
                          <a:avLst/>
                          <a:gdLst/>
                          <a:ahLst/>
                          <a:cxnLst/>
                          <a:rect l="0" t="0" r="0" b="0"/>
                          <a:pathLst>
                            <a:path w="63320" h="183409">
                              <a:moveTo>
                                <a:pt x="63320" y="0"/>
                              </a:moveTo>
                              <a:lnTo>
                                <a:pt x="63320" y="17000"/>
                              </a:lnTo>
                              <a:lnTo>
                                <a:pt x="47064" y="20136"/>
                              </a:lnTo>
                              <a:cubicBezTo>
                                <a:pt x="41377" y="22769"/>
                                <a:pt x="36318" y="26770"/>
                                <a:pt x="32400" y="31903"/>
                              </a:cubicBezTo>
                              <a:cubicBezTo>
                                <a:pt x="23627" y="45073"/>
                                <a:pt x="19182" y="60644"/>
                                <a:pt x="19650" y="76471"/>
                              </a:cubicBezTo>
                              <a:lnTo>
                                <a:pt x="63320" y="76471"/>
                              </a:lnTo>
                              <a:lnTo>
                                <a:pt x="63320" y="93634"/>
                              </a:lnTo>
                              <a:lnTo>
                                <a:pt x="19065" y="93634"/>
                              </a:lnTo>
                              <a:lnTo>
                                <a:pt x="19065" y="103608"/>
                              </a:lnTo>
                              <a:cubicBezTo>
                                <a:pt x="18013" y="120431"/>
                                <a:pt x="22574" y="137113"/>
                                <a:pt x="32166" y="150997"/>
                              </a:cubicBezTo>
                              <a:cubicBezTo>
                                <a:pt x="36552" y="156499"/>
                                <a:pt x="42137" y="160787"/>
                                <a:pt x="48395" y="163629"/>
                              </a:cubicBezTo>
                              <a:lnTo>
                                <a:pt x="63320" y="166543"/>
                              </a:lnTo>
                              <a:lnTo>
                                <a:pt x="63320" y="183409"/>
                              </a:lnTo>
                              <a:lnTo>
                                <a:pt x="41669" y="179688"/>
                              </a:lnTo>
                              <a:cubicBezTo>
                                <a:pt x="33248" y="176176"/>
                                <a:pt x="25615" y="170788"/>
                                <a:pt x="19416" y="163793"/>
                              </a:cubicBezTo>
                              <a:cubicBezTo>
                                <a:pt x="6550" y="147075"/>
                                <a:pt x="117" y="126249"/>
                                <a:pt x="1404" y="105153"/>
                              </a:cubicBezTo>
                              <a:lnTo>
                                <a:pt x="1404" y="83367"/>
                              </a:lnTo>
                              <a:cubicBezTo>
                                <a:pt x="0" y="61498"/>
                                <a:pt x="6082" y="39829"/>
                                <a:pt x="18481" y="21777"/>
                              </a:cubicBezTo>
                              <a:cubicBezTo>
                                <a:pt x="24037" y="14442"/>
                                <a:pt x="31201" y="8700"/>
                                <a:pt x="39271" y="4885"/>
                              </a:cubicBezTo>
                              <a:lnTo>
                                <a:pt x="6332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45" name="Shape 8045"/>
                      <wps:cNvSpPr/>
                      <wps:spPr>
                        <a:xfrm>
                          <a:off x="1877231" y="348619"/>
                          <a:ext cx="57038" cy="37087"/>
                        </a:xfrm>
                        <a:custGeom>
                          <a:avLst/>
                          <a:gdLst/>
                          <a:ahLst/>
                          <a:cxnLst/>
                          <a:rect l="0" t="0" r="0" b="0"/>
                          <a:pathLst>
                            <a:path w="57038" h="37087">
                              <a:moveTo>
                                <a:pt x="47447" y="0"/>
                              </a:moveTo>
                              <a:lnTo>
                                <a:pt x="57038" y="12093"/>
                              </a:lnTo>
                              <a:cubicBezTo>
                                <a:pt x="44756" y="28143"/>
                                <a:pt x="25457" y="37087"/>
                                <a:pt x="5339" y="35999"/>
                              </a:cubicBezTo>
                              <a:lnTo>
                                <a:pt x="0" y="35081"/>
                              </a:lnTo>
                              <a:lnTo>
                                <a:pt x="0" y="18215"/>
                              </a:lnTo>
                              <a:lnTo>
                                <a:pt x="5339" y="19258"/>
                              </a:lnTo>
                              <a:cubicBezTo>
                                <a:pt x="21597" y="19632"/>
                                <a:pt x="37154" y="12538"/>
                                <a:pt x="47447"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46" name="Shape 8046"/>
                      <wps:cNvSpPr/>
                      <wps:spPr>
                        <a:xfrm>
                          <a:off x="1877231" y="198748"/>
                          <a:ext cx="63120" cy="95177"/>
                        </a:xfrm>
                        <a:custGeom>
                          <a:avLst/>
                          <a:gdLst/>
                          <a:ahLst/>
                          <a:cxnLst/>
                          <a:rect l="0" t="0" r="0" b="0"/>
                          <a:pathLst>
                            <a:path w="63120" h="95177">
                              <a:moveTo>
                                <a:pt x="2181" y="1100"/>
                              </a:moveTo>
                              <a:cubicBezTo>
                                <a:pt x="19141" y="0"/>
                                <a:pt x="35516" y="7001"/>
                                <a:pt x="46394" y="19948"/>
                              </a:cubicBezTo>
                              <a:cubicBezTo>
                                <a:pt x="57740" y="37064"/>
                                <a:pt x="63120" y="57504"/>
                                <a:pt x="61482" y="78015"/>
                              </a:cubicBezTo>
                              <a:lnTo>
                                <a:pt x="61482" y="95177"/>
                              </a:lnTo>
                              <a:lnTo>
                                <a:pt x="0" y="95177"/>
                              </a:lnTo>
                              <a:lnTo>
                                <a:pt x="0" y="78015"/>
                              </a:lnTo>
                              <a:lnTo>
                                <a:pt x="43704" y="78015"/>
                              </a:lnTo>
                              <a:lnTo>
                                <a:pt x="43704" y="73238"/>
                              </a:lnTo>
                              <a:cubicBezTo>
                                <a:pt x="42563" y="45712"/>
                                <a:pt x="34449" y="28473"/>
                                <a:pt x="19163" y="21573"/>
                              </a:cubicBezTo>
                              <a:lnTo>
                                <a:pt x="1828" y="18190"/>
                              </a:lnTo>
                              <a:lnTo>
                                <a:pt x="0" y="18543"/>
                              </a:lnTo>
                              <a:lnTo>
                                <a:pt x="0" y="1543"/>
                              </a:lnTo>
                              <a:lnTo>
                                <a:pt x="2181" y="110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47" name="Shape 8047"/>
                      <wps:cNvSpPr/>
                      <wps:spPr>
                        <a:xfrm>
                          <a:off x="1969008" y="198783"/>
                          <a:ext cx="62570" cy="186842"/>
                        </a:xfrm>
                        <a:custGeom>
                          <a:avLst/>
                          <a:gdLst/>
                          <a:ahLst/>
                          <a:cxnLst/>
                          <a:rect l="0" t="0" r="0" b="0"/>
                          <a:pathLst>
                            <a:path w="62570" h="186842">
                              <a:moveTo>
                                <a:pt x="59653" y="1065"/>
                              </a:moveTo>
                              <a:lnTo>
                                <a:pt x="62570" y="1803"/>
                              </a:lnTo>
                              <a:lnTo>
                                <a:pt x="62570" y="18761"/>
                              </a:lnTo>
                              <a:lnTo>
                                <a:pt x="45237" y="22145"/>
                              </a:lnTo>
                              <a:cubicBezTo>
                                <a:pt x="39564" y="24939"/>
                                <a:pt x="34622" y="29214"/>
                                <a:pt x="30996" y="34676"/>
                              </a:cubicBezTo>
                              <a:cubicBezTo>
                                <a:pt x="22926" y="49965"/>
                                <a:pt x="19182" y="67186"/>
                                <a:pt x="20352" y="84453"/>
                              </a:cubicBezTo>
                              <a:lnTo>
                                <a:pt x="20352" y="101744"/>
                              </a:lnTo>
                              <a:cubicBezTo>
                                <a:pt x="19066" y="119270"/>
                                <a:pt x="22808" y="136783"/>
                                <a:pt x="30879" y="152365"/>
                              </a:cubicBezTo>
                              <a:cubicBezTo>
                                <a:pt x="34388" y="157902"/>
                                <a:pt x="39301" y="162248"/>
                                <a:pt x="44974" y="165093"/>
                              </a:cubicBezTo>
                              <a:lnTo>
                                <a:pt x="62570" y="168602"/>
                              </a:lnTo>
                              <a:lnTo>
                                <a:pt x="62570" y="185134"/>
                              </a:lnTo>
                              <a:lnTo>
                                <a:pt x="59536" y="185835"/>
                              </a:lnTo>
                              <a:cubicBezTo>
                                <a:pt x="42459" y="186842"/>
                                <a:pt x="26083" y="178975"/>
                                <a:pt x="16258" y="165020"/>
                              </a:cubicBezTo>
                              <a:cubicBezTo>
                                <a:pt x="5264" y="146558"/>
                                <a:pt x="0" y="125193"/>
                                <a:pt x="1170" y="103711"/>
                              </a:cubicBezTo>
                              <a:lnTo>
                                <a:pt x="1755" y="85156"/>
                              </a:lnTo>
                              <a:cubicBezTo>
                                <a:pt x="117" y="63135"/>
                                <a:pt x="5030" y="41138"/>
                                <a:pt x="15791" y="21880"/>
                              </a:cubicBezTo>
                              <a:cubicBezTo>
                                <a:pt x="25850" y="7855"/>
                                <a:pt x="42459" y="0"/>
                                <a:pt x="59653" y="1065"/>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48" name="Shape 8048"/>
                      <wps:cNvSpPr/>
                      <wps:spPr>
                        <a:xfrm>
                          <a:off x="2031578" y="200586"/>
                          <a:ext cx="60245" cy="249555"/>
                        </a:xfrm>
                        <a:custGeom>
                          <a:avLst/>
                          <a:gdLst/>
                          <a:ahLst/>
                          <a:cxnLst/>
                          <a:rect l="0" t="0" r="0" b="0"/>
                          <a:pathLst>
                            <a:path w="60245" h="249555">
                              <a:moveTo>
                                <a:pt x="0" y="0"/>
                              </a:moveTo>
                              <a:lnTo>
                                <a:pt x="23430" y="5929"/>
                              </a:lnTo>
                              <a:cubicBezTo>
                                <a:pt x="31267" y="10492"/>
                                <a:pt x="37846" y="17214"/>
                                <a:pt x="42232" y="25556"/>
                              </a:cubicBezTo>
                              <a:lnTo>
                                <a:pt x="43168" y="2493"/>
                              </a:lnTo>
                              <a:lnTo>
                                <a:pt x="60245" y="2493"/>
                              </a:lnTo>
                              <a:lnTo>
                                <a:pt x="60245" y="249555"/>
                              </a:lnTo>
                              <a:lnTo>
                                <a:pt x="41881" y="249555"/>
                              </a:lnTo>
                              <a:lnTo>
                                <a:pt x="41881" y="159986"/>
                              </a:lnTo>
                              <a:cubicBezTo>
                                <a:pt x="37086" y="167753"/>
                                <a:pt x="30418" y="173934"/>
                                <a:pt x="22670" y="178089"/>
                              </a:cubicBezTo>
                              <a:lnTo>
                                <a:pt x="0" y="183330"/>
                              </a:lnTo>
                              <a:lnTo>
                                <a:pt x="0" y="166798"/>
                              </a:lnTo>
                              <a:lnTo>
                                <a:pt x="1060" y="167010"/>
                              </a:lnTo>
                              <a:cubicBezTo>
                                <a:pt x="18956" y="167619"/>
                                <a:pt x="35331" y="157176"/>
                                <a:pt x="42466" y="140716"/>
                              </a:cubicBezTo>
                              <a:lnTo>
                                <a:pt x="42466" y="44825"/>
                              </a:lnTo>
                              <a:cubicBezTo>
                                <a:pt x="35916" y="27768"/>
                                <a:pt x="19541" y="16553"/>
                                <a:pt x="1294" y="16705"/>
                              </a:cubicBezTo>
                              <a:lnTo>
                                <a:pt x="0" y="1695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49" name="Shape 8049"/>
                      <wps:cNvSpPr/>
                      <wps:spPr>
                        <a:xfrm>
                          <a:off x="2141416" y="203079"/>
                          <a:ext cx="115211" cy="182499"/>
                        </a:xfrm>
                        <a:custGeom>
                          <a:avLst/>
                          <a:gdLst/>
                          <a:ahLst/>
                          <a:cxnLst/>
                          <a:rect l="0" t="0" r="0" b="0"/>
                          <a:pathLst>
                            <a:path w="115211" h="182499">
                              <a:moveTo>
                                <a:pt x="1170" y="0"/>
                              </a:moveTo>
                              <a:lnTo>
                                <a:pt x="19182" y="0"/>
                              </a:lnTo>
                              <a:lnTo>
                                <a:pt x="19182" y="114880"/>
                              </a:lnTo>
                              <a:cubicBezTo>
                                <a:pt x="18364" y="127699"/>
                                <a:pt x="21288" y="140459"/>
                                <a:pt x="27721" y="151581"/>
                              </a:cubicBezTo>
                              <a:cubicBezTo>
                                <a:pt x="33218" y="159822"/>
                                <a:pt x="42576" y="164564"/>
                                <a:pt x="52401" y="164095"/>
                              </a:cubicBezTo>
                              <a:cubicBezTo>
                                <a:pt x="73572" y="165594"/>
                                <a:pt x="92520" y="151218"/>
                                <a:pt x="96731" y="130497"/>
                              </a:cubicBezTo>
                              <a:lnTo>
                                <a:pt x="96731" y="0"/>
                              </a:lnTo>
                              <a:lnTo>
                                <a:pt x="115211" y="0"/>
                              </a:lnTo>
                              <a:lnTo>
                                <a:pt x="115211" y="178296"/>
                              </a:lnTo>
                              <a:lnTo>
                                <a:pt x="97433" y="178296"/>
                              </a:lnTo>
                              <a:lnTo>
                                <a:pt x="96614" y="157071"/>
                              </a:lnTo>
                              <a:cubicBezTo>
                                <a:pt x="86789" y="173110"/>
                                <a:pt x="69010" y="182499"/>
                                <a:pt x="50178" y="181539"/>
                              </a:cubicBezTo>
                              <a:cubicBezTo>
                                <a:pt x="36025" y="182499"/>
                                <a:pt x="22223" y="176200"/>
                                <a:pt x="13685" y="164798"/>
                              </a:cubicBezTo>
                              <a:cubicBezTo>
                                <a:pt x="4445" y="150035"/>
                                <a:pt x="0" y="132709"/>
                                <a:pt x="1170" y="115313"/>
                              </a:cubicBezTo>
                              <a:lnTo>
                                <a:pt x="117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50" name="Shape 8050"/>
                      <wps:cNvSpPr/>
                      <wps:spPr>
                        <a:xfrm>
                          <a:off x="2294993" y="200246"/>
                          <a:ext cx="63320" cy="183467"/>
                        </a:xfrm>
                        <a:custGeom>
                          <a:avLst/>
                          <a:gdLst/>
                          <a:ahLst/>
                          <a:cxnLst/>
                          <a:rect l="0" t="0" r="0" b="0"/>
                          <a:pathLst>
                            <a:path w="63320" h="183467">
                              <a:moveTo>
                                <a:pt x="63320" y="0"/>
                              </a:moveTo>
                              <a:lnTo>
                                <a:pt x="63320" y="16998"/>
                              </a:lnTo>
                              <a:lnTo>
                                <a:pt x="46713" y="20194"/>
                              </a:lnTo>
                              <a:cubicBezTo>
                                <a:pt x="40997" y="22825"/>
                                <a:pt x="35908" y="26820"/>
                                <a:pt x="31932" y="31948"/>
                              </a:cubicBezTo>
                              <a:cubicBezTo>
                                <a:pt x="23276" y="45165"/>
                                <a:pt x="18831" y="60724"/>
                                <a:pt x="19299" y="76516"/>
                              </a:cubicBezTo>
                              <a:lnTo>
                                <a:pt x="63320" y="76516"/>
                              </a:lnTo>
                              <a:lnTo>
                                <a:pt x="63320" y="93678"/>
                              </a:lnTo>
                              <a:lnTo>
                                <a:pt x="18949" y="93678"/>
                              </a:lnTo>
                              <a:lnTo>
                                <a:pt x="18949" y="103653"/>
                              </a:lnTo>
                              <a:cubicBezTo>
                                <a:pt x="18013" y="120487"/>
                                <a:pt x="22574" y="137169"/>
                                <a:pt x="32166" y="151042"/>
                              </a:cubicBezTo>
                              <a:cubicBezTo>
                                <a:pt x="36669" y="156620"/>
                                <a:pt x="42342" y="160955"/>
                                <a:pt x="48673" y="163801"/>
                              </a:cubicBezTo>
                              <a:lnTo>
                                <a:pt x="63320" y="166544"/>
                              </a:lnTo>
                              <a:lnTo>
                                <a:pt x="63320" y="183467"/>
                              </a:lnTo>
                              <a:lnTo>
                                <a:pt x="41640" y="179711"/>
                              </a:lnTo>
                              <a:cubicBezTo>
                                <a:pt x="33218" y="176200"/>
                                <a:pt x="25557" y="170821"/>
                                <a:pt x="19299" y="163838"/>
                              </a:cubicBezTo>
                              <a:cubicBezTo>
                                <a:pt x="6433" y="147073"/>
                                <a:pt x="117" y="126270"/>
                                <a:pt x="1287" y="105198"/>
                              </a:cubicBezTo>
                              <a:lnTo>
                                <a:pt x="1287" y="83411"/>
                              </a:lnTo>
                              <a:cubicBezTo>
                                <a:pt x="0" y="61566"/>
                                <a:pt x="5965" y="39909"/>
                                <a:pt x="18247" y="21822"/>
                              </a:cubicBezTo>
                              <a:cubicBezTo>
                                <a:pt x="23803" y="14511"/>
                                <a:pt x="30967" y="8780"/>
                                <a:pt x="39037" y="4965"/>
                              </a:cubicBezTo>
                              <a:lnTo>
                                <a:pt x="6332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51" name="Shape 8051"/>
                      <wps:cNvSpPr/>
                      <wps:spPr>
                        <a:xfrm>
                          <a:off x="2358313" y="348619"/>
                          <a:ext cx="57506" cy="37263"/>
                        </a:xfrm>
                        <a:custGeom>
                          <a:avLst/>
                          <a:gdLst/>
                          <a:ahLst/>
                          <a:cxnLst/>
                          <a:rect l="0" t="0" r="0" b="0"/>
                          <a:pathLst>
                            <a:path w="57506" h="37263">
                              <a:moveTo>
                                <a:pt x="48032" y="0"/>
                              </a:moveTo>
                              <a:lnTo>
                                <a:pt x="57506" y="12093"/>
                              </a:lnTo>
                              <a:cubicBezTo>
                                <a:pt x="45224" y="28295"/>
                                <a:pt x="25574" y="37263"/>
                                <a:pt x="5222" y="35999"/>
                              </a:cubicBezTo>
                              <a:lnTo>
                                <a:pt x="0" y="35094"/>
                              </a:lnTo>
                              <a:lnTo>
                                <a:pt x="0" y="18171"/>
                              </a:lnTo>
                              <a:lnTo>
                                <a:pt x="5807" y="19258"/>
                              </a:lnTo>
                              <a:cubicBezTo>
                                <a:pt x="22065" y="19632"/>
                                <a:pt x="37622" y="12538"/>
                                <a:pt x="48032"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52" name="Shape 8052"/>
                      <wps:cNvSpPr/>
                      <wps:spPr>
                        <a:xfrm>
                          <a:off x="2358313" y="198748"/>
                          <a:ext cx="63003" cy="95177"/>
                        </a:xfrm>
                        <a:custGeom>
                          <a:avLst/>
                          <a:gdLst/>
                          <a:ahLst/>
                          <a:cxnLst/>
                          <a:rect l="0" t="0" r="0" b="0"/>
                          <a:pathLst>
                            <a:path w="63003" h="95177">
                              <a:moveTo>
                                <a:pt x="1947" y="1100"/>
                              </a:moveTo>
                              <a:cubicBezTo>
                                <a:pt x="18790" y="0"/>
                                <a:pt x="35165" y="7001"/>
                                <a:pt x="46043" y="19948"/>
                              </a:cubicBezTo>
                              <a:cubicBezTo>
                                <a:pt x="57506" y="37041"/>
                                <a:pt x="63003" y="57469"/>
                                <a:pt x="61600" y="78015"/>
                              </a:cubicBezTo>
                              <a:lnTo>
                                <a:pt x="61600" y="95177"/>
                              </a:lnTo>
                              <a:lnTo>
                                <a:pt x="0" y="95177"/>
                              </a:lnTo>
                              <a:lnTo>
                                <a:pt x="0" y="78015"/>
                              </a:lnTo>
                              <a:lnTo>
                                <a:pt x="44055" y="78015"/>
                              </a:lnTo>
                              <a:lnTo>
                                <a:pt x="44055" y="73238"/>
                              </a:lnTo>
                              <a:cubicBezTo>
                                <a:pt x="42768" y="36537"/>
                                <a:pt x="28849" y="18122"/>
                                <a:pt x="1947" y="18122"/>
                              </a:cubicBezTo>
                              <a:lnTo>
                                <a:pt x="0" y="18497"/>
                              </a:lnTo>
                              <a:lnTo>
                                <a:pt x="0" y="1499"/>
                              </a:lnTo>
                              <a:lnTo>
                                <a:pt x="1947" y="110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53" name="Shape 8053"/>
                      <wps:cNvSpPr/>
                      <wps:spPr>
                        <a:xfrm>
                          <a:off x="2458511" y="199356"/>
                          <a:ext cx="114159" cy="182019"/>
                        </a:xfrm>
                        <a:custGeom>
                          <a:avLst/>
                          <a:gdLst/>
                          <a:ahLst/>
                          <a:cxnLst/>
                          <a:rect l="0" t="0" r="0" b="0"/>
                          <a:pathLst>
                            <a:path w="114159" h="182019">
                              <a:moveTo>
                                <a:pt x="66320" y="211"/>
                              </a:moveTo>
                              <a:cubicBezTo>
                                <a:pt x="97550" y="211"/>
                                <a:pt x="113457" y="20885"/>
                                <a:pt x="114159" y="62222"/>
                              </a:cubicBezTo>
                              <a:lnTo>
                                <a:pt x="114159" y="181738"/>
                              </a:lnTo>
                              <a:lnTo>
                                <a:pt x="96029" y="181738"/>
                              </a:lnTo>
                              <a:lnTo>
                                <a:pt x="96029" y="64470"/>
                              </a:lnTo>
                              <a:cubicBezTo>
                                <a:pt x="96848" y="52178"/>
                                <a:pt x="94041" y="39909"/>
                                <a:pt x="87725" y="29314"/>
                              </a:cubicBezTo>
                              <a:cubicBezTo>
                                <a:pt x="81525" y="21412"/>
                                <a:pt x="71817" y="17139"/>
                                <a:pt x="61875" y="17935"/>
                              </a:cubicBezTo>
                              <a:cubicBezTo>
                                <a:pt x="52167" y="17958"/>
                                <a:pt x="42810" y="21857"/>
                                <a:pt x="36026" y="28752"/>
                              </a:cubicBezTo>
                              <a:cubicBezTo>
                                <a:pt x="27838" y="36947"/>
                                <a:pt x="21873" y="47120"/>
                                <a:pt x="18715" y="58289"/>
                              </a:cubicBezTo>
                              <a:lnTo>
                                <a:pt x="18715" y="182019"/>
                              </a:lnTo>
                              <a:lnTo>
                                <a:pt x="0" y="182019"/>
                              </a:lnTo>
                              <a:lnTo>
                                <a:pt x="0" y="3723"/>
                              </a:lnTo>
                              <a:lnTo>
                                <a:pt x="18013" y="3723"/>
                              </a:lnTo>
                              <a:lnTo>
                                <a:pt x="18013" y="31854"/>
                              </a:lnTo>
                              <a:cubicBezTo>
                                <a:pt x="22926" y="22665"/>
                                <a:pt x="29826" y="14727"/>
                                <a:pt x="38248" y="8651"/>
                              </a:cubicBezTo>
                              <a:cubicBezTo>
                                <a:pt x="46553" y="2962"/>
                                <a:pt x="56378" y="0"/>
                                <a:pt x="66320" y="211"/>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54" name="Shape 8054"/>
                      <wps:cNvSpPr/>
                      <wps:spPr>
                        <a:xfrm>
                          <a:off x="2601444" y="157668"/>
                          <a:ext cx="78952" cy="226856"/>
                        </a:xfrm>
                        <a:custGeom>
                          <a:avLst/>
                          <a:gdLst/>
                          <a:ahLst/>
                          <a:cxnLst/>
                          <a:rect l="0" t="0" r="0" b="0"/>
                          <a:pathLst>
                            <a:path w="78952" h="226856">
                              <a:moveTo>
                                <a:pt x="28072" y="0"/>
                              </a:moveTo>
                              <a:lnTo>
                                <a:pt x="47488" y="0"/>
                              </a:lnTo>
                              <a:lnTo>
                                <a:pt x="47488" y="45411"/>
                              </a:lnTo>
                              <a:lnTo>
                                <a:pt x="78017" y="45411"/>
                              </a:lnTo>
                              <a:lnTo>
                                <a:pt x="78017" y="61871"/>
                              </a:lnTo>
                              <a:lnTo>
                                <a:pt x="47488" y="61871"/>
                              </a:lnTo>
                              <a:lnTo>
                                <a:pt x="47488" y="179981"/>
                              </a:lnTo>
                              <a:cubicBezTo>
                                <a:pt x="46904" y="187509"/>
                                <a:pt x="48424" y="195037"/>
                                <a:pt x="51816" y="201780"/>
                              </a:cubicBezTo>
                              <a:cubicBezTo>
                                <a:pt x="54857" y="206533"/>
                                <a:pt x="60238" y="209284"/>
                                <a:pt x="65852" y="208944"/>
                              </a:cubicBezTo>
                              <a:cubicBezTo>
                                <a:pt x="70296" y="208769"/>
                                <a:pt x="74624" y="208207"/>
                                <a:pt x="78952" y="207258"/>
                              </a:cubicBezTo>
                              <a:lnTo>
                                <a:pt x="78952" y="223707"/>
                              </a:lnTo>
                              <a:cubicBezTo>
                                <a:pt x="73221" y="225908"/>
                                <a:pt x="67139" y="226856"/>
                                <a:pt x="60939" y="226528"/>
                              </a:cubicBezTo>
                              <a:cubicBezTo>
                                <a:pt x="39651" y="226528"/>
                                <a:pt x="28657" y="212468"/>
                                <a:pt x="28072" y="182370"/>
                              </a:cubicBezTo>
                              <a:lnTo>
                                <a:pt x="28072" y="61871"/>
                              </a:lnTo>
                              <a:lnTo>
                                <a:pt x="0" y="61871"/>
                              </a:lnTo>
                              <a:lnTo>
                                <a:pt x="0" y="45411"/>
                              </a:lnTo>
                              <a:lnTo>
                                <a:pt x="28072" y="45411"/>
                              </a:lnTo>
                              <a:lnTo>
                                <a:pt x="28072"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486" name="Shape 8486"/>
                      <wps:cNvSpPr/>
                      <wps:spPr>
                        <a:xfrm>
                          <a:off x="2721101" y="128272"/>
                          <a:ext cx="18403" cy="253103"/>
                        </a:xfrm>
                        <a:custGeom>
                          <a:avLst/>
                          <a:gdLst/>
                          <a:ahLst/>
                          <a:cxnLst/>
                          <a:rect l="0" t="0" r="0" b="0"/>
                          <a:pathLst>
                            <a:path w="18403" h="253103">
                              <a:moveTo>
                                <a:pt x="0" y="0"/>
                              </a:moveTo>
                              <a:lnTo>
                                <a:pt x="18403" y="0"/>
                              </a:lnTo>
                              <a:lnTo>
                                <a:pt x="18403" y="253103"/>
                              </a:lnTo>
                              <a:lnTo>
                                <a:pt x="0" y="253103"/>
                              </a:lnTo>
                              <a:lnTo>
                                <a:pt x="0" y="0"/>
                              </a:lnTo>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56" name="Shape 8056"/>
                      <wps:cNvSpPr/>
                      <wps:spPr>
                        <a:xfrm>
                          <a:off x="2773150" y="203501"/>
                          <a:ext cx="126558" cy="250293"/>
                        </a:xfrm>
                        <a:custGeom>
                          <a:avLst/>
                          <a:gdLst/>
                          <a:ahLst/>
                          <a:cxnLst/>
                          <a:rect l="0" t="0" r="0" b="0"/>
                          <a:pathLst>
                            <a:path w="126558" h="250293">
                              <a:moveTo>
                                <a:pt x="0" y="0"/>
                              </a:moveTo>
                              <a:lnTo>
                                <a:pt x="19884" y="0"/>
                              </a:lnTo>
                              <a:lnTo>
                                <a:pt x="64682" y="148209"/>
                              </a:lnTo>
                              <a:lnTo>
                                <a:pt x="106907" y="0"/>
                              </a:lnTo>
                              <a:lnTo>
                                <a:pt x="126558" y="0"/>
                              </a:lnTo>
                              <a:lnTo>
                                <a:pt x="63747" y="206849"/>
                              </a:lnTo>
                              <a:lnTo>
                                <a:pt x="60238" y="216694"/>
                              </a:lnTo>
                              <a:cubicBezTo>
                                <a:pt x="51816" y="239043"/>
                                <a:pt x="38833" y="250293"/>
                                <a:pt x="21405" y="250293"/>
                              </a:cubicBezTo>
                              <a:cubicBezTo>
                                <a:pt x="16960" y="250258"/>
                                <a:pt x="12516" y="249497"/>
                                <a:pt x="8305" y="248045"/>
                              </a:cubicBezTo>
                              <a:lnTo>
                                <a:pt x="8305" y="231176"/>
                              </a:lnTo>
                              <a:cubicBezTo>
                                <a:pt x="10995" y="231995"/>
                                <a:pt x="13802" y="232370"/>
                                <a:pt x="16726" y="232300"/>
                              </a:cubicBezTo>
                              <a:cubicBezTo>
                                <a:pt x="23861" y="232616"/>
                                <a:pt x="30762" y="230087"/>
                                <a:pt x="36026" y="225264"/>
                              </a:cubicBezTo>
                              <a:cubicBezTo>
                                <a:pt x="42108" y="218813"/>
                                <a:pt x="46436" y="210923"/>
                                <a:pt x="48541" y="202342"/>
                              </a:cubicBezTo>
                              <a:lnTo>
                                <a:pt x="56144" y="177172"/>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57" name="Shape 8057"/>
                      <wps:cNvSpPr/>
                      <wps:spPr>
                        <a:xfrm>
                          <a:off x="2990005" y="141501"/>
                          <a:ext cx="85093" cy="239874"/>
                        </a:xfrm>
                        <a:custGeom>
                          <a:avLst/>
                          <a:gdLst/>
                          <a:ahLst/>
                          <a:cxnLst/>
                          <a:rect l="0" t="0" r="0" b="0"/>
                          <a:pathLst>
                            <a:path w="85093" h="239874">
                              <a:moveTo>
                                <a:pt x="76496" y="0"/>
                              </a:moveTo>
                              <a:lnTo>
                                <a:pt x="85093" y="0"/>
                              </a:lnTo>
                              <a:lnTo>
                                <a:pt x="85093" y="26624"/>
                              </a:lnTo>
                              <a:lnTo>
                                <a:pt x="45500" y="155233"/>
                              </a:lnTo>
                              <a:lnTo>
                                <a:pt x="85093" y="155233"/>
                              </a:lnTo>
                              <a:lnTo>
                                <a:pt x="85093" y="172805"/>
                              </a:lnTo>
                              <a:lnTo>
                                <a:pt x="40003" y="172805"/>
                              </a:lnTo>
                              <a:lnTo>
                                <a:pt x="19533" y="239874"/>
                              </a:lnTo>
                              <a:lnTo>
                                <a:pt x="0" y="239874"/>
                              </a:lnTo>
                              <a:lnTo>
                                <a:pt x="76496"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58" name="Shape 8058"/>
                      <wps:cNvSpPr/>
                      <wps:spPr>
                        <a:xfrm>
                          <a:off x="3075098" y="141501"/>
                          <a:ext cx="85912" cy="239874"/>
                        </a:xfrm>
                        <a:custGeom>
                          <a:avLst/>
                          <a:gdLst/>
                          <a:ahLst/>
                          <a:cxnLst/>
                          <a:rect l="0" t="0" r="0" b="0"/>
                          <a:pathLst>
                            <a:path w="85912" h="239874">
                              <a:moveTo>
                                <a:pt x="0" y="0"/>
                              </a:moveTo>
                              <a:lnTo>
                                <a:pt x="8831" y="0"/>
                              </a:lnTo>
                              <a:lnTo>
                                <a:pt x="85912" y="239874"/>
                              </a:lnTo>
                              <a:lnTo>
                                <a:pt x="66261" y="239874"/>
                              </a:lnTo>
                              <a:lnTo>
                                <a:pt x="44740" y="172805"/>
                              </a:lnTo>
                              <a:lnTo>
                                <a:pt x="0" y="172805"/>
                              </a:lnTo>
                              <a:lnTo>
                                <a:pt x="0" y="155233"/>
                              </a:lnTo>
                              <a:lnTo>
                                <a:pt x="39593" y="155233"/>
                              </a:lnTo>
                              <a:lnTo>
                                <a:pt x="59" y="26434"/>
                              </a:lnTo>
                              <a:lnTo>
                                <a:pt x="0" y="26624"/>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59" name="Shape 8059"/>
                      <wps:cNvSpPr/>
                      <wps:spPr>
                        <a:xfrm>
                          <a:off x="3184052" y="198443"/>
                          <a:ext cx="115913" cy="187029"/>
                        </a:xfrm>
                        <a:custGeom>
                          <a:avLst/>
                          <a:gdLst/>
                          <a:ahLst/>
                          <a:cxnLst/>
                          <a:rect l="0" t="0" r="0" b="0"/>
                          <a:pathLst>
                            <a:path w="115913" h="187029">
                              <a:moveTo>
                                <a:pt x="58717" y="843"/>
                              </a:moveTo>
                              <a:cubicBezTo>
                                <a:pt x="73571" y="0"/>
                                <a:pt x="88075" y="5057"/>
                                <a:pt x="99187" y="14903"/>
                              </a:cubicBezTo>
                              <a:cubicBezTo>
                                <a:pt x="109480" y="24725"/>
                                <a:pt x="114977" y="38516"/>
                                <a:pt x="114393" y="52728"/>
                              </a:cubicBezTo>
                              <a:lnTo>
                                <a:pt x="96029" y="52728"/>
                              </a:lnTo>
                              <a:cubicBezTo>
                                <a:pt x="96263" y="43257"/>
                                <a:pt x="92520" y="34114"/>
                                <a:pt x="85736" y="27558"/>
                              </a:cubicBezTo>
                              <a:cubicBezTo>
                                <a:pt x="78367" y="20768"/>
                                <a:pt x="68659" y="17174"/>
                                <a:pt x="58717" y="17572"/>
                              </a:cubicBezTo>
                              <a:cubicBezTo>
                                <a:pt x="49359" y="17361"/>
                                <a:pt x="40236" y="20616"/>
                                <a:pt x="33101" y="26715"/>
                              </a:cubicBezTo>
                              <a:cubicBezTo>
                                <a:pt x="27019" y="32135"/>
                                <a:pt x="23627" y="39932"/>
                                <a:pt x="23744" y="48092"/>
                              </a:cubicBezTo>
                              <a:cubicBezTo>
                                <a:pt x="23510" y="54730"/>
                                <a:pt x="26200" y="61157"/>
                                <a:pt x="30996" y="65664"/>
                              </a:cubicBezTo>
                              <a:cubicBezTo>
                                <a:pt x="40587" y="73051"/>
                                <a:pt x="51114" y="79197"/>
                                <a:pt x="62226" y="83950"/>
                              </a:cubicBezTo>
                              <a:cubicBezTo>
                                <a:pt x="74273" y="88703"/>
                                <a:pt x="85736" y="94685"/>
                                <a:pt x="96497" y="101803"/>
                              </a:cubicBezTo>
                              <a:cubicBezTo>
                                <a:pt x="102228" y="106017"/>
                                <a:pt x="107024" y="111379"/>
                                <a:pt x="110533" y="117549"/>
                              </a:cubicBezTo>
                              <a:cubicBezTo>
                                <a:pt x="113808" y="123894"/>
                                <a:pt x="115445" y="130953"/>
                                <a:pt x="115328" y="138083"/>
                              </a:cubicBezTo>
                              <a:cubicBezTo>
                                <a:pt x="115913" y="151522"/>
                                <a:pt x="110182" y="164482"/>
                                <a:pt x="100006" y="173238"/>
                              </a:cubicBezTo>
                              <a:cubicBezTo>
                                <a:pt x="88543" y="182300"/>
                                <a:pt x="74273" y="186900"/>
                                <a:pt x="59653" y="186174"/>
                              </a:cubicBezTo>
                              <a:cubicBezTo>
                                <a:pt x="44096" y="187029"/>
                                <a:pt x="28773" y="182019"/>
                                <a:pt x="16726" y="172115"/>
                              </a:cubicBezTo>
                              <a:cubicBezTo>
                                <a:pt x="5965" y="162714"/>
                                <a:pt x="0" y="148993"/>
                                <a:pt x="351" y="134711"/>
                              </a:cubicBezTo>
                              <a:lnTo>
                                <a:pt x="19066" y="134711"/>
                              </a:lnTo>
                              <a:cubicBezTo>
                                <a:pt x="19066" y="144463"/>
                                <a:pt x="23042" y="153793"/>
                                <a:pt x="30177" y="160443"/>
                              </a:cubicBezTo>
                              <a:cubicBezTo>
                                <a:pt x="38715" y="167022"/>
                                <a:pt x="49242" y="170277"/>
                                <a:pt x="60004" y="169574"/>
                              </a:cubicBezTo>
                              <a:cubicBezTo>
                                <a:pt x="69595" y="169996"/>
                                <a:pt x="79186" y="167069"/>
                                <a:pt x="86906" y="161286"/>
                              </a:cubicBezTo>
                              <a:cubicBezTo>
                                <a:pt x="93573" y="155924"/>
                                <a:pt x="97316" y="147729"/>
                                <a:pt x="96965" y="139206"/>
                              </a:cubicBezTo>
                              <a:cubicBezTo>
                                <a:pt x="96848" y="131386"/>
                                <a:pt x="93339" y="123987"/>
                                <a:pt x="87373" y="118954"/>
                              </a:cubicBezTo>
                              <a:cubicBezTo>
                                <a:pt x="77548" y="111169"/>
                                <a:pt x="66554" y="104823"/>
                                <a:pt x="54974" y="100117"/>
                              </a:cubicBezTo>
                              <a:cubicBezTo>
                                <a:pt x="43862" y="95434"/>
                                <a:pt x="33218" y="89686"/>
                                <a:pt x="23159" y="82967"/>
                              </a:cubicBezTo>
                              <a:cubicBezTo>
                                <a:pt x="17662" y="79045"/>
                                <a:pt x="13100" y="73952"/>
                                <a:pt x="9825" y="68052"/>
                              </a:cubicBezTo>
                              <a:cubicBezTo>
                                <a:pt x="6784" y="62152"/>
                                <a:pt x="5263" y="55573"/>
                                <a:pt x="5497" y="48935"/>
                              </a:cubicBezTo>
                              <a:cubicBezTo>
                                <a:pt x="5147" y="35940"/>
                                <a:pt x="10527" y="23461"/>
                                <a:pt x="20352" y="14903"/>
                              </a:cubicBezTo>
                              <a:cubicBezTo>
                                <a:pt x="30879" y="5420"/>
                                <a:pt x="44564" y="375"/>
                                <a:pt x="58717" y="843"/>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60" name="Shape 8060"/>
                      <wps:cNvSpPr/>
                      <wps:spPr>
                        <a:xfrm>
                          <a:off x="3342424" y="128284"/>
                          <a:ext cx="117434" cy="253091"/>
                        </a:xfrm>
                        <a:custGeom>
                          <a:avLst/>
                          <a:gdLst/>
                          <a:ahLst/>
                          <a:cxnLst/>
                          <a:rect l="0" t="0" r="0" b="0"/>
                          <a:pathLst>
                            <a:path w="117434" h="253091">
                              <a:moveTo>
                                <a:pt x="0" y="0"/>
                              </a:moveTo>
                              <a:lnTo>
                                <a:pt x="18364" y="0"/>
                              </a:lnTo>
                              <a:lnTo>
                                <a:pt x="18364" y="160993"/>
                              </a:lnTo>
                              <a:lnTo>
                                <a:pt x="33686" y="141595"/>
                              </a:lnTo>
                              <a:lnTo>
                                <a:pt x="88778" y="74795"/>
                              </a:lnTo>
                              <a:lnTo>
                                <a:pt x="111469" y="74795"/>
                              </a:lnTo>
                              <a:lnTo>
                                <a:pt x="49009" y="150164"/>
                              </a:lnTo>
                              <a:lnTo>
                                <a:pt x="117434" y="253091"/>
                              </a:lnTo>
                              <a:lnTo>
                                <a:pt x="95795" y="253091"/>
                              </a:lnTo>
                              <a:lnTo>
                                <a:pt x="36845" y="163943"/>
                              </a:lnTo>
                              <a:lnTo>
                                <a:pt x="18364" y="184758"/>
                              </a:lnTo>
                              <a:lnTo>
                                <a:pt x="18364" y="253091"/>
                              </a:lnTo>
                              <a:lnTo>
                                <a:pt x="0" y="253091"/>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61" name="Shape 8061"/>
                      <wps:cNvSpPr/>
                      <wps:spPr>
                        <a:xfrm>
                          <a:off x="3475415" y="200255"/>
                          <a:ext cx="62977" cy="183402"/>
                        </a:xfrm>
                        <a:custGeom>
                          <a:avLst/>
                          <a:gdLst/>
                          <a:ahLst/>
                          <a:cxnLst/>
                          <a:rect l="0" t="0" r="0" b="0"/>
                          <a:pathLst>
                            <a:path w="62977" h="183402">
                              <a:moveTo>
                                <a:pt x="62977" y="0"/>
                              </a:moveTo>
                              <a:lnTo>
                                <a:pt x="62977" y="16990"/>
                              </a:lnTo>
                              <a:lnTo>
                                <a:pt x="46465" y="20190"/>
                              </a:lnTo>
                              <a:cubicBezTo>
                                <a:pt x="40763" y="22822"/>
                                <a:pt x="35675" y="26817"/>
                                <a:pt x="31698" y="31939"/>
                              </a:cubicBezTo>
                              <a:cubicBezTo>
                                <a:pt x="23042" y="45132"/>
                                <a:pt x="18598" y="60691"/>
                                <a:pt x="18948" y="76507"/>
                              </a:cubicBezTo>
                              <a:lnTo>
                                <a:pt x="62977" y="76507"/>
                              </a:lnTo>
                              <a:lnTo>
                                <a:pt x="62977" y="93669"/>
                              </a:lnTo>
                              <a:lnTo>
                                <a:pt x="18831" y="93669"/>
                              </a:lnTo>
                              <a:lnTo>
                                <a:pt x="18831" y="103643"/>
                              </a:lnTo>
                              <a:cubicBezTo>
                                <a:pt x="17779" y="120466"/>
                                <a:pt x="22340" y="137148"/>
                                <a:pt x="31932" y="151033"/>
                              </a:cubicBezTo>
                              <a:cubicBezTo>
                                <a:pt x="36376" y="156594"/>
                                <a:pt x="42049" y="160916"/>
                                <a:pt x="48395" y="163761"/>
                              </a:cubicBezTo>
                              <a:lnTo>
                                <a:pt x="62977" y="166507"/>
                              </a:lnTo>
                              <a:lnTo>
                                <a:pt x="62977" y="183402"/>
                              </a:lnTo>
                              <a:lnTo>
                                <a:pt x="41654" y="179723"/>
                              </a:lnTo>
                              <a:cubicBezTo>
                                <a:pt x="33248" y="176211"/>
                                <a:pt x="25615" y="170823"/>
                                <a:pt x="19416" y="163828"/>
                              </a:cubicBezTo>
                              <a:cubicBezTo>
                                <a:pt x="6433" y="147111"/>
                                <a:pt x="0" y="126284"/>
                                <a:pt x="1287" y="105189"/>
                              </a:cubicBezTo>
                              <a:lnTo>
                                <a:pt x="1287" y="83402"/>
                              </a:lnTo>
                              <a:cubicBezTo>
                                <a:pt x="0" y="61545"/>
                                <a:pt x="6082" y="39888"/>
                                <a:pt x="18364" y="21812"/>
                              </a:cubicBezTo>
                              <a:cubicBezTo>
                                <a:pt x="23861" y="14560"/>
                                <a:pt x="30938" y="8865"/>
                                <a:pt x="38920" y="5052"/>
                              </a:cubicBezTo>
                              <a:lnTo>
                                <a:pt x="62977"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62" name="Shape 8062"/>
                      <wps:cNvSpPr/>
                      <wps:spPr>
                        <a:xfrm>
                          <a:off x="3538392" y="348619"/>
                          <a:ext cx="57615" cy="37111"/>
                        </a:xfrm>
                        <a:custGeom>
                          <a:avLst/>
                          <a:gdLst/>
                          <a:ahLst/>
                          <a:cxnLst/>
                          <a:rect l="0" t="0" r="0" b="0"/>
                          <a:pathLst>
                            <a:path w="57615" h="37111">
                              <a:moveTo>
                                <a:pt x="48024" y="0"/>
                              </a:moveTo>
                              <a:lnTo>
                                <a:pt x="57615" y="12093"/>
                              </a:lnTo>
                              <a:cubicBezTo>
                                <a:pt x="45217" y="28167"/>
                                <a:pt x="25800" y="37111"/>
                                <a:pt x="5565" y="35999"/>
                              </a:cubicBezTo>
                              <a:lnTo>
                                <a:pt x="0" y="35039"/>
                              </a:lnTo>
                              <a:lnTo>
                                <a:pt x="0" y="18144"/>
                              </a:lnTo>
                              <a:lnTo>
                                <a:pt x="5916" y="19258"/>
                              </a:lnTo>
                              <a:cubicBezTo>
                                <a:pt x="22058" y="19550"/>
                                <a:pt x="37614" y="12468"/>
                                <a:pt x="48024"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63" name="Shape 8063"/>
                      <wps:cNvSpPr/>
                      <wps:spPr>
                        <a:xfrm>
                          <a:off x="3538392" y="198771"/>
                          <a:ext cx="62996" cy="95153"/>
                        </a:xfrm>
                        <a:custGeom>
                          <a:avLst/>
                          <a:gdLst/>
                          <a:ahLst/>
                          <a:cxnLst/>
                          <a:rect l="0" t="0" r="0" b="0"/>
                          <a:pathLst>
                            <a:path w="62996" h="95153">
                              <a:moveTo>
                                <a:pt x="1939" y="1077"/>
                              </a:moveTo>
                              <a:cubicBezTo>
                                <a:pt x="18783" y="0"/>
                                <a:pt x="35275" y="6989"/>
                                <a:pt x="46153" y="19925"/>
                              </a:cubicBezTo>
                              <a:cubicBezTo>
                                <a:pt x="57615" y="37029"/>
                                <a:pt x="62996" y="57457"/>
                                <a:pt x="61592" y="77991"/>
                              </a:cubicBezTo>
                              <a:lnTo>
                                <a:pt x="61592" y="95153"/>
                              </a:lnTo>
                              <a:lnTo>
                                <a:pt x="0" y="95153"/>
                              </a:lnTo>
                              <a:lnTo>
                                <a:pt x="0" y="77991"/>
                              </a:lnTo>
                              <a:lnTo>
                                <a:pt x="44047" y="77991"/>
                              </a:lnTo>
                              <a:lnTo>
                                <a:pt x="44047" y="73215"/>
                              </a:lnTo>
                              <a:cubicBezTo>
                                <a:pt x="43112" y="36561"/>
                                <a:pt x="29075" y="18192"/>
                                <a:pt x="1939" y="18099"/>
                              </a:cubicBezTo>
                              <a:lnTo>
                                <a:pt x="0" y="18475"/>
                              </a:lnTo>
                              <a:lnTo>
                                <a:pt x="0" y="1484"/>
                              </a:lnTo>
                              <a:lnTo>
                                <a:pt x="1939" y="1077"/>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64" name="Shape 8064"/>
                      <wps:cNvSpPr/>
                      <wps:spPr>
                        <a:xfrm>
                          <a:off x="3631331" y="198865"/>
                          <a:ext cx="62759" cy="185300"/>
                        </a:xfrm>
                        <a:custGeom>
                          <a:avLst/>
                          <a:gdLst/>
                          <a:ahLst/>
                          <a:cxnLst/>
                          <a:rect l="0" t="0" r="0" b="0"/>
                          <a:pathLst>
                            <a:path w="62759" h="185300">
                              <a:moveTo>
                                <a:pt x="59185" y="983"/>
                              </a:moveTo>
                              <a:lnTo>
                                <a:pt x="62759" y="1838"/>
                              </a:lnTo>
                              <a:lnTo>
                                <a:pt x="62759" y="18714"/>
                              </a:lnTo>
                              <a:lnTo>
                                <a:pt x="45046" y="22160"/>
                              </a:lnTo>
                              <a:cubicBezTo>
                                <a:pt x="39418" y="24930"/>
                                <a:pt x="34505" y="29174"/>
                                <a:pt x="30879" y="34594"/>
                              </a:cubicBezTo>
                              <a:cubicBezTo>
                                <a:pt x="22926" y="49766"/>
                                <a:pt x="19300" y="66835"/>
                                <a:pt x="20352" y="83950"/>
                              </a:cubicBezTo>
                              <a:lnTo>
                                <a:pt x="20119" y="101803"/>
                              </a:lnTo>
                              <a:cubicBezTo>
                                <a:pt x="18949" y="119223"/>
                                <a:pt x="22458" y="136631"/>
                                <a:pt x="30528" y="152143"/>
                              </a:cubicBezTo>
                              <a:cubicBezTo>
                                <a:pt x="34096" y="157686"/>
                                <a:pt x="39067" y="162011"/>
                                <a:pt x="44784" y="164809"/>
                              </a:cubicBezTo>
                              <a:lnTo>
                                <a:pt x="62759" y="168169"/>
                              </a:lnTo>
                              <a:lnTo>
                                <a:pt x="62759" y="184706"/>
                              </a:lnTo>
                              <a:lnTo>
                                <a:pt x="52542" y="185300"/>
                              </a:lnTo>
                              <a:cubicBezTo>
                                <a:pt x="45668" y="184366"/>
                                <a:pt x="38862" y="182068"/>
                                <a:pt x="32517" y="178307"/>
                              </a:cubicBezTo>
                              <a:cubicBezTo>
                                <a:pt x="26551" y="174725"/>
                                <a:pt x="21171" y="169996"/>
                                <a:pt x="17077" y="164376"/>
                              </a:cubicBezTo>
                              <a:cubicBezTo>
                                <a:pt x="6200" y="146043"/>
                                <a:pt x="936" y="124912"/>
                                <a:pt x="1989" y="103629"/>
                              </a:cubicBezTo>
                              <a:lnTo>
                                <a:pt x="1521" y="85074"/>
                              </a:lnTo>
                              <a:cubicBezTo>
                                <a:pt x="0" y="63147"/>
                                <a:pt x="4912" y="41255"/>
                                <a:pt x="15673" y="22079"/>
                              </a:cubicBezTo>
                              <a:cubicBezTo>
                                <a:pt x="25499" y="7972"/>
                                <a:pt x="41991" y="0"/>
                                <a:pt x="59185" y="983"/>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65" name="Shape 8065"/>
                      <wps:cNvSpPr/>
                      <wps:spPr>
                        <a:xfrm>
                          <a:off x="3694090" y="128565"/>
                          <a:ext cx="61225" cy="255006"/>
                        </a:xfrm>
                        <a:custGeom>
                          <a:avLst/>
                          <a:gdLst/>
                          <a:ahLst/>
                          <a:cxnLst/>
                          <a:rect l="0" t="0" r="0" b="0"/>
                          <a:pathLst>
                            <a:path w="61225" h="255006">
                              <a:moveTo>
                                <a:pt x="42861" y="0"/>
                              </a:moveTo>
                              <a:lnTo>
                                <a:pt x="61225" y="0"/>
                              </a:lnTo>
                              <a:lnTo>
                                <a:pt x="61225" y="253091"/>
                              </a:lnTo>
                              <a:lnTo>
                                <a:pt x="42861" y="253091"/>
                              </a:lnTo>
                              <a:lnTo>
                                <a:pt x="42861" y="229900"/>
                              </a:lnTo>
                              <a:cubicBezTo>
                                <a:pt x="35375" y="242590"/>
                                <a:pt x="23445" y="251028"/>
                                <a:pt x="10213" y="254412"/>
                              </a:cubicBezTo>
                              <a:lnTo>
                                <a:pt x="0" y="255006"/>
                              </a:lnTo>
                              <a:lnTo>
                                <a:pt x="0" y="238469"/>
                              </a:lnTo>
                              <a:lnTo>
                                <a:pt x="753" y="238610"/>
                              </a:lnTo>
                              <a:cubicBezTo>
                                <a:pt x="19351" y="239218"/>
                                <a:pt x="36311" y="227921"/>
                                <a:pt x="42861" y="210490"/>
                              </a:cubicBezTo>
                              <a:lnTo>
                                <a:pt x="42861" y="118673"/>
                              </a:lnTo>
                              <a:cubicBezTo>
                                <a:pt x="37247" y="100281"/>
                                <a:pt x="19936" y="88024"/>
                                <a:pt x="753" y="88867"/>
                              </a:cubicBezTo>
                              <a:lnTo>
                                <a:pt x="0" y="89013"/>
                              </a:lnTo>
                              <a:lnTo>
                                <a:pt x="0" y="72138"/>
                              </a:lnTo>
                              <a:lnTo>
                                <a:pt x="23766" y="77823"/>
                              </a:lnTo>
                              <a:cubicBezTo>
                                <a:pt x="31866" y="82551"/>
                                <a:pt x="38592" y="89622"/>
                                <a:pt x="42861" y="98420"/>
                              </a:cubicBezTo>
                              <a:lnTo>
                                <a:pt x="42861"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66" name="Shape 8066"/>
                      <wps:cNvSpPr/>
                      <wps:spPr>
                        <a:xfrm>
                          <a:off x="3875205" y="138185"/>
                          <a:ext cx="79188" cy="245849"/>
                        </a:xfrm>
                        <a:custGeom>
                          <a:avLst/>
                          <a:gdLst/>
                          <a:ahLst/>
                          <a:cxnLst/>
                          <a:rect l="0" t="0" r="0" b="0"/>
                          <a:pathLst>
                            <a:path w="79188" h="245849">
                              <a:moveTo>
                                <a:pt x="74887" y="0"/>
                              </a:moveTo>
                              <a:lnTo>
                                <a:pt x="79188" y="579"/>
                              </a:lnTo>
                              <a:lnTo>
                                <a:pt x="79188" y="19065"/>
                              </a:lnTo>
                              <a:lnTo>
                                <a:pt x="61182" y="21395"/>
                              </a:lnTo>
                              <a:cubicBezTo>
                                <a:pt x="54060" y="23769"/>
                                <a:pt x="47284" y="27578"/>
                                <a:pt x="41289" y="32852"/>
                              </a:cubicBezTo>
                              <a:cubicBezTo>
                                <a:pt x="39535" y="34468"/>
                                <a:pt x="37780" y="36201"/>
                                <a:pt x="36142" y="38039"/>
                              </a:cubicBezTo>
                              <a:cubicBezTo>
                                <a:pt x="24680" y="55072"/>
                                <a:pt x="19065" y="75454"/>
                                <a:pt x="20469" y="95976"/>
                              </a:cubicBezTo>
                              <a:lnTo>
                                <a:pt x="20469" y="149687"/>
                              </a:lnTo>
                              <a:cubicBezTo>
                                <a:pt x="18948" y="170654"/>
                                <a:pt x="24329" y="191516"/>
                                <a:pt x="36025" y="209029"/>
                              </a:cubicBezTo>
                              <a:cubicBezTo>
                                <a:pt x="46435" y="221087"/>
                                <a:pt x="60764" y="227772"/>
                                <a:pt x="75502" y="228830"/>
                              </a:cubicBezTo>
                              <a:lnTo>
                                <a:pt x="79188" y="228383"/>
                              </a:lnTo>
                              <a:lnTo>
                                <a:pt x="79188" y="245849"/>
                              </a:lnTo>
                              <a:lnTo>
                                <a:pt x="47795" y="239959"/>
                              </a:lnTo>
                              <a:cubicBezTo>
                                <a:pt x="38043" y="235595"/>
                                <a:pt x="29300" y="228960"/>
                                <a:pt x="22340" y="220420"/>
                              </a:cubicBezTo>
                              <a:cubicBezTo>
                                <a:pt x="7719" y="200003"/>
                                <a:pt x="351" y="175220"/>
                                <a:pt x="1637" y="150108"/>
                              </a:cubicBezTo>
                              <a:lnTo>
                                <a:pt x="1637" y="97521"/>
                              </a:lnTo>
                              <a:cubicBezTo>
                                <a:pt x="0" y="71871"/>
                                <a:pt x="7369" y="46456"/>
                                <a:pt x="22223" y="25524"/>
                              </a:cubicBezTo>
                              <a:cubicBezTo>
                                <a:pt x="36259" y="9743"/>
                                <a:pt x="55354" y="1144"/>
                                <a:pt x="74887"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67" name="Shape 8067"/>
                      <wps:cNvSpPr/>
                      <wps:spPr>
                        <a:xfrm>
                          <a:off x="3954394" y="138764"/>
                          <a:ext cx="79301" cy="284522"/>
                        </a:xfrm>
                        <a:custGeom>
                          <a:avLst/>
                          <a:gdLst/>
                          <a:ahLst/>
                          <a:cxnLst/>
                          <a:rect l="0" t="0" r="0" b="0"/>
                          <a:pathLst>
                            <a:path w="79301" h="284522">
                              <a:moveTo>
                                <a:pt x="0" y="0"/>
                              </a:moveTo>
                              <a:lnTo>
                                <a:pt x="24750" y="3330"/>
                              </a:lnTo>
                              <a:cubicBezTo>
                                <a:pt x="34159" y="6519"/>
                                <a:pt x="43100" y="11605"/>
                                <a:pt x="50995" y="18624"/>
                              </a:cubicBezTo>
                              <a:cubicBezTo>
                                <a:pt x="53217" y="20602"/>
                                <a:pt x="55323" y="22721"/>
                                <a:pt x="57311" y="24945"/>
                              </a:cubicBezTo>
                              <a:cubicBezTo>
                                <a:pt x="72166" y="46100"/>
                                <a:pt x="79301" y="71703"/>
                                <a:pt x="77663" y="97505"/>
                              </a:cubicBezTo>
                              <a:lnTo>
                                <a:pt x="77663" y="148687"/>
                              </a:lnTo>
                              <a:cubicBezTo>
                                <a:pt x="78248" y="167114"/>
                                <a:pt x="74973" y="185458"/>
                                <a:pt x="68072" y="202539"/>
                              </a:cubicBezTo>
                              <a:cubicBezTo>
                                <a:pt x="62574" y="215955"/>
                                <a:pt x="53101" y="227346"/>
                                <a:pt x="40936" y="235166"/>
                              </a:cubicBezTo>
                              <a:lnTo>
                                <a:pt x="77078" y="271445"/>
                              </a:lnTo>
                              <a:lnTo>
                                <a:pt x="64095" y="284522"/>
                              </a:lnTo>
                              <a:lnTo>
                                <a:pt x="23040" y="242330"/>
                              </a:lnTo>
                              <a:cubicBezTo>
                                <a:pt x="15554" y="244344"/>
                                <a:pt x="7834" y="245339"/>
                                <a:pt x="114" y="245292"/>
                              </a:cubicBezTo>
                              <a:lnTo>
                                <a:pt x="0" y="245271"/>
                              </a:lnTo>
                              <a:lnTo>
                                <a:pt x="0" y="227804"/>
                              </a:lnTo>
                              <a:lnTo>
                                <a:pt x="18288" y="225587"/>
                              </a:lnTo>
                              <a:cubicBezTo>
                                <a:pt x="25423" y="223271"/>
                                <a:pt x="32222" y="219517"/>
                                <a:pt x="38245" y="214292"/>
                              </a:cubicBezTo>
                              <a:cubicBezTo>
                                <a:pt x="40117" y="212735"/>
                                <a:pt x="41755" y="211061"/>
                                <a:pt x="43392" y="209293"/>
                              </a:cubicBezTo>
                              <a:cubicBezTo>
                                <a:pt x="54504" y="192225"/>
                                <a:pt x="59884" y="172007"/>
                                <a:pt x="58715" y="151637"/>
                              </a:cubicBezTo>
                              <a:lnTo>
                                <a:pt x="58715" y="96662"/>
                              </a:lnTo>
                              <a:cubicBezTo>
                                <a:pt x="60235" y="75823"/>
                                <a:pt x="54972" y="55044"/>
                                <a:pt x="43626" y="37460"/>
                              </a:cubicBezTo>
                              <a:cubicBezTo>
                                <a:pt x="33099" y="25484"/>
                                <a:pt x="18712" y="18913"/>
                                <a:pt x="3960" y="17974"/>
                              </a:cubicBezTo>
                              <a:lnTo>
                                <a:pt x="0" y="18486"/>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68" name="Shape 8068"/>
                      <wps:cNvSpPr/>
                      <wps:spPr>
                        <a:xfrm>
                          <a:off x="4077089" y="203079"/>
                          <a:ext cx="115095" cy="182709"/>
                        </a:xfrm>
                        <a:custGeom>
                          <a:avLst/>
                          <a:gdLst/>
                          <a:ahLst/>
                          <a:cxnLst/>
                          <a:rect l="0" t="0" r="0" b="0"/>
                          <a:pathLst>
                            <a:path w="115095" h="182709">
                              <a:moveTo>
                                <a:pt x="1053" y="0"/>
                              </a:moveTo>
                              <a:lnTo>
                                <a:pt x="19183" y="0"/>
                              </a:lnTo>
                              <a:lnTo>
                                <a:pt x="19183" y="114880"/>
                              </a:lnTo>
                              <a:cubicBezTo>
                                <a:pt x="18247" y="127699"/>
                                <a:pt x="21288" y="140483"/>
                                <a:pt x="27721" y="151581"/>
                              </a:cubicBezTo>
                              <a:cubicBezTo>
                                <a:pt x="33218" y="159775"/>
                                <a:pt x="42459" y="164517"/>
                                <a:pt x="52284" y="164095"/>
                              </a:cubicBezTo>
                              <a:cubicBezTo>
                                <a:pt x="73455" y="165664"/>
                                <a:pt x="92403" y="151276"/>
                                <a:pt x="96731" y="130497"/>
                              </a:cubicBezTo>
                              <a:lnTo>
                                <a:pt x="96731" y="0"/>
                              </a:lnTo>
                              <a:lnTo>
                                <a:pt x="115095" y="0"/>
                              </a:lnTo>
                              <a:lnTo>
                                <a:pt x="115095" y="178296"/>
                              </a:lnTo>
                              <a:lnTo>
                                <a:pt x="97199" y="178296"/>
                              </a:lnTo>
                              <a:lnTo>
                                <a:pt x="96965" y="157071"/>
                              </a:lnTo>
                              <a:cubicBezTo>
                                <a:pt x="87023" y="173297"/>
                                <a:pt x="69010" y="182709"/>
                                <a:pt x="50062" y="181539"/>
                              </a:cubicBezTo>
                              <a:cubicBezTo>
                                <a:pt x="35792" y="182499"/>
                                <a:pt x="22107" y="176200"/>
                                <a:pt x="13568" y="164798"/>
                              </a:cubicBezTo>
                              <a:cubicBezTo>
                                <a:pt x="4328" y="149988"/>
                                <a:pt x="0" y="132697"/>
                                <a:pt x="1053" y="115313"/>
                              </a:cubicBezTo>
                              <a:lnTo>
                                <a:pt x="1053"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69" name="Shape 8069"/>
                      <wps:cNvSpPr/>
                      <wps:spPr>
                        <a:xfrm>
                          <a:off x="4231133" y="200291"/>
                          <a:ext cx="63204" cy="183407"/>
                        </a:xfrm>
                        <a:custGeom>
                          <a:avLst/>
                          <a:gdLst/>
                          <a:ahLst/>
                          <a:cxnLst/>
                          <a:rect l="0" t="0" r="0" b="0"/>
                          <a:pathLst>
                            <a:path w="63204" h="183407">
                              <a:moveTo>
                                <a:pt x="63204" y="0"/>
                              </a:moveTo>
                              <a:lnTo>
                                <a:pt x="63204" y="17000"/>
                              </a:lnTo>
                              <a:lnTo>
                                <a:pt x="46947" y="20136"/>
                              </a:lnTo>
                              <a:cubicBezTo>
                                <a:pt x="41259" y="22769"/>
                                <a:pt x="36201" y="26770"/>
                                <a:pt x="32283" y="31903"/>
                              </a:cubicBezTo>
                              <a:cubicBezTo>
                                <a:pt x="23510" y="45097"/>
                                <a:pt x="19066" y="60655"/>
                                <a:pt x="19533" y="76471"/>
                              </a:cubicBezTo>
                              <a:lnTo>
                                <a:pt x="63204" y="76471"/>
                              </a:lnTo>
                              <a:lnTo>
                                <a:pt x="63204" y="93633"/>
                              </a:lnTo>
                              <a:lnTo>
                                <a:pt x="19767" y="93633"/>
                              </a:lnTo>
                              <a:lnTo>
                                <a:pt x="19767" y="103608"/>
                              </a:lnTo>
                              <a:cubicBezTo>
                                <a:pt x="18714" y="120430"/>
                                <a:pt x="23276" y="137113"/>
                                <a:pt x="32868" y="150997"/>
                              </a:cubicBezTo>
                              <a:cubicBezTo>
                                <a:pt x="37312" y="156558"/>
                                <a:pt x="42985" y="160881"/>
                                <a:pt x="49330" y="163726"/>
                              </a:cubicBezTo>
                              <a:lnTo>
                                <a:pt x="63204" y="166338"/>
                              </a:lnTo>
                              <a:lnTo>
                                <a:pt x="63204" y="183407"/>
                              </a:lnTo>
                              <a:lnTo>
                                <a:pt x="41611" y="179688"/>
                              </a:lnTo>
                              <a:cubicBezTo>
                                <a:pt x="33218" y="176176"/>
                                <a:pt x="25615" y="170788"/>
                                <a:pt x="19416" y="163793"/>
                              </a:cubicBezTo>
                              <a:cubicBezTo>
                                <a:pt x="6433" y="147075"/>
                                <a:pt x="0" y="126249"/>
                                <a:pt x="1287" y="105153"/>
                              </a:cubicBezTo>
                              <a:lnTo>
                                <a:pt x="1287" y="83367"/>
                              </a:lnTo>
                              <a:cubicBezTo>
                                <a:pt x="0" y="61498"/>
                                <a:pt x="5965" y="39829"/>
                                <a:pt x="18364" y="21777"/>
                              </a:cubicBezTo>
                              <a:cubicBezTo>
                                <a:pt x="23919" y="14442"/>
                                <a:pt x="31084" y="8700"/>
                                <a:pt x="39154" y="4885"/>
                              </a:cubicBezTo>
                              <a:lnTo>
                                <a:pt x="63204"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70" name="Shape 8070"/>
                      <wps:cNvSpPr/>
                      <wps:spPr>
                        <a:xfrm>
                          <a:off x="4294337" y="348619"/>
                          <a:ext cx="58324" cy="37520"/>
                        </a:xfrm>
                        <a:custGeom>
                          <a:avLst/>
                          <a:gdLst/>
                          <a:ahLst/>
                          <a:cxnLst/>
                          <a:rect l="0" t="0" r="0" b="0"/>
                          <a:pathLst>
                            <a:path w="58324" h="37520">
                              <a:moveTo>
                                <a:pt x="48733" y="0"/>
                              </a:moveTo>
                              <a:lnTo>
                                <a:pt x="58324" y="12093"/>
                              </a:lnTo>
                              <a:cubicBezTo>
                                <a:pt x="45809" y="28530"/>
                                <a:pt x="25925" y="37520"/>
                                <a:pt x="5338" y="35999"/>
                              </a:cubicBezTo>
                              <a:lnTo>
                                <a:pt x="0" y="35079"/>
                              </a:lnTo>
                              <a:lnTo>
                                <a:pt x="0" y="18010"/>
                              </a:lnTo>
                              <a:lnTo>
                                <a:pt x="6625" y="19258"/>
                              </a:lnTo>
                              <a:cubicBezTo>
                                <a:pt x="22883" y="19632"/>
                                <a:pt x="38323" y="12538"/>
                                <a:pt x="48733"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71" name="Shape 8071"/>
                      <wps:cNvSpPr/>
                      <wps:spPr>
                        <a:xfrm>
                          <a:off x="4294337" y="198607"/>
                          <a:ext cx="63821" cy="95317"/>
                        </a:xfrm>
                        <a:custGeom>
                          <a:avLst/>
                          <a:gdLst/>
                          <a:ahLst/>
                          <a:cxnLst/>
                          <a:rect l="0" t="0" r="0" b="0"/>
                          <a:pathLst>
                            <a:path w="63821" h="95317">
                              <a:moveTo>
                                <a:pt x="2181" y="1241"/>
                              </a:moveTo>
                              <a:cubicBezTo>
                                <a:pt x="19258" y="0"/>
                                <a:pt x="35750" y="7012"/>
                                <a:pt x="46744" y="20089"/>
                              </a:cubicBezTo>
                              <a:cubicBezTo>
                                <a:pt x="58324" y="37146"/>
                                <a:pt x="63821" y="57598"/>
                                <a:pt x="62418" y="78155"/>
                              </a:cubicBezTo>
                              <a:lnTo>
                                <a:pt x="62418" y="95317"/>
                              </a:lnTo>
                              <a:lnTo>
                                <a:pt x="0" y="95317"/>
                              </a:lnTo>
                              <a:lnTo>
                                <a:pt x="0" y="78155"/>
                              </a:lnTo>
                              <a:lnTo>
                                <a:pt x="43704" y="78155"/>
                              </a:lnTo>
                              <a:lnTo>
                                <a:pt x="43704" y="73379"/>
                              </a:lnTo>
                              <a:cubicBezTo>
                                <a:pt x="42885" y="36678"/>
                                <a:pt x="28966" y="18263"/>
                                <a:pt x="2181" y="18263"/>
                              </a:cubicBezTo>
                              <a:lnTo>
                                <a:pt x="0" y="18684"/>
                              </a:lnTo>
                              <a:lnTo>
                                <a:pt x="0" y="1684"/>
                              </a:lnTo>
                              <a:lnTo>
                                <a:pt x="2181" y="1241"/>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72" name="Shape 8072"/>
                      <wps:cNvSpPr/>
                      <wps:spPr>
                        <a:xfrm>
                          <a:off x="4387166" y="198443"/>
                          <a:ext cx="115913" cy="186210"/>
                        </a:xfrm>
                        <a:custGeom>
                          <a:avLst/>
                          <a:gdLst/>
                          <a:ahLst/>
                          <a:cxnLst/>
                          <a:rect l="0" t="0" r="0" b="0"/>
                          <a:pathLst>
                            <a:path w="115913" h="186210">
                              <a:moveTo>
                                <a:pt x="58834" y="843"/>
                              </a:moveTo>
                              <a:cubicBezTo>
                                <a:pt x="73689" y="0"/>
                                <a:pt x="88193" y="5057"/>
                                <a:pt x="99304" y="14903"/>
                              </a:cubicBezTo>
                              <a:cubicBezTo>
                                <a:pt x="109597" y="24725"/>
                                <a:pt x="115212" y="38516"/>
                                <a:pt x="114510" y="52728"/>
                              </a:cubicBezTo>
                              <a:lnTo>
                                <a:pt x="96264" y="52728"/>
                              </a:lnTo>
                              <a:cubicBezTo>
                                <a:pt x="96497" y="43257"/>
                                <a:pt x="92754" y="34114"/>
                                <a:pt x="85853" y="27558"/>
                              </a:cubicBezTo>
                              <a:cubicBezTo>
                                <a:pt x="70881" y="14797"/>
                                <a:pt x="49126" y="14095"/>
                                <a:pt x="33335" y="25872"/>
                              </a:cubicBezTo>
                              <a:cubicBezTo>
                                <a:pt x="27019" y="31187"/>
                                <a:pt x="23510" y="39042"/>
                                <a:pt x="23744" y="47249"/>
                              </a:cubicBezTo>
                              <a:cubicBezTo>
                                <a:pt x="23510" y="53887"/>
                                <a:pt x="26200" y="60314"/>
                                <a:pt x="31113" y="64821"/>
                              </a:cubicBezTo>
                              <a:cubicBezTo>
                                <a:pt x="40704" y="72208"/>
                                <a:pt x="51114" y="78354"/>
                                <a:pt x="62226" y="83107"/>
                              </a:cubicBezTo>
                              <a:cubicBezTo>
                                <a:pt x="74274" y="87860"/>
                                <a:pt x="85736" y="93842"/>
                                <a:pt x="96497" y="100960"/>
                              </a:cubicBezTo>
                              <a:cubicBezTo>
                                <a:pt x="102229" y="105175"/>
                                <a:pt x="107024" y="110536"/>
                                <a:pt x="110533" y="116706"/>
                              </a:cubicBezTo>
                              <a:cubicBezTo>
                                <a:pt x="113925" y="123039"/>
                                <a:pt x="115562" y="130099"/>
                                <a:pt x="115329" y="137240"/>
                              </a:cubicBezTo>
                              <a:cubicBezTo>
                                <a:pt x="115913" y="150691"/>
                                <a:pt x="110299" y="163674"/>
                                <a:pt x="100006" y="172395"/>
                              </a:cubicBezTo>
                              <a:cubicBezTo>
                                <a:pt x="88660" y="181468"/>
                                <a:pt x="74274" y="186069"/>
                                <a:pt x="59770" y="185332"/>
                              </a:cubicBezTo>
                              <a:cubicBezTo>
                                <a:pt x="44214" y="186210"/>
                                <a:pt x="28891" y="181187"/>
                                <a:pt x="16843" y="171272"/>
                              </a:cubicBezTo>
                              <a:cubicBezTo>
                                <a:pt x="6083" y="161930"/>
                                <a:pt x="0" y="148174"/>
                                <a:pt x="468" y="133868"/>
                              </a:cubicBezTo>
                              <a:lnTo>
                                <a:pt x="18831" y="133868"/>
                              </a:lnTo>
                              <a:cubicBezTo>
                                <a:pt x="18831" y="143608"/>
                                <a:pt x="22925" y="152915"/>
                                <a:pt x="29944" y="159600"/>
                              </a:cubicBezTo>
                              <a:cubicBezTo>
                                <a:pt x="38482" y="166179"/>
                                <a:pt x="49009" y="169434"/>
                                <a:pt x="59770" y="168731"/>
                              </a:cubicBezTo>
                              <a:cubicBezTo>
                                <a:pt x="69361" y="169153"/>
                                <a:pt x="78952" y="166226"/>
                                <a:pt x="86672" y="160443"/>
                              </a:cubicBezTo>
                              <a:cubicBezTo>
                                <a:pt x="93339" y="155397"/>
                                <a:pt x="97199" y="147530"/>
                                <a:pt x="97082" y="139206"/>
                              </a:cubicBezTo>
                              <a:cubicBezTo>
                                <a:pt x="97082" y="131386"/>
                                <a:pt x="93573" y="123987"/>
                                <a:pt x="87491" y="118954"/>
                              </a:cubicBezTo>
                              <a:cubicBezTo>
                                <a:pt x="77666" y="111192"/>
                                <a:pt x="66787" y="104847"/>
                                <a:pt x="55208" y="100117"/>
                              </a:cubicBezTo>
                              <a:cubicBezTo>
                                <a:pt x="44096" y="95458"/>
                                <a:pt x="33335" y="89710"/>
                                <a:pt x="23393" y="82967"/>
                              </a:cubicBezTo>
                              <a:cubicBezTo>
                                <a:pt x="17896" y="79045"/>
                                <a:pt x="13334" y="73952"/>
                                <a:pt x="9942" y="68052"/>
                              </a:cubicBezTo>
                              <a:cubicBezTo>
                                <a:pt x="7018" y="62128"/>
                                <a:pt x="5497" y="55573"/>
                                <a:pt x="5614" y="48935"/>
                              </a:cubicBezTo>
                              <a:cubicBezTo>
                                <a:pt x="5381" y="35952"/>
                                <a:pt x="10761" y="23507"/>
                                <a:pt x="20586" y="14903"/>
                              </a:cubicBezTo>
                              <a:cubicBezTo>
                                <a:pt x="30996" y="5420"/>
                                <a:pt x="44798" y="375"/>
                                <a:pt x="58834" y="843"/>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73" name="Shape 8073"/>
                      <wps:cNvSpPr/>
                      <wps:spPr>
                        <a:xfrm>
                          <a:off x="4526356" y="157668"/>
                          <a:ext cx="78484" cy="226844"/>
                        </a:xfrm>
                        <a:custGeom>
                          <a:avLst/>
                          <a:gdLst/>
                          <a:ahLst/>
                          <a:cxnLst/>
                          <a:rect l="0" t="0" r="0" b="0"/>
                          <a:pathLst>
                            <a:path w="78484" h="226844">
                              <a:moveTo>
                                <a:pt x="27487" y="0"/>
                              </a:moveTo>
                              <a:lnTo>
                                <a:pt x="46786" y="0"/>
                              </a:lnTo>
                              <a:lnTo>
                                <a:pt x="46786" y="45411"/>
                              </a:lnTo>
                              <a:lnTo>
                                <a:pt x="77198" y="45411"/>
                              </a:lnTo>
                              <a:lnTo>
                                <a:pt x="77198" y="61871"/>
                              </a:lnTo>
                              <a:lnTo>
                                <a:pt x="46786" y="61871"/>
                              </a:lnTo>
                              <a:lnTo>
                                <a:pt x="46786" y="179981"/>
                              </a:lnTo>
                              <a:cubicBezTo>
                                <a:pt x="46318" y="187509"/>
                                <a:pt x="47839" y="195037"/>
                                <a:pt x="51231" y="201780"/>
                              </a:cubicBezTo>
                              <a:cubicBezTo>
                                <a:pt x="54155" y="206556"/>
                                <a:pt x="59653" y="209307"/>
                                <a:pt x="65267" y="208944"/>
                              </a:cubicBezTo>
                              <a:cubicBezTo>
                                <a:pt x="69712" y="208769"/>
                                <a:pt x="74156" y="208207"/>
                                <a:pt x="78484" y="207258"/>
                              </a:cubicBezTo>
                              <a:lnTo>
                                <a:pt x="78484" y="223707"/>
                              </a:lnTo>
                              <a:cubicBezTo>
                                <a:pt x="72753" y="225896"/>
                                <a:pt x="66553" y="226844"/>
                                <a:pt x="60472" y="226528"/>
                              </a:cubicBezTo>
                              <a:cubicBezTo>
                                <a:pt x="39067" y="226528"/>
                                <a:pt x="27955" y="212468"/>
                                <a:pt x="27487" y="182370"/>
                              </a:cubicBezTo>
                              <a:lnTo>
                                <a:pt x="27487" y="61871"/>
                              </a:lnTo>
                              <a:lnTo>
                                <a:pt x="0" y="61871"/>
                              </a:lnTo>
                              <a:lnTo>
                                <a:pt x="0" y="45411"/>
                              </a:lnTo>
                              <a:lnTo>
                                <a:pt x="27487" y="45411"/>
                              </a:lnTo>
                              <a:lnTo>
                                <a:pt x="27487"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487" name="Shape 8487"/>
                      <wps:cNvSpPr/>
                      <wps:spPr>
                        <a:xfrm>
                          <a:off x="4645779" y="203079"/>
                          <a:ext cx="18480" cy="178296"/>
                        </a:xfrm>
                        <a:custGeom>
                          <a:avLst/>
                          <a:gdLst/>
                          <a:ahLst/>
                          <a:cxnLst/>
                          <a:rect l="0" t="0" r="0" b="0"/>
                          <a:pathLst>
                            <a:path w="18480" h="178296">
                              <a:moveTo>
                                <a:pt x="0" y="0"/>
                              </a:moveTo>
                              <a:lnTo>
                                <a:pt x="18480" y="0"/>
                              </a:lnTo>
                              <a:lnTo>
                                <a:pt x="18480" y="178296"/>
                              </a:lnTo>
                              <a:lnTo>
                                <a:pt x="0" y="178296"/>
                              </a:lnTo>
                              <a:lnTo>
                                <a:pt x="0" y="0"/>
                              </a:lnTo>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75" name="Shape 8075"/>
                      <wps:cNvSpPr/>
                      <wps:spPr>
                        <a:xfrm>
                          <a:off x="4642620" y="137942"/>
                          <a:ext cx="24446" cy="27277"/>
                        </a:xfrm>
                        <a:custGeom>
                          <a:avLst/>
                          <a:gdLst/>
                          <a:ahLst/>
                          <a:cxnLst/>
                          <a:rect l="0" t="0" r="0" b="0"/>
                          <a:pathLst>
                            <a:path w="24446" h="27277">
                              <a:moveTo>
                                <a:pt x="12165" y="176"/>
                              </a:moveTo>
                              <a:cubicBezTo>
                                <a:pt x="15673" y="82"/>
                                <a:pt x="18948" y="1534"/>
                                <a:pt x="21171" y="4121"/>
                              </a:cubicBezTo>
                              <a:cubicBezTo>
                                <a:pt x="23393" y="6837"/>
                                <a:pt x="24446" y="10208"/>
                                <a:pt x="24446" y="13674"/>
                              </a:cubicBezTo>
                              <a:cubicBezTo>
                                <a:pt x="24446" y="17151"/>
                                <a:pt x="23393" y="20534"/>
                                <a:pt x="21171" y="23238"/>
                              </a:cubicBezTo>
                              <a:cubicBezTo>
                                <a:pt x="18948" y="25790"/>
                                <a:pt x="15556" y="27183"/>
                                <a:pt x="12165" y="27031"/>
                              </a:cubicBezTo>
                              <a:cubicBezTo>
                                <a:pt x="8772" y="27277"/>
                                <a:pt x="5497" y="25860"/>
                                <a:pt x="3392" y="23238"/>
                              </a:cubicBezTo>
                              <a:cubicBezTo>
                                <a:pt x="1170" y="20534"/>
                                <a:pt x="0" y="17151"/>
                                <a:pt x="117" y="13674"/>
                              </a:cubicBezTo>
                              <a:cubicBezTo>
                                <a:pt x="117" y="10208"/>
                                <a:pt x="1170" y="6837"/>
                                <a:pt x="3392" y="4121"/>
                              </a:cubicBezTo>
                              <a:cubicBezTo>
                                <a:pt x="5497" y="1463"/>
                                <a:pt x="8772" y="0"/>
                                <a:pt x="12165" y="176"/>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76" name="Shape 8076"/>
                      <wps:cNvSpPr/>
                      <wps:spPr>
                        <a:xfrm>
                          <a:off x="4706250" y="200248"/>
                          <a:ext cx="66438" cy="183695"/>
                        </a:xfrm>
                        <a:custGeom>
                          <a:avLst/>
                          <a:gdLst/>
                          <a:ahLst/>
                          <a:cxnLst/>
                          <a:rect l="0" t="0" r="0" b="0"/>
                          <a:pathLst>
                            <a:path w="66438" h="183695">
                              <a:moveTo>
                                <a:pt x="60939" y="0"/>
                              </a:moveTo>
                              <a:lnTo>
                                <a:pt x="66438" y="588"/>
                              </a:lnTo>
                              <a:lnTo>
                                <a:pt x="66438" y="17643"/>
                              </a:lnTo>
                              <a:lnTo>
                                <a:pt x="57087" y="17956"/>
                              </a:lnTo>
                              <a:cubicBezTo>
                                <a:pt x="51758" y="19186"/>
                                <a:pt x="46582" y="21484"/>
                                <a:pt x="41874" y="24899"/>
                              </a:cubicBezTo>
                              <a:cubicBezTo>
                                <a:pt x="38248" y="27521"/>
                                <a:pt x="35090" y="30706"/>
                                <a:pt x="32400" y="34335"/>
                              </a:cubicBezTo>
                              <a:cubicBezTo>
                                <a:pt x="23394" y="48547"/>
                                <a:pt x="18948" y="65182"/>
                                <a:pt x="19650" y="82005"/>
                              </a:cubicBezTo>
                              <a:lnTo>
                                <a:pt x="19650" y="101263"/>
                              </a:lnTo>
                              <a:cubicBezTo>
                                <a:pt x="18715" y="118296"/>
                                <a:pt x="23042" y="135201"/>
                                <a:pt x="32166" y="149636"/>
                              </a:cubicBezTo>
                              <a:cubicBezTo>
                                <a:pt x="39125" y="159241"/>
                                <a:pt x="49331" y="165101"/>
                                <a:pt x="60194" y="166810"/>
                              </a:cubicBezTo>
                              <a:lnTo>
                                <a:pt x="66438" y="166582"/>
                              </a:lnTo>
                              <a:lnTo>
                                <a:pt x="66438" y="183695"/>
                              </a:lnTo>
                              <a:lnTo>
                                <a:pt x="47128" y="181314"/>
                              </a:lnTo>
                              <a:cubicBezTo>
                                <a:pt x="39388" y="178784"/>
                                <a:pt x="32019" y="174694"/>
                                <a:pt x="25498" y="169011"/>
                              </a:cubicBezTo>
                              <a:cubicBezTo>
                                <a:pt x="23394" y="167102"/>
                                <a:pt x="21288" y="165042"/>
                                <a:pt x="19417" y="162853"/>
                              </a:cubicBezTo>
                              <a:cubicBezTo>
                                <a:pt x="6784" y="145843"/>
                                <a:pt x="468" y="125063"/>
                                <a:pt x="1287" y="103932"/>
                              </a:cubicBezTo>
                              <a:lnTo>
                                <a:pt x="1287" y="82989"/>
                              </a:lnTo>
                              <a:cubicBezTo>
                                <a:pt x="0" y="61261"/>
                                <a:pt x="6200" y="39755"/>
                                <a:pt x="18715" y="21961"/>
                              </a:cubicBezTo>
                              <a:cubicBezTo>
                                <a:pt x="29768" y="8796"/>
                                <a:pt x="45091" y="1368"/>
                                <a:pt x="60939"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77" name="Shape 8077"/>
                      <wps:cNvSpPr/>
                      <wps:spPr>
                        <a:xfrm>
                          <a:off x="4772688" y="200835"/>
                          <a:ext cx="66318" cy="183668"/>
                        </a:xfrm>
                        <a:custGeom>
                          <a:avLst/>
                          <a:gdLst/>
                          <a:ahLst/>
                          <a:cxnLst/>
                          <a:rect l="0" t="0" r="0" b="0"/>
                          <a:pathLst>
                            <a:path w="66318" h="183668">
                              <a:moveTo>
                                <a:pt x="0" y="0"/>
                              </a:moveTo>
                              <a:lnTo>
                                <a:pt x="18202" y="1945"/>
                              </a:lnTo>
                              <a:cubicBezTo>
                                <a:pt x="25921" y="4331"/>
                                <a:pt x="33305" y="8273"/>
                                <a:pt x="39884" y="13810"/>
                              </a:cubicBezTo>
                              <a:cubicBezTo>
                                <a:pt x="42691" y="16105"/>
                                <a:pt x="45147" y="18634"/>
                                <a:pt x="47487" y="21373"/>
                              </a:cubicBezTo>
                              <a:cubicBezTo>
                                <a:pt x="60003" y="39074"/>
                                <a:pt x="66201" y="60474"/>
                                <a:pt x="65032" y="82120"/>
                              </a:cubicBezTo>
                              <a:lnTo>
                                <a:pt x="65032" y="101097"/>
                              </a:lnTo>
                              <a:cubicBezTo>
                                <a:pt x="66318" y="122895"/>
                                <a:pt x="60119" y="144482"/>
                                <a:pt x="47487" y="162265"/>
                              </a:cubicBezTo>
                              <a:cubicBezTo>
                                <a:pt x="36141" y="175330"/>
                                <a:pt x="20555" y="182553"/>
                                <a:pt x="4545" y="183668"/>
                              </a:cubicBezTo>
                              <a:lnTo>
                                <a:pt x="0" y="183108"/>
                              </a:lnTo>
                              <a:lnTo>
                                <a:pt x="0" y="165995"/>
                              </a:lnTo>
                              <a:lnTo>
                                <a:pt x="10220" y="165623"/>
                              </a:lnTo>
                              <a:cubicBezTo>
                                <a:pt x="15658" y="164352"/>
                                <a:pt x="20936" y="161993"/>
                                <a:pt x="25731" y="158496"/>
                              </a:cubicBezTo>
                              <a:cubicBezTo>
                                <a:pt x="29123" y="156037"/>
                                <a:pt x="32164" y="153087"/>
                                <a:pt x="34738" y="149751"/>
                              </a:cubicBezTo>
                              <a:cubicBezTo>
                                <a:pt x="43510" y="135152"/>
                                <a:pt x="47721" y="118259"/>
                                <a:pt x="46785" y="101237"/>
                              </a:cubicBezTo>
                              <a:lnTo>
                                <a:pt x="46785" y="82260"/>
                              </a:lnTo>
                              <a:cubicBezTo>
                                <a:pt x="47721" y="65180"/>
                                <a:pt x="43276" y="48240"/>
                                <a:pt x="34270" y="33747"/>
                              </a:cubicBezTo>
                              <a:cubicBezTo>
                                <a:pt x="27427" y="24311"/>
                                <a:pt x="17427" y="18537"/>
                                <a:pt x="6783" y="16829"/>
                              </a:cubicBezTo>
                              <a:lnTo>
                                <a:pt x="0" y="17056"/>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78" name="Shape 8078"/>
                      <wps:cNvSpPr/>
                      <wps:spPr>
                        <a:xfrm>
                          <a:off x="4879593" y="199368"/>
                          <a:ext cx="113809" cy="182007"/>
                        </a:xfrm>
                        <a:custGeom>
                          <a:avLst/>
                          <a:gdLst/>
                          <a:ahLst/>
                          <a:cxnLst/>
                          <a:rect l="0" t="0" r="0" b="0"/>
                          <a:pathLst>
                            <a:path w="113809" h="182007">
                              <a:moveTo>
                                <a:pt x="66086" y="199"/>
                              </a:moveTo>
                              <a:cubicBezTo>
                                <a:pt x="97082" y="199"/>
                                <a:pt x="112989" y="20873"/>
                                <a:pt x="113809" y="62210"/>
                              </a:cubicBezTo>
                              <a:lnTo>
                                <a:pt x="113809" y="181726"/>
                              </a:lnTo>
                              <a:lnTo>
                                <a:pt x="95678" y="181726"/>
                              </a:lnTo>
                              <a:lnTo>
                                <a:pt x="95678" y="64458"/>
                              </a:lnTo>
                              <a:cubicBezTo>
                                <a:pt x="96497" y="52166"/>
                                <a:pt x="93573" y="39909"/>
                                <a:pt x="87257" y="29302"/>
                              </a:cubicBezTo>
                              <a:cubicBezTo>
                                <a:pt x="81058" y="21400"/>
                                <a:pt x="71350" y="17127"/>
                                <a:pt x="61407" y="17923"/>
                              </a:cubicBezTo>
                              <a:cubicBezTo>
                                <a:pt x="51699" y="17947"/>
                                <a:pt x="42342" y="21845"/>
                                <a:pt x="35558" y="28740"/>
                              </a:cubicBezTo>
                              <a:cubicBezTo>
                                <a:pt x="27370" y="36935"/>
                                <a:pt x="21405" y="47108"/>
                                <a:pt x="18247" y="58277"/>
                              </a:cubicBezTo>
                              <a:lnTo>
                                <a:pt x="18247" y="182007"/>
                              </a:lnTo>
                              <a:lnTo>
                                <a:pt x="0" y="182007"/>
                              </a:lnTo>
                              <a:lnTo>
                                <a:pt x="0" y="3711"/>
                              </a:lnTo>
                              <a:lnTo>
                                <a:pt x="17662" y="3711"/>
                              </a:lnTo>
                              <a:lnTo>
                                <a:pt x="17662" y="31843"/>
                              </a:lnTo>
                              <a:cubicBezTo>
                                <a:pt x="22575" y="22653"/>
                                <a:pt x="29476" y="14716"/>
                                <a:pt x="37897" y="8640"/>
                              </a:cubicBezTo>
                              <a:cubicBezTo>
                                <a:pt x="46202" y="2950"/>
                                <a:pt x="56027" y="0"/>
                                <a:pt x="66086" y="199"/>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79" name="Shape 8079"/>
                      <wps:cNvSpPr/>
                      <wps:spPr>
                        <a:xfrm>
                          <a:off x="5035042" y="198408"/>
                          <a:ext cx="115212" cy="186971"/>
                        </a:xfrm>
                        <a:custGeom>
                          <a:avLst/>
                          <a:gdLst/>
                          <a:ahLst/>
                          <a:cxnLst/>
                          <a:rect l="0" t="0" r="0" b="0"/>
                          <a:pathLst>
                            <a:path w="115212" h="186971">
                              <a:moveTo>
                                <a:pt x="58132" y="878"/>
                              </a:moveTo>
                              <a:cubicBezTo>
                                <a:pt x="72987" y="0"/>
                                <a:pt x="87608" y="5057"/>
                                <a:pt x="98719" y="14938"/>
                              </a:cubicBezTo>
                              <a:cubicBezTo>
                                <a:pt x="108896" y="24819"/>
                                <a:pt x="114393" y="38586"/>
                                <a:pt x="113691" y="52763"/>
                              </a:cubicBezTo>
                              <a:lnTo>
                                <a:pt x="95444" y="52763"/>
                              </a:lnTo>
                              <a:cubicBezTo>
                                <a:pt x="95795" y="43304"/>
                                <a:pt x="92052" y="34161"/>
                                <a:pt x="85268" y="27593"/>
                              </a:cubicBezTo>
                              <a:cubicBezTo>
                                <a:pt x="69946" y="14938"/>
                                <a:pt x="47956" y="14587"/>
                                <a:pt x="32400" y="26750"/>
                              </a:cubicBezTo>
                              <a:cubicBezTo>
                                <a:pt x="26200" y="32077"/>
                                <a:pt x="22692" y="39944"/>
                                <a:pt x="22925" y="48127"/>
                              </a:cubicBezTo>
                              <a:cubicBezTo>
                                <a:pt x="22692" y="54741"/>
                                <a:pt x="25382" y="61145"/>
                                <a:pt x="30177" y="65699"/>
                              </a:cubicBezTo>
                              <a:cubicBezTo>
                                <a:pt x="39769" y="73051"/>
                                <a:pt x="50295" y="79185"/>
                                <a:pt x="61525" y="83985"/>
                              </a:cubicBezTo>
                              <a:cubicBezTo>
                                <a:pt x="73454" y="88761"/>
                                <a:pt x="84917" y="94755"/>
                                <a:pt x="95795" y="101838"/>
                              </a:cubicBezTo>
                              <a:cubicBezTo>
                                <a:pt x="101527" y="106041"/>
                                <a:pt x="106322" y="111403"/>
                                <a:pt x="109831" y="117584"/>
                              </a:cubicBezTo>
                              <a:cubicBezTo>
                                <a:pt x="113106" y="123917"/>
                                <a:pt x="114744" y="130977"/>
                                <a:pt x="114627" y="138118"/>
                              </a:cubicBezTo>
                              <a:cubicBezTo>
                                <a:pt x="115212" y="151569"/>
                                <a:pt x="109481" y="164552"/>
                                <a:pt x="99304" y="173273"/>
                              </a:cubicBezTo>
                              <a:cubicBezTo>
                                <a:pt x="87842" y="182370"/>
                                <a:pt x="73454" y="186971"/>
                                <a:pt x="58951" y="186210"/>
                              </a:cubicBezTo>
                              <a:cubicBezTo>
                                <a:pt x="43628" y="186853"/>
                                <a:pt x="28657" y="181855"/>
                                <a:pt x="16843" y="172150"/>
                              </a:cubicBezTo>
                              <a:cubicBezTo>
                                <a:pt x="5965" y="162784"/>
                                <a:pt x="0" y="149040"/>
                                <a:pt x="468" y="134746"/>
                              </a:cubicBezTo>
                              <a:lnTo>
                                <a:pt x="18948" y="134746"/>
                              </a:lnTo>
                              <a:cubicBezTo>
                                <a:pt x="18831" y="144498"/>
                                <a:pt x="22925" y="153828"/>
                                <a:pt x="30060" y="160478"/>
                              </a:cubicBezTo>
                              <a:cubicBezTo>
                                <a:pt x="38482" y="167057"/>
                                <a:pt x="49009" y="170312"/>
                                <a:pt x="59653" y="169609"/>
                              </a:cubicBezTo>
                              <a:cubicBezTo>
                                <a:pt x="69361" y="170066"/>
                                <a:pt x="78952" y="167139"/>
                                <a:pt x="86789" y="161321"/>
                              </a:cubicBezTo>
                              <a:cubicBezTo>
                                <a:pt x="93222" y="155865"/>
                                <a:pt x="96731" y="147682"/>
                                <a:pt x="96146" y="139242"/>
                              </a:cubicBezTo>
                              <a:cubicBezTo>
                                <a:pt x="96146" y="131398"/>
                                <a:pt x="92637" y="123964"/>
                                <a:pt x="86672" y="118989"/>
                              </a:cubicBezTo>
                              <a:cubicBezTo>
                                <a:pt x="76846" y="111192"/>
                                <a:pt x="65969" y="104847"/>
                                <a:pt x="54272" y="100152"/>
                              </a:cubicBezTo>
                              <a:cubicBezTo>
                                <a:pt x="43161" y="95458"/>
                                <a:pt x="32634" y="89710"/>
                                <a:pt x="22575" y="83002"/>
                              </a:cubicBezTo>
                              <a:cubicBezTo>
                                <a:pt x="17077" y="79045"/>
                                <a:pt x="12515" y="73964"/>
                                <a:pt x="9240" y="68087"/>
                              </a:cubicBezTo>
                              <a:cubicBezTo>
                                <a:pt x="6316" y="62152"/>
                                <a:pt x="4796" y="55596"/>
                                <a:pt x="5030" y="48970"/>
                              </a:cubicBezTo>
                              <a:cubicBezTo>
                                <a:pt x="4679" y="36010"/>
                                <a:pt x="10059" y="23554"/>
                                <a:pt x="19767" y="14938"/>
                              </a:cubicBezTo>
                              <a:cubicBezTo>
                                <a:pt x="30294" y="5502"/>
                                <a:pt x="43979" y="468"/>
                                <a:pt x="58132" y="878"/>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80" name="Shape 8080"/>
                      <wps:cNvSpPr/>
                      <wps:spPr>
                        <a:xfrm>
                          <a:off x="5266283" y="112667"/>
                          <a:ext cx="67957" cy="347320"/>
                        </a:xfrm>
                        <a:custGeom>
                          <a:avLst/>
                          <a:gdLst/>
                          <a:ahLst/>
                          <a:cxnLst/>
                          <a:rect l="0" t="0" r="0" b="0"/>
                          <a:pathLst>
                            <a:path w="67957" h="347320">
                              <a:moveTo>
                                <a:pt x="63747" y="0"/>
                              </a:moveTo>
                              <a:lnTo>
                                <a:pt x="67957" y="14060"/>
                              </a:lnTo>
                              <a:cubicBezTo>
                                <a:pt x="57197" y="24198"/>
                                <a:pt x="48658" y="36455"/>
                                <a:pt x="42927" y="50059"/>
                              </a:cubicBezTo>
                              <a:cubicBezTo>
                                <a:pt x="34739" y="68029"/>
                                <a:pt x="28774" y="86912"/>
                                <a:pt x="25148" y="106310"/>
                              </a:cubicBezTo>
                              <a:cubicBezTo>
                                <a:pt x="20586" y="129139"/>
                                <a:pt x="18481" y="152365"/>
                                <a:pt x="18598" y="175627"/>
                              </a:cubicBezTo>
                              <a:cubicBezTo>
                                <a:pt x="18598" y="197671"/>
                                <a:pt x="20703" y="219668"/>
                                <a:pt x="24914" y="241290"/>
                              </a:cubicBezTo>
                              <a:cubicBezTo>
                                <a:pt x="28657" y="260689"/>
                                <a:pt x="34739" y="279572"/>
                                <a:pt x="42927" y="297542"/>
                              </a:cubicBezTo>
                              <a:cubicBezTo>
                                <a:pt x="48775" y="311309"/>
                                <a:pt x="57314" y="323777"/>
                                <a:pt x="67957" y="334243"/>
                              </a:cubicBezTo>
                              <a:lnTo>
                                <a:pt x="63747" y="347320"/>
                              </a:lnTo>
                              <a:cubicBezTo>
                                <a:pt x="54858" y="340424"/>
                                <a:pt x="47255" y="332171"/>
                                <a:pt x="40939" y="322852"/>
                              </a:cubicBezTo>
                              <a:cubicBezTo>
                                <a:pt x="32517" y="310782"/>
                                <a:pt x="25616" y="297753"/>
                                <a:pt x="20353" y="284044"/>
                              </a:cubicBezTo>
                              <a:cubicBezTo>
                                <a:pt x="14153" y="267912"/>
                                <a:pt x="9475" y="251253"/>
                                <a:pt x="6316" y="234266"/>
                              </a:cubicBezTo>
                              <a:cubicBezTo>
                                <a:pt x="1989" y="213732"/>
                                <a:pt x="0" y="192801"/>
                                <a:pt x="117" y="171834"/>
                              </a:cubicBezTo>
                              <a:cubicBezTo>
                                <a:pt x="0" y="147612"/>
                                <a:pt x="2925" y="123484"/>
                                <a:pt x="8773" y="99977"/>
                              </a:cubicBezTo>
                              <a:cubicBezTo>
                                <a:pt x="13919" y="78518"/>
                                <a:pt x="21756" y="57809"/>
                                <a:pt x="32283" y="38387"/>
                              </a:cubicBezTo>
                              <a:cubicBezTo>
                                <a:pt x="39886" y="23507"/>
                                <a:pt x="50647" y="10419"/>
                                <a:pt x="63747"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81" name="Shape 8081"/>
                      <wps:cNvSpPr/>
                      <wps:spPr>
                        <a:xfrm>
                          <a:off x="5370501" y="141501"/>
                          <a:ext cx="124686" cy="240588"/>
                        </a:xfrm>
                        <a:custGeom>
                          <a:avLst/>
                          <a:gdLst/>
                          <a:ahLst/>
                          <a:cxnLst/>
                          <a:rect l="0" t="0" r="0" b="0"/>
                          <a:pathLst>
                            <a:path w="124686" h="240588">
                              <a:moveTo>
                                <a:pt x="0" y="0"/>
                              </a:moveTo>
                              <a:lnTo>
                                <a:pt x="124686" y="0"/>
                              </a:lnTo>
                              <a:lnTo>
                                <a:pt x="124686" y="17713"/>
                              </a:lnTo>
                              <a:lnTo>
                                <a:pt x="18831" y="17713"/>
                              </a:lnTo>
                              <a:lnTo>
                                <a:pt x="18831" y="110372"/>
                              </a:lnTo>
                              <a:lnTo>
                                <a:pt x="111001" y="110372"/>
                              </a:lnTo>
                              <a:lnTo>
                                <a:pt x="111001" y="128097"/>
                              </a:lnTo>
                              <a:lnTo>
                                <a:pt x="18831" y="128097"/>
                              </a:lnTo>
                              <a:lnTo>
                                <a:pt x="18831" y="240588"/>
                              </a:lnTo>
                              <a:lnTo>
                                <a:pt x="0" y="24058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82" name="Shape 8082"/>
                      <wps:cNvSpPr/>
                      <wps:spPr>
                        <a:xfrm>
                          <a:off x="5487467" y="141501"/>
                          <a:ext cx="84508" cy="239874"/>
                        </a:xfrm>
                        <a:custGeom>
                          <a:avLst/>
                          <a:gdLst/>
                          <a:ahLst/>
                          <a:cxnLst/>
                          <a:rect l="0" t="0" r="0" b="0"/>
                          <a:pathLst>
                            <a:path w="84508" h="239874">
                              <a:moveTo>
                                <a:pt x="75911" y="0"/>
                              </a:moveTo>
                              <a:lnTo>
                                <a:pt x="84508" y="0"/>
                              </a:lnTo>
                              <a:lnTo>
                                <a:pt x="84508" y="26625"/>
                              </a:lnTo>
                              <a:lnTo>
                                <a:pt x="84450" y="26434"/>
                              </a:lnTo>
                              <a:lnTo>
                                <a:pt x="45032" y="155233"/>
                              </a:lnTo>
                              <a:lnTo>
                                <a:pt x="84508" y="155233"/>
                              </a:lnTo>
                              <a:lnTo>
                                <a:pt x="84508" y="172805"/>
                              </a:lnTo>
                              <a:lnTo>
                                <a:pt x="39417" y="172805"/>
                              </a:lnTo>
                              <a:lnTo>
                                <a:pt x="19650" y="239874"/>
                              </a:lnTo>
                              <a:lnTo>
                                <a:pt x="0" y="239874"/>
                              </a:lnTo>
                              <a:lnTo>
                                <a:pt x="75911"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83" name="Shape 8083"/>
                      <wps:cNvSpPr/>
                      <wps:spPr>
                        <a:xfrm>
                          <a:off x="5571975" y="141501"/>
                          <a:ext cx="85210" cy="239874"/>
                        </a:xfrm>
                        <a:custGeom>
                          <a:avLst/>
                          <a:gdLst/>
                          <a:ahLst/>
                          <a:cxnLst/>
                          <a:rect l="0" t="0" r="0" b="0"/>
                          <a:pathLst>
                            <a:path w="85210" h="239874">
                              <a:moveTo>
                                <a:pt x="0" y="0"/>
                              </a:moveTo>
                              <a:lnTo>
                                <a:pt x="8831" y="0"/>
                              </a:lnTo>
                              <a:lnTo>
                                <a:pt x="85210" y="239874"/>
                              </a:lnTo>
                              <a:lnTo>
                                <a:pt x="65677" y="239874"/>
                              </a:lnTo>
                              <a:lnTo>
                                <a:pt x="44740" y="172805"/>
                              </a:lnTo>
                              <a:lnTo>
                                <a:pt x="0" y="172805"/>
                              </a:lnTo>
                              <a:lnTo>
                                <a:pt x="0" y="155233"/>
                              </a:lnTo>
                              <a:lnTo>
                                <a:pt x="39476" y="155233"/>
                              </a:lnTo>
                              <a:lnTo>
                                <a:pt x="0" y="26625"/>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84" name="Shape 8084"/>
                      <wps:cNvSpPr/>
                      <wps:spPr>
                        <a:xfrm>
                          <a:off x="5682450" y="138170"/>
                          <a:ext cx="78679" cy="245855"/>
                        </a:xfrm>
                        <a:custGeom>
                          <a:avLst/>
                          <a:gdLst/>
                          <a:ahLst/>
                          <a:cxnLst/>
                          <a:rect l="0" t="0" r="0" b="0"/>
                          <a:pathLst>
                            <a:path w="78679" h="245855">
                              <a:moveTo>
                                <a:pt x="74127" y="0"/>
                              </a:moveTo>
                              <a:lnTo>
                                <a:pt x="78679" y="616"/>
                              </a:lnTo>
                              <a:lnTo>
                                <a:pt x="78679" y="19095"/>
                              </a:lnTo>
                              <a:lnTo>
                                <a:pt x="60811" y="21390"/>
                              </a:lnTo>
                              <a:cubicBezTo>
                                <a:pt x="53702" y="23750"/>
                                <a:pt x="46932" y="27543"/>
                                <a:pt x="40938" y="32797"/>
                              </a:cubicBezTo>
                              <a:cubicBezTo>
                                <a:pt x="39067" y="34436"/>
                                <a:pt x="37312" y="36192"/>
                                <a:pt x="35675" y="38053"/>
                              </a:cubicBezTo>
                              <a:cubicBezTo>
                                <a:pt x="24212" y="55098"/>
                                <a:pt x="18598" y="75457"/>
                                <a:pt x="19884" y="95991"/>
                              </a:cubicBezTo>
                              <a:lnTo>
                                <a:pt x="19884" y="149702"/>
                              </a:lnTo>
                              <a:cubicBezTo>
                                <a:pt x="18481" y="170528"/>
                                <a:pt x="23978" y="191226"/>
                                <a:pt x="35440" y="208622"/>
                              </a:cubicBezTo>
                              <a:cubicBezTo>
                                <a:pt x="45909" y="220680"/>
                                <a:pt x="60237" y="227365"/>
                                <a:pt x="74961" y="228423"/>
                              </a:cubicBezTo>
                              <a:lnTo>
                                <a:pt x="78679" y="227972"/>
                              </a:lnTo>
                              <a:lnTo>
                                <a:pt x="78679" y="245855"/>
                              </a:lnTo>
                              <a:lnTo>
                                <a:pt x="47737" y="239842"/>
                              </a:lnTo>
                              <a:cubicBezTo>
                                <a:pt x="38102" y="235481"/>
                                <a:pt x="29475" y="228893"/>
                                <a:pt x="22691" y="220435"/>
                              </a:cubicBezTo>
                              <a:cubicBezTo>
                                <a:pt x="7954" y="200041"/>
                                <a:pt x="585" y="175246"/>
                                <a:pt x="1871" y="150123"/>
                              </a:cubicBezTo>
                              <a:lnTo>
                                <a:pt x="1871" y="97536"/>
                              </a:lnTo>
                              <a:cubicBezTo>
                                <a:pt x="0" y="72015"/>
                                <a:pt x="6901" y="46623"/>
                                <a:pt x="21405" y="25539"/>
                              </a:cubicBezTo>
                              <a:cubicBezTo>
                                <a:pt x="35440" y="9734"/>
                                <a:pt x="54565" y="1133"/>
                                <a:pt x="74127" y="0"/>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85" name="Shape 8085"/>
                      <wps:cNvSpPr/>
                      <wps:spPr>
                        <a:xfrm>
                          <a:off x="5761128" y="138786"/>
                          <a:ext cx="78992" cy="284499"/>
                        </a:xfrm>
                        <a:custGeom>
                          <a:avLst/>
                          <a:gdLst/>
                          <a:ahLst/>
                          <a:cxnLst/>
                          <a:rect l="0" t="0" r="0" b="0"/>
                          <a:pathLst>
                            <a:path w="78992" h="284499">
                              <a:moveTo>
                                <a:pt x="0" y="0"/>
                              </a:moveTo>
                              <a:lnTo>
                                <a:pt x="24540" y="3320"/>
                              </a:lnTo>
                              <a:cubicBezTo>
                                <a:pt x="33960" y="6522"/>
                                <a:pt x="42907" y="11624"/>
                                <a:pt x="50803" y="18660"/>
                              </a:cubicBezTo>
                              <a:cubicBezTo>
                                <a:pt x="53025" y="20626"/>
                                <a:pt x="55131" y="22722"/>
                                <a:pt x="57119" y="24923"/>
                              </a:cubicBezTo>
                              <a:cubicBezTo>
                                <a:pt x="71856" y="46077"/>
                                <a:pt x="78992" y="71598"/>
                                <a:pt x="77471" y="97341"/>
                              </a:cubicBezTo>
                              <a:lnTo>
                                <a:pt x="77705" y="148664"/>
                              </a:lnTo>
                              <a:cubicBezTo>
                                <a:pt x="78290" y="167079"/>
                                <a:pt x="75015" y="185412"/>
                                <a:pt x="68231" y="202516"/>
                              </a:cubicBezTo>
                              <a:cubicBezTo>
                                <a:pt x="62616" y="215897"/>
                                <a:pt x="53142" y="227276"/>
                                <a:pt x="41094" y="235143"/>
                              </a:cubicBezTo>
                              <a:lnTo>
                                <a:pt x="77003" y="271423"/>
                              </a:lnTo>
                              <a:lnTo>
                                <a:pt x="64254" y="284499"/>
                              </a:lnTo>
                              <a:lnTo>
                                <a:pt x="23082" y="242308"/>
                              </a:lnTo>
                              <a:cubicBezTo>
                                <a:pt x="15596" y="244321"/>
                                <a:pt x="7876" y="245316"/>
                                <a:pt x="157" y="245269"/>
                              </a:cubicBezTo>
                              <a:lnTo>
                                <a:pt x="0" y="245239"/>
                              </a:lnTo>
                              <a:lnTo>
                                <a:pt x="0" y="227356"/>
                              </a:lnTo>
                              <a:lnTo>
                                <a:pt x="18230" y="225143"/>
                              </a:lnTo>
                              <a:cubicBezTo>
                                <a:pt x="25355" y="222827"/>
                                <a:pt x="32147" y="219072"/>
                                <a:pt x="38171" y="213848"/>
                              </a:cubicBezTo>
                              <a:cubicBezTo>
                                <a:pt x="40042" y="212291"/>
                                <a:pt x="41679" y="210617"/>
                                <a:pt x="43317" y="208849"/>
                              </a:cubicBezTo>
                              <a:cubicBezTo>
                                <a:pt x="54429" y="191757"/>
                                <a:pt x="59809" y="171551"/>
                                <a:pt x="58639" y="151193"/>
                              </a:cubicBezTo>
                              <a:lnTo>
                                <a:pt x="58756" y="96639"/>
                              </a:lnTo>
                              <a:cubicBezTo>
                                <a:pt x="60277" y="75777"/>
                                <a:pt x="54896" y="55009"/>
                                <a:pt x="43551" y="37437"/>
                              </a:cubicBezTo>
                              <a:cubicBezTo>
                                <a:pt x="33082" y="25479"/>
                                <a:pt x="18754" y="18911"/>
                                <a:pt x="4046" y="17960"/>
                              </a:cubicBezTo>
                              <a:lnTo>
                                <a:pt x="0" y="18480"/>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86" name="Shape 8086"/>
                      <wps:cNvSpPr/>
                      <wps:spPr>
                        <a:xfrm>
                          <a:off x="5868776" y="112667"/>
                          <a:ext cx="69010" cy="346196"/>
                        </a:xfrm>
                        <a:custGeom>
                          <a:avLst/>
                          <a:gdLst/>
                          <a:ahLst/>
                          <a:cxnLst/>
                          <a:rect l="0" t="0" r="0" b="0"/>
                          <a:pathLst>
                            <a:path w="69010" h="346196">
                              <a:moveTo>
                                <a:pt x="4094" y="0"/>
                              </a:moveTo>
                              <a:cubicBezTo>
                                <a:pt x="18481" y="11801"/>
                                <a:pt x="30177" y="26703"/>
                                <a:pt x="38131" y="43596"/>
                              </a:cubicBezTo>
                              <a:cubicBezTo>
                                <a:pt x="58600" y="84032"/>
                                <a:pt x="69010" y="128858"/>
                                <a:pt x="68425" y="174222"/>
                              </a:cubicBezTo>
                              <a:cubicBezTo>
                                <a:pt x="68425" y="198174"/>
                                <a:pt x="65735" y="222056"/>
                                <a:pt x="60237" y="245376"/>
                              </a:cubicBezTo>
                              <a:cubicBezTo>
                                <a:pt x="55325" y="266729"/>
                                <a:pt x="47489" y="287322"/>
                                <a:pt x="36961" y="306533"/>
                              </a:cubicBezTo>
                              <a:cubicBezTo>
                                <a:pt x="29242" y="321927"/>
                                <a:pt x="18247" y="335449"/>
                                <a:pt x="4795" y="346196"/>
                              </a:cubicBezTo>
                              <a:lnTo>
                                <a:pt x="702" y="333119"/>
                              </a:lnTo>
                              <a:cubicBezTo>
                                <a:pt x="13334" y="320394"/>
                                <a:pt x="22925" y="305023"/>
                                <a:pt x="28774" y="288118"/>
                              </a:cubicBezTo>
                              <a:cubicBezTo>
                                <a:pt x="43160" y="250890"/>
                                <a:pt x="50178" y="211192"/>
                                <a:pt x="49360" y="171272"/>
                              </a:cubicBezTo>
                              <a:cubicBezTo>
                                <a:pt x="49360" y="149403"/>
                                <a:pt x="47254" y="127593"/>
                                <a:pt x="42810" y="106170"/>
                              </a:cubicBezTo>
                              <a:cubicBezTo>
                                <a:pt x="38950" y="86795"/>
                                <a:pt x="32868" y="67935"/>
                                <a:pt x="24680" y="49918"/>
                              </a:cubicBezTo>
                              <a:cubicBezTo>
                                <a:pt x="19066" y="36116"/>
                                <a:pt x="10644" y="23601"/>
                                <a:pt x="0" y="13077"/>
                              </a:cubicBezTo>
                              <a:lnTo>
                                <a:pt x="4094"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15" name="Shape 8115"/>
                      <wps:cNvSpPr/>
                      <wps:spPr>
                        <a:xfrm>
                          <a:off x="0" y="0"/>
                          <a:ext cx="501410" cy="515805"/>
                        </a:xfrm>
                        <a:custGeom>
                          <a:avLst/>
                          <a:gdLst/>
                          <a:ahLst/>
                          <a:cxnLst/>
                          <a:rect l="0" t="0" r="0" b="0"/>
                          <a:pathLst>
                            <a:path w="501410" h="515805">
                              <a:moveTo>
                                <a:pt x="178841" y="176"/>
                              </a:moveTo>
                              <a:lnTo>
                                <a:pt x="393369" y="176"/>
                              </a:lnTo>
                              <a:cubicBezTo>
                                <a:pt x="419066" y="0"/>
                                <a:pt x="442869" y="13639"/>
                                <a:pt x="455747" y="35893"/>
                              </a:cubicBezTo>
                              <a:lnTo>
                                <a:pt x="501410" y="115067"/>
                              </a:lnTo>
                              <a:lnTo>
                                <a:pt x="439594" y="222208"/>
                              </a:lnTo>
                              <a:cubicBezTo>
                                <a:pt x="426646" y="244252"/>
                                <a:pt x="426423" y="271529"/>
                                <a:pt x="439032" y="293784"/>
                              </a:cubicBezTo>
                              <a:lnTo>
                                <a:pt x="500837" y="400925"/>
                              </a:lnTo>
                              <a:lnTo>
                                <a:pt x="455185" y="480087"/>
                              </a:lnTo>
                              <a:cubicBezTo>
                                <a:pt x="442413" y="502178"/>
                                <a:pt x="418856" y="515781"/>
                                <a:pt x="393369" y="515805"/>
                              </a:cubicBezTo>
                              <a:lnTo>
                                <a:pt x="178841" y="515805"/>
                              </a:lnTo>
                              <a:cubicBezTo>
                                <a:pt x="153354" y="515781"/>
                                <a:pt x="129797" y="502178"/>
                                <a:pt x="117025" y="480087"/>
                              </a:cubicBezTo>
                              <a:lnTo>
                                <a:pt x="9553" y="293784"/>
                              </a:lnTo>
                              <a:cubicBezTo>
                                <a:pt x="6360" y="288247"/>
                                <a:pt x="3965" y="282389"/>
                                <a:pt x="2368" y="276371"/>
                              </a:cubicBezTo>
                              <a:lnTo>
                                <a:pt x="0" y="258204"/>
                              </a:lnTo>
                              <a:lnTo>
                                <a:pt x="0" y="257788"/>
                              </a:lnTo>
                              <a:lnTo>
                                <a:pt x="2368" y="239621"/>
                              </a:lnTo>
                              <a:cubicBezTo>
                                <a:pt x="3965" y="233603"/>
                                <a:pt x="6360" y="227746"/>
                                <a:pt x="9553" y="222208"/>
                              </a:cubicBezTo>
                              <a:lnTo>
                                <a:pt x="117025" y="35893"/>
                              </a:lnTo>
                              <a:cubicBezTo>
                                <a:pt x="129797" y="13814"/>
                                <a:pt x="153354" y="211"/>
                                <a:pt x="178841" y="176"/>
                              </a:cubicBezTo>
                              <a:close/>
                            </a:path>
                          </a:pathLst>
                        </a:custGeom>
                        <a:ln w="0" cap="flat">
                          <a:miter lim="127000"/>
                        </a:ln>
                      </wps:spPr>
                      <wps:style>
                        <a:lnRef idx="0">
                          <a:srgbClr val="000000">
                            <a:alpha val="0"/>
                          </a:srgbClr>
                        </a:lnRef>
                        <a:fillRef idx="1">
                          <a:srgbClr val="ACC191"/>
                        </a:fillRef>
                        <a:effectRef idx="0">
                          <a:scrgbClr r="0" g="0" b="0"/>
                        </a:effectRef>
                        <a:fontRef idx="none"/>
                      </wps:style>
                      <wps:bodyPr/>
                    </wps:wsp>
                    <wps:wsp>
                      <wps:cNvPr id="8116" name="Shape 8116"/>
                      <wps:cNvSpPr/>
                      <wps:spPr>
                        <a:xfrm>
                          <a:off x="501410" y="176"/>
                          <a:ext cx="430026" cy="515629"/>
                        </a:xfrm>
                        <a:custGeom>
                          <a:avLst/>
                          <a:gdLst/>
                          <a:ahLst/>
                          <a:cxnLst/>
                          <a:rect l="0" t="0" r="0" b="0"/>
                          <a:pathLst>
                            <a:path w="430026" h="515629">
                              <a:moveTo>
                                <a:pt x="107469" y="0"/>
                              </a:moveTo>
                              <a:lnTo>
                                <a:pt x="322558" y="0"/>
                              </a:lnTo>
                              <a:cubicBezTo>
                                <a:pt x="348045" y="35"/>
                                <a:pt x="371601" y="13639"/>
                                <a:pt x="384374" y="35718"/>
                              </a:cubicBezTo>
                              <a:lnTo>
                                <a:pt x="430026" y="114891"/>
                              </a:lnTo>
                              <a:lnTo>
                                <a:pt x="368221" y="222033"/>
                              </a:lnTo>
                              <a:cubicBezTo>
                                <a:pt x="355437" y="244182"/>
                                <a:pt x="355437" y="271459"/>
                                <a:pt x="368221" y="293608"/>
                              </a:cubicBezTo>
                              <a:lnTo>
                                <a:pt x="430026" y="400750"/>
                              </a:lnTo>
                              <a:lnTo>
                                <a:pt x="384374" y="479912"/>
                              </a:lnTo>
                              <a:cubicBezTo>
                                <a:pt x="371601" y="502002"/>
                                <a:pt x="348045" y="515606"/>
                                <a:pt x="322558" y="515629"/>
                              </a:cubicBezTo>
                              <a:lnTo>
                                <a:pt x="107469" y="515629"/>
                              </a:lnTo>
                              <a:cubicBezTo>
                                <a:pt x="81970" y="515606"/>
                                <a:pt x="58425" y="502002"/>
                                <a:pt x="45652" y="479912"/>
                              </a:cubicBezTo>
                              <a:lnTo>
                                <a:pt x="0" y="400750"/>
                              </a:lnTo>
                              <a:lnTo>
                                <a:pt x="61805" y="293608"/>
                              </a:lnTo>
                              <a:cubicBezTo>
                                <a:pt x="74578" y="271459"/>
                                <a:pt x="74578" y="244182"/>
                                <a:pt x="61805" y="222033"/>
                              </a:cubicBezTo>
                              <a:lnTo>
                                <a:pt x="0" y="114891"/>
                              </a:lnTo>
                              <a:lnTo>
                                <a:pt x="45652" y="35718"/>
                              </a:lnTo>
                              <a:cubicBezTo>
                                <a:pt x="58425" y="13639"/>
                                <a:pt x="81982" y="35"/>
                                <a:pt x="107469" y="0"/>
                              </a:cubicBezTo>
                              <a:close/>
                            </a:path>
                          </a:pathLst>
                        </a:custGeom>
                        <a:ln w="0" cap="flat">
                          <a:miter lim="127000"/>
                        </a:ln>
                      </wps:spPr>
                      <wps:style>
                        <a:lnRef idx="0">
                          <a:srgbClr val="000000">
                            <a:alpha val="0"/>
                          </a:srgbClr>
                        </a:lnRef>
                        <a:fillRef idx="1">
                          <a:srgbClr val="DDCC94"/>
                        </a:fillRef>
                        <a:effectRef idx="0">
                          <a:scrgbClr r="0" g="0" b="0"/>
                        </a:effectRef>
                        <a:fontRef idx="none"/>
                      </wps:style>
                      <wps:bodyPr/>
                    </wps:wsp>
                    <wps:wsp>
                      <wps:cNvPr id="8117" name="Shape 8117"/>
                      <wps:cNvSpPr/>
                      <wps:spPr>
                        <a:xfrm>
                          <a:off x="426821" y="115067"/>
                          <a:ext cx="149167" cy="285858"/>
                        </a:xfrm>
                        <a:custGeom>
                          <a:avLst/>
                          <a:gdLst/>
                          <a:ahLst/>
                          <a:cxnLst/>
                          <a:rect l="0" t="0" r="0" b="0"/>
                          <a:pathLst>
                            <a:path w="149167" h="285858">
                              <a:moveTo>
                                <a:pt x="74589" y="0"/>
                              </a:moveTo>
                              <a:lnTo>
                                <a:pt x="136394" y="107141"/>
                              </a:lnTo>
                              <a:cubicBezTo>
                                <a:pt x="149167" y="129291"/>
                                <a:pt x="149167" y="156568"/>
                                <a:pt x="136394" y="178717"/>
                              </a:cubicBezTo>
                              <a:lnTo>
                                <a:pt x="74589" y="285858"/>
                              </a:lnTo>
                              <a:lnTo>
                                <a:pt x="12773" y="178717"/>
                              </a:lnTo>
                              <a:cubicBezTo>
                                <a:pt x="0" y="156568"/>
                                <a:pt x="0" y="129291"/>
                                <a:pt x="12773" y="107141"/>
                              </a:cubicBezTo>
                              <a:lnTo>
                                <a:pt x="74589" y="0"/>
                              </a:lnTo>
                              <a:close/>
                            </a:path>
                          </a:pathLst>
                        </a:custGeom>
                        <a:ln w="0" cap="flat">
                          <a:miter lim="127000"/>
                        </a:ln>
                      </wps:spPr>
                      <wps:style>
                        <a:lnRef idx="0">
                          <a:srgbClr val="000000">
                            <a:alpha val="0"/>
                          </a:srgbClr>
                        </a:lnRef>
                        <a:fillRef idx="1">
                          <a:srgbClr val="9DB880">
                            <a:alpha val="80784"/>
                          </a:srgbClr>
                        </a:fillRef>
                        <a:effectRef idx="0">
                          <a:scrgbClr r="0" g="0" b="0"/>
                        </a:effectRef>
                        <a:fontRef idx="none"/>
                      </wps:style>
                      <wps:bodyPr/>
                    </wps:wsp>
                    <wps:wsp>
                      <wps:cNvPr id="8118" name="Shape 8118"/>
                      <wps:cNvSpPr/>
                      <wps:spPr>
                        <a:xfrm>
                          <a:off x="426821" y="115067"/>
                          <a:ext cx="149167" cy="285858"/>
                        </a:xfrm>
                        <a:custGeom>
                          <a:avLst/>
                          <a:gdLst/>
                          <a:ahLst/>
                          <a:cxnLst/>
                          <a:rect l="0" t="0" r="0" b="0"/>
                          <a:pathLst>
                            <a:path w="149167" h="285858">
                              <a:moveTo>
                                <a:pt x="74589" y="0"/>
                              </a:moveTo>
                              <a:lnTo>
                                <a:pt x="136394" y="107141"/>
                              </a:lnTo>
                              <a:cubicBezTo>
                                <a:pt x="149167" y="129291"/>
                                <a:pt x="149167" y="156568"/>
                                <a:pt x="136394" y="178717"/>
                              </a:cubicBezTo>
                              <a:lnTo>
                                <a:pt x="74589" y="285858"/>
                              </a:lnTo>
                              <a:lnTo>
                                <a:pt x="12773" y="178717"/>
                              </a:lnTo>
                              <a:cubicBezTo>
                                <a:pt x="0" y="156568"/>
                                <a:pt x="0" y="129291"/>
                                <a:pt x="12773" y="107141"/>
                              </a:cubicBezTo>
                              <a:lnTo>
                                <a:pt x="74589"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87" name="Shape 8087"/>
                      <wps:cNvSpPr/>
                      <wps:spPr>
                        <a:xfrm>
                          <a:off x="931436" y="152"/>
                          <a:ext cx="505025" cy="515910"/>
                        </a:xfrm>
                        <a:custGeom>
                          <a:avLst/>
                          <a:gdLst/>
                          <a:ahLst/>
                          <a:cxnLst/>
                          <a:rect l="0" t="0" r="0" b="0"/>
                          <a:pathLst>
                            <a:path w="505025" h="515910">
                              <a:moveTo>
                                <a:pt x="108182" y="23"/>
                              </a:moveTo>
                              <a:lnTo>
                                <a:pt x="322441" y="23"/>
                              </a:lnTo>
                              <a:cubicBezTo>
                                <a:pt x="347939" y="0"/>
                                <a:pt x="371566" y="13615"/>
                                <a:pt x="384199" y="35741"/>
                              </a:cubicBezTo>
                              <a:lnTo>
                                <a:pt x="491808" y="222056"/>
                              </a:lnTo>
                              <a:cubicBezTo>
                                <a:pt x="504674" y="244112"/>
                                <a:pt x="505025" y="271319"/>
                                <a:pt x="492509" y="293632"/>
                              </a:cubicBezTo>
                              <a:lnTo>
                                <a:pt x="384901" y="479935"/>
                              </a:lnTo>
                              <a:cubicBezTo>
                                <a:pt x="372268" y="502061"/>
                                <a:pt x="348641" y="515688"/>
                                <a:pt x="323143" y="515653"/>
                              </a:cubicBezTo>
                              <a:lnTo>
                                <a:pt x="108182" y="515653"/>
                              </a:lnTo>
                              <a:cubicBezTo>
                                <a:pt x="82426" y="515910"/>
                                <a:pt x="58542" y="502260"/>
                                <a:pt x="45664" y="479935"/>
                              </a:cubicBezTo>
                              <a:lnTo>
                                <a:pt x="0" y="400773"/>
                              </a:lnTo>
                              <a:lnTo>
                                <a:pt x="61817" y="293632"/>
                              </a:lnTo>
                              <a:cubicBezTo>
                                <a:pt x="74589" y="271482"/>
                                <a:pt x="74589" y="244205"/>
                                <a:pt x="61817" y="222056"/>
                              </a:cubicBezTo>
                              <a:lnTo>
                                <a:pt x="0" y="114915"/>
                              </a:lnTo>
                              <a:lnTo>
                                <a:pt x="46365" y="35741"/>
                              </a:lnTo>
                              <a:cubicBezTo>
                                <a:pt x="59115" y="13639"/>
                                <a:pt x="82684" y="23"/>
                                <a:pt x="108182" y="23"/>
                              </a:cubicBezTo>
                              <a:close/>
                            </a:path>
                          </a:pathLst>
                        </a:custGeom>
                        <a:ln w="0" cap="flat">
                          <a:miter lim="127000"/>
                        </a:ln>
                      </wps:spPr>
                      <wps:style>
                        <a:lnRef idx="0">
                          <a:srgbClr val="000000">
                            <a:alpha val="0"/>
                          </a:srgbClr>
                        </a:lnRef>
                        <a:fillRef idx="1">
                          <a:srgbClr val="ACC191"/>
                        </a:fillRef>
                        <a:effectRef idx="0">
                          <a:scrgbClr r="0" g="0" b="0"/>
                        </a:effectRef>
                        <a:fontRef idx="none"/>
                      </wps:style>
                      <wps:bodyPr/>
                    </wps:wsp>
                    <wps:wsp>
                      <wps:cNvPr id="8088" name="Shape 8088"/>
                      <wps:cNvSpPr/>
                      <wps:spPr>
                        <a:xfrm>
                          <a:off x="856847" y="115067"/>
                          <a:ext cx="149179" cy="285858"/>
                        </a:xfrm>
                        <a:custGeom>
                          <a:avLst/>
                          <a:gdLst/>
                          <a:ahLst/>
                          <a:cxnLst/>
                          <a:rect l="0" t="0" r="0" b="0"/>
                          <a:pathLst>
                            <a:path w="149179" h="285858">
                              <a:moveTo>
                                <a:pt x="74589" y="0"/>
                              </a:moveTo>
                              <a:lnTo>
                                <a:pt x="136406" y="107141"/>
                              </a:lnTo>
                              <a:cubicBezTo>
                                <a:pt x="149179" y="129291"/>
                                <a:pt x="149179" y="156568"/>
                                <a:pt x="136406" y="178717"/>
                              </a:cubicBezTo>
                              <a:lnTo>
                                <a:pt x="74589" y="285858"/>
                              </a:lnTo>
                              <a:lnTo>
                                <a:pt x="12784" y="178717"/>
                              </a:lnTo>
                              <a:cubicBezTo>
                                <a:pt x="0" y="156568"/>
                                <a:pt x="0" y="129291"/>
                                <a:pt x="12784" y="107141"/>
                              </a:cubicBezTo>
                              <a:lnTo>
                                <a:pt x="74589" y="0"/>
                              </a:lnTo>
                              <a:close/>
                            </a:path>
                          </a:pathLst>
                        </a:custGeom>
                        <a:ln w="0" cap="flat">
                          <a:miter lim="127000"/>
                        </a:ln>
                      </wps:spPr>
                      <wps:style>
                        <a:lnRef idx="0">
                          <a:srgbClr val="000000">
                            <a:alpha val="0"/>
                          </a:srgbClr>
                        </a:lnRef>
                        <a:fillRef idx="1">
                          <a:srgbClr val="D8C482">
                            <a:alpha val="80784"/>
                          </a:srgbClr>
                        </a:fillRef>
                        <a:effectRef idx="0">
                          <a:scrgbClr r="0" g="0" b="0"/>
                        </a:effectRef>
                        <a:fontRef idx="none"/>
                      </wps:style>
                      <wps:bodyPr/>
                    </wps:wsp>
                    <wps:wsp>
                      <wps:cNvPr id="8089" name="Shape 8089"/>
                      <wps:cNvSpPr/>
                      <wps:spPr>
                        <a:xfrm>
                          <a:off x="856847" y="115067"/>
                          <a:ext cx="149179" cy="285858"/>
                        </a:xfrm>
                        <a:custGeom>
                          <a:avLst/>
                          <a:gdLst/>
                          <a:ahLst/>
                          <a:cxnLst/>
                          <a:rect l="0" t="0" r="0" b="0"/>
                          <a:pathLst>
                            <a:path w="149179" h="285858">
                              <a:moveTo>
                                <a:pt x="74589" y="0"/>
                              </a:moveTo>
                              <a:lnTo>
                                <a:pt x="136406" y="107141"/>
                              </a:lnTo>
                              <a:cubicBezTo>
                                <a:pt x="149179" y="129291"/>
                                <a:pt x="149179" y="156568"/>
                                <a:pt x="136406" y="178717"/>
                              </a:cubicBezTo>
                              <a:lnTo>
                                <a:pt x="74589" y="285858"/>
                              </a:lnTo>
                              <a:lnTo>
                                <a:pt x="12784" y="178717"/>
                              </a:lnTo>
                              <a:cubicBezTo>
                                <a:pt x="0" y="156568"/>
                                <a:pt x="0" y="129291"/>
                                <a:pt x="12784" y="107141"/>
                              </a:cubicBezTo>
                              <a:lnTo>
                                <a:pt x="74589" y="0"/>
                              </a:lnTo>
                              <a:close/>
                            </a:path>
                          </a:pathLst>
                        </a:custGeom>
                        <a:ln w="0" cap="flat">
                          <a:miter lim="127000"/>
                        </a:ln>
                      </wps:spPr>
                      <wps:style>
                        <a:lnRef idx="0">
                          <a:srgbClr val="000000">
                            <a:alpha val="0"/>
                          </a:srgbClr>
                        </a:lnRef>
                        <a:fillRef idx="1">
                          <a:srgbClr val="C2A638"/>
                        </a:fillRef>
                        <a:effectRef idx="0">
                          <a:scrgbClr r="0" g="0" b="0"/>
                        </a:effectRef>
                        <a:fontRef idx="none"/>
                      </wps:style>
                      <wps:bodyPr/>
                    </wps:wsp>
                    <wps:wsp>
                      <wps:cNvPr id="8119" name="Shape 8119"/>
                      <wps:cNvSpPr/>
                      <wps:spPr>
                        <a:xfrm>
                          <a:off x="185637" y="142590"/>
                          <a:ext cx="201661" cy="229022"/>
                        </a:xfrm>
                        <a:custGeom>
                          <a:avLst/>
                          <a:gdLst/>
                          <a:ahLst/>
                          <a:cxnLst/>
                          <a:rect l="0" t="0" r="0" b="0"/>
                          <a:pathLst>
                            <a:path w="201661" h="229022">
                              <a:moveTo>
                                <a:pt x="111071" y="316"/>
                              </a:moveTo>
                              <a:cubicBezTo>
                                <a:pt x="125353" y="94"/>
                                <a:pt x="139576" y="2131"/>
                                <a:pt x="153226" y="6357"/>
                              </a:cubicBezTo>
                              <a:cubicBezTo>
                                <a:pt x="165449" y="10372"/>
                                <a:pt x="177145" y="15851"/>
                                <a:pt x="188058" y="22665"/>
                              </a:cubicBezTo>
                              <a:cubicBezTo>
                                <a:pt x="191357" y="24596"/>
                                <a:pt x="194070" y="27359"/>
                                <a:pt x="195930" y="30684"/>
                              </a:cubicBezTo>
                              <a:cubicBezTo>
                                <a:pt x="198164" y="34418"/>
                                <a:pt x="199334" y="38703"/>
                                <a:pt x="199299" y="43058"/>
                              </a:cubicBezTo>
                              <a:cubicBezTo>
                                <a:pt x="199439" y="48818"/>
                                <a:pt x="197439" y="54437"/>
                                <a:pt x="193684" y="58804"/>
                              </a:cubicBezTo>
                              <a:cubicBezTo>
                                <a:pt x="189169" y="63486"/>
                                <a:pt x="182900" y="66038"/>
                                <a:pt x="176408" y="65839"/>
                              </a:cubicBezTo>
                              <a:cubicBezTo>
                                <a:pt x="172455" y="65863"/>
                                <a:pt x="168548" y="64950"/>
                                <a:pt x="165028" y="63170"/>
                              </a:cubicBezTo>
                              <a:cubicBezTo>
                                <a:pt x="157238" y="58394"/>
                                <a:pt x="148886" y="54613"/>
                                <a:pt x="140161" y="51920"/>
                              </a:cubicBezTo>
                              <a:cubicBezTo>
                                <a:pt x="131797" y="49543"/>
                                <a:pt x="123142" y="48361"/>
                                <a:pt x="114451" y="48396"/>
                              </a:cubicBezTo>
                              <a:cubicBezTo>
                                <a:pt x="102778" y="48197"/>
                                <a:pt x="91234" y="50901"/>
                                <a:pt x="80870" y="56275"/>
                              </a:cubicBezTo>
                              <a:cubicBezTo>
                                <a:pt x="71361" y="61180"/>
                                <a:pt x="63536" y="68825"/>
                                <a:pt x="58389" y="78214"/>
                              </a:cubicBezTo>
                              <a:cubicBezTo>
                                <a:pt x="52600" y="89300"/>
                                <a:pt x="49746" y="101698"/>
                                <a:pt x="50108" y="114212"/>
                              </a:cubicBezTo>
                              <a:cubicBezTo>
                                <a:pt x="49874" y="126118"/>
                                <a:pt x="52576" y="137895"/>
                                <a:pt x="57968" y="148513"/>
                              </a:cubicBezTo>
                              <a:cubicBezTo>
                                <a:pt x="63279" y="158359"/>
                                <a:pt x="71396" y="166378"/>
                                <a:pt x="81291" y="171576"/>
                              </a:cubicBezTo>
                              <a:cubicBezTo>
                                <a:pt x="92193" y="177476"/>
                                <a:pt x="104451" y="180391"/>
                                <a:pt x="116837" y="180017"/>
                              </a:cubicBezTo>
                              <a:cubicBezTo>
                                <a:pt x="129949" y="180099"/>
                                <a:pt x="142933" y="177371"/>
                                <a:pt x="154910" y="171997"/>
                              </a:cubicBezTo>
                              <a:lnTo>
                                <a:pt x="154910" y="139663"/>
                              </a:lnTo>
                              <a:lnTo>
                                <a:pt x="119785" y="139663"/>
                              </a:lnTo>
                              <a:cubicBezTo>
                                <a:pt x="113481" y="139733"/>
                                <a:pt x="107422" y="137193"/>
                                <a:pt x="103071" y="132627"/>
                              </a:cubicBezTo>
                              <a:cubicBezTo>
                                <a:pt x="93912" y="123238"/>
                                <a:pt x="94099" y="108183"/>
                                <a:pt x="103480" y="99028"/>
                              </a:cubicBezTo>
                              <a:cubicBezTo>
                                <a:pt x="107854" y="94767"/>
                                <a:pt x="113691" y="92344"/>
                                <a:pt x="119785" y="92274"/>
                              </a:cubicBezTo>
                              <a:lnTo>
                                <a:pt x="175987" y="92274"/>
                              </a:lnTo>
                              <a:cubicBezTo>
                                <a:pt x="182795" y="92250"/>
                                <a:pt x="189333" y="94990"/>
                                <a:pt x="194105" y="99871"/>
                              </a:cubicBezTo>
                              <a:cubicBezTo>
                                <a:pt x="198959" y="104636"/>
                                <a:pt x="201650" y="111192"/>
                                <a:pt x="201556" y="118005"/>
                              </a:cubicBezTo>
                              <a:lnTo>
                                <a:pt x="201556" y="182826"/>
                              </a:lnTo>
                              <a:cubicBezTo>
                                <a:pt x="201661" y="188890"/>
                                <a:pt x="200000" y="194849"/>
                                <a:pt x="196772" y="199977"/>
                              </a:cubicBezTo>
                              <a:cubicBezTo>
                                <a:pt x="193637" y="204941"/>
                                <a:pt x="189158" y="208886"/>
                                <a:pt x="183847" y="211368"/>
                              </a:cubicBezTo>
                              <a:cubicBezTo>
                                <a:pt x="161823" y="222594"/>
                                <a:pt x="137470" y="228471"/>
                                <a:pt x="112767" y="228530"/>
                              </a:cubicBezTo>
                              <a:cubicBezTo>
                                <a:pt x="92473" y="229022"/>
                                <a:pt x="72425" y="224175"/>
                                <a:pt x="54600" y="214470"/>
                              </a:cubicBezTo>
                              <a:cubicBezTo>
                                <a:pt x="37628" y="204929"/>
                                <a:pt x="23732" y="190728"/>
                                <a:pt x="14562" y="173543"/>
                              </a:cubicBezTo>
                              <a:cubicBezTo>
                                <a:pt x="5053" y="155432"/>
                                <a:pt x="222" y="135226"/>
                                <a:pt x="515" y="114774"/>
                              </a:cubicBezTo>
                              <a:cubicBezTo>
                                <a:pt x="0" y="94065"/>
                                <a:pt x="4831" y="73578"/>
                                <a:pt x="14562" y="55292"/>
                              </a:cubicBezTo>
                              <a:cubicBezTo>
                                <a:pt x="23955" y="38176"/>
                                <a:pt x="37909" y="24011"/>
                                <a:pt x="54880" y="14376"/>
                              </a:cubicBezTo>
                              <a:cubicBezTo>
                                <a:pt x="72063" y="4858"/>
                                <a:pt x="91432" y="0"/>
                                <a:pt x="111071" y="31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90" name="Shape 8090"/>
                      <wps:cNvSpPr/>
                      <wps:spPr>
                        <a:xfrm>
                          <a:off x="611873" y="144826"/>
                          <a:ext cx="104620" cy="226434"/>
                        </a:xfrm>
                        <a:custGeom>
                          <a:avLst/>
                          <a:gdLst/>
                          <a:ahLst/>
                          <a:cxnLst/>
                          <a:rect l="0" t="0" r="0" b="0"/>
                          <a:pathLst>
                            <a:path w="104620" h="226434">
                              <a:moveTo>
                                <a:pt x="102790" y="47"/>
                              </a:moveTo>
                              <a:lnTo>
                                <a:pt x="104620" y="47"/>
                              </a:lnTo>
                              <a:lnTo>
                                <a:pt x="104620" y="76132"/>
                              </a:lnTo>
                              <a:lnTo>
                                <a:pt x="104614" y="76118"/>
                              </a:lnTo>
                              <a:lnTo>
                                <a:pt x="83970" y="126177"/>
                              </a:lnTo>
                              <a:lnTo>
                                <a:pt x="104620" y="126177"/>
                              </a:lnTo>
                              <a:lnTo>
                                <a:pt x="104620" y="173707"/>
                              </a:lnTo>
                              <a:lnTo>
                                <a:pt x="63875" y="173707"/>
                              </a:lnTo>
                              <a:lnTo>
                                <a:pt x="48424" y="210958"/>
                              </a:lnTo>
                              <a:cubicBezTo>
                                <a:pt x="46389" y="215559"/>
                                <a:pt x="43079" y="219469"/>
                                <a:pt x="38868" y="222208"/>
                              </a:cubicBezTo>
                              <a:cubicBezTo>
                                <a:pt x="34704" y="224959"/>
                                <a:pt x="29815" y="226376"/>
                                <a:pt x="24820" y="226294"/>
                              </a:cubicBezTo>
                              <a:cubicBezTo>
                                <a:pt x="18095" y="226434"/>
                                <a:pt x="11615" y="223730"/>
                                <a:pt x="6983" y="218837"/>
                              </a:cubicBezTo>
                              <a:cubicBezTo>
                                <a:pt x="2480" y="214166"/>
                                <a:pt x="0" y="207891"/>
                                <a:pt x="93" y="201405"/>
                              </a:cubicBezTo>
                              <a:cubicBezTo>
                                <a:pt x="234" y="197858"/>
                                <a:pt x="1053" y="194381"/>
                                <a:pt x="2480" y="191138"/>
                              </a:cubicBezTo>
                              <a:lnTo>
                                <a:pt x="75256" y="19024"/>
                              </a:lnTo>
                              <a:cubicBezTo>
                                <a:pt x="77478" y="13896"/>
                                <a:pt x="80964" y="9389"/>
                                <a:pt x="85373" y="5947"/>
                              </a:cubicBezTo>
                              <a:cubicBezTo>
                                <a:pt x="90356" y="2084"/>
                                <a:pt x="96485" y="0"/>
                                <a:pt x="102790" y="4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91" name="Shape 8091"/>
                      <wps:cNvSpPr/>
                      <wps:spPr>
                        <a:xfrm>
                          <a:off x="795452" y="371120"/>
                          <a:ext cx="281" cy="0"/>
                        </a:xfrm>
                        <a:custGeom>
                          <a:avLst/>
                          <a:gdLst/>
                          <a:ahLst/>
                          <a:cxnLst/>
                          <a:rect l="0" t="0" r="0" b="0"/>
                          <a:pathLst>
                            <a:path w="281">
                              <a:moveTo>
                                <a:pt x="281" y="0"/>
                              </a:moveTo>
                              <a:cubicBezTo>
                                <a:pt x="187" y="0"/>
                                <a:pt x="94" y="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92" name="Shape 8092"/>
                      <wps:cNvSpPr/>
                      <wps:spPr>
                        <a:xfrm>
                          <a:off x="716494" y="144755"/>
                          <a:ext cx="103895" cy="226411"/>
                        </a:xfrm>
                        <a:custGeom>
                          <a:avLst/>
                          <a:gdLst/>
                          <a:ahLst/>
                          <a:cxnLst/>
                          <a:rect l="0" t="0" r="0" b="0"/>
                          <a:pathLst>
                            <a:path w="103895" h="226411">
                              <a:moveTo>
                                <a:pt x="0" y="117"/>
                              </a:moveTo>
                              <a:lnTo>
                                <a:pt x="1129" y="117"/>
                              </a:lnTo>
                              <a:cubicBezTo>
                                <a:pt x="7433" y="0"/>
                                <a:pt x="13597" y="2096"/>
                                <a:pt x="18545" y="6017"/>
                              </a:cubicBezTo>
                              <a:cubicBezTo>
                                <a:pt x="22873" y="9447"/>
                                <a:pt x="26300" y="13896"/>
                                <a:pt x="28522" y="18953"/>
                              </a:cubicBezTo>
                              <a:lnTo>
                                <a:pt x="101427" y="191208"/>
                              </a:lnTo>
                              <a:cubicBezTo>
                                <a:pt x="102866" y="194451"/>
                                <a:pt x="103673" y="197928"/>
                                <a:pt x="103825" y="201475"/>
                              </a:cubicBezTo>
                              <a:cubicBezTo>
                                <a:pt x="103895" y="215137"/>
                                <a:pt x="92889" y="226282"/>
                                <a:pt x="79239" y="226364"/>
                              </a:cubicBezTo>
                              <a:cubicBezTo>
                                <a:pt x="74256" y="226411"/>
                                <a:pt x="69367" y="224994"/>
                                <a:pt x="65191" y="222278"/>
                              </a:cubicBezTo>
                              <a:cubicBezTo>
                                <a:pt x="61144" y="219621"/>
                                <a:pt x="57928" y="215863"/>
                                <a:pt x="55916" y="211450"/>
                              </a:cubicBezTo>
                              <a:lnTo>
                                <a:pt x="40184" y="173777"/>
                              </a:lnTo>
                              <a:lnTo>
                                <a:pt x="0" y="173777"/>
                              </a:lnTo>
                              <a:lnTo>
                                <a:pt x="0" y="126247"/>
                              </a:lnTo>
                              <a:lnTo>
                                <a:pt x="20650" y="126247"/>
                              </a:lnTo>
                              <a:lnTo>
                                <a:pt x="0" y="76203"/>
                              </a:lnTo>
                              <a:lnTo>
                                <a:pt x="0" y="117"/>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93" name="Shape 8093"/>
                      <wps:cNvSpPr/>
                      <wps:spPr>
                        <a:xfrm>
                          <a:off x="1024308" y="144802"/>
                          <a:ext cx="244424" cy="228073"/>
                        </a:xfrm>
                        <a:custGeom>
                          <a:avLst/>
                          <a:gdLst/>
                          <a:ahLst/>
                          <a:cxnLst/>
                          <a:rect l="0" t="0" r="0" b="0"/>
                          <a:pathLst>
                            <a:path w="244424" h="228073">
                              <a:moveTo>
                                <a:pt x="30481" y="70"/>
                              </a:moveTo>
                              <a:lnTo>
                                <a:pt x="39897" y="70"/>
                              </a:lnTo>
                              <a:cubicBezTo>
                                <a:pt x="46225" y="23"/>
                                <a:pt x="52389" y="2049"/>
                                <a:pt x="57454" y="5830"/>
                              </a:cubicBezTo>
                              <a:cubicBezTo>
                                <a:pt x="62261" y="9459"/>
                                <a:pt x="66004" y="14318"/>
                                <a:pt x="68273" y="19890"/>
                              </a:cubicBezTo>
                              <a:lnTo>
                                <a:pt x="122218" y="154461"/>
                              </a:lnTo>
                              <a:lnTo>
                                <a:pt x="175999" y="20311"/>
                              </a:lnTo>
                              <a:cubicBezTo>
                                <a:pt x="178338" y="14716"/>
                                <a:pt x="182081" y="9857"/>
                                <a:pt x="186994" y="6251"/>
                              </a:cubicBezTo>
                              <a:cubicBezTo>
                                <a:pt x="192023" y="2505"/>
                                <a:pt x="198106" y="480"/>
                                <a:pt x="204422" y="492"/>
                              </a:cubicBezTo>
                              <a:lnTo>
                                <a:pt x="214013" y="492"/>
                              </a:lnTo>
                              <a:cubicBezTo>
                                <a:pt x="222084" y="480"/>
                                <a:pt x="229920" y="3770"/>
                                <a:pt x="235652" y="9635"/>
                              </a:cubicBezTo>
                              <a:cubicBezTo>
                                <a:pt x="241266" y="15430"/>
                                <a:pt x="244307" y="23203"/>
                                <a:pt x="244307" y="31281"/>
                              </a:cubicBezTo>
                              <a:lnTo>
                                <a:pt x="244307" y="201429"/>
                              </a:lnTo>
                              <a:cubicBezTo>
                                <a:pt x="244424" y="208066"/>
                                <a:pt x="241851" y="214458"/>
                                <a:pt x="237172" y="219141"/>
                              </a:cubicBezTo>
                              <a:cubicBezTo>
                                <a:pt x="232494" y="223824"/>
                                <a:pt x="226060" y="226411"/>
                                <a:pt x="219393" y="226317"/>
                              </a:cubicBezTo>
                              <a:cubicBezTo>
                                <a:pt x="212843" y="226329"/>
                                <a:pt x="206527" y="223754"/>
                                <a:pt x="201848" y="219141"/>
                              </a:cubicBezTo>
                              <a:cubicBezTo>
                                <a:pt x="197053" y="214505"/>
                                <a:pt x="194363" y="208101"/>
                                <a:pt x="194480" y="201429"/>
                              </a:cubicBezTo>
                              <a:lnTo>
                                <a:pt x="194480" y="100328"/>
                              </a:lnTo>
                              <a:lnTo>
                                <a:pt x="151436" y="206907"/>
                              </a:lnTo>
                              <a:cubicBezTo>
                                <a:pt x="149097" y="212714"/>
                                <a:pt x="144944" y="217631"/>
                                <a:pt x="139646" y="220967"/>
                              </a:cubicBezTo>
                              <a:cubicBezTo>
                                <a:pt x="129014" y="228073"/>
                                <a:pt x="115153" y="228073"/>
                                <a:pt x="104521" y="220967"/>
                              </a:cubicBezTo>
                              <a:cubicBezTo>
                                <a:pt x="99292" y="217584"/>
                                <a:pt x="95222" y="212679"/>
                                <a:pt x="92859" y="206907"/>
                              </a:cubicBezTo>
                              <a:lnTo>
                                <a:pt x="49734" y="100187"/>
                              </a:lnTo>
                              <a:lnTo>
                                <a:pt x="49734" y="201288"/>
                              </a:lnTo>
                              <a:cubicBezTo>
                                <a:pt x="49827" y="208008"/>
                                <a:pt x="47126" y="214482"/>
                                <a:pt x="42283" y="219141"/>
                              </a:cubicBezTo>
                              <a:cubicBezTo>
                                <a:pt x="37558" y="223672"/>
                                <a:pt x="31265" y="226189"/>
                                <a:pt x="24727" y="226177"/>
                              </a:cubicBezTo>
                              <a:cubicBezTo>
                                <a:pt x="11065" y="226177"/>
                                <a:pt x="0" y="215090"/>
                                <a:pt x="0" y="201429"/>
                              </a:cubicBezTo>
                              <a:cubicBezTo>
                                <a:pt x="0" y="201382"/>
                                <a:pt x="0" y="201335"/>
                                <a:pt x="0" y="201288"/>
                              </a:cubicBezTo>
                              <a:lnTo>
                                <a:pt x="0" y="30859"/>
                              </a:lnTo>
                              <a:cubicBezTo>
                                <a:pt x="0" y="22758"/>
                                <a:pt x="3181" y="14985"/>
                                <a:pt x="8842" y="9213"/>
                              </a:cubicBezTo>
                              <a:cubicBezTo>
                                <a:pt x="14492" y="3313"/>
                                <a:pt x="22317" y="0"/>
                                <a:pt x="30481" y="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20" name="Shape 8120"/>
                      <wps:cNvSpPr/>
                      <wps:spPr>
                        <a:xfrm>
                          <a:off x="44756" y="584570"/>
                          <a:ext cx="59627" cy="87756"/>
                        </a:xfrm>
                        <a:custGeom>
                          <a:avLst/>
                          <a:gdLst/>
                          <a:ahLst/>
                          <a:cxnLst/>
                          <a:rect l="0" t="0" r="0" b="0"/>
                          <a:pathLst>
                            <a:path w="59627" h="87756">
                              <a:moveTo>
                                <a:pt x="30686" y="557"/>
                              </a:moveTo>
                              <a:cubicBezTo>
                                <a:pt x="38233" y="0"/>
                                <a:pt x="45696" y="2423"/>
                                <a:pt x="51479" y="7307"/>
                              </a:cubicBezTo>
                              <a:cubicBezTo>
                                <a:pt x="56716" y="13250"/>
                                <a:pt x="59612" y="20897"/>
                                <a:pt x="59627" y="28820"/>
                              </a:cubicBezTo>
                              <a:lnTo>
                                <a:pt x="42909" y="28820"/>
                              </a:lnTo>
                              <a:cubicBezTo>
                                <a:pt x="42991" y="24854"/>
                                <a:pt x="41811" y="20963"/>
                                <a:pt x="39537" y="17712"/>
                              </a:cubicBezTo>
                              <a:cubicBezTo>
                                <a:pt x="37274" y="15575"/>
                                <a:pt x="34209" y="14501"/>
                                <a:pt x="31108" y="14759"/>
                              </a:cubicBezTo>
                              <a:cubicBezTo>
                                <a:pt x="27095" y="14430"/>
                                <a:pt x="23239" y="16387"/>
                                <a:pt x="21133" y="19821"/>
                              </a:cubicBezTo>
                              <a:cubicBezTo>
                                <a:pt x="18642" y="24833"/>
                                <a:pt x="17481" y="30402"/>
                                <a:pt x="17761" y="35992"/>
                              </a:cubicBezTo>
                              <a:lnTo>
                                <a:pt x="17761" y="51459"/>
                              </a:lnTo>
                              <a:cubicBezTo>
                                <a:pt x="17372" y="57299"/>
                                <a:pt x="18586" y="63134"/>
                                <a:pt x="21274" y="68333"/>
                              </a:cubicBezTo>
                              <a:cubicBezTo>
                                <a:pt x="23884" y="71955"/>
                                <a:pt x="28209" y="73932"/>
                                <a:pt x="32653" y="73536"/>
                              </a:cubicBezTo>
                              <a:cubicBezTo>
                                <a:pt x="35544" y="73640"/>
                                <a:pt x="38408" y="72960"/>
                                <a:pt x="40943" y="71566"/>
                              </a:cubicBezTo>
                              <a:lnTo>
                                <a:pt x="42488" y="70441"/>
                              </a:lnTo>
                              <a:lnTo>
                                <a:pt x="42488" y="54974"/>
                              </a:lnTo>
                              <a:lnTo>
                                <a:pt x="30405" y="54974"/>
                              </a:lnTo>
                              <a:lnTo>
                                <a:pt x="30405" y="41898"/>
                              </a:lnTo>
                              <a:lnTo>
                                <a:pt x="59627" y="41898"/>
                              </a:lnTo>
                              <a:lnTo>
                                <a:pt x="59627" y="76488"/>
                              </a:lnTo>
                              <a:cubicBezTo>
                                <a:pt x="56228" y="80070"/>
                                <a:pt x="52044" y="82814"/>
                                <a:pt x="47405" y="84503"/>
                              </a:cubicBezTo>
                              <a:cubicBezTo>
                                <a:pt x="42378" y="86404"/>
                                <a:pt x="37043" y="87357"/>
                                <a:pt x="31670" y="87315"/>
                              </a:cubicBezTo>
                              <a:cubicBezTo>
                                <a:pt x="23111" y="87756"/>
                                <a:pt x="14792" y="84415"/>
                                <a:pt x="8910" y="78175"/>
                              </a:cubicBezTo>
                              <a:cubicBezTo>
                                <a:pt x="3062" y="70647"/>
                                <a:pt x="119" y="61263"/>
                                <a:pt x="622" y="51740"/>
                              </a:cubicBezTo>
                              <a:lnTo>
                                <a:pt x="622" y="36976"/>
                              </a:lnTo>
                              <a:cubicBezTo>
                                <a:pt x="0" y="27374"/>
                                <a:pt x="2677" y="17848"/>
                                <a:pt x="8209" y="9979"/>
                              </a:cubicBezTo>
                              <a:cubicBezTo>
                                <a:pt x="13880" y="3580"/>
                                <a:pt x="22152" y="114"/>
                                <a:pt x="30686" y="557"/>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21" name="Shape 8121"/>
                      <wps:cNvSpPr/>
                      <wps:spPr>
                        <a:xfrm>
                          <a:off x="116466" y="586674"/>
                          <a:ext cx="48749" cy="84368"/>
                        </a:xfrm>
                        <a:custGeom>
                          <a:avLst/>
                          <a:gdLst/>
                          <a:ahLst/>
                          <a:cxnLst/>
                          <a:rect l="0" t="0" r="0" b="0"/>
                          <a:pathLst>
                            <a:path w="48749" h="84368">
                              <a:moveTo>
                                <a:pt x="0" y="0"/>
                              </a:moveTo>
                              <a:lnTo>
                                <a:pt x="48609" y="0"/>
                              </a:lnTo>
                              <a:lnTo>
                                <a:pt x="48609" y="14062"/>
                              </a:lnTo>
                              <a:lnTo>
                                <a:pt x="17145" y="14062"/>
                              </a:lnTo>
                              <a:lnTo>
                                <a:pt x="17145" y="34028"/>
                              </a:lnTo>
                              <a:lnTo>
                                <a:pt x="43837" y="34028"/>
                              </a:lnTo>
                              <a:lnTo>
                                <a:pt x="43837" y="47809"/>
                              </a:lnTo>
                              <a:lnTo>
                                <a:pt x="17145" y="47809"/>
                              </a:lnTo>
                              <a:lnTo>
                                <a:pt x="17145" y="70307"/>
                              </a:lnTo>
                              <a:lnTo>
                                <a:pt x="48749" y="70307"/>
                              </a:lnTo>
                              <a:lnTo>
                                <a:pt x="48749" y="84368"/>
                              </a:lnTo>
                              <a:lnTo>
                                <a:pt x="0" y="8436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22" name="Shape 8122"/>
                      <wps:cNvSpPr/>
                      <wps:spPr>
                        <a:xfrm>
                          <a:off x="175192" y="586815"/>
                          <a:ext cx="59278" cy="84367"/>
                        </a:xfrm>
                        <a:custGeom>
                          <a:avLst/>
                          <a:gdLst/>
                          <a:ahLst/>
                          <a:cxnLst/>
                          <a:rect l="0" t="0" r="0" b="0"/>
                          <a:pathLst>
                            <a:path w="59278" h="84367">
                              <a:moveTo>
                                <a:pt x="0" y="0"/>
                              </a:moveTo>
                              <a:lnTo>
                                <a:pt x="17136" y="0"/>
                              </a:lnTo>
                              <a:lnTo>
                                <a:pt x="42283" y="56245"/>
                              </a:lnTo>
                              <a:lnTo>
                                <a:pt x="42283" y="0"/>
                              </a:lnTo>
                              <a:lnTo>
                                <a:pt x="59278" y="0"/>
                              </a:lnTo>
                              <a:lnTo>
                                <a:pt x="59278" y="84367"/>
                              </a:lnTo>
                              <a:lnTo>
                                <a:pt x="42143" y="84367"/>
                              </a:lnTo>
                              <a:lnTo>
                                <a:pt x="17136" y="28122"/>
                              </a:lnTo>
                              <a:lnTo>
                                <a:pt x="17136" y="84367"/>
                              </a:lnTo>
                              <a:lnTo>
                                <a:pt x="0" y="84367"/>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23" name="Shape 8123"/>
                      <wps:cNvSpPr/>
                      <wps:spPr>
                        <a:xfrm>
                          <a:off x="248249" y="586815"/>
                          <a:ext cx="27663" cy="84367"/>
                        </a:xfrm>
                        <a:custGeom>
                          <a:avLst/>
                          <a:gdLst/>
                          <a:ahLst/>
                          <a:cxnLst/>
                          <a:rect l="0" t="0" r="0" b="0"/>
                          <a:pathLst>
                            <a:path w="27663" h="84367">
                              <a:moveTo>
                                <a:pt x="0" y="0"/>
                              </a:moveTo>
                              <a:lnTo>
                                <a:pt x="22469" y="0"/>
                              </a:lnTo>
                              <a:lnTo>
                                <a:pt x="27663" y="868"/>
                              </a:lnTo>
                              <a:lnTo>
                                <a:pt x="27663" y="15623"/>
                              </a:lnTo>
                              <a:lnTo>
                                <a:pt x="23452" y="13779"/>
                              </a:lnTo>
                              <a:lnTo>
                                <a:pt x="17135" y="14061"/>
                              </a:lnTo>
                              <a:lnTo>
                                <a:pt x="17135" y="70306"/>
                              </a:lnTo>
                              <a:lnTo>
                                <a:pt x="22329" y="70306"/>
                              </a:lnTo>
                              <a:lnTo>
                                <a:pt x="27663" y="68319"/>
                              </a:lnTo>
                              <a:lnTo>
                                <a:pt x="27663" y="82973"/>
                              </a:lnTo>
                              <a:lnTo>
                                <a:pt x="22469" y="83804"/>
                              </a:lnTo>
                              <a:lnTo>
                                <a:pt x="0" y="84367"/>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94" name="Shape 8094"/>
                      <wps:cNvSpPr/>
                      <wps:spPr>
                        <a:xfrm>
                          <a:off x="275912" y="587683"/>
                          <a:ext cx="27966" cy="82105"/>
                        </a:xfrm>
                        <a:custGeom>
                          <a:avLst/>
                          <a:gdLst/>
                          <a:ahLst/>
                          <a:cxnLst/>
                          <a:rect l="0" t="0" r="0" b="0"/>
                          <a:pathLst>
                            <a:path w="27966" h="82105">
                              <a:moveTo>
                                <a:pt x="0" y="0"/>
                              </a:moveTo>
                              <a:lnTo>
                                <a:pt x="7691" y="1285"/>
                              </a:lnTo>
                              <a:cubicBezTo>
                                <a:pt x="11740" y="2892"/>
                                <a:pt x="15451" y="5351"/>
                                <a:pt x="18550" y="8552"/>
                              </a:cubicBezTo>
                              <a:cubicBezTo>
                                <a:pt x="24749" y="15707"/>
                                <a:pt x="27966" y="24967"/>
                                <a:pt x="27545" y="34425"/>
                              </a:cubicBezTo>
                              <a:lnTo>
                                <a:pt x="27545" y="48486"/>
                              </a:lnTo>
                              <a:cubicBezTo>
                                <a:pt x="27872" y="57535"/>
                                <a:pt x="24878" y="66391"/>
                                <a:pt x="19112" y="73375"/>
                              </a:cubicBezTo>
                              <a:cubicBezTo>
                                <a:pt x="15953" y="76671"/>
                                <a:pt x="12155" y="79192"/>
                                <a:pt x="8007" y="80824"/>
                              </a:cubicBezTo>
                              <a:lnTo>
                                <a:pt x="0" y="82105"/>
                              </a:lnTo>
                              <a:lnTo>
                                <a:pt x="0" y="67451"/>
                              </a:lnTo>
                              <a:lnTo>
                                <a:pt x="6748" y="64938"/>
                              </a:lnTo>
                              <a:cubicBezTo>
                                <a:pt x="9462" y="60200"/>
                                <a:pt x="10725" y="54777"/>
                                <a:pt x="10409" y="49330"/>
                              </a:cubicBezTo>
                              <a:lnTo>
                                <a:pt x="10409" y="34425"/>
                              </a:lnTo>
                              <a:cubicBezTo>
                                <a:pt x="10924" y="28684"/>
                                <a:pt x="9754" y="22916"/>
                                <a:pt x="7029" y="17833"/>
                              </a:cubicBezTo>
                              <a:lnTo>
                                <a:pt x="0" y="14755"/>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95" name="Shape 8095"/>
                      <wps:cNvSpPr/>
                      <wps:spPr>
                        <a:xfrm>
                          <a:off x="315680" y="586674"/>
                          <a:ext cx="48751" cy="84368"/>
                        </a:xfrm>
                        <a:custGeom>
                          <a:avLst/>
                          <a:gdLst/>
                          <a:ahLst/>
                          <a:cxnLst/>
                          <a:rect l="0" t="0" r="0" b="0"/>
                          <a:pathLst>
                            <a:path w="48751" h="84368">
                              <a:moveTo>
                                <a:pt x="0" y="0"/>
                              </a:moveTo>
                              <a:lnTo>
                                <a:pt x="48751" y="0"/>
                              </a:lnTo>
                              <a:lnTo>
                                <a:pt x="48751" y="14062"/>
                              </a:lnTo>
                              <a:lnTo>
                                <a:pt x="17136" y="14062"/>
                              </a:lnTo>
                              <a:lnTo>
                                <a:pt x="17136" y="34028"/>
                              </a:lnTo>
                              <a:lnTo>
                                <a:pt x="43968" y="34028"/>
                              </a:lnTo>
                              <a:lnTo>
                                <a:pt x="43968" y="47809"/>
                              </a:lnTo>
                              <a:lnTo>
                                <a:pt x="17136" y="47809"/>
                              </a:lnTo>
                              <a:lnTo>
                                <a:pt x="17136" y="70307"/>
                              </a:lnTo>
                              <a:lnTo>
                                <a:pt x="48751" y="70307"/>
                              </a:lnTo>
                              <a:lnTo>
                                <a:pt x="48751" y="84368"/>
                              </a:lnTo>
                              <a:lnTo>
                                <a:pt x="0" y="8436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96" name="Shape 8096"/>
                      <wps:cNvSpPr/>
                      <wps:spPr>
                        <a:xfrm>
                          <a:off x="374409" y="586815"/>
                          <a:ext cx="27115" cy="84367"/>
                        </a:xfrm>
                        <a:custGeom>
                          <a:avLst/>
                          <a:gdLst/>
                          <a:ahLst/>
                          <a:cxnLst/>
                          <a:rect l="0" t="0" r="0" b="0"/>
                          <a:pathLst>
                            <a:path w="27115" h="84367">
                              <a:moveTo>
                                <a:pt x="0" y="0"/>
                              </a:moveTo>
                              <a:lnTo>
                                <a:pt x="27115" y="0"/>
                              </a:lnTo>
                              <a:lnTo>
                                <a:pt x="27115" y="13922"/>
                              </a:lnTo>
                              <a:lnTo>
                                <a:pt x="27113" y="13921"/>
                              </a:lnTo>
                              <a:lnTo>
                                <a:pt x="17136" y="13921"/>
                              </a:lnTo>
                              <a:lnTo>
                                <a:pt x="17136" y="39230"/>
                              </a:lnTo>
                              <a:lnTo>
                                <a:pt x="26832" y="39230"/>
                              </a:lnTo>
                              <a:lnTo>
                                <a:pt x="27115" y="39106"/>
                              </a:lnTo>
                              <a:lnTo>
                                <a:pt x="27115" y="56693"/>
                              </a:lnTo>
                              <a:lnTo>
                                <a:pt x="25709" y="53291"/>
                              </a:lnTo>
                              <a:lnTo>
                                <a:pt x="17136" y="53291"/>
                              </a:lnTo>
                              <a:lnTo>
                                <a:pt x="17136" y="84367"/>
                              </a:lnTo>
                              <a:lnTo>
                                <a:pt x="0" y="84367"/>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97" name="Shape 8097"/>
                      <wps:cNvSpPr/>
                      <wps:spPr>
                        <a:xfrm>
                          <a:off x="401524" y="586353"/>
                          <a:ext cx="30479" cy="84689"/>
                        </a:xfrm>
                        <a:custGeom>
                          <a:avLst/>
                          <a:gdLst/>
                          <a:ahLst/>
                          <a:cxnLst/>
                          <a:rect l="0" t="0" r="0" b="0"/>
                          <a:pathLst>
                            <a:path w="30479" h="84689">
                              <a:moveTo>
                                <a:pt x="0" y="462"/>
                              </a:moveTo>
                              <a:lnTo>
                                <a:pt x="980" y="462"/>
                              </a:lnTo>
                              <a:cubicBezTo>
                                <a:pt x="8232" y="0"/>
                                <a:pt x="15379" y="2368"/>
                                <a:pt x="20923" y="7071"/>
                              </a:cubicBezTo>
                              <a:cubicBezTo>
                                <a:pt x="25835" y="12179"/>
                                <a:pt x="28385" y="19116"/>
                                <a:pt x="27952" y="26194"/>
                              </a:cubicBezTo>
                              <a:cubicBezTo>
                                <a:pt x="28783" y="35807"/>
                                <a:pt x="23952" y="45028"/>
                                <a:pt x="15589" y="49816"/>
                              </a:cubicBezTo>
                              <a:lnTo>
                                <a:pt x="30479" y="84689"/>
                              </a:lnTo>
                              <a:lnTo>
                                <a:pt x="11378" y="84689"/>
                              </a:lnTo>
                              <a:lnTo>
                                <a:pt x="0" y="57156"/>
                              </a:lnTo>
                              <a:lnTo>
                                <a:pt x="0" y="39568"/>
                              </a:lnTo>
                              <a:lnTo>
                                <a:pt x="7437" y="36318"/>
                              </a:lnTo>
                              <a:cubicBezTo>
                                <a:pt x="9226" y="33615"/>
                                <a:pt x="10115" y="30416"/>
                                <a:pt x="9963" y="27179"/>
                              </a:cubicBezTo>
                              <a:cubicBezTo>
                                <a:pt x="9963" y="22890"/>
                                <a:pt x="9156" y="19691"/>
                                <a:pt x="7507" y="17564"/>
                              </a:cubicBezTo>
                              <a:lnTo>
                                <a:pt x="0" y="14384"/>
                              </a:lnTo>
                              <a:lnTo>
                                <a:pt x="0" y="462"/>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098" name="Shape 8098"/>
                      <wps:cNvSpPr/>
                      <wps:spPr>
                        <a:xfrm>
                          <a:off x="463759" y="586252"/>
                          <a:ext cx="84145" cy="84930"/>
                        </a:xfrm>
                        <a:custGeom>
                          <a:avLst/>
                          <a:gdLst/>
                          <a:ahLst/>
                          <a:cxnLst/>
                          <a:rect l="0" t="0" r="0" b="0"/>
                          <a:pathLst>
                            <a:path w="84145" h="84930">
                              <a:moveTo>
                                <a:pt x="67431" y="0"/>
                              </a:moveTo>
                              <a:lnTo>
                                <a:pt x="84145" y="0"/>
                              </a:lnTo>
                              <a:lnTo>
                                <a:pt x="69115" y="84367"/>
                              </a:lnTo>
                              <a:lnTo>
                                <a:pt x="52120" y="84367"/>
                              </a:lnTo>
                              <a:lnTo>
                                <a:pt x="42003" y="34872"/>
                              </a:lnTo>
                              <a:lnTo>
                                <a:pt x="32166" y="84930"/>
                              </a:lnTo>
                              <a:lnTo>
                                <a:pt x="15170" y="84930"/>
                              </a:lnTo>
                              <a:lnTo>
                                <a:pt x="0" y="563"/>
                              </a:lnTo>
                              <a:lnTo>
                                <a:pt x="17136" y="563"/>
                              </a:lnTo>
                              <a:lnTo>
                                <a:pt x="25148" y="53854"/>
                              </a:lnTo>
                              <a:lnTo>
                                <a:pt x="35113" y="563"/>
                              </a:lnTo>
                              <a:lnTo>
                                <a:pt x="49161" y="563"/>
                              </a:lnTo>
                              <a:lnTo>
                                <a:pt x="59419" y="53432"/>
                              </a:lnTo>
                              <a:lnTo>
                                <a:pt x="67431"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488" name="Shape 8488"/>
                      <wps:cNvSpPr/>
                      <wps:spPr>
                        <a:xfrm>
                          <a:off x="558303" y="586815"/>
                          <a:ext cx="17702" cy="84367"/>
                        </a:xfrm>
                        <a:custGeom>
                          <a:avLst/>
                          <a:gdLst/>
                          <a:ahLst/>
                          <a:cxnLst/>
                          <a:rect l="0" t="0" r="0" b="0"/>
                          <a:pathLst>
                            <a:path w="17702" h="84367">
                              <a:moveTo>
                                <a:pt x="0" y="0"/>
                              </a:moveTo>
                              <a:lnTo>
                                <a:pt x="17702" y="0"/>
                              </a:lnTo>
                              <a:lnTo>
                                <a:pt x="17702" y="84367"/>
                              </a:lnTo>
                              <a:lnTo>
                                <a:pt x="0" y="84367"/>
                              </a:lnTo>
                              <a:lnTo>
                                <a:pt x="0" y="0"/>
                              </a:lnTo>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00" name="Shape 8100"/>
                      <wps:cNvSpPr/>
                      <wps:spPr>
                        <a:xfrm>
                          <a:off x="584293" y="586533"/>
                          <a:ext cx="58869" cy="84368"/>
                        </a:xfrm>
                        <a:custGeom>
                          <a:avLst/>
                          <a:gdLst/>
                          <a:ahLst/>
                          <a:cxnLst/>
                          <a:rect l="0" t="0" r="0" b="0"/>
                          <a:pathLst>
                            <a:path w="58869" h="84368">
                              <a:moveTo>
                                <a:pt x="0" y="0"/>
                              </a:moveTo>
                              <a:lnTo>
                                <a:pt x="58869" y="0"/>
                              </a:lnTo>
                              <a:lnTo>
                                <a:pt x="58869" y="14061"/>
                              </a:lnTo>
                              <a:lnTo>
                                <a:pt x="37792" y="14061"/>
                              </a:lnTo>
                              <a:lnTo>
                                <a:pt x="37792" y="84368"/>
                              </a:lnTo>
                              <a:lnTo>
                                <a:pt x="20656" y="84368"/>
                              </a:lnTo>
                              <a:lnTo>
                                <a:pt x="20656" y="14061"/>
                              </a:lnTo>
                              <a:lnTo>
                                <a:pt x="0" y="14061"/>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01" name="Shape 8101"/>
                      <wps:cNvSpPr/>
                      <wps:spPr>
                        <a:xfrm>
                          <a:off x="652987" y="586252"/>
                          <a:ext cx="59571" cy="84930"/>
                        </a:xfrm>
                        <a:custGeom>
                          <a:avLst/>
                          <a:gdLst/>
                          <a:ahLst/>
                          <a:cxnLst/>
                          <a:rect l="0" t="0" r="0" b="0"/>
                          <a:pathLst>
                            <a:path w="59571" h="84930">
                              <a:moveTo>
                                <a:pt x="42435" y="0"/>
                              </a:moveTo>
                              <a:lnTo>
                                <a:pt x="59571" y="0"/>
                              </a:lnTo>
                              <a:lnTo>
                                <a:pt x="59571" y="84930"/>
                              </a:lnTo>
                              <a:lnTo>
                                <a:pt x="42435" y="84930"/>
                              </a:lnTo>
                              <a:lnTo>
                                <a:pt x="42435" y="48651"/>
                              </a:lnTo>
                              <a:lnTo>
                                <a:pt x="17147" y="48651"/>
                              </a:lnTo>
                              <a:lnTo>
                                <a:pt x="17147" y="84930"/>
                              </a:lnTo>
                              <a:lnTo>
                                <a:pt x="0" y="84930"/>
                              </a:lnTo>
                              <a:lnTo>
                                <a:pt x="0" y="563"/>
                              </a:lnTo>
                              <a:lnTo>
                                <a:pt x="17147" y="563"/>
                              </a:lnTo>
                              <a:lnTo>
                                <a:pt x="17147" y="34872"/>
                              </a:lnTo>
                              <a:lnTo>
                                <a:pt x="42435" y="34872"/>
                              </a:lnTo>
                              <a:lnTo>
                                <a:pt x="42435"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02" name="Shape 8102"/>
                      <wps:cNvSpPr/>
                      <wps:spPr>
                        <a:xfrm>
                          <a:off x="748244" y="586815"/>
                          <a:ext cx="34347" cy="84367"/>
                        </a:xfrm>
                        <a:custGeom>
                          <a:avLst/>
                          <a:gdLst/>
                          <a:ahLst/>
                          <a:cxnLst/>
                          <a:rect l="0" t="0" r="0" b="0"/>
                          <a:pathLst>
                            <a:path w="34347" h="84367">
                              <a:moveTo>
                                <a:pt x="26551" y="0"/>
                              </a:moveTo>
                              <a:lnTo>
                                <a:pt x="34347" y="0"/>
                              </a:lnTo>
                              <a:lnTo>
                                <a:pt x="34347" y="22926"/>
                              </a:lnTo>
                              <a:lnTo>
                                <a:pt x="26411" y="53010"/>
                              </a:lnTo>
                              <a:lnTo>
                                <a:pt x="34347" y="53010"/>
                              </a:lnTo>
                              <a:lnTo>
                                <a:pt x="34347" y="67071"/>
                              </a:lnTo>
                              <a:lnTo>
                                <a:pt x="22762" y="67071"/>
                              </a:lnTo>
                              <a:lnTo>
                                <a:pt x="18118" y="84367"/>
                              </a:lnTo>
                              <a:lnTo>
                                <a:pt x="0" y="84367"/>
                              </a:lnTo>
                              <a:lnTo>
                                <a:pt x="26551"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03" name="Shape 8103"/>
                      <wps:cNvSpPr/>
                      <wps:spPr>
                        <a:xfrm>
                          <a:off x="782591" y="586815"/>
                          <a:ext cx="34628" cy="84367"/>
                        </a:xfrm>
                        <a:custGeom>
                          <a:avLst/>
                          <a:gdLst/>
                          <a:ahLst/>
                          <a:cxnLst/>
                          <a:rect l="0" t="0" r="0" b="0"/>
                          <a:pathLst>
                            <a:path w="34628" h="84367">
                              <a:moveTo>
                                <a:pt x="0" y="0"/>
                              </a:moveTo>
                              <a:lnTo>
                                <a:pt x="7936" y="0"/>
                              </a:lnTo>
                              <a:lnTo>
                                <a:pt x="34628" y="84367"/>
                              </a:lnTo>
                              <a:lnTo>
                                <a:pt x="16229" y="84367"/>
                              </a:lnTo>
                              <a:lnTo>
                                <a:pt x="11737" y="67071"/>
                              </a:lnTo>
                              <a:lnTo>
                                <a:pt x="0" y="67071"/>
                              </a:lnTo>
                              <a:lnTo>
                                <a:pt x="0" y="53010"/>
                              </a:lnTo>
                              <a:lnTo>
                                <a:pt x="7936" y="53010"/>
                              </a:lnTo>
                              <a:lnTo>
                                <a:pt x="76" y="22638"/>
                              </a:lnTo>
                              <a:lnTo>
                                <a:pt x="0" y="22926"/>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04" name="Shape 8104"/>
                      <wps:cNvSpPr/>
                      <wps:spPr>
                        <a:xfrm>
                          <a:off x="821980" y="584531"/>
                          <a:ext cx="59606" cy="87854"/>
                        </a:xfrm>
                        <a:custGeom>
                          <a:avLst/>
                          <a:gdLst/>
                          <a:ahLst/>
                          <a:cxnLst/>
                          <a:rect l="0" t="0" r="0" b="0"/>
                          <a:pathLst>
                            <a:path w="59606" h="87854">
                              <a:moveTo>
                                <a:pt x="30645" y="596"/>
                              </a:moveTo>
                              <a:cubicBezTo>
                                <a:pt x="38236" y="47"/>
                                <a:pt x="45745" y="2467"/>
                                <a:pt x="51582" y="7346"/>
                              </a:cubicBezTo>
                              <a:cubicBezTo>
                                <a:pt x="56764" y="13308"/>
                                <a:pt x="59606" y="20954"/>
                                <a:pt x="59583" y="28859"/>
                              </a:cubicBezTo>
                              <a:lnTo>
                                <a:pt x="43008" y="28859"/>
                              </a:lnTo>
                              <a:cubicBezTo>
                                <a:pt x="42950" y="24912"/>
                                <a:pt x="41780" y="21062"/>
                                <a:pt x="39640" y="17751"/>
                              </a:cubicBezTo>
                              <a:cubicBezTo>
                                <a:pt x="33990" y="13257"/>
                                <a:pt x="25768" y="14198"/>
                                <a:pt x="21276" y="19851"/>
                              </a:cubicBezTo>
                              <a:cubicBezTo>
                                <a:pt x="21171" y="19993"/>
                                <a:pt x="21066" y="20136"/>
                                <a:pt x="20949" y="20282"/>
                              </a:cubicBezTo>
                              <a:cubicBezTo>
                                <a:pt x="18457" y="25287"/>
                                <a:pt x="17334" y="30870"/>
                                <a:pt x="17720" y="36452"/>
                              </a:cubicBezTo>
                              <a:lnTo>
                                <a:pt x="17720" y="51920"/>
                              </a:lnTo>
                              <a:cubicBezTo>
                                <a:pt x="17264" y="57764"/>
                                <a:pt x="18481" y="63618"/>
                                <a:pt x="21229" y="68793"/>
                              </a:cubicBezTo>
                              <a:cubicBezTo>
                                <a:pt x="23803" y="72462"/>
                                <a:pt x="28166" y="74452"/>
                                <a:pt x="32610" y="73996"/>
                              </a:cubicBezTo>
                              <a:cubicBezTo>
                                <a:pt x="35464" y="74096"/>
                                <a:pt x="38271" y="73415"/>
                                <a:pt x="40763" y="72027"/>
                              </a:cubicBezTo>
                              <a:lnTo>
                                <a:pt x="42307" y="70903"/>
                              </a:lnTo>
                              <a:lnTo>
                                <a:pt x="42307" y="55434"/>
                              </a:lnTo>
                              <a:lnTo>
                                <a:pt x="30224" y="55434"/>
                              </a:lnTo>
                              <a:lnTo>
                                <a:pt x="30224" y="42358"/>
                              </a:lnTo>
                              <a:lnTo>
                                <a:pt x="59442" y="42358"/>
                              </a:lnTo>
                              <a:lnTo>
                                <a:pt x="59583" y="76527"/>
                              </a:lnTo>
                              <a:cubicBezTo>
                                <a:pt x="56237" y="80103"/>
                                <a:pt x="52097" y="82847"/>
                                <a:pt x="47512" y="84542"/>
                              </a:cubicBezTo>
                              <a:cubicBezTo>
                                <a:pt x="42470" y="86430"/>
                                <a:pt x="37149" y="87383"/>
                                <a:pt x="31768" y="87354"/>
                              </a:cubicBezTo>
                              <a:cubicBezTo>
                                <a:pt x="23206" y="87854"/>
                                <a:pt x="14855" y="84503"/>
                                <a:pt x="9006" y="78214"/>
                              </a:cubicBezTo>
                              <a:cubicBezTo>
                                <a:pt x="3053" y="70736"/>
                                <a:pt x="59" y="61328"/>
                                <a:pt x="585" y="51778"/>
                              </a:cubicBezTo>
                              <a:lnTo>
                                <a:pt x="585" y="37015"/>
                              </a:lnTo>
                              <a:cubicBezTo>
                                <a:pt x="0" y="27396"/>
                                <a:pt x="2725" y="17869"/>
                                <a:pt x="8305" y="10018"/>
                              </a:cubicBezTo>
                              <a:cubicBezTo>
                                <a:pt x="13837" y="3498"/>
                                <a:pt x="22130" y="0"/>
                                <a:pt x="30645" y="596"/>
                              </a:cubicBez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05" name="Shape 8105"/>
                      <wps:cNvSpPr/>
                      <wps:spPr>
                        <a:xfrm>
                          <a:off x="893785" y="586674"/>
                          <a:ext cx="48751" cy="84368"/>
                        </a:xfrm>
                        <a:custGeom>
                          <a:avLst/>
                          <a:gdLst/>
                          <a:ahLst/>
                          <a:cxnLst/>
                          <a:rect l="0" t="0" r="0" b="0"/>
                          <a:pathLst>
                            <a:path w="48751" h="84368">
                              <a:moveTo>
                                <a:pt x="0" y="0"/>
                              </a:moveTo>
                              <a:lnTo>
                                <a:pt x="48611" y="0"/>
                              </a:lnTo>
                              <a:lnTo>
                                <a:pt x="48611" y="14062"/>
                              </a:lnTo>
                              <a:lnTo>
                                <a:pt x="17147" y="14062"/>
                              </a:lnTo>
                              <a:lnTo>
                                <a:pt x="17147" y="34028"/>
                              </a:lnTo>
                              <a:lnTo>
                                <a:pt x="43839" y="34028"/>
                              </a:lnTo>
                              <a:lnTo>
                                <a:pt x="43839" y="47809"/>
                              </a:lnTo>
                              <a:lnTo>
                                <a:pt x="17147" y="47809"/>
                              </a:lnTo>
                              <a:lnTo>
                                <a:pt x="17147" y="70307"/>
                              </a:lnTo>
                              <a:lnTo>
                                <a:pt x="48751" y="70307"/>
                              </a:lnTo>
                              <a:lnTo>
                                <a:pt x="48751" y="84368"/>
                              </a:lnTo>
                              <a:lnTo>
                                <a:pt x="0" y="8436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06" name="Shape 8106"/>
                      <wps:cNvSpPr/>
                      <wps:spPr>
                        <a:xfrm>
                          <a:off x="979907" y="586252"/>
                          <a:ext cx="76847" cy="84930"/>
                        </a:xfrm>
                        <a:custGeom>
                          <a:avLst/>
                          <a:gdLst/>
                          <a:ahLst/>
                          <a:cxnLst/>
                          <a:rect l="0" t="0" r="0" b="0"/>
                          <a:pathLst>
                            <a:path w="76847" h="84930">
                              <a:moveTo>
                                <a:pt x="22340" y="0"/>
                              </a:moveTo>
                              <a:lnTo>
                                <a:pt x="38494" y="61447"/>
                              </a:lnTo>
                              <a:lnTo>
                                <a:pt x="54377" y="0"/>
                              </a:lnTo>
                              <a:lnTo>
                                <a:pt x="76847" y="0"/>
                              </a:lnTo>
                              <a:lnTo>
                                <a:pt x="76847" y="84367"/>
                              </a:lnTo>
                              <a:lnTo>
                                <a:pt x="59711" y="84367"/>
                              </a:lnTo>
                              <a:lnTo>
                                <a:pt x="59711" y="62010"/>
                              </a:lnTo>
                              <a:lnTo>
                                <a:pt x="61255" y="26576"/>
                              </a:lnTo>
                              <a:lnTo>
                                <a:pt x="44400" y="84930"/>
                              </a:lnTo>
                              <a:lnTo>
                                <a:pt x="32739" y="84930"/>
                              </a:lnTo>
                              <a:lnTo>
                                <a:pt x="15732" y="26576"/>
                              </a:lnTo>
                              <a:lnTo>
                                <a:pt x="17568" y="62010"/>
                              </a:lnTo>
                              <a:lnTo>
                                <a:pt x="17568" y="84930"/>
                              </a:lnTo>
                              <a:lnTo>
                                <a:pt x="0" y="84930"/>
                              </a:lnTo>
                              <a:lnTo>
                                <a:pt x="0" y="563"/>
                              </a:lnTo>
                              <a:lnTo>
                                <a:pt x="2234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07" name="Shape 8107"/>
                      <wps:cNvSpPr/>
                      <wps:spPr>
                        <a:xfrm>
                          <a:off x="1066029" y="586815"/>
                          <a:ext cx="34347" cy="84367"/>
                        </a:xfrm>
                        <a:custGeom>
                          <a:avLst/>
                          <a:gdLst/>
                          <a:ahLst/>
                          <a:cxnLst/>
                          <a:rect l="0" t="0" r="0" b="0"/>
                          <a:pathLst>
                            <a:path w="34347" h="84367">
                              <a:moveTo>
                                <a:pt x="26551" y="0"/>
                              </a:moveTo>
                              <a:lnTo>
                                <a:pt x="34347" y="0"/>
                              </a:lnTo>
                              <a:lnTo>
                                <a:pt x="34347" y="22882"/>
                              </a:lnTo>
                              <a:lnTo>
                                <a:pt x="34283" y="22638"/>
                              </a:lnTo>
                              <a:lnTo>
                                <a:pt x="26411" y="53010"/>
                              </a:lnTo>
                              <a:lnTo>
                                <a:pt x="34347" y="53010"/>
                              </a:lnTo>
                              <a:lnTo>
                                <a:pt x="34347" y="67071"/>
                              </a:lnTo>
                              <a:lnTo>
                                <a:pt x="22621" y="67071"/>
                              </a:lnTo>
                              <a:lnTo>
                                <a:pt x="18118" y="84367"/>
                              </a:lnTo>
                              <a:lnTo>
                                <a:pt x="0" y="84367"/>
                              </a:lnTo>
                              <a:lnTo>
                                <a:pt x="26551"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08" name="Shape 8108"/>
                      <wps:cNvSpPr/>
                      <wps:spPr>
                        <a:xfrm>
                          <a:off x="1100377" y="586815"/>
                          <a:ext cx="34488" cy="84367"/>
                        </a:xfrm>
                        <a:custGeom>
                          <a:avLst/>
                          <a:gdLst/>
                          <a:ahLst/>
                          <a:cxnLst/>
                          <a:rect l="0" t="0" r="0" b="0"/>
                          <a:pathLst>
                            <a:path w="34488" h="84367">
                              <a:moveTo>
                                <a:pt x="0" y="0"/>
                              </a:moveTo>
                              <a:lnTo>
                                <a:pt x="7796" y="0"/>
                              </a:lnTo>
                              <a:lnTo>
                                <a:pt x="34488" y="84367"/>
                              </a:lnTo>
                              <a:lnTo>
                                <a:pt x="16229" y="84367"/>
                              </a:lnTo>
                              <a:lnTo>
                                <a:pt x="11738" y="67071"/>
                              </a:lnTo>
                              <a:lnTo>
                                <a:pt x="0" y="67071"/>
                              </a:lnTo>
                              <a:lnTo>
                                <a:pt x="0" y="53010"/>
                              </a:lnTo>
                              <a:lnTo>
                                <a:pt x="7936" y="53010"/>
                              </a:lnTo>
                              <a:lnTo>
                                <a:pt x="0" y="22882"/>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09" name="Shape 8109"/>
                      <wps:cNvSpPr/>
                      <wps:spPr>
                        <a:xfrm>
                          <a:off x="1142876" y="586815"/>
                          <a:ext cx="27183" cy="84367"/>
                        </a:xfrm>
                        <a:custGeom>
                          <a:avLst/>
                          <a:gdLst/>
                          <a:ahLst/>
                          <a:cxnLst/>
                          <a:rect l="0" t="0" r="0" b="0"/>
                          <a:pathLst>
                            <a:path w="27183" h="84367">
                              <a:moveTo>
                                <a:pt x="0" y="0"/>
                              </a:moveTo>
                              <a:lnTo>
                                <a:pt x="27183" y="0"/>
                              </a:lnTo>
                              <a:lnTo>
                                <a:pt x="27183" y="13921"/>
                              </a:lnTo>
                              <a:lnTo>
                                <a:pt x="17135" y="13921"/>
                              </a:lnTo>
                              <a:lnTo>
                                <a:pt x="17135" y="39230"/>
                              </a:lnTo>
                              <a:lnTo>
                                <a:pt x="27019" y="39230"/>
                              </a:lnTo>
                              <a:lnTo>
                                <a:pt x="27183" y="39156"/>
                              </a:lnTo>
                              <a:lnTo>
                                <a:pt x="27183" y="56860"/>
                              </a:lnTo>
                              <a:lnTo>
                                <a:pt x="25709" y="53291"/>
                              </a:lnTo>
                              <a:lnTo>
                                <a:pt x="17135" y="53291"/>
                              </a:lnTo>
                              <a:lnTo>
                                <a:pt x="17135" y="84367"/>
                              </a:lnTo>
                              <a:lnTo>
                                <a:pt x="0" y="84367"/>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10" name="Shape 8110"/>
                      <wps:cNvSpPr/>
                      <wps:spPr>
                        <a:xfrm>
                          <a:off x="1170059" y="586353"/>
                          <a:ext cx="30364" cy="84689"/>
                        </a:xfrm>
                        <a:custGeom>
                          <a:avLst/>
                          <a:gdLst/>
                          <a:ahLst/>
                          <a:cxnLst/>
                          <a:rect l="0" t="0" r="0" b="0"/>
                          <a:pathLst>
                            <a:path w="30364" h="84689">
                              <a:moveTo>
                                <a:pt x="0" y="462"/>
                              </a:moveTo>
                              <a:lnTo>
                                <a:pt x="889" y="462"/>
                              </a:lnTo>
                              <a:cubicBezTo>
                                <a:pt x="8141" y="0"/>
                                <a:pt x="15276" y="2368"/>
                                <a:pt x="20890" y="7071"/>
                              </a:cubicBezTo>
                              <a:cubicBezTo>
                                <a:pt x="25803" y="12179"/>
                                <a:pt x="28376" y="19116"/>
                                <a:pt x="27908" y="26194"/>
                              </a:cubicBezTo>
                              <a:cubicBezTo>
                                <a:pt x="28844" y="35822"/>
                                <a:pt x="23931" y="45080"/>
                                <a:pt x="15510" y="49816"/>
                              </a:cubicBezTo>
                              <a:lnTo>
                                <a:pt x="30364" y="84689"/>
                              </a:lnTo>
                              <a:lnTo>
                                <a:pt x="11299" y="84689"/>
                              </a:lnTo>
                              <a:lnTo>
                                <a:pt x="0" y="57323"/>
                              </a:lnTo>
                              <a:lnTo>
                                <a:pt x="0" y="39618"/>
                              </a:lnTo>
                              <a:lnTo>
                                <a:pt x="7322" y="36318"/>
                              </a:lnTo>
                              <a:cubicBezTo>
                                <a:pt x="9310" y="33675"/>
                                <a:pt x="10246" y="30443"/>
                                <a:pt x="10012" y="27179"/>
                              </a:cubicBezTo>
                              <a:cubicBezTo>
                                <a:pt x="10012" y="18601"/>
                                <a:pt x="6620" y="14383"/>
                                <a:pt x="70" y="14383"/>
                              </a:cubicBezTo>
                              <a:lnTo>
                                <a:pt x="0" y="14383"/>
                              </a:lnTo>
                              <a:lnTo>
                                <a:pt x="0" y="462"/>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11" name="Shape 8111"/>
                      <wps:cNvSpPr/>
                      <wps:spPr>
                        <a:xfrm>
                          <a:off x="1209079" y="586533"/>
                          <a:ext cx="59653" cy="84930"/>
                        </a:xfrm>
                        <a:custGeom>
                          <a:avLst/>
                          <a:gdLst/>
                          <a:ahLst/>
                          <a:cxnLst/>
                          <a:rect l="0" t="0" r="0" b="0"/>
                          <a:pathLst>
                            <a:path w="59653" h="84930">
                              <a:moveTo>
                                <a:pt x="38365" y="0"/>
                              </a:moveTo>
                              <a:lnTo>
                                <a:pt x="59302" y="0"/>
                              </a:lnTo>
                              <a:lnTo>
                                <a:pt x="34973" y="37403"/>
                              </a:lnTo>
                              <a:lnTo>
                                <a:pt x="59653" y="84930"/>
                              </a:lnTo>
                              <a:lnTo>
                                <a:pt x="39301" y="84930"/>
                              </a:lnTo>
                              <a:lnTo>
                                <a:pt x="23861" y="51886"/>
                              </a:lnTo>
                              <a:lnTo>
                                <a:pt x="17077" y="60464"/>
                              </a:lnTo>
                              <a:lnTo>
                                <a:pt x="17077" y="84649"/>
                              </a:lnTo>
                              <a:lnTo>
                                <a:pt x="0" y="84649"/>
                              </a:lnTo>
                              <a:lnTo>
                                <a:pt x="0" y="282"/>
                              </a:lnTo>
                              <a:lnTo>
                                <a:pt x="17077" y="282"/>
                              </a:lnTo>
                              <a:lnTo>
                                <a:pt x="17077" y="37403"/>
                              </a:lnTo>
                              <a:lnTo>
                                <a:pt x="22458" y="28122"/>
                              </a:lnTo>
                              <a:lnTo>
                                <a:pt x="38365"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12" name="Shape 8112"/>
                      <wps:cNvSpPr/>
                      <wps:spPr>
                        <a:xfrm>
                          <a:off x="1275048" y="586674"/>
                          <a:ext cx="49009" cy="84368"/>
                        </a:xfrm>
                        <a:custGeom>
                          <a:avLst/>
                          <a:gdLst/>
                          <a:ahLst/>
                          <a:cxnLst/>
                          <a:rect l="0" t="0" r="0" b="0"/>
                          <a:pathLst>
                            <a:path w="49009" h="84368">
                              <a:moveTo>
                                <a:pt x="0" y="0"/>
                              </a:moveTo>
                              <a:lnTo>
                                <a:pt x="48658" y="0"/>
                              </a:lnTo>
                              <a:lnTo>
                                <a:pt x="48658" y="14062"/>
                              </a:lnTo>
                              <a:lnTo>
                                <a:pt x="17428" y="14062"/>
                              </a:lnTo>
                              <a:lnTo>
                                <a:pt x="17428" y="34028"/>
                              </a:lnTo>
                              <a:lnTo>
                                <a:pt x="44096" y="34028"/>
                              </a:lnTo>
                              <a:lnTo>
                                <a:pt x="43862" y="47809"/>
                              </a:lnTo>
                              <a:lnTo>
                                <a:pt x="17428" y="47809"/>
                              </a:lnTo>
                              <a:lnTo>
                                <a:pt x="17428" y="70307"/>
                              </a:lnTo>
                              <a:lnTo>
                                <a:pt x="49009" y="70307"/>
                              </a:lnTo>
                              <a:lnTo>
                                <a:pt x="49009" y="84368"/>
                              </a:lnTo>
                              <a:lnTo>
                                <a:pt x="0" y="84368"/>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13" name="Shape 8113"/>
                      <wps:cNvSpPr/>
                      <wps:spPr>
                        <a:xfrm>
                          <a:off x="1333765" y="586815"/>
                          <a:ext cx="27154" cy="84367"/>
                        </a:xfrm>
                        <a:custGeom>
                          <a:avLst/>
                          <a:gdLst/>
                          <a:ahLst/>
                          <a:cxnLst/>
                          <a:rect l="0" t="0" r="0" b="0"/>
                          <a:pathLst>
                            <a:path w="27154" h="84367">
                              <a:moveTo>
                                <a:pt x="0" y="0"/>
                              </a:moveTo>
                              <a:lnTo>
                                <a:pt x="27154" y="0"/>
                              </a:lnTo>
                              <a:lnTo>
                                <a:pt x="27154" y="13928"/>
                              </a:lnTo>
                              <a:lnTo>
                                <a:pt x="27136" y="13921"/>
                              </a:lnTo>
                              <a:lnTo>
                                <a:pt x="17194" y="13921"/>
                              </a:lnTo>
                              <a:lnTo>
                                <a:pt x="17194" y="39230"/>
                              </a:lnTo>
                              <a:lnTo>
                                <a:pt x="26902" y="39230"/>
                              </a:lnTo>
                              <a:lnTo>
                                <a:pt x="27154" y="39120"/>
                              </a:lnTo>
                              <a:lnTo>
                                <a:pt x="27154" y="56956"/>
                              </a:lnTo>
                              <a:lnTo>
                                <a:pt x="25615" y="53291"/>
                              </a:lnTo>
                              <a:lnTo>
                                <a:pt x="17194" y="53291"/>
                              </a:lnTo>
                              <a:lnTo>
                                <a:pt x="17194" y="84367"/>
                              </a:lnTo>
                              <a:lnTo>
                                <a:pt x="0" y="84367"/>
                              </a:lnTo>
                              <a:lnTo>
                                <a:pt x="0" y="0"/>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s:wsp>
                      <wps:cNvPr id="8114" name="Shape 8114"/>
                      <wps:cNvSpPr/>
                      <wps:spPr>
                        <a:xfrm>
                          <a:off x="1360919" y="586353"/>
                          <a:ext cx="29926" cy="84126"/>
                        </a:xfrm>
                        <a:custGeom>
                          <a:avLst/>
                          <a:gdLst/>
                          <a:ahLst/>
                          <a:cxnLst/>
                          <a:rect l="0" t="0" r="0" b="0"/>
                          <a:pathLst>
                            <a:path w="29926" h="84126">
                              <a:moveTo>
                                <a:pt x="0" y="462"/>
                              </a:moveTo>
                              <a:lnTo>
                                <a:pt x="99" y="462"/>
                              </a:lnTo>
                              <a:cubicBezTo>
                                <a:pt x="7351" y="0"/>
                                <a:pt x="14486" y="2368"/>
                                <a:pt x="20101" y="7071"/>
                              </a:cubicBezTo>
                              <a:cubicBezTo>
                                <a:pt x="25013" y="12179"/>
                                <a:pt x="27586" y="19116"/>
                                <a:pt x="27119" y="26194"/>
                              </a:cubicBezTo>
                              <a:cubicBezTo>
                                <a:pt x="28054" y="35822"/>
                                <a:pt x="23142" y="45080"/>
                                <a:pt x="14720" y="49816"/>
                              </a:cubicBezTo>
                              <a:lnTo>
                                <a:pt x="29926" y="84126"/>
                              </a:lnTo>
                              <a:lnTo>
                                <a:pt x="11211" y="84126"/>
                              </a:lnTo>
                              <a:lnTo>
                                <a:pt x="0" y="57418"/>
                              </a:lnTo>
                              <a:lnTo>
                                <a:pt x="0" y="39582"/>
                              </a:lnTo>
                              <a:lnTo>
                                <a:pt x="7468" y="36318"/>
                              </a:lnTo>
                              <a:cubicBezTo>
                                <a:pt x="9223" y="33615"/>
                                <a:pt x="10158" y="30416"/>
                                <a:pt x="9924" y="27179"/>
                              </a:cubicBezTo>
                              <a:cubicBezTo>
                                <a:pt x="9924" y="22890"/>
                                <a:pt x="9106" y="19691"/>
                                <a:pt x="7453" y="17564"/>
                              </a:cubicBezTo>
                              <a:lnTo>
                                <a:pt x="0" y="14390"/>
                              </a:lnTo>
                              <a:lnTo>
                                <a:pt x="0" y="462"/>
                              </a:lnTo>
                              <a:close/>
                            </a:path>
                          </a:pathLst>
                        </a:custGeom>
                        <a:ln w="0" cap="flat">
                          <a:miter lim="127000"/>
                        </a:ln>
                      </wps:spPr>
                      <wps:style>
                        <a:lnRef idx="0">
                          <a:srgbClr val="000000">
                            <a:alpha val="0"/>
                          </a:srgbClr>
                        </a:lnRef>
                        <a:fillRef idx="1">
                          <a:srgbClr val="659941"/>
                        </a:fillRef>
                        <a:effectRef idx="0">
                          <a:scrgbClr r="0" g="0" b="0"/>
                        </a:effectRef>
                        <a:fontRef idx="none"/>
                      </wps:style>
                      <wps:bodyPr/>
                    </wps:wsp>
                  </wpg:wgp>
                </a:graphicData>
              </a:graphic>
            </wp:anchor>
          </w:drawing>
        </mc:Choice>
        <mc:Fallback xmlns:a="http://schemas.openxmlformats.org/drawingml/2006/main">
          <w:pict>
            <v:group id="Group 8041" style="width:467.542pt;height:52.9437pt;position:absolute;mso-position-horizontal-relative:page;mso-position-horizontal:absolute;margin-left:42.55pt;mso-position-vertical-relative:page;margin-top:35.5178pt;" coordsize="59377,6723">
              <v:shape id="Shape 8042" style="position:absolute;width:1246;height:2405;left:15673;top:1415;" coordsize="124686,240588" path="m0,0l124686,0l124686,17713l18598,17713l18598,110372l110767,110372l110767,128097l18598,128097l18598,240588l0,240588l0,0x">
                <v:stroke weight="0pt" endcap="flat" joinstyle="miter" miterlimit="10" on="false" color="#000000" opacity="0"/>
                <v:fill on="true" color="#659941"/>
              </v:shape>
              <v:shape id="Shape 8043" style="position:absolute;width:693;height:1817;left:17246;top:1996;" coordsize="69361,181749" path="m58132,222c61992,0,65735,726,69244,2330l69361,20616c65618,19867,61758,19492,57898,19492c48307,19234,39067,22957,32400,29759c25148,37907,20235,47940,18364,58722l18364,181749l0,181749l0,3454l17428,3454l17428,30180c22808,12245,39418,47,58132,222x">
                <v:stroke weight="0pt" endcap="flat" joinstyle="miter" miterlimit="10" on="false" color="#000000" opacity="0"/>
                <v:fill on="true" color="#659941"/>
              </v:shape>
              <v:shape id="Shape 8044" style="position:absolute;width:633;height:1834;left:18139;top:2002;" coordsize="63320,183409" path="m63320,0l63320,17000l47064,20136c41377,22769,36318,26770,32400,31903c23627,45073,19182,60644,19650,76471l63320,76471l63320,93634l19065,93634l19065,103608c18013,120431,22574,137113,32166,150997c36552,156499,42137,160787,48395,163629l63320,166543l63320,183409l41669,179688c33248,176176,25615,170788,19416,163793c6550,147075,117,126249,1404,105153l1404,83367c0,61498,6082,39829,18481,21777c24037,14442,31201,8700,39271,4885l63320,0x">
                <v:stroke weight="0pt" endcap="flat" joinstyle="miter" miterlimit="10" on="false" color="#000000" opacity="0"/>
                <v:fill on="true" color="#659941"/>
              </v:shape>
              <v:shape id="Shape 8045" style="position:absolute;width:570;height:370;left:18772;top:3486;" coordsize="57038,37087" path="m47447,0l57038,12093c44756,28143,25457,37087,5339,35999l0,35081l0,18215l5339,19258c21597,19632,37154,12538,47447,0x">
                <v:stroke weight="0pt" endcap="flat" joinstyle="miter" miterlimit="10" on="false" color="#000000" opacity="0"/>
                <v:fill on="true" color="#659941"/>
              </v:shape>
              <v:shape id="Shape 8046" style="position:absolute;width:631;height:951;left:18772;top:1987;" coordsize="63120,95177" path="m2181,1100c19141,0,35516,7001,46394,19948c57740,37064,63120,57504,61482,78015l61482,95177l0,95177l0,78015l43704,78015l43704,73238c42563,45712,34449,28473,19163,21573l1828,18190l0,18543l0,1543l2181,1100x">
                <v:stroke weight="0pt" endcap="flat" joinstyle="miter" miterlimit="10" on="false" color="#000000" opacity="0"/>
                <v:fill on="true" color="#659941"/>
              </v:shape>
              <v:shape id="Shape 8047" style="position:absolute;width:625;height:1868;left:19690;top:1987;" coordsize="62570,186842" path="m59653,1065l62570,1803l62570,18761l45237,22145c39564,24939,34622,29214,30996,34676c22926,49965,19182,67186,20352,84453l20352,101744c19066,119270,22808,136783,30879,152365c34388,157902,39301,162248,44974,165093l62570,168602l62570,185134l59536,185835c42459,186842,26083,178975,16258,165020c5264,146558,0,125193,1170,103711l1755,85156c117,63135,5030,41138,15791,21880c25850,7855,42459,0,59653,1065x">
                <v:stroke weight="0pt" endcap="flat" joinstyle="miter" miterlimit="10" on="false" color="#000000" opacity="0"/>
                <v:fill on="true" color="#659941"/>
              </v:shape>
              <v:shape id="Shape 8048" style="position:absolute;width:602;height:2495;left:20315;top:2005;" coordsize="60245,249555" path="m0,0l23430,5929c31267,10492,37846,17214,42232,25556l43168,2493l60245,2493l60245,249555l41881,249555l41881,159986c37086,167753,30418,173934,22670,178089l0,183330l0,166798l1060,167010c18956,167619,35331,157176,42466,140716l42466,44825c35916,27768,19541,16553,1294,16705l0,16958l0,0x">
                <v:stroke weight="0pt" endcap="flat" joinstyle="miter" miterlimit="10" on="false" color="#000000" opacity="0"/>
                <v:fill on="true" color="#659941"/>
              </v:shape>
              <v:shape id="Shape 8049" style="position:absolute;width:1152;height:1824;left:21414;top:2030;" coordsize="115211,182499" path="m1170,0l19182,0l19182,114880c18364,127699,21288,140459,27721,151581c33218,159822,42576,164564,52401,164095c73572,165594,92520,151218,96731,130497l96731,0l115211,0l115211,178296l97433,178296l96614,157071c86789,173110,69010,182499,50178,181539c36025,182499,22223,176200,13685,164798c4445,150035,0,132709,1170,115313l1170,0x">
                <v:stroke weight="0pt" endcap="flat" joinstyle="miter" miterlimit="10" on="false" color="#000000" opacity="0"/>
                <v:fill on="true" color="#659941"/>
              </v:shape>
              <v:shape id="Shape 8050" style="position:absolute;width:633;height:1834;left:22949;top:2002;" coordsize="63320,183467" path="m63320,0l63320,16998l46713,20194c40997,22825,35908,26820,31932,31948c23276,45165,18831,60724,19299,76516l63320,76516l63320,93678l18949,93678l18949,103653c18013,120487,22574,137169,32166,151042c36669,156620,42342,160955,48673,163801l63320,166544l63320,183467l41640,179711c33218,176200,25557,170821,19299,163838c6433,147073,117,126270,1287,105198l1287,83411c0,61566,5965,39909,18247,21822c23803,14511,30967,8780,39037,4965l63320,0x">
                <v:stroke weight="0pt" endcap="flat" joinstyle="miter" miterlimit="10" on="false" color="#000000" opacity="0"/>
                <v:fill on="true" color="#659941"/>
              </v:shape>
              <v:shape id="Shape 8051" style="position:absolute;width:575;height:372;left:23583;top:3486;" coordsize="57506,37263" path="m48032,0l57506,12093c45224,28295,25574,37263,5222,35999l0,35094l0,18171l5807,19258c22065,19632,37622,12538,48032,0x">
                <v:stroke weight="0pt" endcap="flat" joinstyle="miter" miterlimit="10" on="false" color="#000000" opacity="0"/>
                <v:fill on="true" color="#659941"/>
              </v:shape>
              <v:shape id="Shape 8052" style="position:absolute;width:630;height:951;left:23583;top:1987;" coordsize="63003,95177" path="m1947,1100c18790,0,35165,7001,46043,19948c57506,37041,63003,57469,61600,78015l61600,95177l0,95177l0,78015l44055,78015l44055,73238c42768,36537,28849,18122,1947,18122l0,18497l0,1499l1947,1100x">
                <v:stroke weight="0pt" endcap="flat" joinstyle="miter" miterlimit="10" on="false" color="#000000" opacity="0"/>
                <v:fill on="true" color="#659941"/>
              </v:shape>
              <v:shape id="Shape 8053" style="position:absolute;width:1141;height:1820;left:24585;top:1993;" coordsize="114159,182019" path="m66320,211c97550,211,113457,20885,114159,62222l114159,181738l96029,181738l96029,64470c96848,52178,94041,39909,87725,29314c81525,21412,71817,17139,61875,17935c52167,17958,42810,21857,36026,28752c27838,36947,21873,47120,18715,58289l18715,182019l0,182019l0,3723l18013,3723l18013,31854c22926,22665,29826,14727,38248,8651c46553,2962,56378,0,66320,211x">
                <v:stroke weight="0pt" endcap="flat" joinstyle="miter" miterlimit="10" on="false" color="#000000" opacity="0"/>
                <v:fill on="true" color="#659941"/>
              </v:shape>
              <v:shape id="Shape 8054" style="position:absolute;width:789;height:2268;left:26014;top:1576;" coordsize="78952,226856" path="m28072,0l47488,0l47488,45411l78017,45411l78017,61871l47488,61871l47488,179981c46904,187509,48424,195037,51816,201780c54857,206533,60238,209284,65852,208944c70296,208769,74624,208207,78952,207258l78952,223707c73221,225908,67139,226856,60939,226528c39651,226528,28657,212468,28072,182370l28072,61871l0,61871l0,45411l28072,45411l28072,0x">
                <v:stroke weight="0pt" endcap="flat" joinstyle="miter" miterlimit="10" on="false" color="#000000" opacity="0"/>
                <v:fill on="true" color="#659941"/>
              </v:shape>
              <v:shape id="Shape 8489" style="position:absolute;width:184;height:2531;left:27211;top:1282;" coordsize="18403,253103" path="m0,0l18403,0l18403,253103l0,253103l0,0">
                <v:stroke weight="0pt" endcap="flat" joinstyle="miter" miterlimit="10" on="false" color="#000000" opacity="0"/>
                <v:fill on="true" color="#659941"/>
              </v:shape>
              <v:shape id="Shape 8056" style="position:absolute;width:1265;height:2502;left:27731;top:2035;" coordsize="126558,250293" path="m0,0l19884,0l64682,148209l106907,0l126558,0l63747,206849l60238,216694c51816,239043,38833,250293,21405,250293c16960,250258,12516,249497,8305,248045l8305,231176c10995,231995,13802,232370,16726,232300c23861,232616,30762,230087,36026,225264c42108,218813,46436,210923,48541,202342l56144,177172l0,0x">
                <v:stroke weight="0pt" endcap="flat" joinstyle="miter" miterlimit="10" on="false" color="#000000" opacity="0"/>
                <v:fill on="true" color="#659941"/>
              </v:shape>
              <v:shape id="Shape 8057" style="position:absolute;width:850;height:2398;left:29900;top:1415;" coordsize="85093,239874" path="m76496,0l85093,0l85093,26624l45500,155233l85093,155233l85093,172805l40003,172805l19533,239874l0,239874l76496,0x">
                <v:stroke weight="0pt" endcap="flat" joinstyle="miter" miterlimit="10" on="false" color="#000000" opacity="0"/>
                <v:fill on="true" color="#659941"/>
              </v:shape>
              <v:shape id="Shape 8058" style="position:absolute;width:859;height:2398;left:30750;top:1415;" coordsize="85912,239874" path="m0,0l8831,0l85912,239874l66261,239874l44740,172805l0,172805l0,155233l39593,155233l59,26434l0,26624l0,0x">
                <v:stroke weight="0pt" endcap="flat" joinstyle="miter" miterlimit="10" on="false" color="#000000" opacity="0"/>
                <v:fill on="true" color="#659941"/>
              </v:shape>
              <v:shape id="Shape 8059" style="position:absolute;width:1159;height:1870;left:31840;top:1984;" coordsize="115913,187029" path="m58717,843c73571,0,88075,5057,99187,14903c109480,24725,114977,38516,114393,52728l96029,52728c96263,43257,92520,34114,85736,27558c78367,20768,68659,17174,58717,17572c49359,17361,40236,20616,33101,26715c27019,32135,23627,39932,23744,48092c23510,54730,26200,61157,30996,65664c40587,73051,51114,79197,62226,83950c74273,88703,85736,94685,96497,101803c102228,106017,107024,111379,110533,117549c113808,123894,115445,130953,115328,138083c115913,151522,110182,164482,100006,173238c88543,182300,74273,186900,59653,186174c44096,187029,28773,182019,16726,172115c5965,162714,0,148993,351,134711l19066,134711c19066,144463,23042,153793,30177,160443c38715,167022,49242,170277,60004,169574c69595,169996,79186,167069,86906,161286c93573,155924,97316,147729,96965,139206c96848,131386,93339,123987,87373,118954c77548,111169,66554,104823,54974,100117c43862,95434,33218,89686,23159,82967c17662,79045,13100,73952,9825,68052c6784,62152,5263,55573,5497,48935c5147,35940,10527,23461,20352,14903c30879,5420,44564,375,58717,843x">
                <v:stroke weight="0pt" endcap="flat" joinstyle="miter" miterlimit="10" on="false" color="#000000" opacity="0"/>
                <v:fill on="true" color="#659941"/>
              </v:shape>
              <v:shape id="Shape 8060" style="position:absolute;width:1174;height:2530;left:33424;top:1282;" coordsize="117434,253091" path="m0,0l18364,0l18364,160993l33686,141595l88778,74795l111469,74795l49009,150164l117434,253091l95795,253091l36845,163943l18364,184758l18364,253091l0,253091l0,0x">
                <v:stroke weight="0pt" endcap="flat" joinstyle="miter" miterlimit="10" on="false" color="#000000" opacity="0"/>
                <v:fill on="true" color="#659941"/>
              </v:shape>
              <v:shape id="Shape 8061" style="position:absolute;width:629;height:1834;left:34754;top:2002;" coordsize="62977,183402" path="m62977,0l62977,16990l46465,20190c40763,22822,35675,26817,31698,31939c23042,45132,18598,60691,18948,76507l62977,76507l62977,93669l18831,93669l18831,103643c17779,120466,22340,137148,31932,151033c36376,156594,42049,160916,48395,163761l62977,166507l62977,183402l41654,179723c33248,176211,25615,170823,19416,163828c6433,147111,0,126284,1287,105189l1287,83402c0,61545,6082,39888,18364,21812c23861,14560,30938,8865,38920,5052l62977,0x">
                <v:stroke weight="0pt" endcap="flat" joinstyle="miter" miterlimit="10" on="false" color="#000000" opacity="0"/>
                <v:fill on="true" color="#659941"/>
              </v:shape>
              <v:shape id="Shape 8062" style="position:absolute;width:576;height:371;left:35383;top:3486;" coordsize="57615,37111" path="m48024,0l57615,12093c45217,28167,25800,37111,5565,35999l0,35039l0,18144l5916,19258c22058,19550,37614,12468,48024,0x">
                <v:stroke weight="0pt" endcap="flat" joinstyle="miter" miterlimit="10" on="false" color="#000000" opacity="0"/>
                <v:fill on="true" color="#659941"/>
              </v:shape>
              <v:shape id="Shape 8063" style="position:absolute;width:629;height:951;left:35383;top:1987;" coordsize="62996,95153" path="m1939,1077c18783,0,35275,6989,46153,19925c57615,37029,62996,57457,61592,77991l61592,95153l0,95153l0,77991l44047,77991l44047,73215c43112,36561,29075,18192,1939,18099l0,18475l0,1484l1939,1077x">
                <v:stroke weight="0pt" endcap="flat" joinstyle="miter" miterlimit="10" on="false" color="#000000" opacity="0"/>
                <v:fill on="true" color="#659941"/>
              </v:shape>
              <v:shape id="Shape 8064" style="position:absolute;width:627;height:1853;left:36313;top:1988;" coordsize="62759,185300" path="m59185,983l62759,1838l62759,18714l45046,22160c39418,24930,34505,29174,30879,34594c22926,49766,19300,66835,20352,83950l20119,101803c18949,119223,22458,136631,30528,152143c34096,157686,39067,162011,44784,164809l62759,168169l62759,184706l52542,185300c45668,184366,38862,182068,32517,178307c26551,174725,21171,169996,17077,164376c6200,146043,936,124912,1989,103629l1521,85074c0,63147,4912,41255,15673,22079c25499,7972,41991,0,59185,983x">
                <v:stroke weight="0pt" endcap="flat" joinstyle="miter" miterlimit="10" on="false" color="#000000" opacity="0"/>
                <v:fill on="true" color="#659941"/>
              </v:shape>
              <v:shape id="Shape 8065" style="position:absolute;width:612;height:2550;left:36940;top:1285;" coordsize="61225,255006" path="m42861,0l61225,0l61225,253091l42861,253091l42861,229900c35375,242590,23445,251028,10213,254412l0,255006l0,238469l753,238610c19351,239218,36311,227921,42861,210490l42861,118673c37247,100281,19936,88024,753,88867l0,89013l0,72138l23766,77823c31866,82551,38592,89622,42861,98420l42861,0x">
                <v:stroke weight="0pt" endcap="flat" joinstyle="miter" miterlimit="10" on="false" color="#000000" opacity="0"/>
                <v:fill on="true" color="#659941"/>
              </v:shape>
              <v:shape id="Shape 8066" style="position:absolute;width:791;height:2458;left:38752;top:1381;" coordsize="79188,245849" path="m74887,0l79188,579l79188,19065l61182,21395c54060,23769,47284,27578,41289,32852c39535,34468,37780,36201,36142,38039c24680,55072,19065,75454,20469,95976l20469,149687c18948,170654,24329,191516,36025,209029c46435,221087,60764,227772,75502,228830l79188,228383l79188,245849l47795,239959c38043,235595,29300,228960,22340,220420c7719,200003,351,175220,1637,150108l1637,97521c0,71871,7369,46456,22223,25524c36259,9743,55354,1144,74887,0x">
                <v:stroke weight="0pt" endcap="flat" joinstyle="miter" miterlimit="10" on="false" color="#000000" opacity="0"/>
                <v:fill on="true" color="#659941"/>
              </v:shape>
              <v:shape id="Shape 8067" style="position:absolute;width:793;height:2845;left:39543;top:1387;" coordsize="79301,284522" path="m0,0l24750,3330c34159,6519,43100,11605,50995,18624c53217,20602,55323,22721,57311,24945c72166,46100,79301,71703,77663,97505l77663,148687c78248,167114,74973,185458,68072,202539c62574,215955,53101,227346,40936,235166l77078,271445l64095,284522l23040,242330c15554,244344,7834,245339,114,245292l0,245271l0,227804l18288,225587c25423,223271,32222,219517,38245,214292c40117,212735,41755,211061,43392,209293c54504,192225,59884,172007,58715,151637l58715,96662c60235,75823,54972,55044,43626,37460c33099,25484,18712,18913,3960,17974l0,18486l0,0x">
                <v:stroke weight="0pt" endcap="flat" joinstyle="miter" miterlimit="10" on="false" color="#000000" opacity="0"/>
                <v:fill on="true" color="#659941"/>
              </v:shape>
              <v:shape id="Shape 8068" style="position:absolute;width:1150;height:1827;left:40770;top:2030;" coordsize="115095,182709" path="m1053,0l19183,0l19183,114880c18247,127699,21288,140483,27721,151581c33218,159775,42459,164517,52284,164095c73455,165664,92403,151276,96731,130497l96731,0l115095,0l115095,178296l97199,178296l96965,157071c87023,173297,69010,182709,50062,181539c35792,182499,22107,176200,13568,164798c4328,149988,0,132697,1053,115313l1053,0x">
                <v:stroke weight="0pt" endcap="flat" joinstyle="miter" miterlimit="10" on="false" color="#000000" opacity="0"/>
                <v:fill on="true" color="#659941"/>
              </v:shape>
              <v:shape id="Shape 8069" style="position:absolute;width:632;height:1834;left:42311;top:2002;" coordsize="63204,183407" path="m63204,0l63204,17000l46947,20136c41259,22769,36201,26770,32283,31903c23510,45097,19066,60655,19533,76471l63204,76471l63204,93633l19767,93633l19767,103608c18714,120430,23276,137113,32868,150997c37312,156558,42985,160881,49330,163726l63204,166338l63204,183407l41611,179688c33218,176176,25615,170788,19416,163793c6433,147075,0,126249,1287,105153l1287,83367c0,61498,5965,39829,18364,21777c23919,14442,31084,8700,39154,4885l63204,0x">
                <v:stroke weight="0pt" endcap="flat" joinstyle="miter" miterlimit="10" on="false" color="#000000" opacity="0"/>
                <v:fill on="true" color="#659941"/>
              </v:shape>
              <v:shape id="Shape 8070" style="position:absolute;width:583;height:375;left:42943;top:3486;" coordsize="58324,37520" path="m48733,0l58324,12093c45809,28530,25925,37520,5338,35999l0,35079l0,18010l6625,19258c22883,19632,38323,12538,48733,0x">
                <v:stroke weight="0pt" endcap="flat" joinstyle="miter" miterlimit="10" on="false" color="#000000" opacity="0"/>
                <v:fill on="true" color="#659941"/>
              </v:shape>
              <v:shape id="Shape 8071" style="position:absolute;width:638;height:953;left:42943;top:1986;" coordsize="63821,95317" path="m2181,1241c19258,0,35750,7012,46744,20089c58324,37146,63821,57598,62418,78155l62418,95317l0,95317l0,78155l43704,78155l43704,73379c42885,36678,28966,18263,2181,18263l0,18684l0,1684l2181,1241x">
                <v:stroke weight="0pt" endcap="flat" joinstyle="miter" miterlimit="10" on="false" color="#000000" opacity="0"/>
                <v:fill on="true" color="#659941"/>
              </v:shape>
              <v:shape id="Shape 8072" style="position:absolute;width:1159;height:1862;left:43871;top:1984;" coordsize="115913,186210" path="m58834,843c73689,0,88193,5057,99304,14903c109597,24725,115212,38516,114510,52728l96264,52728c96497,43257,92754,34114,85853,27558c70881,14797,49126,14095,33335,25872c27019,31187,23510,39042,23744,47249c23510,53887,26200,60314,31113,64821c40704,72208,51114,78354,62226,83107c74274,87860,85736,93842,96497,100960c102229,105175,107024,110536,110533,116706c113925,123039,115562,130099,115329,137240c115913,150691,110299,163674,100006,172395c88660,181468,74274,186069,59770,185332c44214,186210,28891,181187,16843,171272c6083,161930,0,148174,468,133868l18831,133868c18831,143608,22925,152915,29944,159600c38482,166179,49009,169434,59770,168731c69361,169153,78952,166226,86672,160443c93339,155397,97199,147530,97082,139206c97082,131386,93573,123987,87491,118954c77666,111192,66787,104847,55208,100117c44096,95458,33335,89710,23393,82967c17896,79045,13334,73952,9942,68052c7018,62128,5497,55573,5614,48935c5381,35952,10761,23507,20586,14903c30996,5420,44798,375,58834,843x">
                <v:stroke weight="0pt" endcap="flat" joinstyle="miter" miterlimit="10" on="false" color="#000000" opacity="0"/>
                <v:fill on="true" color="#659941"/>
              </v:shape>
              <v:shape id="Shape 8073" style="position:absolute;width:784;height:2268;left:45263;top:1576;" coordsize="78484,226844" path="m27487,0l46786,0l46786,45411l77198,45411l77198,61871l46786,61871l46786,179981c46318,187509,47839,195037,51231,201780c54155,206556,59653,209307,65267,208944c69712,208769,74156,208207,78484,207258l78484,223707c72753,225896,66553,226844,60472,226528c39067,226528,27955,212468,27487,182370l27487,61871l0,61871l0,45411l27487,45411l27487,0x">
                <v:stroke weight="0pt" endcap="flat" joinstyle="miter" miterlimit="10" on="false" color="#000000" opacity="0"/>
                <v:fill on="true" color="#659941"/>
              </v:shape>
              <v:shape id="Shape 8490" style="position:absolute;width:184;height:1782;left:46457;top:2030;" coordsize="18480,178296" path="m0,0l18480,0l18480,178296l0,178296l0,0">
                <v:stroke weight="0pt" endcap="flat" joinstyle="miter" miterlimit="10" on="false" color="#000000" opacity="0"/>
                <v:fill on="true" color="#659941"/>
              </v:shape>
              <v:shape id="Shape 8075" style="position:absolute;width:244;height:272;left:46426;top:1379;" coordsize="24446,27277" path="m12165,176c15673,82,18948,1534,21171,4121c23393,6837,24446,10208,24446,13674c24446,17151,23393,20534,21171,23238c18948,25790,15556,27183,12165,27031c8772,27277,5497,25860,3392,23238c1170,20534,0,17151,117,13674c117,10208,1170,6837,3392,4121c5497,1463,8772,0,12165,176x">
                <v:stroke weight="0pt" endcap="flat" joinstyle="miter" miterlimit="10" on="false" color="#000000" opacity="0"/>
                <v:fill on="true" color="#659941"/>
              </v:shape>
              <v:shape id="Shape 8076" style="position:absolute;width:664;height:1836;left:47062;top:2002;" coordsize="66438,183695" path="m60939,0l66438,588l66438,17643l57087,17956c51758,19186,46582,21484,41874,24899c38248,27521,35090,30706,32400,34335c23394,48547,18948,65182,19650,82005l19650,101263c18715,118296,23042,135201,32166,149636c39125,159241,49331,165101,60194,166810l66438,166582l66438,183695l47128,181314c39388,178784,32019,174694,25498,169011c23394,167102,21288,165042,19417,162853c6784,145843,468,125063,1287,103932l1287,82989c0,61261,6200,39755,18715,21961c29768,8796,45091,1368,60939,0x">
                <v:stroke weight="0pt" endcap="flat" joinstyle="miter" miterlimit="10" on="false" color="#000000" opacity="0"/>
                <v:fill on="true" color="#659941"/>
              </v:shape>
              <v:shape id="Shape 8077" style="position:absolute;width:663;height:1836;left:47726;top:2008;" coordsize="66318,183668" path="m0,0l18202,1945c25921,4331,33305,8273,39884,13810c42691,16105,45147,18634,47487,21373c60003,39074,66201,60474,65032,82120l65032,101097c66318,122895,60119,144482,47487,162265c36141,175330,20555,182553,4545,183668l0,183108l0,165995l10220,165623c15658,164352,20936,161993,25731,158496c29123,156037,32164,153087,34738,149751c43510,135152,47721,118259,46785,101237l46785,82260c47721,65180,43276,48240,34270,33747c27427,24311,17427,18537,6783,16829l0,17056l0,0x">
                <v:stroke weight="0pt" endcap="flat" joinstyle="miter" miterlimit="10" on="false" color="#000000" opacity="0"/>
                <v:fill on="true" color="#659941"/>
              </v:shape>
              <v:shape id="Shape 8078" style="position:absolute;width:1138;height:1820;left:48795;top:1993;" coordsize="113809,182007" path="m66086,199c97082,199,112989,20873,113809,62210l113809,181726l95678,181726l95678,64458c96497,52166,93573,39909,87257,29302c81058,21400,71350,17127,61407,17923c51699,17947,42342,21845,35558,28740c27370,36935,21405,47108,18247,58277l18247,182007l0,182007l0,3711l17662,3711l17662,31843c22575,22653,29476,14716,37897,8640c46202,2950,56027,0,66086,199x">
                <v:stroke weight="0pt" endcap="flat" joinstyle="miter" miterlimit="10" on="false" color="#000000" opacity="0"/>
                <v:fill on="true" color="#659941"/>
              </v:shape>
              <v:shape id="Shape 8079" style="position:absolute;width:1152;height:1869;left:50350;top:1984;" coordsize="115212,186971" path="m58132,878c72987,0,87608,5057,98719,14938c108896,24819,114393,38586,113691,52763l95444,52763c95795,43304,92052,34161,85268,27593c69946,14938,47956,14587,32400,26750c26200,32077,22692,39944,22925,48127c22692,54741,25382,61145,30177,65699c39769,73051,50295,79185,61525,83985c73454,88761,84917,94755,95795,101838c101527,106041,106322,111403,109831,117584c113106,123917,114744,130977,114627,138118c115212,151569,109481,164552,99304,173273c87842,182370,73454,186971,58951,186210c43628,186853,28657,181855,16843,172150c5965,162784,0,149040,468,134746l18948,134746c18831,144498,22925,153828,30060,160478c38482,167057,49009,170312,59653,169609c69361,170066,78952,167139,86789,161321c93222,155865,96731,147682,96146,139242c96146,131398,92637,123964,86672,118989c76846,111192,65969,104847,54272,100152c43161,95458,32634,89710,22575,83002c17077,79045,12515,73964,9240,68087c6316,62152,4796,55596,5030,48970c4679,36010,10059,23554,19767,14938c30294,5502,43979,468,58132,878x">
                <v:stroke weight="0pt" endcap="flat" joinstyle="miter" miterlimit="10" on="false" color="#000000" opacity="0"/>
                <v:fill on="true" color="#659941"/>
              </v:shape>
              <v:shape id="Shape 8080" style="position:absolute;width:679;height:3473;left:52662;top:1126;" coordsize="67957,347320" path="m63747,0l67957,14060c57197,24198,48658,36455,42927,50059c34739,68029,28774,86912,25148,106310c20586,129139,18481,152365,18598,175627c18598,197671,20703,219668,24914,241290c28657,260689,34739,279572,42927,297542c48775,311309,57314,323777,67957,334243l63747,347320c54858,340424,47255,332171,40939,322852c32517,310782,25616,297753,20353,284044c14153,267912,9475,251253,6316,234266c1989,213732,0,192801,117,171834c0,147612,2925,123484,8773,99977c13919,78518,21756,57809,32283,38387c39886,23507,50647,10419,63747,0x">
                <v:stroke weight="0pt" endcap="flat" joinstyle="miter" miterlimit="10" on="false" color="#000000" opacity="0"/>
                <v:fill on="true" color="#659941"/>
              </v:shape>
              <v:shape id="Shape 8081" style="position:absolute;width:1246;height:2405;left:53705;top:1415;" coordsize="124686,240588" path="m0,0l124686,0l124686,17713l18831,17713l18831,110372l111001,110372l111001,128097l18831,128097l18831,240588l0,240588l0,0x">
                <v:stroke weight="0pt" endcap="flat" joinstyle="miter" miterlimit="10" on="false" color="#000000" opacity="0"/>
                <v:fill on="true" color="#659941"/>
              </v:shape>
              <v:shape id="Shape 8082" style="position:absolute;width:845;height:2398;left:54874;top:1415;" coordsize="84508,239874" path="m75911,0l84508,0l84508,26625l84450,26434l45032,155233l84508,155233l84508,172805l39417,172805l19650,239874l0,239874l75911,0x">
                <v:stroke weight="0pt" endcap="flat" joinstyle="miter" miterlimit="10" on="false" color="#000000" opacity="0"/>
                <v:fill on="true" color="#659941"/>
              </v:shape>
              <v:shape id="Shape 8083" style="position:absolute;width:852;height:2398;left:55719;top:1415;" coordsize="85210,239874" path="m0,0l8831,0l85210,239874l65677,239874l44740,172805l0,172805l0,155233l39476,155233l0,26625l0,0x">
                <v:stroke weight="0pt" endcap="flat" joinstyle="miter" miterlimit="10" on="false" color="#000000" opacity="0"/>
                <v:fill on="true" color="#659941"/>
              </v:shape>
              <v:shape id="Shape 8084" style="position:absolute;width:786;height:2458;left:56824;top:1381;" coordsize="78679,245855" path="m74127,0l78679,616l78679,19095l60811,21390c53702,23750,46932,27543,40938,32797c39067,34436,37312,36192,35675,38053c24212,55098,18598,75457,19884,95991l19884,149702c18481,170528,23978,191226,35440,208622c45909,220680,60237,227365,74961,228423l78679,227972l78679,245855l47737,239842c38102,235481,29475,228893,22691,220435c7954,200041,585,175246,1871,150123l1871,97536c0,72015,6901,46623,21405,25539c35440,9734,54565,1133,74127,0x">
                <v:stroke weight="0pt" endcap="flat" joinstyle="miter" miterlimit="10" on="false" color="#000000" opacity="0"/>
                <v:fill on="true" color="#659941"/>
              </v:shape>
              <v:shape id="Shape 8085" style="position:absolute;width:789;height:2844;left:57611;top:1387;" coordsize="78992,284499" path="m0,0l24540,3320c33960,6522,42907,11624,50803,18660c53025,20626,55131,22722,57119,24923c71856,46077,78992,71598,77471,97341l77705,148664c78290,167079,75015,185412,68231,202516c62616,215897,53142,227276,41094,235143l77003,271423l64254,284499l23082,242308c15596,244321,7876,245316,157,245269l0,245239l0,227356l18230,225143c25355,222827,32147,219072,38171,213848c40042,212291,41679,210617,43317,208849c54429,191757,59809,171551,58639,151193l58756,96639c60277,75777,54896,55009,43551,37437c33082,25479,18754,18911,4046,17960l0,18480l0,0x">
                <v:stroke weight="0pt" endcap="flat" joinstyle="miter" miterlimit="10" on="false" color="#000000" opacity="0"/>
                <v:fill on="true" color="#659941"/>
              </v:shape>
              <v:shape id="Shape 8086" style="position:absolute;width:690;height:3461;left:58687;top:1126;" coordsize="69010,346196" path="m4094,0c18481,11801,30177,26703,38131,43596c58600,84032,69010,128858,68425,174222c68425,198174,65735,222056,60237,245376c55325,266729,47489,287322,36961,306533c29242,321927,18247,335449,4795,346196l702,333119c13334,320394,22925,305023,28774,288118c43160,250890,50178,211192,49360,171272c49360,149403,47254,127593,42810,106170c38950,86795,32868,67935,24680,49918c19066,36116,10644,23601,0,13077l4094,0x">
                <v:stroke weight="0pt" endcap="flat" joinstyle="miter" miterlimit="10" on="false" color="#000000" opacity="0"/>
                <v:fill on="true" color="#659941"/>
              </v:shape>
              <v:shape id="Shape 8115" style="position:absolute;width:5014;height:5158;left:0;top:0;" coordsize="501410,515805" path="m178841,176l393369,176c419066,0,442869,13639,455747,35893l501410,115067l439594,222208c426646,244252,426423,271529,439032,293784l500837,400925l455185,480087c442413,502178,418856,515781,393369,515805l178841,515805c153354,515781,129797,502178,117025,480087l9553,293784c6360,288247,3965,282389,2368,276371l0,258204l0,257788l2368,239621c3965,233603,6360,227746,9553,222208l117025,35893c129797,13814,153354,211,178841,176x">
                <v:stroke weight="0pt" endcap="flat" joinstyle="miter" miterlimit="10" on="false" color="#000000" opacity="0"/>
                <v:fill on="true" color="#acc191"/>
              </v:shape>
              <v:shape id="Shape 8116" style="position:absolute;width:4300;height:5156;left:5014;top:1;" coordsize="430026,515629" path="m107469,0l322558,0c348045,35,371601,13639,384374,35718l430026,114891l368221,222033c355437,244182,355437,271459,368221,293608l430026,400750l384374,479912c371601,502002,348045,515606,322558,515629l107469,515629c81970,515606,58425,502002,45652,479912l0,400750l61805,293608c74578,271459,74578,244182,61805,222033l0,114891l45652,35718c58425,13639,81982,35,107469,0x">
                <v:stroke weight="0pt" endcap="flat" joinstyle="miter" miterlimit="10" on="false" color="#000000" opacity="0"/>
                <v:fill on="true" color="#ddcc94"/>
              </v:shape>
              <v:shape id="Shape 8117" style="position:absolute;width:1491;height:2858;left:4268;top:1150;" coordsize="149167,285858" path="m74589,0l136394,107141c149167,129291,149167,156568,136394,178717l74589,285858l12773,178717c0,156568,0,129291,12773,107141l74589,0x">
                <v:stroke weight="0pt" endcap="flat" joinstyle="miter" miterlimit="10" on="false" color="#000000" opacity="0"/>
                <v:fill on="true" color="#9db880" opacity="0.807843"/>
              </v:shape>
              <v:shape id="Shape 8118" style="position:absolute;width:1491;height:2858;left:4268;top:1150;" coordsize="149167,285858" path="m74589,0l136394,107141c149167,129291,149167,156568,136394,178717l74589,285858l12773,178717c0,156568,0,129291,12773,107141l74589,0x">
                <v:stroke weight="0pt" endcap="flat" joinstyle="miter" miterlimit="10" on="false" color="#000000" opacity="0"/>
                <v:fill on="true" color="#659941"/>
              </v:shape>
              <v:shape id="Shape 8087" style="position:absolute;width:5050;height:5159;left:9314;top:1;" coordsize="505025,515910" path="m108182,23l322441,23c347939,0,371566,13615,384199,35741l491808,222056c504674,244112,505025,271319,492509,293632l384901,479935c372268,502061,348641,515688,323143,515653l108182,515653c82426,515910,58542,502260,45664,479935l0,400773l61817,293632c74589,271482,74589,244205,61817,222056l0,114915l46365,35741c59115,13639,82684,23,108182,23x">
                <v:stroke weight="0pt" endcap="flat" joinstyle="miter" miterlimit="10" on="false" color="#000000" opacity="0"/>
                <v:fill on="true" color="#acc191"/>
              </v:shape>
              <v:shape id="Shape 8088" style="position:absolute;width:1491;height:2858;left:8568;top:1150;" coordsize="149179,285858" path="m74589,0l136406,107141c149179,129291,149179,156568,136406,178717l74589,285858l12784,178717c0,156568,0,129291,12784,107141l74589,0x">
                <v:stroke weight="0pt" endcap="flat" joinstyle="miter" miterlimit="10" on="false" color="#000000" opacity="0"/>
                <v:fill on="true" color="#d8c482" opacity="0.807843"/>
              </v:shape>
              <v:shape id="Shape 8089" style="position:absolute;width:1491;height:2858;left:8568;top:1150;" coordsize="149179,285858" path="m74589,0l136406,107141c149179,129291,149179,156568,136406,178717l74589,285858l12784,178717c0,156568,0,129291,12784,107141l74589,0x">
                <v:stroke weight="0pt" endcap="flat" joinstyle="miter" miterlimit="10" on="false" color="#000000" opacity="0"/>
                <v:fill on="true" color="#c2a638"/>
              </v:shape>
              <v:shape id="Shape 8119" style="position:absolute;width:2016;height:2290;left:1856;top:1425;" coordsize="201661,229022" path="m111071,316c125353,94,139576,2131,153226,6357c165449,10372,177145,15851,188058,22665c191357,24596,194070,27359,195930,30684c198164,34418,199334,38703,199299,43058c199439,48818,197439,54437,193684,58804c189169,63486,182900,66038,176408,65839c172455,65863,168548,64950,165028,63170c157238,58394,148886,54613,140161,51920c131797,49543,123142,48361,114451,48396c102778,48197,91234,50901,80870,56275c71361,61180,63536,68825,58389,78214c52600,89300,49746,101698,50108,114212c49874,126118,52576,137895,57968,148513c63279,158359,71396,166378,81291,171576c92193,177476,104451,180391,116837,180017c129949,180099,142933,177371,154910,171997l154910,139663l119785,139663c113481,139733,107422,137193,103071,132627c93912,123238,94099,108183,103480,99028c107854,94767,113691,92344,119785,92274l175987,92274c182795,92250,189333,94990,194105,99871c198959,104636,201650,111192,201556,118005l201556,182826c201661,188890,200000,194849,196772,199977c193637,204941,189158,208886,183847,211368c161823,222594,137470,228471,112767,228530c92473,229022,72425,224175,54600,214470c37628,204929,23732,190728,14562,173543c5053,155432,222,135226,515,114774c0,94065,4831,73578,14562,55292c23955,38176,37909,24011,54880,14376c72063,4858,91432,0,111071,316x">
                <v:stroke weight="0pt" endcap="flat" joinstyle="miter" miterlimit="10" on="false" color="#000000" opacity="0"/>
                <v:fill on="true" color="#ffffff"/>
              </v:shape>
              <v:shape id="Shape 8090" style="position:absolute;width:1046;height:2264;left:6118;top:1448;" coordsize="104620,226434" path="m102790,47l104620,47l104620,76132l104614,76118l83970,126177l104620,126177l104620,173707l63875,173707l48424,210958c46389,215559,43079,219469,38868,222208c34704,224959,29815,226376,24820,226294c18095,226434,11615,223730,6983,218837c2480,214166,0,207891,93,201405c234,197858,1053,194381,2480,191138l75256,19024c77478,13896,80964,9389,85373,5947c90356,2084,96485,0,102790,47x">
                <v:stroke weight="0pt" endcap="flat" joinstyle="miter" miterlimit="10" on="false" color="#000000" opacity="0"/>
                <v:fill on="true" color="#ffffff"/>
              </v:shape>
              <v:shape id="Shape 8091" style="position:absolute;width:2;height:0;left:7954;top:3711;" coordsize="281,0" path="m281,0c187,0,94,0,0,0x">
                <v:stroke weight="0pt" endcap="flat" joinstyle="miter" miterlimit="10" on="false" color="#000000" opacity="0"/>
                <v:fill on="true" color="#ffffff"/>
              </v:shape>
              <v:shape id="Shape 8092" style="position:absolute;width:1038;height:2264;left:7164;top:1447;" coordsize="103895,226411" path="m0,117l1129,117c7433,0,13597,2096,18545,6017c22873,9447,26300,13896,28522,18953l101427,191208c102866,194451,103673,197928,103825,201475c103895,215137,92889,226282,79239,226364c74256,226411,69367,224994,65191,222278c61144,219621,57928,215863,55916,211450l40184,173777l0,173777l0,126247l20650,126247l0,76203l0,117x">
                <v:stroke weight="0pt" endcap="flat" joinstyle="miter" miterlimit="10" on="false" color="#000000" opacity="0"/>
                <v:fill on="true" color="#ffffff"/>
              </v:shape>
              <v:shape id="Shape 8093" style="position:absolute;width:2444;height:2280;left:10243;top:1448;" coordsize="244424,228073" path="m30481,70l39897,70c46225,23,52389,2049,57454,5830c62261,9459,66004,14318,68273,19890l122218,154461l175999,20311c178338,14716,182081,9857,186994,6251c192023,2505,198106,480,204422,492l214013,492c222084,480,229920,3770,235652,9635c241266,15430,244307,23203,244307,31281l244307,201429c244424,208066,241851,214458,237172,219141c232494,223824,226060,226411,219393,226317c212843,226329,206527,223754,201848,219141c197053,214505,194363,208101,194480,201429l194480,100328l151436,206907c149097,212714,144944,217631,139646,220967c129014,228073,115153,228073,104521,220967c99292,217584,95222,212679,92859,206907l49734,100187l49734,201288c49827,208008,47126,214482,42283,219141c37558,223672,31265,226189,24727,226177c11065,226177,0,215090,0,201429c0,201382,0,201335,0,201288l0,30859c0,22758,3181,14985,8842,9213c14492,3313,22317,0,30481,70x">
                <v:stroke weight="0pt" endcap="flat" joinstyle="miter" miterlimit="10" on="false" color="#000000" opacity="0"/>
                <v:fill on="true" color="#ffffff"/>
              </v:shape>
              <v:shape id="Shape 8120" style="position:absolute;width:596;height:877;left:447;top:5845;" coordsize="59627,87756" path="m30686,557c38233,0,45696,2423,51479,7307c56716,13250,59612,20897,59627,28820l42909,28820c42991,24854,41811,20963,39537,17712c37274,15575,34209,14501,31108,14759c27095,14430,23239,16387,21133,19821c18642,24833,17481,30402,17761,35992l17761,51459c17372,57299,18586,63134,21274,68333c23884,71955,28209,73932,32653,73536c35544,73640,38408,72960,40943,71566l42488,70441l42488,54974l30405,54974l30405,41898l59627,41898l59627,76488c56228,80070,52044,82814,47405,84503c42378,86404,37043,87357,31670,87315c23111,87756,14792,84415,8910,78175c3062,70647,119,61263,622,51740l622,36976c0,27374,2677,17848,8209,9979c13880,3580,22152,114,30686,557x">
                <v:stroke weight="0pt" endcap="flat" joinstyle="miter" miterlimit="10" on="false" color="#000000" opacity="0"/>
                <v:fill on="true" color="#659941"/>
              </v:shape>
              <v:shape id="Shape 8121" style="position:absolute;width:487;height:843;left:1164;top:5866;" coordsize="48749,84368" path="m0,0l48609,0l48609,14062l17145,14062l17145,34028l43837,34028l43837,47809l17145,47809l17145,70307l48749,70307l48749,84368l0,84368l0,0x">
                <v:stroke weight="0pt" endcap="flat" joinstyle="miter" miterlimit="10" on="false" color="#000000" opacity="0"/>
                <v:fill on="true" color="#659941"/>
              </v:shape>
              <v:shape id="Shape 8122" style="position:absolute;width:592;height:843;left:1751;top:5868;" coordsize="59278,84367" path="m0,0l17136,0l42283,56245l42283,0l59278,0l59278,84367l42143,84367l17136,28122l17136,84367l0,84367l0,0x">
                <v:stroke weight="0pt" endcap="flat" joinstyle="miter" miterlimit="10" on="false" color="#000000" opacity="0"/>
                <v:fill on="true" color="#659941"/>
              </v:shape>
              <v:shape id="Shape 8123" style="position:absolute;width:276;height:843;left:2482;top:5868;" coordsize="27663,84367" path="m0,0l22469,0l27663,868l27663,15623l23452,13779l17135,14061l17135,70306l22329,70306l27663,68319l27663,82973l22469,83804l0,84367l0,0x">
                <v:stroke weight="0pt" endcap="flat" joinstyle="miter" miterlimit="10" on="false" color="#000000" opacity="0"/>
                <v:fill on="true" color="#659941"/>
              </v:shape>
              <v:shape id="Shape 8094" style="position:absolute;width:279;height:821;left:2759;top:5876;" coordsize="27966,82105" path="m0,0l7691,1285c11740,2892,15451,5351,18550,8552c24749,15707,27966,24967,27545,34425l27545,48486c27872,57535,24878,66391,19112,73375c15953,76671,12155,79192,8007,80824l0,82105l0,67451l6748,64938c9462,60200,10725,54777,10409,49330l10409,34425c10924,28684,9754,22916,7029,17833l0,14755l0,0x">
                <v:stroke weight="0pt" endcap="flat" joinstyle="miter" miterlimit="10" on="false" color="#000000" opacity="0"/>
                <v:fill on="true" color="#659941"/>
              </v:shape>
              <v:shape id="Shape 8095" style="position:absolute;width:487;height:843;left:3156;top:5866;" coordsize="48751,84368" path="m0,0l48751,0l48751,14062l17136,14062l17136,34028l43968,34028l43968,47809l17136,47809l17136,70307l48751,70307l48751,84368l0,84368l0,0x">
                <v:stroke weight="0pt" endcap="flat" joinstyle="miter" miterlimit="10" on="false" color="#000000" opacity="0"/>
                <v:fill on="true" color="#659941"/>
              </v:shape>
              <v:shape id="Shape 8096" style="position:absolute;width:271;height:843;left:3744;top:5868;" coordsize="27115,84367" path="m0,0l27115,0l27115,13922l27113,13921l17136,13921l17136,39230l26832,39230l27115,39106l27115,56693l25709,53291l17136,53291l17136,84367l0,84367l0,0x">
                <v:stroke weight="0pt" endcap="flat" joinstyle="miter" miterlimit="10" on="false" color="#000000" opacity="0"/>
                <v:fill on="true" color="#659941"/>
              </v:shape>
              <v:shape id="Shape 8097" style="position:absolute;width:304;height:846;left:4015;top:5863;" coordsize="30479,84689" path="m0,462l980,462c8232,0,15379,2368,20923,7071c25835,12179,28385,19116,27952,26194c28783,35807,23952,45028,15589,49816l30479,84689l11378,84689l0,57156l0,39568l7437,36318c9226,33615,10115,30416,9963,27179c9963,22890,9156,19691,7507,17564l0,14384l0,462x">
                <v:stroke weight="0pt" endcap="flat" joinstyle="miter" miterlimit="10" on="false" color="#000000" opacity="0"/>
                <v:fill on="true" color="#659941"/>
              </v:shape>
              <v:shape id="Shape 8098" style="position:absolute;width:841;height:849;left:4637;top:5862;" coordsize="84145,84930" path="m67431,0l84145,0l69115,84367l52120,84367l42003,34872l32166,84930l15170,84930l0,563l17136,563l25148,53854l35113,563l49161,563l59419,53432l67431,0x">
                <v:stroke weight="0pt" endcap="flat" joinstyle="miter" miterlimit="10" on="false" color="#000000" opacity="0"/>
                <v:fill on="true" color="#659941"/>
              </v:shape>
              <v:shape id="Shape 8491" style="position:absolute;width:177;height:843;left:5583;top:5868;" coordsize="17702,84367" path="m0,0l17702,0l17702,84367l0,84367l0,0">
                <v:stroke weight="0pt" endcap="flat" joinstyle="miter" miterlimit="10" on="false" color="#000000" opacity="0"/>
                <v:fill on="true" color="#659941"/>
              </v:shape>
              <v:shape id="Shape 8100" style="position:absolute;width:588;height:843;left:5842;top:5865;" coordsize="58869,84368" path="m0,0l58869,0l58869,14061l37792,14061l37792,84368l20656,84368l20656,14061l0,14061l0,0x">
                <v:stroke weight="0pt" endcap="flat" joinstyle="miter" miterlimit="10" on="false" color="#000000" opacity="0"/>
                <v:fill on="true" color="#659941"/>
              </v:shape>
              <v:shape id="Shape 8101" style="position:absolute;width:595;height:849;left:6529;top:5862;" coordsize="59571,84930" path="m42435,0l59571,0l59571,84930l42435,84930l42435,48651l17147,48651l17147,84930l0,84930l0,563l17147,563l17147,34872l42435,34872l42435,0x">
                <v:stroke weight="0pt" endcap="flat" joinstyle="miter" miterlimit="10" on="false" color="#000000" opacity="0"/>
                <v:fill on="true" color="#659941"/>
              </v:shape>
              <v:shape id="Shape 8102" style="position:absolute;width:343;height:843;left:7482;top:5868;" coordsize="34347,84367" path="m26551,0l34347,0l34347,22926l26411,53010l34347,53010l34347,67071l22762,67071l18118,84367l0,84367l26551,0x">
                <v:stroke weight="0pt" endcap="flat" joinstyle="miter" miterlimit="10" on="false" color="#000000" opacity="0"/>
                <v:fill on="true" color="#659941"/>
              </v:shape>
              <v:shape id="Shape 8103" style="position:absolute;width:346;height:843;left:7825;top:5868;" coordsize="34628,84367" path="m0,0l7936,0l34628,84367l16229,84367l11737,67071l0,67071l0,53010l7936,53010l76,22638l0,22926l0,0x">
                <v:stroke weight="0pt" endcap="flat" joinstyle="miter" miterlimit="10" on="false" color="#000000" opacity="0"/>
                <v:fill on="true" color="#659941"/>
              </v:shape>
              <v:shape id="Shape 8104" style="position:absolute;width:596;height:878;left:8219;top:5845;" coordsize="59606,87854" path="m30645,596c38236,47,45745,2467,51582,7346c56764,13308,59606,20954,59583,28859l43008,28859c42950,24912,41780,21062,39640,17751c33990,13257,25768,14198,21276,19851c21171,19993,21066,20136,20949,20282c18457,25287,17334,30870,17720,36452l17720,51920c17264,57764,18481,63618,21229,68793c23803,72462,28166,74452,32610,73996c35464,74096,38271,73415,40763,72027l42307,70903l42307,55434l30224,55434l30224,42358l59442,42358l59583,76527c56237,80103,52097,82847,47512,84542c42470,86430,37149,87383,31768,87354c23206,87854,14855,84503,9006,78214c3053,70736,59,61328,585,51778l585,37015c0,27396,2725,17869,8305,10018c13837,3498,22130,0,30645,596x">
                <v:stroke weight="0pt" endcap="flat" joinstyle="miter" miterlimit="10" on="false" color="#000000" opacity="0"/>
                <v:fill on="true" color="#659941"/>
              </v:shape>
              <v:shape id="Shape 8105" style="position:absolute;width:487;height:843;left:8937;top:5866;" coordsize="48751,84368" path="m0,0l48611,0l48611,14062l17147,14062l17147,34028l43839,34028l43839,47809l17147,47809l17147,70307l48751,70307l48751,84368l0,84368l0,0x">
                <v:stroke weight="0pt" endcap="flat" joinstyle="miter" miterlimit="10" on="false" color="#000000" opacity="0"/>
                <v:fill on="true" color="#659941"/>
              </v:shape>
              <v:shape id="Shape 8106" style="position:absolute;width:768;height:849;left:9799;top:5862;" coordsize="76847,84930" path="m22340,0l38494,61447l54377,0l76847,0l76847,84367l59711,84367l59711,62010l61255,26576l44400,84930l32739,84930l15732,26576l17568,62010l17568,84930l0,84930l0,563l22340,0x">
                <v:stroke weight="0pt" endcap="flat" joinstyle="miter" miterlimit="10" on="false" color="#000000" opacity="0"/>
                <v:fill on="true" color="#659941"/>
              </v:shape>
              <v:shape id="Shape 8107" style="position:absolute;width:343;height:843;left:10660;top:5868;" coordsize="34347,84367" path="m26551,0l34347,0l34347,22882l34283,22638l26411,53010l34347,53010l34347,67071l22621,67071l18118,84367l0,84367l26551,0x">
                <v:stroke weight="0pt" endcap="flat" joinstyle="miter" miterlimit="10" on="false" color="#000000" opacity="0"/>
                <v:fill on="true" color="#659941"/>
              </v:shape>
              <v:shape id="Shape 8108" style="position:absolute;width:344;height:843;left:11003;top:5868;" coordsize="34488,84367" path="m0,0l7796,0l34488,84367l16229,84367l11738,67071l0,67071l0,53010l7936,53010l0,22882l0,0x">
                <v:stroke weight="0pt" endcap="flat" joinstyle="miter" miterlimit="10" on="false" color="#000000" opacity="0"/>
                <v:fill on="true" color="#659941"/>
              </v:shape>
              <v:shape id="Shape 8109" style="position:absolute;width:271;height:843;left:11428;top:5868;" coordsize="27183,84367" path="m0,0l27183,0l27183,13921l17135,13921l17135,39230l27019,39230l27183,39156l27183,56860l25709,53291l17135,53291l17135,84367l0,84367l0,0x">
                <v:stroke weight="0pt" endcap="flat" joinstyle="miter" miterlimit="10" on="false" color="#000000" opacity="0"/>
                <v:fill on="true" color="#659941"/>
              </v:shape>
              <v:shape id="Shape 8110" style="position:absolute;width:303;height:846;left:11700;top:5863;" coordsize="30364,84689" path="m0,462l889,462c8141,0,15276,2368,20890,7071c25803,12179,28376,19116,27908,26194c28844,35822,23931,45080,15510,49816l30364,84689l11299,84689l0,57323l0,39618l7322,36318c9310,33675,10246,30443,10012,27179c10012,18601,6620,14383,70,14383l0,14383l0,462x">
                <v:stroke weight="0pt" endcap="flat" joinstyle="miter" miterlimit="10" on="false" color="#000000" opacity="0"/>
                <v:fill on="true" color="#659941"/>
              </v:shape>
              <v:shape id="Shape 8111" style="position:absolute;width:596;height:849;left:12090;top:5865;" coordsize="59653,84930" path="m38365,0l59302,0l34973,37403l59653,84930l39301,84930l23861,51886l17077,60464l17077,84649l0,84649l0,282l17077,282l17077,37403l22458,28122l38365,0x">
                <v:stroke weight="0pt" endcap="flat" joinstyle="miter" miterlimit="10" on="false" color="#000000" opacity="0"/>
                <v:fill on="true" color="#659941"/>
              </v:shape>
              <v:shape id="Shape 8112" style="position:absolute;width:490;height:843;left:12750;top:5866;" coordsize="49009,84368" path="m0,0l48658,0l48658,14062l17428,14062l17428,34028l44096,34028l43862,47809l17428,47809l17428,70307l49009,70307l49009,84368l0,84368l0,0x">
                <v:stroke weight="0pt" endcap="flat" joinstyle="miter" miterlimit="10" on="false" color="#000000" opacity="0"/>
                <v:fill on="true" color="#659941"/>
              </v:shape>
              <v:shape id="Shape 8113" style="position:absolute;width:271;height:843;left:13337;top:5868;" coordsize="27154,84367" path="m0,0l27154,0l27154,13928l27136,13921l17194,13921l17194,39230l26902,39230l27154,39120l27154,56956l25615,53291l17194,53291l17194,84367l0,84367l0,0x">
                <v:stroke weight="0pt" endcap="flat" joinstyle="miter" miterlimit="10" on="false" color="#000000" opacity="0"/>
                <v:fill on="true" color="#659941"/>
              </v:shape>
              <v:shape id="Shape 8114" style="position:absolute;width:299;height:841;left:13609;top:5863;" coordsize="29926,84126" path="m0,462l99,462c7351,0,14486,2368,20101,7071c25013,12179,27586,19116,27119,26194c28054,35822,23142,45080,14720,49816l29926,84126l11211,84126l0,57418l0,39582l7468,36318c9223,33615,10158,30416,9924,27179c9924,22890,9106,19691,7453,17564l0,14390l0,462x">
                <v:stroke weight="0pt" endcap="flat" joinstyle="miter" miterlimit="10" on="false" color="#000000" opacity="0"/>
                <v:fill on="true" color="#659941"/>
              </v:shape>
              <w10:wrap type="square"/>
            </v:group>
          </w:pict>
        </mc:Fallback>
      </mc:AlternateContent>
    </w:r>
    <w:r>
      <w:t xml:space="preserve"> </w:t>
    </w:r>
  </w:p>
  <w:p w:rsidR="0090167B" w:rsidRDefault="006668D6">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6C3"/>
    <w:multiLevelType w:val="hybridMultilevel"/>
    <w:tmpl w:val="B33446DC"/>
    <w:lvl w:ilvl="0" w:tplc="B518D038">
      <w:start w:val="1"/>
      <w:numFmt w:val="decimal"/>
      <w:lvlText w:val="(%1)"/>
      <w:lvlJc w:val="left"/>
      <w:pPr>
        <w:ind w:left="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4EE4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06E92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0631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583F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CE48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82C1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703A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D2A1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45016A"/>
    <w:multiLevelType w:val="hybridMultilevel"/>
    <w:tmpl w:val="F8E2870A"/>
    <w:lvl w:ilvl="0" w:tplc="103871E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36A8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2C5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5654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DCDF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C62A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D610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D057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7672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7B"/>
    <w:rsid w:val="00302FB3"/>
    <w:rsid w:val="00305806"/>
    <w:rsid w:val="004B698A"/>
    <w:rsid w:val="005770B6"/>
    <w:rsid w:val="006668D6"/>
    <w:rsid w:val="0090167B"/>
    <w:rsid w:val="00950DB7"/>
    <w:rsid w:val="00CC73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CA290-B54A-4D3B-B57E-F779FB39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8"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DB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B2DD-9B65-4923-91FF-DB387789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IFTON</dc:creator>
  <cp:keywords/>
  <cp:lastModifiedBy>Paolo Palmero</cp:lastModifiedBy>
  <cp:revision>5</cp:revision>
  <dcterms:created xsi:type="dcterms:W3CDTF">2019-08-21T20:50:00Z</dcterms:created>
  <dcterms:modified xsi:type="dcterms:W3CDTF">2019-08-21T21:06:00Z</dcterms:modified>
</cp:coreProperties>
</file>